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B7" w:rsidRPr="00765EE3" w:rsidRDefault="0011696E" w:rsidP="00C9430A">
      <w:pPr>
        <w:pStyle w:val="a7"/>
        <w:ind w:hanging="360"/>
        <w:rPr>
          <w:rFonts w:ascii="Times New Roman" w:hAnsi="Times New Roman"/>
          <w:sz w:val="28"/>
          <w:szCs w:val="28"/>
        </w:rPr>
      </w:pPr>
      <w:r w:rsidRPr="00765EE3">
        <w:rPr>
          <w:rFonts w:ascii="Times New Roman" w:hAnsi="Times New Roman"/>
          <w:sz w:val="28"/>
          <w:szCs w:val="28"/>
        </w:rPr>
        <w:t xml:space="preserve"> </w:t>
      </w:r>
      <w:r w:rsidR="005435B7" w:rsidRPr="00765EE3">
        <w:rPr>
          <w:rFonts w:ascii="Times New Roman" w:hAnsi="Times New Roman"/>
          <w:sz w:val="28"/>
          <w:szCs w:val="28"/>
        </w:rPr>
        <w:t>АКТ</w:t>
      </w:r>
    </w:p>
    <w:p w:rsidR="005435B7" w:rsidRPr="00765EE3" w:rsidRDefault="005435B7" w:rsidP="00C9430A">
      <w:pPr>
        <w:jc w:val="center"/>
      </w:pPr>
      <w:r w:rsidRPr="00765EE3">
        <w:rPr>
          <w:b/>
        </w:rPr>
        <w:t>обследования учебно-материальной базы организации, осуществляющей образовательную деятельность по программе подготовки водителей автомототранспортных средств категории «В» на соответствие установленным требованиям</w:t>
      </w:r>
    </w:p>
    <w:p w:rsidR="005435B7" w:rsidRPr="00765EE3" w:rsidRDefault="005435B7" w:rsidP="00C9430A">
      <w:pPr>
        <w:jc w:val="center"/>
      </w:pPr>
    </w:p>
    <w:p w:rsidR="00FF027F" w:rsidRPr="00765EE3" w:rsidRDefault="008C6C16" w:rsidP="008C6C16">
      <w:pPr>
        <w:jc w:val="center"/>
      </w:pPr>
      <w:r>
        <w:t>07.</w:t>
      </w:r>
      <w:r w:rsidR="00FF027F" w:rsidRPr="00765EE3">
        <w:t>201</w:t>
      </w:r>
      <w:r w:rsidR="00E11706" w:rsidRPr="00765EE3">
        <w:t>7</w:t>
      </w:r>
      <w:r w:rsidR="00FF027F" w:rsidRPr="00765EE3">
        <w:t xml:space="preserve"> г.</w:t>
      </w:r>
    </w:p>
    <w:p w:rsidR="00FF027F" w:rsidRPr="00765EE3" w:rsidRDefault="00FF027F" w:rsidP="00FF027F">
      <w:pPr>
        <w:jc w:val="center"/>
      </w:pPr>
    </w:p>
    <w:p w:rsidR="00FF027F" w:rsidRPr="00765EE3" w:rsidRDefault="00FF027F" w:rsidP="00FF027F">
      <w:pPr>
        <w:jc w:val="center"/>
      </w:pPr>
    </w:p>
    <w:p w:rsidR="00FF027F" w:rsidRPr="00765EE3" w:rsidRDefault="00FF027F" w:rsidP="00FF027F">
      <w:pPr>
        <w:ind w:right="-284"/>
        <w:jc w:val="both"/>
      </w:pPr>
      <w:r w:rsidRPr="00765EE3">
        <w:t>Наименование организации:</w:t>
      </w:r>
    </w:p>
    <w:p w:rsidR="00FF027F" w:rsidRPr="00765EE3" w:rsidRDefault="00FF027F" w:rsidP="00FF027F">
      <w:pPr>
        <w:ind w:right="-284"/>
        <w:jc w:val="both"/>
        <w:rPr>
          <w:u w:val="single"/>
        </w:rPr>
      </w:pPr>
      <w:r w:rsidRPr="00765EE3">
        <w:rPr>
          <w:u w:val="single"/>
        </w:rPr>
        <w:t xml:space="preserve"> Профессиональное образовательное учреждение «</w:t>
      </w:r>
      <w:proofErr w:type="spellStart"/>
      <w:r w:rsidRPr="00765EE3">
        <w:rPr>
          <w:u w:val="single"/>
        </w:rPr>
        <w:t>Коркинская</w:t>
      </w:r>
      <w:proofErr w:type="spellEnd"/>
      <w:r w:rsidRPr="00765EE3">
        <w:rPr>
          <w:u w:val="single"/>
        </w:rPr>
        <w:t xml:space="preserve"> автомобильная школа</w:t>
      </w:r>
      <w:r w:rsidRPr="00765EE3">
        <w:rPr>
          <w:b/>
          <w:u w:val="single"/>
        </w:rPr>
        <w:t xml:space="preserve"> </w:t>
      </w:r>
      <w:r w:rsidRPr="00765EE3">
        <w:rPr>
          <w:u w:val="single"/>
        </w:rPr>
        <w:t>Общероссийской  общественно – государственной организации «Добровольное общество содействия армии,  авиации и флоту России» (ПОУ КОРКИНСКАЯ АШ ДОСААФ РОССИИ).</w:t>
      </w:r>
    </w:p>
    <w:p w:rsidR="00FF027F" w:rsidRPr="00765EE3" w:rsidRDefault="00FF027F" w:rsidP="00FF027F">
      <w:pPr>
        <w:spacing w:after="60"/>
        <w:rPr>
          <w:sz w:val="18"/>
        </w:rPr>
      </w:pPr>
      <w:r w:rsidRPr="00765EE3">
        <w:rPr>
          <w:sz w:val="18"/>
        </w:rPr>
        <w:t xml:space="preserve"> (полное и сокращенное название организации (при наличии))</w:t>
      </w:r>
    </w:p>
    <w:p w:rsidR="00FF027F" w:rsidRPr="00765EE3" w:rsidRDefault="00FF027F" w:rsidP="00FF027F">
      <w:pPr>
        <w:spacing w:after="60"/>
      </w:pPr>
      <w:r w:rsidRPr="00765EE3">
        <w:t xml:space="preserve">Организационно-правовая форма: </w:t>
      </w:r>
      <w:r w:rsidRPr="00765EE3">
        <w:rPr>
          <w:u w:val="single"/>
        </w:rPr>
        <w:t>частное учреждение</w:t>
      </w:r>
    </w:p>
    <w:p w:rsidR="00FF027F" w:rsidRPr="00765EE3" w:rsidRDefault="00FF027F" w:rsidP="00FF027F">
      <w:pPr>
        <w:spacing w:after="60"/>
      </w:pPr>
      <w:r w:rsidRPr="00765EE3">
        <w:t xml:space="preserve">Место нахождения: </w:t>
      </w:r>
      <w:r w:rsidRPr="00765EE3">
        <w:rPr>
          <w:u w:val="single"/>
        </w:rPr>
        <w:t xml:space="preserve">456550 Челябинская область, </w:t>
      </w:r>
      <w:proofErr w:type="gramStart"/>
      <w:r w:rsidRPr="00765EE3">
        <w:rPr>
          <w:u w:val="single"/>
        </w:rPr>
        <w:t>г</w:t>
      </w:r>
      <w:proofErr w:type="gramEnd"/>
      <w:r w:rsidRPr="00765EE3">
        <w:rPr>
          <w:u w:val="single"/>
        </w:rPr>
        <w:t>. Коркино, ул. 30 лет ВЛКСМ, 8</w:t>
      </w:r>
    </w:p>
    <w:p w:rsidR="00FF027F" w:rsidRPr="00765EE3" w:rsidRDefault="00FF027F" w:rsidP="00FF027F">
      <w:pPr>
        <w:spacing w:after="60"/>
        <w:jc w:val="center"/>
        <w:rPr>
          <w:sz w:val="18"/>
          <w:szCs w:val="18"/>
        </w:rPr>
      </w:pPr>
      <w:r w:rsidRPr="00765EE3">
        <w:rPr>
          <w:sz w:val="18"/>
          <w:szCs w:val="18"/>
        </w:rPr>
        <w:t>(юридический адрес)</w:t>
      </w:r>
    </w:p>
    <w:p w:rsidR="00FF027F" w:rsidRPr="00765EE3" w:rsidRDefault="00FF027F" w:rsidP="00FF027F">
      <w:r w:rsidRPr="00765EE3">
        <w:t>Адреса мест осуществления образовательной деятельности:</w:t>
      </w:r>
    </w:p>
    <w:p w:rsidR="00FF027F" w:rsidRDefault="00FF027F" w:rsidP="00FF027F">
      <w:pPr>
        <w:rPr>
          <w:u w:val="single"/>
        </w:rPr>
      </w:pPr>
      <w:r w:rsidRPr="00765EE3">
        <w:rPr>
          <w:u w:val="single"/>
        </w:rPr>
        <w:t xml:space="preserve">456550 Челябинская область, </w:t>
      </w:r>
      <w:proofErr w:type="gramStart"/>
      <w:r w:rsidRPr="00765EE3">
        <w:rPr>
          <w:u w:val="single"/>
        </w:rPr>
        <w:t>г</w:t>
      </w:r>
      <w:proofErr w:type="gramEnd"/>
      <w:r w:rsidRPr="00765EE3">
        <w:rPr>
          <w:u w:val="single"/>
        </w:rPr>
        <w:t>. Коркино, ул. 30 лет ВЛКСМ, 8</w:t>
      </w:r>
    </w:p>
    <w:p w:rsidR="00245B8A" w:rsidRPr="007056E7" w:rsidRDefault="00245B8A" w:rsidP="00245B8A">
      <w:pPr>
        <w:rPr>
          <w:u w:val="single"/>
        </w:rPr>
      </w:pPr>
      <w:r w:rsidRPr="007056E7">
        <w:rPr>
          <w:u w:val="single"/>
        </w:rPr>
        <w:t>456550, Челябинская область г</w:t>
      </w:r>
      <w:proofErr w:type="gramStart"/>
      <w:r w:rsidRPr="007056E7">
        <w:rPr>
          <w:u w:val="single"/>
        </w:rPr>
        <w:t>.К</w:t>
      </w:r>
      <w:proofErr w:type="gramEnd"/>
      <w:r w:rsidRPr="007056E7">
        <w:rPr>
          <w:u w:val="single"/>
        </w:rPr>
        <w:t>оркино, п. Первомайский, ул. Мира, д. 4,</w:t>
      </w:r>
    </w:p>
    <w:p w:rsidR="00245B8A" w:rsidRDefault="00245B8A" w:rsidP="00245B8A">
      <w:pPr>
        <w:rPr>
          <w:u w:val="single"/>
        </w:rPr>
      </w:pPr>
      <w:r w:rsidRPr="00765EE3">
        <w:rPr>
          <w:u w:val="single"/>
        </w:rPr>
        <w:t xml:space="preserve">456550 Челябинская область, </w:t>
      </w:r>
      <w:proofErr w:type="gramStart"/>
      <w:r w:rsidRPr="00765EE3">
        <w:rPr>
          <w:u w:val="single"/>
        </w:rPr>
        <w:t>г</w:t>
      </w:r>
      <w:proofErr w:type="gramEnd"/>
      <w:r w:rsidRPr="00765EE3">
        <w:rPr>
          <w:u w:val="single"/>
        </w:rPr>
        <w:t>. Коркино, ул. 30 лет ВЛКСМ, 8</w:t>
      </w:r>
    </w:p>
    <w:p w:rsidR="00FF027F" w:rsidRPr="00765EE3" w:rsidRDefault="00FF027F" w:rsidP="00FF027F">
      <w:pPr>
        <w:jc w:val="center"/>
        <w:rPr>
          <w:vertAlign w:val="superscript"/>
        </w:rPr>
      </w:pPr>
      <w:r w:rsidRPr="00765EE3">
        <w:rPr>
          <w:vertAlign w:val="superscript"/>
        </w:rPr>
        <w:t>(адреса закрытых площадок)</w:t>
      </w:r>
    </w:p>
    <w:p w:rsidR="00FF027F" w:rsidRPr="00765EE3" w:rsidRDefault="00FF027F" w:rsidP="00FF027F">
      <w:pPr>
        <w:spacing w:after="60"/>
      </w:pPr>
      <w:r w:rsidRPr="00765EE3">
        <w:t xml:space="preserve">Адрес официального сайта в сети «Интернет»: </w:t>
      </w:r>
      <w:hyperlink r:id="rId8" w:history="1">
        <w:proofErr w:type="spellStart"/>
        <w:r w:rsidRPr="00765EE3">
          <w:rPr>
            <w:rStyle w:val="afb"/>
            <w:color w:val="auto"/>
          </w:rPr>
          <w:t>dosaaf</w:t>
        </w:r>
        <w:proofErr w:type="spellEnd"/>
        <w:r w:rsidRPr="00765EE3">
          <w:rPr>
            <w:rStyle w:val="afb"/>
            <w:color w:val="auto"/>
          </w:rPr>
          <w:t xml:space="preserve">- </w:t>
        </w:r>
        <w:proofErr w:type="spellStart"/>
        <w:r w:rsidRPr="00765EE3">
          <w:rPr>
            <w:rStyle w:val="afb"/>
            <w:color w:val="auto"/>
          </w:rPr>
          <w:t>kork</w:t>
        </w:r>
        <w:r w:rsidRPr="00765EE3">
          <w:rPr>
            <w:rStyle w:val="afb"/>
            <w:color w:val="auto"/>
            <w:lang w:val="en-US"/>
          </w:rPr>
          <w:t>ino</w:t>
        </w:r>
        <w:proofErr w:type="spellEnd"/>
        <w:r w:rsidRPr="00765EE3">
          <w:rPr>
            <w:rStyle w:val="afb"/>
            <w:color w:val="auto"/>
          </w:rPr>
          <w:t xml:space="preserve">. </w:t>
        </w:r>
        <w:proofErr w:type="spellStart"/>
        <w:r w:rsidRPr="00765EE3">
          <w:rPr>
            <w:rStyle w:val="afb"/>
            <w:color w:val="auto"/>
          </w:rPr>
          <w:t>ru</w:t>
        </w:r>
        <w:proofErr w:type="spellEnd"/>
      </w:hyperlink>
      <w:r w:rsidRPr="00765EE3">
        <w:t xml:space="preserve"> </w:t>
      </w:r>
    </w:p>
    <w:p w:rsidR="00FF027F" w:rsidRPr="00765EE3" w:rsidRDefault="00FF027F" w:rsidP="00FF027F">
      <w:pPr>
        <w:spacing w:after="60"/>
      </w:pPr>
      <w:r w:rsidRPr="00765EE3">
        <w:t>Основной государственный регистрационный номер юридического лица</w:t>
      </w:r>
      <w:proofErr w:type="gramStart"/>
      <w:r w:rsidRPr="00765EE3">
        <w:t xml:space="preserve"> :</w:t>
      </w:r>
      <w:proofErr w:type="gramEnd"/>
      <w:r w:rsidRPr="00765EE3">
        <w:t xml:space="preserve"> </w:t>
      </w:r>
      <w:r w:rsidRPr="00765EE3">
        <w:rPr>
          <w:u w:val="single"/>
        </w:rPr>
        <w:t>1027400807983</w:t>
      </w:r>
    </w:p>
    <w:p w:rsidR="00FF027F" w:rsidRPr="00765EE3" w:rsidRDefault="00FF027F" w:rsidP="00FF027F">
      <w:pPr>
        <w:spacing w:after="60"/>
      </w:pPr>
      <w:r w:rsidRPr="00765EE3">
        <w:t>Идентификационный номер налогоплательщика (ИНН)</w:t>
      </w:r>
      <w:proofErr w:type="gramStart"/>
      <w:r w:rsidRPr="00765EE3">
        <w:t xml:space="preserve"> :</w:t>
      </w:r>
      <w:proofErr w:type="gramEnd"/>
      <w:r w:rsidRPr="00765EE3">
        <w:rPr>
          <w:u w:val="single"/>
        </w:rPr>
        <w:t>7412000926</w:t>
      </w:r>
    </w:p>
    <w:p w:rsidR="00FF027F" w:rsidRPr="00765EE3" w:rsidRDefault="00FF027F" w:rsidP="00FF027F">
      <w:pPr>
        <w:spacing w:after="60"/>
      </w:pPr>
      <w:r w:rsidRPr="00765EE3">
        <w:t xml:space="preserve">Код причины постановки на учет (КПП): </w:t>
      </w:r>
      <w:r w:rsidRPr="00765EE3">
        <w:rPr>
          <w:u w:val="single"/>
        </w:rPr>
        <w:t>743001001</w:t>
      </w:r>
      <w:r w:rsidRPr="00765EE3">
        <w:t xml:space="preserve"> </w:t>
      </w:r>
    </w:p>
    <w:p w:rsidR="00FF027F" w:rsidRPr="00765EE3" w:rsidRDefault="00FF027F" w:rsidP="00FF027F">
      <w:pPr>
        <w:spacing w:after="60"/>
      </w:pPr>
      <w:r w:rsidRPr="00765EE3">
        <w:t xml:space="preserve">Дата регистрации: </w:t>
      </w:r>
      <w:r w:rsidRPr="00765EE3">
        <w:rPr>
          <w:u w:val="single"/>
        </w:rPr>
        <w:t>24.12.2010 года.</w:t>
      </w:r>
    </w:p>
    <w:p w:rsidR="00FF027F" w:rsidRPr="00765EE3" w:rsidRDefault="00FF027F" w:rsidP="00FF027F">
      <w:pPr>
        <w:spacing w:after="60"/>
        <w:rPr>
          <w:sz w:val="18"/>
          <w:szCs w:val="18"/>
        </w:rPr>
      </w:pPr>
      <w:r w:rsidRPr="00765EE3">
        <w:rPr>
          <w:sz w:val="18"/>
          <w:szCs w:val="18"/>
        </w:rPr>
        <w:t>(дата внесения записи о создании юридического лица)</w:t>
      </w:r>
    </w:p>
    <w:p w:rsidR="00A8586F" w:rsidRDefault="00A8586F" w:rsidP="00A8586F">
      <w:pPr>
        <w:jc w:val="both"/>
      </w:pPr>
      <w:r>
        <w:t xml:space="preserve">Данные лицензии на осуществление образовательной деятельности:  </w:t>
      </w:r>
      <w:r>
        <w:rPr>
          <w:u w:val="single"/>
        </w:rPr>
        <w:t>регистрационный номер 13654 серия бланка 74Л02 № 0003931, выдана Министерством образования и науки Челябинской области, от «10» марта 2017 г.</w:t>
      </w:r>
      <w:r>
        <w:t xml:space="preserve"> </w:t>
      </w:r>
    </w:p>
    <w:p w:rsidR="00FF027F" w:rsidRPr="00765EE3" w:rsidRDefault="00FF027F" w:rsidP="00FF027F">
      <w:pPr>
        <w:jc w:val="center"/>
        <w:rPr>
          <w:vertAlign w:val="superscript"/>
        </w:rPr>
      </w:pPr>
      <w:r w:rsidRPr="00765EE3">
        <w:rPr>
          <w:vertAlign w:val="superscript"/>
        </w:rPr>
        <w:t xml:space="preserve"> (серия, номер, дата выдачи, наименование лицензирующего органа, выдавшего лицензию)</w:t>
      </w:r>
    </w:p>
    <w:p w:rsidR="00FF027F" w:rsidRPr="00765EE3" w:rsidRDefault="00FF027F" w:rsidP="00FF027F">
      <w:r w:rsidRPr="00765EE3">
        <w:t xml:space="preserve">Лицензия предоставлена на срок: </w:t>
      </w:r>
      <w:r w:rsidRPr="00765EE3">
        <w:rPr>
          <w:u w:val="single"/>
        </w:rPr>
        <w:t>бессрочно.</w:t>
      </w:r>
    </w:p>
    <w:p w:rsidR="00FF027F" w:rsidRPr="00765EE3" w:rsidRDefault="00FF027F" w:rsidP="00FF027F">
      <w:pPr>
        <w:spacing w:after="60"/>
        <w:jc w:val="both"/>
        <w:rPr>
          <w:u w:val="single"/>
        </w:rPr>
      </w:pPr>
      <w:r w:rsidRPr="00765EE3">
        <w:t xml:space="preserve">Основания для обследования: </w:t>
      </w:r>
      <w:r w:rsidRPr="00765EE3">
        <w:rPr>
          <w:u w:val="single"/>
        </w:rPr>
        <w:t xml:space="preserve">заявление начальника ПОУ </w:t>
      </w:r>
      <w:proofErr w:type="spellStart"/>
      <w:r w:rsidRPr="00765EE3">
        <w:rPr>
          <w:u w:val="single"/>
        </w:rPr>
        <w:t>Коркинская</w:t>
      </w:r>
      <w:proofErr w:type="spellEnd"/>
      <w:r w:rsidRPr="00765EE3">
        <w:rPr>
          <w:u w:val="single"/>
        </w:rPr>
        <w:t xml:space="preserve"> АШ ДОСААФ России Лазурного А.В. , </w:t>
      </w:r>
      <w:proofErr w:type="spellStart"/>
      <w:r w:rsidRPr="00765EE3">
        <w:rPr>
          <w:u w:val="single"/>
        </w:rPr>
        <w:t>вх</w:t>
      </w:r>
      <w:proofErr w:type="spellEnd"/>
      <w:r w:rsidRPr="00765EE3">
        <w:rPr>
          <w:u w:val="single"/>
        </w:rPr>
        <w:t xml:space="preserve">. УГИБДД ГУ МВД России по Челябинской области №       </w:t>
      </w:r>
      <w:proofErr w:type="gramStart"/>
      <w:r w:rsidRPr="00765EE3">
        <w:rPr>
          <w:u w:val="single"/>
        </w:rPr>
        <w:t>от</w:t>
      </w:r>
      <w:proofErr w:type="gramEnd"/>
      <w:r w:rsidRPr="00765EE3">
        <w:rPr>
          <w:u w:val="single"/>
        </w:rPr>
        <w:t xml:space="preserve"> </w:t>
      </w:r>
    </w:p>
    <w:p w:rsidR="00FF027F" w:rsidRPr="00765EE3" w:rsidRDefault="00FF027F" w:rsidP="00FF027F">
      <w:pPr>
        <w:spacing w:after="60"/>
        <w:jc w:val="center"/>
        <w:rPr>
          <w:sz w:val="18"/>
          <w:szCs w:val="18"/>
        </w:rPr>
      </w:pPr>
      <w:r w:rsidRPr="00765EE3">
        <w:rPr>
          <w:sz w:val="18"/>
          <w:szCs w:val="18"/>
        </w:rPr>
        <w:t xml:space="preserve"> (указываются данные заявления организации, осуществляющей образовательную деятельность)</w:t>
      </w:r>
    </w:p>
    <w:p w:rsidR="00FF027F" w:rsidRPr="00454258" w:rsidRDefault="00FF027F" w:rsidP="00FF027F">
      <w:pPr>
        <w:rPr>
          <w:sz w:val="23"/>
          <w:szCs w:val="23"/>
          <w:u w:val="single"/>
        </w:rPr>
      </w:pPr>
      <w:r w:rsidRPr="00454258">
        <w:rPr>
          <w:sz w:val="23"/>
          <w:szCs w:val="23"/>
        </w:rPr>
        <w:t>Обследование проведено:</w:t>
      </w:r>
      <w:r w:rsidRPr="00454258">
        <w:rPr>
          <w:sz w:val="23"/>
          <w:szCs w:val="23"/>
          <w:u w:val="single"/>
        </w:rPr>
        <w:t xml:space="preserve"> начальником ПОУ </w:t>
      </w:r>
      <w:proofErr w:type="spellStart"/>
      <w:r w:rsidRPr="00454258">
        <w:rPr>
          <w:sz w:val="23"/>
          <w:szCs w:val="23"/>
          <w:u w:val="single"/>
        </w:rPr>
        <w:t>Коркинская</w:t>
      </w:r>
      <w:proofErr w:type="spellEnd"/>
      <w:r w:rsidRPr="00454258">
        <w:rPr>
          <w:sz w:val="23"/>
          <w:szCs w:val="23"/>
          <w:u w:val="single"/>
        </w:rPr>
        <w:t xml:space="preserve"> АШ ДОСААФ России Лазурным А.В. </w:t>
      </w:r>
    </w:p>
    <w:p w:rsidR="00FF027F" w:rsidRPr="00454258" w:rsidRDefault="00FF027F" w:rsidP="00454258">
      <w:pPr>
        <w:jc w:val="center"/>
        <w:rPr>
          <w:sz w:val="16"/>
          <w:szCs w:val="16"/>
        </w:rPr>
      </w:pPr>
      <w:r w:rsidRPr="00454258">
        <w:rPr>
          <w:sz w:val="16"/>
          <w:szCs w:val="16"/>
        </w:rPr>
        <w:t>(должность, фамилия, инициалы лица, проводившего  обследование)</w:t>
      </w:r>
    </w:p>
    <w:p w:rsidR="00FF027F" w:rsidRPr="00765EE3" w:rsidRDefault="00FF027F" w:rsidP="00FF027F">
      <w:pPr>
        <w:rPr>
          <w:u w:val="single"/>
        </w:rPr>
      </w:pPr>
      <w:r w:rsidRPr="00765EE3">
        <w:t xml:space="preserve">в присутствии </w:t>
      </w:r>
      <w:r w:rsidRPr="00765EE3">
        <w:rPr>
          <w:u w:val="single"/>
        </w:rPr>
        <w:t xml:space="preserve">заместителя начальника по УПЧ ПОУ </w:t>
      </w:r>
      <w:proofErr w:type="spellStart"/>
      <w:r w:rsidRPr="00765EE3">
        <w:rPr>
          <w:u w:val="single"/>
        </w:rPr>
        <w:t>Коркинская</w:t>
      </w:r>
      <w:proofErr w:type="spellEnd"/>
      <w:r w:rsidRPr="00765EE3">
        <w:rPr>
          <w:u w:val="single"/>
        </w:rPr>
        <w:t xml:space="preserve"> АШ ДОСААФ России </w:t>
      </w:r>
      <w:proofErr w:type="spellStart"/>
      <w:r w:rsidRPr="00765EE3">
        <w:rPr>
          <w:u w:val="single"/>
        </w:rPr>
        <w:t>Домашева</w:t>
      </w:r>
      <w:proofErr w:type="spellEnd"/>
      <w:r w:rsidRPr="00765EE3">
        <w:rPr>
          <w:u w:val="single"/>
        </w:rPr>
        <w:t xml:space="preserve"> Д.В. </w:t>
      </w:r>
      <w:r w:rsidRPr="003A02B4">
        <w:rPr>
          <w:u w:val="single"/>
        </w:rPr>
        <w:t xml:space="preserve">и </w:t>
      </w:r>
      <w:r w:rsidR="003A02B4" w:rsidRPr="003A02B4">
        <w:rPr>
          <w:rFonts w:eastAsia="Calibri"/>
          <w:u w:val="single"/>
        </w:rPr>
        <w:t>заведующей учебным отделом</w:t>
      </w:r>
      <w:r w:rsidR="003A02B4" w:rsidRPr="00765EE3">
        <w:rPr>
          <w:rFonts w:eastAsia="Calibri"/>
          <w:sz w:val="22"/>
          <w:szCs w:val="22"/>
          <w:u w:val="single"/>
        </w:rPr>
        <w:t xml:space="preserve"> </w:t>
      </w:r>
      <w:r w:rsidRPr="00765EE3">
        <w:rPr>
          <w:u w:val="single"/>
        </w:rPr>
        <w:t xml:space="preserve">ПОУ </w:t>
      </w:r>
      <w:proofErr w:type="spellStart"/>
      <w:r w:rsidRPr="00765EE3">
        <w:rPr>
          <w:u w:val="single"/>
        </w:rPr>
        <w:t>Коркинская</w:t>
      </w:r>
      <w:proofErr w:type="spellEnd"/>
      <w:r w:rsidRPr="00765EE3">
        <w:rPr>
          <w:u w:val="single"/>
        </w:rPr>
        <w:t xml:space="preserve"> АШ ДОСААФ России </w:t>
      </w:r>
      <w:r w:rsidR="003A02B4">
        <w:rPr>
          <w:u w:val="single"/>
        </w:rPr>
        <w:t>Погореловой</w:t>
      </w:r>
      <w:r w:rsidRPr="00765EE3">
        <w:rPr>
          <w:u w:val="single"/>
        </w:rPr>
        <w:t xml:space="preserve"> </w:t>
      </w:r>
      <w:r w:rsidR="003A02B4">
        <w:rPr>
          <w:u w:val="single"/>
        </w:rPr>
        <w:t>Л</w:t>
      </w:r>
      <w:r w:rsidR="00245B8A">
        <w:rPr>
          <w:u w:val="single"/>
        </w:rPr>
        <w:t>.</w:t>
      </w:r>
      <w:r w:rsidR="003A02B4">
        <w:rPr>
          <w:u w:val="single"/>
        </w:rPr>
        <w:t>И</w:t>
      </w:r>
      <w:r w:rsidRPr="00765EE3">
        <w:rPr>
          <w:u w:val="single"/>
        </w:rPr>
        <w:t>.</w:t>
      </w:r>
    </w:p>
    <w:p w:rsidR="00FF027F" w:rsidRPr="00765EE3" w:rsidRDefault="00FF027F" w:rsidP="00FF027F">
      <w:pPr>
        <w:rPr>
          <w:u w:val="single"/>
        </w:rPr>
      </w:pPr>
    </w:p>
    <w:p w:rsidR="00FF027F" w:rsidRPr="00765EE3" w:rsidRDefault="00FF027F" w:rsidP="00FF027F">
      <w:pPr>
        <w:spacing w:after="120"/>
        <w:ind w:left="1080"/>
        <w:jc w:val="both"/>
        <w:rPr>
          <w:b/>
        </w:rPr>
      </w:pPr>
    </w:p>
    <w:p w:rsidR="00FF027F" w:rsidRPr="00765EE3" w:rsidRDefault="00FF027F" w:rsidP="00FF027F">
      <w:pPr>
        <w:spacing w:after="120"/>
        <w:ind w:left="1080"/>
        <w:jc w:val="both"/>
        <w:rPr>
          <w:b/>
        </w:rPr>
      </w:pPr>
    </w:p>
    <w:p w:rsidR="00FF027F" w:rsidRPr="00765EE3" w:rsidRDefault="00FF027F" w:rsidP="00FF027F">
      <w:pPr>
        <w:spacing w:after="120"/>
        <w:ind w:left="1080"/>
        <w:jc w:val="both"/>
        <w:rPr>
          <w:b/>
        </w:rPr>
      </w:pPr>
    </w:p>
    <w:p w:rsidR="00FF027F" w:rsidRPr="00765EE3" w:rsidRDefault="00FF027F" w:rsidP="00FF027F">
      <w:pPr>
        <w:spacing w:after="120"/>
        <w:ind w:left="1080"/>
        <w:jc w:val="both"/>
        <w:rPr>
          <w:b/>
        </w:rPr>
      </w:pPr>
    </w:p>
    <w:p w:rsidR="00FF027F" w:rsidRPr="00765EE3" w:rsidRDefault="00FF027F" w:rsidP="00FF027F">
      <w:pPr>
        <w:spacing w:after="120"/>
        <w:ind w:left="1080"/>
        <w:jc w:val="both"/>
        <w:rPr>
          <w:b/>
        </w:rPr>
      </w:pPr>
    </w:p>
    <w:p w:rsidR="00787014" w:rsidRPr="00765EE3" w:rsidRDefault="00787014" w:rsidP="008E220E">
      <w:pPr>
        <w:spacing w:after="120"/>
        <w:ind w:left="1069"/>
        <w:jc w:val="both"/>
        <w:rPr>
          <w:b/>
        </w:rPr>
      </w:pPr>
    </w:p>
    <w:p w:rsidR="00787014" w:rsidRPr="00765EE3" w:rsidRDefault="00787014" w:rsidP="008E220E">
      <w:pPr>
        <w:spacing w:after="120"/>
        <w:ind w:left="1069"/>
        <w:jc w:val="both"/>
        <w:rPr>
          <w:b/>
        </w:rPr>
      </w:pPr>
    </w:p>
    <w:p w:rsidR="00787014" w:rsidRPr="00765EE3" w:rsidRDefault="00787014" w:rsidP="008E220E">
      <w:pPr>
        <w:spacing w:after="120"/>
        <w:ind w:left="1069"/>
        <w:jc w:val="both"/>
        <w:rPr>
          <w:b/>
        </w:rPr>
        <w:sectPr w:rsidR="00787014" w:rsidRPr="00765EE3" w:rsidSect="0059280B">
          <w:headerReference w:type="default" r:id="rId9"/>
          <w:footerReference w:type="even" r:id="rId10"/>
          <w:pgSz w:w="11906" w:h="16838" w:code="9"/>
          <w:pgMar w:top="539" w:right="1134" w:bottom="567" w:left="1134" w:header="709" w:footer="709" w:gutter="0"/>
          <w:cols w:space="708"/>
          <w:titlePg/>
          <w:docGrid w:linePitch="360"/>
        </w:sectPr>
      </w:pPr>
    </w:p>
    <w:p w:rsidR="005435B7" w:rsidRPr="00765EE3" w:rsidRDefault="005435B7" w:rsidP="00C034EE">
      <w:pPr>
        <w:numPr>
          <w:ilvl w:val="0"/>
          <w:numId w:val="12"/>
        </w:numPr>
        <w:spacing w:after="120"/>
        <w:jc w:val="center"/>
        <w:rPr>
          <w:b/>
        </w:rPr>
      </w:pPr>
      <w:r w:rsidRPr="00765EE3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3368"/>
        <w:gridCol w:w="1559"/>
        <w:gridCol w:w="1844"/>
        <w:gridCol w:w="1809"/>
        <w:gridCol w:w="33"/>
        <w:gridCol w:w="1702"/>
        <w:gridCol w:w="1573"/>
        <w:gridCol w:w="128"/>
        <w:gridCol w:w="1559"/>
        <w:gridCol w:w="170"/>
        <w:gridCol w:w="15"/>
        <w:gridCol w:w="1517"/>
      </w:tblGrid>
      <w:tr w:rsidR="0059280B" w:rsidRPr="00765EE3" w:rsidTr="00EB55CE">
        <w:trPr>
          <w:gridBefore w:val="1"/>
          <w:wBefore w:w="600" w:type="dxa"/>
        </w:trPr>
        <w:tc>
          <w:tcPr>
            <w:tcW w:w="3368" w:type="dxa"/>
            <w:vAlign w:val="center"/>
          </w:tcPr>
          <w:p w:rsidR="0059280B" w:rsidRPr="00765EE3" w:rsidRDefault="0059280B" w:rsidP="007646B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11909" w:type="dxa"/>
            <w:gridSpan w:val="11"/>
          </w:tcPr>
          <w:p w:rsidR="0059280B" w:rsidRPr="00765EE3" w:rsidRDefault="0059280B" w:rsidP="0059280B">
            <w:pPr>
              <w:ind w:right="68"/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59280B" w:rsidRPr="00765EE3" w:rsidTr="00EB55CE">
        <w:trPr>
          <w:gridBefore w:val="1"/>
          <w:wBefore w:w="600" w:type="dxa"/>
          <w:trHeight w:val="297"/>
        </w:trPr>
        <w:tc>
          <w:tcPr>
            <w:tcW w:w="3368" w:type="dxa"/>
          </w:tcPr>
          <w:p w:rsidR="0059280B" w:rsidRPr="00765EE3" w:rsidRDefault="0059280B" w:rsidP="007646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9280B" w:rsidRPr="00765EE3" w:rsidRDefault="0059280B" w:rsidP="0037389A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4" w:type="dxa"/>
            <w:vAlign w:val="center"/>
          </w:tcPr>
          <w:p w:rsidR="0059280B" w:rsidRPr="00765EE3" w:rsidRDefault="0059280B" w:rsidP="00FC765E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9" w:type="dxa"/>
            <w:vAlign w:val="center"/>
          </w:tcPr>
          <w:p w:rsidR="0059280B" w:rsidRPr="00765EE3" w:rsidRDefault="0059280B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35" w:type="dxa"/>
            <w:gridSpan w:val="2"/>
            <w:vAlign w:val="center"/>
          </w:tcPr>
          <w:p w:rsidR="0059280B" w:rsidRPr="00765EE3" w:rsidRDefault="0059280B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73" w:type="dxa"/>
            <w:vAlign w:val="center"/>
          </w:tcPr>
          <w:p w:rsidR="0059280B" w:rsidRPr="00765EE3" w:rsidRDefault="0059280B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57" w:type="dxa"/>
            <w:gridSpan w:val="3"/>
            <w:vAlign w:val="center"/>
          </w:tcPr>
          <w:p w:rsidR="0059280B" w:rsidRPr="00765EE3" w:rsidRDefault="0059280B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32" w:type="dxa"/>
            <w:gridSpan w:val="2"/>
            <w:vAlign w:val="center"/>
          </w:tcPr>
          <w:p w:rsidR="0059280B" w:rsidRPr="00765EE3" w:rsidRDefault="0059280B" w:rsidP="0059280B">
            <w:pPr>
              <w:ind w:right="68"/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7F18B5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7F18B5" w:rsidRPr="00765EE3" w:rsidRDefault="007F18B5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9" w:type="dxa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65EE3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765EE3">
              <w:rPr>
                <w:sz w:val="16"/>
                <w:szCs w:val="16"/>
                <w:lang w:eastAsia="en-US"/>
              </w:rPr>
              <w:t xml:space="preserve"> Фабия</w:t>
            </w:r>
          </w:p>
        </w:tc>
        <w:tc>
          <w:tcPr>
            <w:tcW w:w="1844" w:type="dxa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-21093</w:t>
            </w:r>
          </w:p>
        </w:tc>
        <w:tc>
          <w:tcPr>
            <w:tcW w:w="1809" w:type="dxa"/>
            <w:vAlign w:val="center"/>
          </w:tcPr>
          <w:p w:rsidR="007F18B5" w:rsidRPr="00765EE3" w:rsidRDefault="007F18B5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</w:rPr>
              <w:t>ВАЗ-217230</w:t>
            </w:r>
          </w:p>
        </w:tc>
        <w:tc>
          <w:tcPr>
            <w:tcW w:w="1735" w:type="dxa"/>
            <w:gridSpan w:val="2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-21104</w:t>
            </w:r>
          </w:p>
        </w:tc>
        <w:tc>
          <w:tcPr>
            <w:tcW w:w="1573" w:type="dxa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-2106</w:t>
            </w:r>
          </w:p>
        </w:tc>
        <w:tc>
          <w:tcPr>
            <w:tcW w:w="1872" w:type="dxa"/>
            <w:gridSpan w:val="4"/>
            <w:vAlign w:val="center"/>
          </w:tcPr>
          <w:p w:rsidR="007F18B5" w:rsidRPr="00765EE3" w:rsidRDefault="007F18B5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ЧМЗАП 81241</w:t>
            </w:r>
          </w:p>
        </w:tc>
        <w:tc>
          <w:tcPr>
            <w:tcW w:w="1517" w:type="dxa"/>
            <w:vAlign w:val="center"/>
          </w:tcPr>
          <w:p w:rsidR="007F18B5" w:rsidRPr="00D7219F" w:rsidRDefault="00D7219F" w:rsidP="002138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АДА 111930</w:t>
            </w:r>
          </w:p>
        </w:tc>
      </w:tr>
      <w:tr w:rsidR="007F18B5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7F18B5" w:rsidRPr="00765EE3" w:rsidRDefault="007F18B5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9" w:type="dxa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65EE3">
              <w:rPr>
                <w:sz w:val="16"/>
                <w:szCs w:val="16"/>
                <w:lang w:eastAsia="en-US"/>
              </w:rPr>
              <w:t>Хэтч-бэк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  <w:tc>
          <w:tcPr>
            <w:tcW w:w="1844" w:type="dxa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65EE3">
              <w:rPr>
                <w:sz w:val="16"/>
                <w:szCs w:val="16"/>
                <w:lang w:eastAsia="en-US"/>
              </w:rPr>
              <w:t>Хэтч-бэк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  <w:tc>
          <w:tcPr>
            <w:tcW w:w="1809" w:type="dxa"/>
            <w:vAlign w:val="center"/>
          </w:tcPr>
          <w:p w:rsidR="007F18B5" w:rsidRPr="00765EE3" w:rsidRDefault="007F18B5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7F18B5" w:rsidRPr="00765EE3" w:rsidRDefault="007F18B5" w:rsidP="003D5E7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65EE3">
              <w:rPr>
                <w:sz w:val="16"/>
                <w:szCs w:val="16"/>
                <w:lang w:eastAsia="en-US"/>
              </w:rPr>
              <w:t>Хэтч-бэк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  <w:tc>
          <w:tcPr>
            <w:tcW w:w="1735" w:type="dxa"/>
            <w:gridSpan w:val="2"/>
            <w:vAlign w:val="center"/>
          </w:tcPr>
          <w:p w:rsidR="007F18B5" w:rsidRPr="00765EE3" w:rsidRDefault="007F18B5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, седан, учебный</w:t>
            </w:r>
          </w:p>
        </w:tc>
        <w:tc>
          <w:tcPr>
            <w:tcW w:w="1573" w:type="dxa"/>
            <w:vAlign w:val="center"/>
          </w:tcPr>
          <w:p w:rsidR="007F18B5" w:rsidRPr="00765EE3" w:rsidRDefault="007F18B5" w:rsidP="003B504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Учебный (седан), учебный</w:t>
            </w:r>
          </w:p>
        </w:tc>
        <w:tc>
          <w:tcPr>
            <w:tcW w:w="1872" w:type="dxa"/>
            <w:gridSpan w:val="4"/>
            <w:vAlign w:val="center"/>
          </w:tcPr>
          <w:p w:rsidR="007F18B5" w:rsidRPr="00765EE3" w:rsidRDefault="007F18B5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Прицеп легкового авто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D7219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7F18B5" w:rsidRPr="00765EE3" w:rsidRDefault="00D7219F" w:rsidP="00D721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65EE3">
              <w:rPr>
                <w:sz w:val="16"/>
                <w:szCs w:val="16"/>
                <w:lang w:eastAsia="en-US"/>
              </w:rPr>
              <w:t>Хэтч-бэк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</w:tr>
      <w:tr w:rsidR="00D7219F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</w:t>
            </w:r>
            <w:proofErr w:type="gramStart"/>
            <w:r w:rsidRPr="00765EE3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765EE3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</w:tr>
      <w:tr w:rsidR="00D7219F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D721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7219F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025РТ174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У526УН74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</w:rPr>
              <w:t>У544ОУ174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FB24FC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Н418ВТ74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743ХМ74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АС 8116 74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D7219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Х729РВ1</w:t>
            </w:r>
            <w:r w:rsidRPr="00765EE3">
              <w:rPr>
                <w:sz w:val="16"/>
                <w:szCs w:val="16"/>
                <w:lang w:eastAsia="en-US"/>
              </w:rPr>
              <w:t>74</w:t>
            </w:r>
          </w:p>
        </w:tc>
      </w:tr>
      <w:tr w:rsidR="00D7219F" w:rsidRPr="00765EE3" w:rsidTr="00EB55CE">
        <w:trPr>
          <w:gridBefore w:val="1"/>
          <w:wBefore w:w="600" w:type="dxa"/>
          <w:trHeight w:val="284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9" w:type="dxa"/>
            <w:vAlign w:val="center"/>
          </w:tcPr>
          <w:p w:rsidR="00D7219F" w:rsidRPr="00990B87" w:rsidRDefault="00990B87" w:rsidP="00990B87">
            <w:pPr>
              <w:jc w:val="center"/>
              <w:rPr>
                <w:sz w:val="16"/>
                <w:szCs w:val="16"/>
                <w:lang w:eastAsia="en-US"/>
              </w:rPr>
            </w:pPr>
            <w:r w:rsidRPr="00990B87">
              <w:rPr>
                <w:sz w:val="16"/>
                <w:szCs w:val="16"/>
                <w:lang w:eastAsia="en-US"/>
              </w:rPr>
              <w:t>74 49</w:t>
            </w:r>
            <w:r w:rsidR="00D7219F" w:rsidRPr="00990B87">
              <w:rPr>
                <w:sz w:val="16"/>
                <w:szCs w:val="16"/>
                <w:lang w:eastAsia="en-US"/>
              </w:rPr>
              <w:t xml:space="preserve"> № </w:t>
            </w:r>
            <w:r w:rsidRPr="00990B87">
              <w:rPr>
                <w:sz w:val="16"/>
                <w:szCs w:val="16"/>
                <w:lang w:eastAsia="en-US"/>
              </w:rPr>
              <w:t>664672</w:t>
            </w:r>
          </w:p>
        </w:tc>
        <w:tc>
          <w:tcPr>
            <w:tcW w:w="1844" w:type="dxa"/>
            <w:vAlign w:val="center"/>
          </w:tcPr>
          <w:p w:rsidR="00D7219F" w:rsidRPr="00AA5491" w:rsidRDefault="00D7219F" w:rsidP="00AA5491">
            <w:pPr>
              <w:jc w:val="center"/>
              <w:rPr>
                <w:sz w:val="16"/>
                <w:szCs w:val="16"/>
                <w:lang w:eastAsia="en-US"/>
              </w:rPr>
            </w:pPr>
            <w:r w:rsidRPr="00AA5491">
              <w:rPr>
                <w:sz w:val="16"/>
                <w:szCs w:val="16"/>
                <w:lang w:eastAsia="en-US"/>
              </w:rPr>
              <w:t>74 49 № 664670</w:t>
            </w:r>
          </w:p>
        </w:tc>
        <w:tc>
          <w:tcPr>
            <w:tcW w:w="1809" w:type="dxa"/>
            <w:vAlign w:val="center"/>
          </w:tcPr>
          <w:p w:rsidR="00D7219F" w:rsidRPr="00AA5491" w:rsidRDefault="00D7219F" w:rsidP="00AA5491">
            <w:pPr>
              <w:jc w:val="center"/>
              <w:rPr>
                <w:sz w:val="16"/>
                <w:szCs w:val="16"/>
                <w:lang w:eastAsia="en-US"/>
              </w:rPr>
            </w:pPr>
            <w:r w:rsidRPr="00AA5491">
              <w:rPr>
                <w:sz w:val="16"/>
                <w:szCs w:val="16"/>
                <w:lang w:eastAsia="en-US"/>
              </w:rPr>
              <w:t xml:space="preserve">74 49 № 664669 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6D20D6" w:rsidRDefault="00D7219F" w:rsidP="006D20D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74 </w:t>
            </w:r>
            <w:r w:rsidR="006D20D6" w:rsidRPr="006D20D6">
              <w:rPr>
                <w:color w:val="000000" w:themeColor="text1"/>
                <w:sz w:val="16"/>
                <w:szCs w:val="16"/>
                <w:lang w:eastAsia="en-US"/>
              </w:rPr>
              <w:t>49</w:t>
            </w: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 № </w:t>
            </w:r>
            <w:r w:rsidR="006D20D6" w:rsidRPr="006D20D6">
              <w:rPr>
                <w:color w:val="000000" w:themeColor="text1"/>
                <w:sz w:val="16"/>
                <w:szCs w:val="16"/>
                <w:lang w:eastAsia="en-US"/>
              </w:rPr>
              <w:t>664674</w:t>
            </w:r>
          </w:p>
        </w:tc>
        <w:tc>
          <w:tcPr>
            <w:tcW w:w="1573" w:type="dxa"/>
            <w:vAlign w:val="center"/>
          </w:tcPr>
          <w:p w:rsidR="00D7219F" w:rsidRPr="00AA5491" w:rsidRDefault="00D7219F" w:rsidP="00AA5491">
            <w:pPr>
              <w:jc w:val="center"/>
              <w:rPr>
                <w:sz w:val="16"/>
                <w:szCs w:val="16"/>
                <w:lang w:eastAsia="en-US"/>
              </w:rPr>
            </w:pPr>
            <w:r w:rsidRPr="00AA5491">
              <w:rPr>
                <w:sz w:val="16"/>
                <w:szCs w:val="16"/>
                <w:lang w:eastAsia="en-US"/>
              </w:rPr>
              <w:t>74 49 № 664673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4 ЕА 147867</w:t>
            </w:r>
          </w:p>
        </w:tc>
        <w:tc>
          <w:tcPr>
            <w:tcW w:w="1517" w:type="dxa"/>
            <w:vAlign w:val="center"/>
          </w:tcPr>
          <w:p w:rsidR="00D7219F" w:rsidRPr="00AA5491" w:rsidRDefault="00D7219F" w:rsidP="00D7219F">
            <w:pPr>
              <w:jc w:val="center"/>
              <w:rPr>
                <w:sz w:val="16"/>
                <w:szCs w:val="16"/>
                <w:lang w:eastAsia="en-US"/>
              </w:rPr>
            </w:pPr>
            <w:r w:rsidRPr="00AA5491">
              <w:rPr>
                <w:sz w:val="16"/>
                <w:szCs w:val="16"/>
                <w:lang w:eastAsia="en-US"/>
              </w:rPr>
              <w:t xml:space="preserve">74 </w:t>
            </w:r>
            <w:r>
              <w:rPr>
                <w:sz w:val="16"/>
                <w:szCs w:val="16"/>
                <w:lang w:eastAsia="en-US"/>
              </w:rPr>
              <w:t>52</w:t>
            </w:r>
            <w:r w:rsidRPr="00AA5491">
              <w:rPr>
                <w:sz w:val="16"/>
                <w:szCs w:val="16"/>
                <w:lang w:eastAsia="en-US"/>
              </w:rPr>
              <w:t xml:space="preserve"> № </w:t>
            </w:r>
            <w:r>
              <w:rPr>
                <w:sz w:val="16"/>
                <w:szCs w:val="16"/>
                <w:lang w:eastAsia="en-US"/>
              </w:rPr>
              <w:t>740171</w:t>
            </w:r>
          </w:p>
        </w:tc>
      </w:tr>
      <w:tr w:rsidR="00D7219F" w:rsidRPr="00765EE3" w:rsidTr="00EB55CE">
        <w:trPr>
          <w:gridBefore w:val="1"/>
          <w:wBefore w:w="600" w:type="dxa"/>
          <w:trHeight w:val="510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9" w:type="dxa"/>
            <w:vAlign w:val="center"/>
          </w:tcPr>
          <w:p w:rsidR="00D7219F" w:rsidRDefault="002F0BAE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С</w:t>
            </w:r>
            <w:r w:rsidR="00D7219F" w:rsidRPr="00765EE3">
              <w:rPr>
                <w:sz w:val="16"/>
                <w:szCs w:val="16"/>
              </w:rPr>
              <w:t>обственность</w:t>
            </w:r>
          </w:p>
          <w:p w:rsidR="002F0BAE" w:rsidRPr="00765EE3" w:rsidRDefault="002F0BAE" w:rsidP="00674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одионов)</w:t>
            </w:r>
          </w:p>
        </w:tc>
        <w:tc>
          <w:tcPr>
            <w:tcW w:w="1844" w:type="dxa"/>
            <w:vAlign w:val="center"/>
          </w:tcPr>
          <w:p w:rsidR="00D7219F" w:rsidRDefault="002F0BAE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С</w:t>
            </w:r>
            <w:r w:rsidR="00D7219F" w:rsidRPr="00765EE3">
              <w:rPr>
                <w:sz w:val="16"/>
                <w:szCs w:val="16"/>
              </w:rPr>
              <w:t>обственность</w:t>
            </w:r>
          </w:p>
          <w:p w:rsidR="002F0BAE" w:rsidRPr="00765EE3" w:rsidRDefault="002F0BAE" w:rsidP="00674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умский)</w:t>
            </w:r>
          </w:p>
        </w:tc>
        <w:tc>
          <w:tcPr>
            <w:tcW w:w="1809" w:type="dxa"/>
            <w:vAlign w:val="center"/>
          </w:tcPr>
          <w:p w:rsidR="00D7219F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Собственность   </w:t>
            </w:r>
          </w:p>
          <w:p w:rsidR="002F0BAE" w:rsidRPr="00765EE3" w:rsidRDefault="002F0BAE" w:rsidP="003D5E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Варнин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35" w:type="dxa"/>
            <w:gridSpan w:val="2"/>
            <w:vAlign w:val="center"/>
          </w:tcPr>
          <w:p w:rsidR="00D7219F" w:rsidRDefault="002F0BAE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С</w:t>
            </w:r>
            <w:r w:rsidR="00D7219F" w:rsidRPr="00765EE3">
              <w:rPr>
                <w:sz w:val="16"/>
                <w:szCs w:val="16"/>
              </w:rPr>
              <w:t>обственность</w:t>
            </w:r>
          </w:p>
          <w:p w:rsidR="002F0BAE" w:rsidRPr="00765EE3" w:rsidRDefault="002F0BAE" w:rsidP="00674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едяков)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highlight w:val="yellow"/>
              </w:rPr>
            </w:pPr>
            <w:r w:rsidRPr="00765EE3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59280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Договор аренды №20</w:t>
            </w:r>
          </w:p>
          <w:p w:rsidR="00D7219F" w:rsidRPr="00765EE3" w:rsidRDefault="00D7219F" w:rsidP="0059280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 xml:space="preserve"> от 16.09.14 г.</w:t>
            </w:r>
          </w:p>
          <w:p w:rsidR="00D7219F" w:rsidRPr="00765EE3" w:rsidRDefault="00D7219F" w:rsidP="0059280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бессрочный</w:t>
            </w:r>
          </w:p>
        </w:tc>
        <w:tc>
          <w:tcPr>
            <w:tcW w:w="1517" w:type="dxa"/>
            <w:vAlign w:val="center"/>
          </w:tcPr>
          <w:p w:rsidR="00DB7FE1" w:rsidRPr="006D20D6" w:rsidRDefault="00DB7FE1" w:rsidP="00DB7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20D6">
              <w:rPr>
                <w:color w:val="000000" w:themeColor="text1"/>
                <w:sz w:val="16"/>
                <w:szCs w:val="16"/>
              </w:rPr>
              <w:t xml:space="preserve">Договор </w:t>
            </w:r>
            <w:proofErr w:type="gramStart"/>
            <w:r w:rsidRPr="006D20D6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6D20D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B7FE1" w:rsidRPr="006D20D6" w:rsidRDefault="00DB7FE1" w:rsidP="00DB7FE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D20D6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6D20D6">
              <w:rPr>
                <w:color w:val="000000" w:themeColor="text1"/>
                <w:sz w:val="16"/>
                <w:szCs w:val="16"/>
              </w:rPr>
              <w:t>.17 г.</w:t>
            </w:r>
          </w:p>
          <w:p w:rsidR="00DB7FE1" w:rsidRPr="006D20D6" w:rsidRDefault="00DB7FE1" w:rsidP="00DB7FE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действует </w:t>
            </w:r>
          </w:p>
          <w:p w:rsidR="00DB7FE1" w:rsidRPr="006D20D6" w:rsidRDefault="00DB7FE1" w:rsidP="00DB7FE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до 31.12.17 г.</w:t>
            </w:r>
          </w:p>
          <w:p w:rsidR="002F0BAE" w:rsidRPr="00E7771A" w:rsidRDefault="002F0BAE" w:rsidP="00E7771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(Скворцов)</w:t>
            </w:r>
          </w:p>
        </w:tc>
      </w:tr>
      <w:tr w:rsidR="00D7219F" w:rsidRPr="00765EE3" w:rsidTr="00EB55CE">
        <w:trPr>
          <w:gridBefore w:val="1"/>
          <w:wBefore w:w="600" w:type="dxa"/>
          <w:trHeight w:val="510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765EE3">
              <w:rPr>
                <w:rStyle w:val="af2"/>
                <w:sz w:val="16"/>
                <w:szCs w:val="16"/>
                <w:lang w:eastAsia="en-US"/>
              </w:rPr>
              <w:footnoteReference w:id="1"/>
            </w:r>
            <w:r w:rsidRPr="00765EE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D7219F" w:rsidRPr="00765EE3" w:rsidTr="002F0BAE">
        <w:trPr>
          <w:gridBefore w:val="1"/>
          <w:wBefore w:w="600" w:type="dxa"/>
          <w:trHeight w:val="393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 xml:space="preserve">Есть 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765EE3" w:rsidTr="002F0BAE">
        <w:trPr>
          <w:gridBefore w:val="1"/>
          <w:wBefore w:w="600" w:type="dxa"/>
          <w:trHeight w:val="430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Нет 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D7219F" w:rsidRPr="00765EE3" w:rsidTr="00EB55CE">
        <w:trPr>
          <w:gridBefore w:val="1"/>
          <w:wBefore w:w="600" w:type="dxa"/>
          <w:trHeight w:val="510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765EE3" w:rsidTr="00EB55CE">
        <w:trPr>
          <w:gridBefore w:val="1"/>
          <w:wBefore w:w="600" w:type="dxa"/>
          <w:trHeight w:val="510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765EE3">
              <w:rPr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Нет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765EE3" w:rsidTr="00EB55CE">
        <w:trPr>
          <w:gridBefore w:val="1"/>
          <w:wBefore w:w="600" w:type="dxa"/>
          <w:trHeight w:val="567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В наличии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765EE3" w:rsidTr="00EB55CE">
        <w:trPr>
          <w:gridBefore w:val="1"/>
          <w:wBefore w:w="600" w:type="dxa"/>
          <w:trHeight w:val="567"/>
        </w:trPr>
        <w:tc>
          <w:tcPr>
            <w:tcW w:w="3368" w:type="dxa"/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09" w:type="dxa"/>
            <w:vAlign w:val="center"/>
          </w:tcPr>
          <w:p w:rsidR="00D7219F" w:rsidRPr="00765EE3" w:rsidRDefault="00D7219F" w:rsidP="003D5E7F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35" w:type="dxa"/>
            <w:gridSpan w:val="2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73" w:type="dxa"/>
            <w:vAlign w:val="center"/>
          </w:tcPr>
          <w:p w:rsidR="00D7219F" w:rsidRPr="00765EE3" w:rsidRDefault="00D7219F" w:rsidP="00674AAB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72" w:type="dxa"/>
            <w:gridSpan w:val="4"/>
            <w:vAlign w:val="center"/>
          </w:tcPr>
          <w:p w:rsidR="00D7219F" w:rsidRPr="00765EE3" w:rsidRDefault="00D7219F" w:rsidP="00B60FF3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нет</w:t>
            </w:r>
          </w:p>
        </w:tc>
        <w:tc>
          <w:tcPr>
            <w:tcW w:w="1517" w:type="dxa"/>
            <w:vAlign w:val="center"/>
          </w:tcPr>
          <w:p w:rsidR="00D7219F" w:rsidRPr="00765EE3" w:rsidRDefault="00D7219F" w:rsidP="006D20D6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B155A5" w:rsidTr="00EB55CE">
        <w:trPr>
          <w:gridBefore w:val="1"/>
          <w:wBefore w:w="600" w:type="dxa"/>
          <w:trHeight w:val="567"/>
        </w:trPr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CB4109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ЕЕЕ № 2000129238,</w:t>
            </w:r>
          </w:p>
          <w:p w:rsidR="00D7219F" w:rsidRPr="002A09BA" w:rsidRDefault="00D7219F" w:rsidP="00CB4109">
            <w:pPr>
              <w:ind w:left="-61" w:right="-7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A09BA">
              <w:rPr>
                <w:color w:val="000000" w:themeColor="text1"/>
                <w:sz w:val="16"/>
                <w:szCs w:val="16"/>
                <w:lang w:eastAsia="en-US"/>
              </w:rPr>
              <w:t>18.04.2017 г.</w:t>
            </w:r>
          </w:p>
          <w:p w:rsidR="00D7219F" w:rsidRPr="002A09BA" w:rsidRDefault="00D7219F" w:rsidP="00CB4109">
            <w:pPr>
              <w:ind w:left="-61" w:right="-7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A09BA">
              <w:rPr>
                <w:color w:val="000000" w:themeColor="text1"/>
                <w:sz w:val="16"/>
                <w:szCs w:val="16"/>
                <w:lang w:eastAsia="en-US"/>
              </w:rPr>
              <w:t>17.04.2018 г.</w:t>
            </w:r>
          </w:p>
          <w:p w:rsidR="00D7219F" w:rsidRPr="00B155A5" w:rsidRDefault="00D7219F" w:rsidP="00CB4109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  <w:p w:rsidR="00D7219F" w:rsidRPr="00B155A5" w:rsidRDefault="00D7219F" w:rsidP="00674AA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674AA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ЕЕЕ № 0720529732,</w:t>
            </w:r>
          </w:p>
          <w:p w:rsidR="00D7219F" w:rsidRPr="00B155A5" w:rsidRDefault="00D7219F" w:rsidP="00674AA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07.02.2017 г.</w:t>
            </w:r>
          </w:p>
          <w:p w:rsidR="00D7219F" w:rsidRPr="00B155A5" w:rsidRDefault="00D7219F" w:rsidP="00674AA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06.02.2018 г.</w:t>
            </w:r>
          </w:p>
          <w:p w:rsidR="00D7219F" w:rsidRPr="00B155A5" w:rsidRDefault="00D7219F" w:rsidP="0059280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ЕЕЕ № 0726738222, 24.11.16г. по 23.11.17,</w:t>
            </w:r>
          </w:p>
          <w:p w:rsidR="00D7219F" w:rsidRPr="00B155A5" w:rsidRDefault="00D7219F" w:rsidP="0059280B">
            <w:pPr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8D15AD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ЕЕЕ № 2000129237,</w:t>
            </w:r>
          </w:p>
          <w:p w:rsidR="00D7219F" w:rsidRPr="00B155A5" w:rsidRDefault="00D7219F" w:rsidP="008D15AD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18.04.2017 г.</w:t>
            </w:r>
          </w:p>
          <w:p w:rsidR="00D7219F" w:rsidRPr="00B155A5" w:rsidRDefault="00D7219F" w:rsidP="008D15AD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17.04.2018 г.</w:t>
            </w:r>
          </w:p>
          <w:p w:rsidR="00D7219F" w:rsidRPr="00B155A5" w:rsidRDefault="00D7219F" w:rsidP="0059280B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 xml:space="preserve">ЕЕЕ № 0729098586, 21.03.17г., по 20.03.18г. </w:t>
            </w:r>
          </w:p>
          <w:p w:rsidR="00D7219F" w:rsidRPr="00B155A5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8D15AD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D7219F" w:rsidRPr="00B155A5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B155A5">
              <w:rPr>
                <w:sz w:val="16"/>
                <w:szCs w:val="16"/>
                <w:lang w:eastAsia="en-US"/>
              </w:rPr>
              <w:t>ЕЕЕ № 07290</w:t>
            </w:r>
            <w:r w:rsidR="003D6F52">
              <w:rPr>
                <w:sz w:val="16"/>
                <w:szCs w:val="16"/>
                <w:lang w:eastAsia="en-US"/>
              </w:rPr>
              <w:t>76460, 11</w:t>
            </w:r>
            <w:r w:rsidRPr="00B155A5">
              <w:rPr>
                <w:sz w:val="16"/>
                <w:szCs w:val="16"/>
                <w:lang w:eastAsia="en-US"/>
              </w:rPr>
              <w:t>.0</w:t>
            </w:r>
            <w:r w:rsidR="003D6F52">
              <w:rPr>
                <w:sz w:val="16"/>
                <w:szCs w:val="16"/>
                <w:lang w:eastAsia="en-US"/>
              </w:rPr>
              <w:t>5.17г., по 1</w:t>
            </w:r>
            <w:r w:rsidRPr="00B155A5">
              <w:rPr>
                <w:sz w:val="16"/>
                <w:szCs w:val="16"/>
                <w:lang w:eastAsia="en-US"/>
              </w:rPr>
              <w:t>0.0</w:t>
            </w:r>
            <w:r w:rsidR="003D6F52">
              <w:rPr>
                <w:sz w:val="16"/>
                <w:szCs w:val="16"/>
                <w:lang w:eastAsia="en-US"/>
              </w:rPr>
              <w:t>5</w:t>
            </w:r>
            <w:r w:rsidRPr="00B155A5">
              <w:rPr>
                <w:sz w:val="16"/>
                <w:szCs w:val="16"/>
                <w:lang w:eastAsia="en-US"/>
              </w:rPr>
              <w:t xml:space="preserve">.18г. </w:t>
            </w:r>
          </w:p>
          <w:p w:rsidR="00D7219F" w:rsidRPr="00B155A5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155A5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B155A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155A5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</w:tr>
      <w:tr w:rsidR="00D7219F" w:rsidRPr="00765EE3" w:rsidTr="00EB55CE">
        <w:trPr>
          <w:gridBefore w:val="1"/>
          <w:wBefore w:w="600" w:type="dxa"/>
          <w:trHeight w:val="567"/>
        </w:trPr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2.01.2017 г.</w:t>
            </w:r>
          </w:p>
          <w:p w:rsidR="00D7219F" w:rsidRPr="00765EE3" w:rsidRDefault="00D7219F" w:rsidP="003D2C34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2.01.2018 г.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7219F" w:rsidRPr="007012A7" w:rsidRDefault="00D7219F" w:rsidP="00674A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02.02.2017 г.</w:t>
            </w:r>
          </w:p>
          <w:p w:rsidR="00D7219F" w:rsidRPr="007012A7" w:rsidRDefault="00D7219F" w:rsidP="007012A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02.02.2018 г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7219F" w:rsidRPr="007012A7" w:rsidRDefault="00D7219F" w:rsidP="007012A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15.03.2017 г. -15.03.2018г.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:rsidR="00D7219F" w:rsidRPr="007012A7" w:rsidRDefault="00D7219F" w:rsidP="00674A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.20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  <w:p w:rsidR="00D7219F" w:rsidRPr="007012A7" w:rsidRDefault="00D7219F" w:rsidP="00014D9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.20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D7219F" w:rsidRPr="007012A7" w:rsidRDefault="00D7219F" w:rsidP="00674AA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 xml:space="preserve">15.03.2017г. </w:t>
            </w:r>
          </w:p>
          <w:p w:rsidR="00D7219F" w:rsidRPr="007012A7" w:rsidRDefault="00D7219F" w:rsidP="007012A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- 15.03.2018 г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8D15AD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1.01.2017 г.-</w:t>
            </w:r>
          </w:p>
          <w:p w:rsidR="00D7219F" w:rsidRPr="00765EE3" w:rsidRDefault="00D7219F" w:rsidP="00500C2C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1.01.2018 г.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D7219F" w:rsidRPr="007012A7" w:rsidRDefault="00D7219F" w:rsidP="006D20D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="003D6F5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 w:rsidR="003D6F52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7012A7">
              <w:rPr>
                <w:color w:val="000000" w:themeColor="text1"/>
                <w:sz w:val="16"/>
                <w:szCs w:val="16"/>
                <w:lang w:eastAsia="en-US"/>
              </w:rPr>
              <w:t xml:space="preserve">.2017г. </w:t>
            </w:r>
          </w:p>
          <w:p w:rsidR="00D7219F" w:rsidRPr="007012A7" w:rsidRDefault="003D6F52" w:rsidP="003D6F5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- 21</w:t>
            </w:r>
            <w:r w:rsidR="00D7219F" w:rsidRPr="007012A7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  <w:r w:rsidR="00D7219F" w:rsidRPr="007012A7">
              <w:rPr>
                <w:color w:val="000000" w:themeColor="text1"/>
                <w:sz w:val="16"/>
                <w:szCs w:val="16"/>
                <w:lang w:eastAsia="en-US"/>
              </w:rPr>
              <w:t>.2018 г.</w:t>
            </w:r>
          </w:p>
        </w:tc>
      </w:tr>
      <w:tr w:rsidR="00D7219F" w:rsidRPr="00765EE3" w:rsidTr="002F0BAE">
        <w:trPr>
          <w:gridBefore w:val="1"/>
          <w:wBefore w:w="600" w:type="dxa"/>
          <w:trHeight w:val="332"/>
        </w:trPr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B60FF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D7219F" w:rsidRPr="00765EE3" w:rsidRDefault="00D7219F" w:rsidP="006D20D6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D7219F" w:rsidRPr="00765EE3" w:rsidTr="00EB55CE">
        <w:trPr>
          <w:gridBefore w:val="1"/>
          <w:wBefore w:w="600" w:type="dxa"/>
          <w:trHeight w:val="66"/>
        </w:trPr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7646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3D5E7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674AA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B60FF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219F" w:rsidRPr="00765EE3" w:rsidRDefault="00D7219F" w:rsidP="0059280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7219F" w:rsidRPr="00817B22" w:rsidTr="00EB55CE"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Сведения</w:t>
            </w:r>
          </w:p>
        </w:tc>
        <w:tc>
          <w:tcPr>
            <w:tcW w:w="11909" w:type="dxa"/>
            <w:gridSpan w:val="11"/>
          </w:tcPr>
          <w:p w:rsidR="00D7219F" w:rsidRPr="00817B22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219F" w:rsidRPr="00D43B08" w:rsidTr="00EB55CE">
        <w:trPr>
          <w:trHeight w:val="297"/>
        </w:trPr>
        <w:tc>
          <w:tcPr>
            <w:tcW w:w="3968" w:type="dxa"/>
            <w:gridSpan w:val="2"/>
            <w:vAlign w:val="center"/>
          </w:tcPr>
          <w:p w:rsidR="00D7219F" w:rsidRPr="00D43B08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2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D7219F" w:rsidRPr="00D43B08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D43B08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D43B08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D43B08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-21150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/</w:t>
            </w:r>
            <w:proofErr w:type="spellStart"/>
            <w:r w:rsidRPr="00765EE3">
              <w:rPr>
                <w:sz w:val="16"/>
                <w:szCs w:val="16"/>
                <w:lang w:val="en-US" w:eastAsia="en-US"/>
              </w:rPr>
              <w:t>Lada</w:t>
            </w:r>
            <w:proofErr w:type="spellEnd"/>
            <w:r w:rsidRPr="00765EE3">
              <w:rPr>
                <w:sz w:val="16"/>
                <w:szCs w:val="16"/>
                <w:lang w:val="en-US" w:eastAsia="en-US"/>
              </w:rPr>
              <w:t xml:space="preserve"> 217030/</w:t>
            </w:r>
            <w:proofErr w:type="spellStart"/>
            <w:r w:rsidRPr="00765EE3">
              <w:rPr>
                <w:sz w:val="16"/>
                <w:szCs w:val="16"/>
                <w:lang w:val="en-US" w:eastAsia="en-US"/>
              </w:rPr>
              <w:t>Priora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АЗ-11193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ВАЗ-217030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АДА КАЛИНА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 xml:space="preserve">РЕНО ЛОГАН </w:t>
            </w:r>
            <w:r w:rsidRPr="00971C8F">
              <w:rPr>
                <w:sz w:val="16"/>
                <w:szCs w:val="16"/>
                <w:lang w:val="en-US" w:eastAsia="en-US"/>
              </w:rPr>
              <w:t>SR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087832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087832">
              <w:rPr>
                <w:sz w:val="16"/>
                <w:szCs w:val="16"/>
                <w:lang w:eastAsia="en-US"/>
              </w:rPr>
              <w:t>ВАЗ11193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, седан, учебный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765EE3">
              <w:rPr>
                <w:sz w:val="16"/>
                <w:szCs w:val="16"/>
                <w:lang w:eastAsia="en-US"/>
              </w:rPr>
              <w:t>едан, учебный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Легковой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х</w:t>
            </w:r>
            <w:r w:rsidRPr="00765EE3">
              <w:rPr>
                <w:sz w:val="16"/>
                <w:szCs w:val="16"/>
                <w:lang w:eastAsia="en-US"/>
              </w:rPr>
              <w:t>этч-бэк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Легковой, седан, учебный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 xml:space="preserve">Легковой, </w:t>
            </w:r>
            <w:proofErr w:type="spellStart"/>
            <w:r w:rsidRPr="00765EE3">
              <w:rPr>
                <w:sz w:val="16"/>
                <w:szCs w:val="16"/>
                <w:lang w:eastAsia="en-US"/>
              </w:rPr>
              <w:t>комби</w:t>
            </w:r>
            <w:proofErr w:type="spellEnd"/>
            <w:r w:rsidRPr="00765EE3">
              <w:rPr>
                <w:sz w:val="16"/>
                <w:szCs w:val="16"/>
                <w:lang w:eastAsia="en-US"/>
              </w:rPr>
              <w:t>, учебный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Легковой</w:t>
            </w:r>
          </w:p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седан, учебный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6D398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 xml:space="preserve">Легковой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хэтч-бэк</w:t>
            </w:r>
            <w:proofErr w:type="spellEnd"/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, учебный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tabs>
                <w:tab w:val="left" w:pos="1451"/>
              </w:tabs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«В»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«В»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6D398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7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449УХ74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Н354РВ174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У129РС174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А214РВ 174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У167ОК174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М388РТ174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6D398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0</w:t>
            </w: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СМ</w:t>
            </w: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174</w:t>
            </w:r>
          </w:p>
        </w:tc>
      </w:tr>
      <w:tr w:rsidR="00D7219F" w:rsidRPr="00817B22" w:rsidTr="00EB55CE">
        <w:trPr>
          <w:trHeight w:val="284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4 ХС № 368890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4 42 № 932035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4 42 № 932028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74 42 № 894291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74 45 № 827255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74 02 № 487292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6D398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74 1</w:t>
            </w: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 xml:space="preserve">5 №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04160</w:t>
            </w:r>
          </w:p>
        </w:tc>
      </w:tr>
      <w:tr w:rsidR="00D7219F" w:rsidRPr="00817B22" w:rsidTr="00EB55CE">
        <w:trPr>
          <w:trHeight w:val="126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9" w:type="dxa"/>
            <w:vAlign w:val="center"/>
          </w:tcPr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Договор №3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от 3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0</w:t>
            </w:r>
            <w:r w:rsidRPr="00833689">
              <w:rPr>
                <w:color w:val="000000" w:themeColor="text1"/>
                <w:sz w:val="16"/>
                <w:szCs w:val="16"/>
              </w:rPr>
              <w:t>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6</w:t>
            </w:r>
            <w:r w:rsidRPr="00833689">
              <w:rPr>
                <w:color w:val="000000" w:themeColor="text1"/>
                <w:sz w:val="16"/>
                <w:szCs w:val="16"/>
              </w:rPr>
              <w:t>.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по 30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9</w:t>
            </w:r>
            <w:r w:rsidRPr="00833689">
              <w:rPr>
                <w:color w:val="000000" w:themeColor="text1"/>
                <w:sz w:val="16"/>
                <w:szCs w:val="16"/>
              </w:rPr>
              <w:t>.20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3689">
              <w:rPr>
                <w:color w:val="000000" w:themeColor="text1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833689">
              <w:rPr>
                <w:color w:val="000000" w:themeColor="text1"/>
                <w:sz w:val="16"/>
                <w:szCs w:val="16"/>
                <w:lang w:eastAsia="en-US"/>
              </w:rPr>
              <w:t>Коряковцев</w:t>
            </w:r>
            <w:proofErr w:type="spellEnd"/>
            <w:r w:rsidRPr="00833689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44" w:type="dxa"/>
            <w:vAlign w:val="center"/>
          </w:tcPr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Договор №1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от 3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0</w:t>
            </w:r>
            <w:r w:rsidRPr="00833689">
              <w:rPr>
                <w:color w:val="000000" w:themeColor="text1"/>
                <w:sz w:val="16"/>
                <w:szCs w:val="16"/>
              </w:rPr>
              <w:t>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6</w:t>
            </w:r>
            <w:r w:rsidRPr="00833689">
              <w:rPr>
                <w:color w:val="000000" w:themeColor="text1"/>
                <w:sz w:val="16"/>
                <w:szCs w:val="16"/>
              </w:rPr>
              <w:t>.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по 3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0</w:t>
            </w:r>
            <w:r w:rsidRPr="00833689">
              <w:rPr>
                <w:color w:val="000000" w:themeColor="text1"/>
                <w:sz w:val="16"/>
                <w:szCs w:val="16"/>
              </w:rPr>
              <w:t>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9</w:t>
            </w:r>
            <w:r w:rsidRPr="00833689">
              <w:rPr>
                <w:color w:val="000000" w:themeColor="text1"/>
                <w:sz w:val="16"/>
                <w:szCs w:val="16"/>
              </w:rPr>
              <w:t>.20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33689">
              <w:rPr>
                <w:color w:val="000000" w:themeColor="text1"/>
                <w:sz w:val="16"/>
                <w:szCs w:val="16"/>
              </w:rPr>
              <w:t>Зарыпов</w:t>
            </w:r>
            <w:proofErr w:type="spellEnd"/>
            <w:r w:rsidRPr="008336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Договор №4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от 3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0</w:t>
            </w:r>
            <w:r w:rsidRPr="00833689">
              <w:rPr>
                <w:color w:val="000000" w:themeColor="text1"/>
                <w:sz w:val="16"/>
                <w:szCs w:val="16"/>
              </w:rPr>
              <w:t>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6</w:t>
            </w:r>
            <w:r w:rsidRPr="00833689">
              <w:rPr>
                <w:color w:val="000000" w:themeColor="text1"/>
                <w:sz w:val="16"/>
                <w:szCs w:val="16"/>
              </w:rPr>
              <w:t>.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по 30.0</w:t>
            </w:r>
            <w:r w:rsidR="00833689" w:rsidRPr="00833689">
              <w:rPr>
                <w:color w:val="000000" w:themeColor="text1"/>
                <w:sz w:val="16"/>
                <w:szCs w:val="16"/>
              </w:rPr>
              <w:t>9</w:t>
            </w:r>
            <w:r w:rsidRPr="00833689">
              <w:rPr>
                <w:color w:val="000000" w:themeColor="text1"/>
                <w:sz w:val="16"/>
                <w:szCs w:val="16"/>
              </w:rPr>
              <w:t>.2017 г.</w:t>
            </w:r>
          </w:p>
          <w:p w:rsidR="00D7219F" w:rsidRPr="00833689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33689">
              <w:rPr>
                <w:color w:val="000000" w:themeColor="text1"/>
                <w:sz w:val="16"/>
                <w:szCs w:val="16"/>
              </w:rPr>
              <w:t>Голдобин</w:t>
            </w:r>
            <w:proofErr w:type="spellEnd"/>
            <w:r w:rsidRPr="008336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20D6">
              <w:rPr>
                <w:color w:val="000000" w:themeColor="text1"/>
                <w:sz w:val="16"/>
                <w:szCs w:val="16"/>
              </w:rPr>
              <w:t xml:space="preserve">Договор </w:t>
            </w:r>
            <w:proofErr w:type="gramStart"/>
            <w:r w:rsidRPr="006D20D6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6D20D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7219F" w:rsidRPr="006D20D6" w:rsidRDefault="00D7219F" w:rsidP="00A443D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D20D6">
              <w:rPr>
                <w:color w:val="000000" w:themeColor="text1"/>
                <w:sz w:val="16"/>
                <w:szCs w:val="16"/>
              </w:rPr>
              <w:t>18.01.17 г.</w:t>
            </w:r>
          </w:p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действует </w:t>
            </w:r>
          </w:p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до 31.12.17 г.</w:t>
            </w:r>
          </w:p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Тигин</w:t>
            </w:r>
            <w:proofErr w:type="spellEnd"/>
            <w:proofErr w:type="gramStart"/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833689" w:rsidRPr="00833689" w:rsidRDefault="00833689" w:rsidP="008336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Договор №2</w:t>
            </w:r>
          </w:p>
          <w:p w:rsidR="00833689" w:rsidRPr="00833689" w:rsidRDefault="00833689" w:rsidP="008336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 xml:space="preserve"> от 30.06.17 г.</w:t>
            </w:r>
          </w:p>
          <w:p w:rsidR="00D7219F" w:rsidRPr="00833689" w:rsidRDefault="00833689" w:rsidP="0083368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33689">
              <w:rPr>
                <w:color w:val="000000" w:themeColor="text1"/>
                <w:sz w:val="16"/>
                <w:szCs w:val="16"/>
              </w:rPr>
              <w:t>по 30.09.2017 г.</w:t>
            </w:r>
            <w:r w:rsidR="00D7219F" w:rsidRPr="00833689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D7219F" w:rsidRPr="00833689">
              <w:rPr>
                <w:color w:val="000000" w:themeColor="text1"/>
                <w:sz w:val="16"/>
                <w:szCs w:val="16"/>
              </w:rPr>
              <w:t>Загоруй</w:t>
            </w:r>
            <w:proofErr w:type="spellEnd"/>
            <w:r w:rsidR="00D7219F" w:rsidRPr="008336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</w:rPr>
            </w:pPr>
            <w:r w:rsidRPr="00971C8F">
              <w:rPr>
                <w:sz w:val="16"/>
                <w:szCs w:val="16"/>
              </w:rPr>
              <w:t>Договор от 01.03.17 г.</w:t>
            </w:r>
          </w:p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действует до 31.12.17 г.</w:t>
            </w:r>
          </w:p>
          <w:p w:rsidR="00D7219F" w:rsidRPr="00971C8F" w:rsidRDefault="00D7219F" w:rsidP="00971C8F">
            <w:pPr>
              <w:jc w:val="center"/>
              <w:rPr>
                <w:sz w:val="16"/>
                <w:szCs w:val="16"/>
              </w:rPr>
            </w:pPr>
            <w:r w:rsidRPr="00971C8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71C8F">
              <w:rPr>
                <w:sz w:val="16"/>
                <w:szCs w:val="16"/>
                <w:lang w:eastAsia="en-US"/>
              </w:rPr>
              <w:t>Юртеев</w:t>
            </w:r>
            <w:proofErr w:type="spellEnd"/>
            <w:r w:rsidRPr="00971C8F">
              <w:rPr>
                <w:sz w:val="16"/>
                <w:szCs w:val="16"/>
                <w:lang w:eastAsia="en-US"/>
              </w:rPr>
              <w:t xml:space="preserve">)  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624D80" w:rsidRDefault="00D7219F" w:rsidP="00A443D3">
            <w:pPr>
              <w:jc w:val="center"/>
              <w:rPr>
                <w:sz w:val="16"/>
                <w:szCs w:val="16"/>
              </w:rPr>
            </w:pPr>
            <w:r w:rsidRPr="00624D80"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 xml:space="preserve"> аренды №1 от 09</w:t>
            </w:r>
            <w:r w:rsidRPr="00624D80">
              <w:rPr>
                <w:sz w:val="16"/>
                <w:szCs w:val="16"/>
              </w:rPr>
              <w:t>.01.17 г.</w:t>
            </w:r>
          </w:p>
          <w:p w:rsidR="00D7219F" w:rsidRPr="00624D80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624D80">
              <w:rPr>
                <w:sz w:val="16"/>
                <w:szCs w:val="16"/>
                <w:lang w:eastAsia="en-US"/>
              </w:rPr>
              <w:t>действует до 31.12.17 г.</w:t>
            </w:r>
          </w:p>
          <w:p w:rsidR="00D7219F" w:rsidRPr="00624D80" w:rsidRDefault="00D7219F" w:rsidP="006D3985">
            <w:pPr>
              <w:jc w:val="center"/>
              <w:rPr>
                <w:sz w:val="16"/>
                <w:szCs w:val="16"/>
                <w:lang w:eastAsia="en-US"/>
              </w:rPr>
            </w:pPr>
            <w:r w:rsidRPr="00624D80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Арипов</w:t>
            </w:r>
            <w:proofErr w:type="spellEnd"/>
            <w:r w:rsidRPr="00624D80">
              <w:rPr>
                <w:sz w:val="16"/>
                <w:szCs w:val="16"/>
              </w:rPr>
              <w:t>)</w:t>
            </w:r>
          </w:p>
        </w:tc>
      </w:tr>
      <w:tr w:rsidR="00D7219F" w:rsidRPr="00817B22" w:rsidTr="00EB55CE">
        <w:trPr>
          <w:trHeight w:val="510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817B22">
              <w:rPr>
                <w:rStyle w:val="af2"/>
                <w:color w:val="000000" w:themeColor="text1"/>
                <w:sz w:val="16"/>
                <w:szCs w:val="16"/>
                <w:lang w:eastAsia="en-US"/>
              </w:rPr>
              <w:footnoteReference w:id="2"/>
            </w: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соответствует</w:t>
            </w:r>
          </w:p>
        </w:tc>
      </w:tr>
      <w:tr w:rsidR="00D7219F" w:rsidRPr="00817B22" w:rsidTr="00EB55CE">
        <w:trPr>
          <w:trHeight w:val="510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есть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20D6">
              <w:rPr>
                <w:color w:val="000000" w:themeColor="text1"/>
                <w:sz w:val="16"/>
                <w:szCs w:val="16"/>
              </w:rPr>
              <w:t>есть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</w:rPr>
            </w:pPr>
            <w:r w:rsidRPr="00971C8F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817B22" w:rsidTr="00EB55CE">
        <w:trPr>
          <w:trHeight w:val="33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Механическая</w:t>
            </w:r>
          </w:p>
        </w:tc>
      </w:tr>
      <w:tr w:rsidR="00D7219F" w:rsidRPr="00817B22" w:rsidTr="00EB55CE">
        <w:trPr>
          <w:trHeight w:val="510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817B22" w:rsidTr="00EB55CE">
        <w:trPr>
          <w:trHeight w:val="510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</w:pPr>
            <w:r w:rsidRPr="00971C8F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817B22" w:rsidTr="00EB55CE">
        <w:trPr>
          <w:trHeight w:val="48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</w:pPr>
            <w:r w:rsidRPr="00971C8F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817B22" w:rsidTr="00EB55CE">
        <w:trPr>
          <w:trHeight w:val="46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</w:pPr>
            <w:r w:rsidRPr="00765EE3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</w:pPr>
            <w:r w:rsidRPr="00971C8F">
              <w:rPr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8D0915" w:rsidRDefault="00D7219F" w:rsidP="00A443D3">
            <w:pPr>
              <w:jc w:val="center"/>
              <w:rPr>
                <w:color w:val="000000" w:themeColor="text1"/>
              </w:rPr>
            </w:pPr>
            <w:r w:rsidRPr="008D0915">
              <w:rPr>
                <w:color w:val="000000" w:themeColor="text1"/>
                <w:sz w:val="16"/>
                <w:szCs w:val="16"/>
                <w:lang w:eastAsia="en-US"/>
              </w:rPr>
              <w:t>В наличии</w:t>
            </w:r>
          </w:p>
        </w:tc>
      </w:tr>
      <w:tr w:rsidR="00D7219F" w:rsidRPr="00817B22" w:rsidTr="00EB55CE">
        <w:trPr>
          <w:trHeight w:val="56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9" w:type="dxa"/>
            <w:vAlign w:val="center"/>
          </w:tcPr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 xml:space="preserve">ЕЕЕ №  0726345166, 04.12.16г. по 03.12.17г., </w:t>
            </w:r>
          </w:p>
          <w:p w:rsidR="00D7219F" w:rsidRPr="00245B8A" w:rsidRDefault="00D7219F" w:rsidP="00106860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Аско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44" w:type="dxa"/>
            <w:vAlign w:val="center"/>
          </w:tcPr>
          <w:p w:rsidR="00D7219F" w:rsidRPr="00245B8A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ЕЕЕ № 2000109924, 27.04.17 г</w:t>
            </w:r>
            <w:proofErr w:type="gramStart"/>
            <w:r w:rsidRPr="00245B8A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245B8A">
              <w:rPr>
                <w:sz w:val="16"/>
                <w:szCs w:val="16"/>
                <w:lang w:eastAsia="en-US"/>
              </w:rPr>
              <w:t>о 26.04.18г.</w:t>
            </w:r>
          </w:p>
          <w:p w:rsidR="00D7219F" w:rsidRPr="00245B8A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Аско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245B8A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 xml:space="preserve">ЕЕЕ №  0709840047, 06.09.16 г. по 05.09.17г. </w:t>
            </w:r>
          </w:p>
          <w:p w:rsidR="00D7219F" w:rsidRPr="00245B8A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Аско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2" w:type="dxa"/>
            <w:vAlign w:val="center"/>
          </w:tcPr>
          <w:p w:rsidR="00D7219F" w:rsidRPr="00E7771A" w:rsidRDefault="00D7219F" w:rsidP="00E7771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 xml:space="preserve">ЕЕЕ № </w:t>
            </w:r>
            <w:r w:rsidR="00E7771A" w:rsidRPr="00E7771A">
              <w:rPr>
                <w:color w:val="000000" w:themeColor="text1"/>
                <w:sz w:val="16"/>
                <w:szCs w:val="16"/>
                <w:lang w:eastAsia="en-US"/>
              </w:rPr>
              <w:t>2001763717</w:t>
            </w: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>, 1</w:t>
            </w:r>
            <w:r w:rsidR="00E7771A" w:rsidRPr="00E7771A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>.06.201</w:t>
            </w:r>
            <w:r w:rsidR="00E7771A" w:rsidRPr="00E7771A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 xml:space="preserve"> г., по 1</w:t>
            </w:r>
            <w:r w:rsidR="00E7771A" w:rsidRPr="00E7771A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>.06.201</w:t>
            </w:r>
            <w:r w:rsidR="00E7771A" w:rsidRPr="00E7771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 xml:space="preserve"> г. «</w:t>
            </w:r>
            <w:proofErr w:type="spellStart"/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>Росгосстрах</w:t>
            </w:r>
            <w:proofErr w:type="spellEnd"/>
            <w:r w:rsidRPr="00E7771A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 xml:space="preserve">ЕЕЕ №  0394804270, 08.10.16г. по 07.10.17г., </w:t>
            </w:r>
          </w:p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Ренесанс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 xml:space="preserve"> страхование»</w:t>
            </w:r>
          </w:p>
        </w:tc>
        <w:tc>
          <w:tcPr>
            <w:tcW w:w="1559" w:type="dxa"/>
            <w:vAlign w:val="center"/>
          </w:tcPr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 xml:space="preserve">ЕЕЕ №  0904841334, 26.01.17г. по 25.01.18г., </w:t>
            </w:r>
          </w:p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>«СОГЛАСИЕ»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r w:rsidRPr="00245B8A">
              <w:rPr>
                <w:sz w:val="16"/>
                <w:szCs w:val="16"/>
                <w:lang w:eastAsia="en-US"/>
              </w:rPr>
              <w:t xml:space="preserve">ЕЕЕ №  0726704964, 01.11.16г. по 31.10.17г., </w:t>
            </w:r>
          </w:p>
          <w:p w:rsidR="00D7219F" w:rsidRPr="00245B8A" w:rsidRDefault="00D7219F" w:rsidP="00A443D3">
            <w:pPr>
              <w:ind w:left="-61" w:right="-79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45B8A">
              <w:rPr>
                <w:sz w:val="16"/>
                <w:szCs w:val="16"/>
                <w:lang w:eastAsia="en-US"/>
              </w:rPr>
              <w:t>ЮжУрал</w:t>
            </w:r>
            <w:proofErr w:type="spellEnd"/>
            <w:r w:rsidRPr="00245B8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5B8A">
              <w:rPr>
                <w:sz w:val="16"/>
                <w:szCs w:val="16"/>
                <w:lang w:eastAsia="en-US"/>
              </w:rPr>
              <w:t>Аско</w:t>
            </w:r>
            <w:proofErr w:type="spellEnd"/>
          </w:p>
        </w:tc>
      </w:tr>
      <w:tr w:rsidR="00D7219F" w:rsidRPr="00817B22" w:rsidTr="00EB55CE">
        <w:trPr>
          <w:trHeight w:val="56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5.11.2016 г.-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5.11.2017 г.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0</w:t>
            </w:r>
            <w:r w:rsidRPr="00765EE3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765EE3">
              <w:rPr>
                <w:sz w:val="16"/>
                <w:szCs w:val="16"/>
                <w:lang w:eastAsia="en-US"/>
              </w:rPr>
              <w:t xml:space="preserve"> г.-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8.10</w:t>
            </w:r>
            <w:r w:rsidRPr="00765EE3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765EE3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25.01.2017 г.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-25.01.2018 г.</w:t>
            </w:r>
          </w:p>
        </w:tc>
        <w:tc>
          <w:tcPr>
            <w:tcW w:w="1702" w:type="dxa"/>
            <w:vAlign w:val="center"/>
          </w:tcPr>
          <w:p w:rsidR="00D7219F" w:rsidRPr="006D20D6" w:rsidRDefault="00407C53" w:rsidP="00407C5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 w:rsidR="00D7219F" w:rsidRPr="006D20D6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="00D7219F" w:rsidRPr="006D20D6">
              <w:rPr>
                <w:color w:val="000000" w:themeColor="text1"/>
                <w:sz w:val="16"/>
                <w:szCs w:val="16"/>
                <w:lang w:eastAsia="en-US"/>
              </w:rPr>
              <w:t>.201</w:t>
            </w: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7 г. -20</w:t>
            </w:r>
            <w:r w:rsidR="00D7219F" w:rsidRPr="006D20D6">
              <w:rPr>
                <w:color w:val="000000" w:themeColor="text1"/>
                <w:sz w:val="16"/>
                <w:szCs w:val="16"/>
                <w:lang w:eastAsia="en-US"/>
              </w:rPr>
              <w:t>.0</w:t>
            </w: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="00D7219F" w:rsidRPr="006D20D6">
              <w:rPr>
                <w:color w:val="000000" w:themeColor="text1"/>
                <w:sz w:val="16"/>
                <w:szCs w:val="16"/>
                <w:lang w:eastAsia="en-US"/>
              </w:rPr>
              <w:t>.2018 г.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07.10.2016 г.-</w:t>
            </w:r>
          </w:p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07.10.2018 г.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24.01.2016 г.</w:t>
            </w:r>
          </w:p>
          <w:p w:rsidR="00D7219F" w:rsidRPr="00971C8F" w:rsidRDefault="00D7219F" w:rsidP="00971C8F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24.01.2018 г.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E856F7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56F7">
              <w:rPr>
                <w:color w:val="000000" w:themeColor="text1"/>
                <w:sz w:val="16"/>
                <w:szCs w:val="16"/>
                <w:lang w:eastAsia="en-US"/>
              </w:rPr>
              <w:t>07.10.2016 г.-</w:t>
            </w:r>
          </w:p>
          <w:p w:rsidR="00D7219F" w:rsidRPr="00E856F7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56F7">
              <w:rPr>
                <w:color w:val="000000" w:themeColor="text1"/>
                <w:sz w:val="16"/>
                <w:szCs w:val="16"/>
                <w:lang w:eastAsia="en-US"/>
              </w:rPr>
              <w:t>07.10.2018 г.</w:t>
            </w:r>
          </w:p>
        </w:tc>
      </w:tr>
      <w:tr w:rsidR="00D7219F" w:rsidRPr="00817B22" w:rsidTr="00EB55CE">
        <w:trPr>
          <w:trHeight w:val="567"/>
        </w:trPr>
        <w:tc>
          <w:tcPr>
            <w:tcW w:w="3968" w:type="dxa"/>
            <w:gridSpan w:val="2"/>
            <w:vAlign w:val="center"/>
          </w:tcPr>
          <w:p w:rsidR="00D7219F" w:rsidRPr="00817B22" w:rsidRDefault="00D7219F" w:rsidP="00A443D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17B22">
              <w:rPr>
                <w:color w:val="000000" w:themeColor="text1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9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4" w:type="dxa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2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2" w:type="dxa"/>
            <w:vAlign w:val="center"/>
          </w:tcPr>
          <w:p w:rsidR="00D7219F" w:rsidRPr="006D20D6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20D6">
              <w:rPr>
                <w:color w:val="000000" w:themeColor="text1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gridSpan w:val="2"/>
            <w:vAlign w:val="center"/>
          </w:tcPr>
          <w:p w:rsidR="00D7219F" w:rsidRPr="00765EE3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765EE3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7219F" w:rsidRPr="00971C8F" w:rsidRDefault="00D7219F" w:rsidP="00A443D3">
            <w:pPr>
              <w:jc w:val="center"/>
              <w:rPr>
                <w:sz w:val="16"/>
                <w:szCs w:val="16"/>
                <w:lang w:eastAsia="en-US"/>
              </w:rPr>
            </w:pPr>
            <w:r w:rsidRPr="00971C8F">
              <w:rPr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2" w:type="dxa"/>
            <w:gridSpan w:val="3"/>
            <w:vAlign w:val="center"/>
          </w:tcPr>
          <w:p w:rsidR="00D7219F" w:rsidRPr="003F137D" w:rsidRDefault="00D7219F" w:rsidP="00A443D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F137D">
              <w:rPr>
                <w:color w:val="000000" w:themeColor="text1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EB55CE" w:rsidRPr="00765EE3" w:rsidRDefault="00EB55CE" w:rsidP="00EB55CE">
      <w:pPr>
        <w:spacing w:before="120"/>
        <w:rPr>
          <w:sz w:val="20"/>
          <w:szCs w:val="20"/>
        </w:rPr>
      </w:pPr>
      <w:r w:rsidRPr="00765EE3">
        <w:rPr>
          <w:sz w:val="20"/>
          <w:szCs w:val="20"/>
        </w:rPr>
        <w:t xml:space="preserve">Соответствующих установленным требованиям: механических транспортных средств </w:t>
      </w:r>
      <w:r w:rsidRPr="00765EE3">
        <w:rPr>
          <w:b/>
          <w:sz w:val="20"/>
          <w:szCs w:val="20"/>
          <w:u w:val="single"/>
        </w:rPr>
        <w:t>1</w:t>
      </w:r>
      <w:r w:rsidR="00087832">
        <w:rPr>
          <w:b/>
          <w:sz w:val="20"/>
          <w:szCs w:val="20"/>
          <w:u w:val="single"/>
        </w:rPr>
        <w:t>4</w:t>
      </w:r>
      <w:r w:rsidRPr="00765EE3">
        <w:rPr>
          <w:b/>
          <w:sz w:val="20"/>
          <w:szCs w:val="20"/>
          <w:u w:val="single"/>
        </w:rPr>
        <w:t xml:space="preserve"> (</w:t>
      </w:r>
      <w:r w:rsidR="00087832">
        <w:rPr>
          <w:b/>
          <w:sz w:val="20"/>
          <w:szCs w:val="20"/>
          <w:u w:val="single"/>
        </w:rPr>
        <w:t>четыр</w:t>
      </w:r>
      <w:r w:rsidRPr="00765EE3">
        <w:rPr>
          <w:b/>
          <w:sz w:val="20"/>
          <w:szCs w:val="20"/>
          <w:u w:val="single"/>
        </w:rPr>
        <w:t>надцать)</w:t>
      </w:r>
      <w:r w:rsidR="002F0BAE">
        <w:rPr>
          <w:b/>
          <w:sz w:val="20"/>
          <w:szCs w:val="20"/>
          <w:u w:val="single"/>
        </w:rPr>
        <w:t xml:space="preserve"> из них </w:t>
      </w:r>
      <w:r w:rsidRPr="00765EE3">
        <w:rPr>
          <w:sz w:val="20"/>
          <w:szCs w:val="20"/>
        </w:rPr>
        <w:t>прицепов</w:t>
      </w:r>
      <w:r w:rsidRPr="00765EE3">
        <w:rPr>
          <w:b/>
          <w:sz w:val="20"/>
          <w:szCs w:val="20"/>
          <w:u w:val="single"/>
        </w:rPr>
        <w:t xml:space="preserve"> </w:t>
      </w:r>
      <w:r w:rsidR="00087832">
        <w:rPr>
          <w:b/>
          <w:sz w:val="20"/>
          <w:szCs w:val="20"/>
          <w:u w:val="single"/>
        </w:rPr>
        <w:t>1</w:t>
      </w:r>
      <w:r w:rsidRPr="00765EE3">
        <w:rPr>
          <w:b/>
          <w:sz w:val="20"/>
          <w:szCs w:val="20"/>
          <w:u w:val="single"/>
        </w:rPr>
        <w:t xml:space="preserve"> (</w:t>
      </w:r>
      <w:r w:rsidR="00087832">
        <w:rPr>
          <w:b/>
          <w:sz w:val="20"/>
          <w:szCs w:val="20"/>
          <w:u w:val="single"/>
        </w:rPr>
        <w:t>один</w:t>
      </w:r>
      <w:r w:rsidRPr="00765EE3">
        <w:rPr>
          <w:b/>
          <w:sz w:val="20"/>
          <w:szCs w:val="20"/>
          <w:u w:val="single"/>
        </w:rPr>
        <w:t>)</w:t>
      </w:r>
      <w:r w:rsidRPr="00765EE3">
        <w:rPr>
          <w:sz w:val="20"/>
          <w:szCs w:val="20"/>
        </w:rPr>
        <w:t xml:space="preserve">. Данное количество механических транспортных средств </w:t>
      </w:r>
      <w:r w:rsidRPr="00765EE3">
        <w:rPr>
          <w:sz w:val="20"/>
          <w:szCs w:val="20"/>
          <w:shd w:val="clear" w:color="auto" w:fill="FFFFFF"/>
        </w:rPr>
        <w:t xml:space="preserve">соответствует </w:t>
      </w:r>
      <w:r w:rsidR="00F62D5F">
        <w:rPr>
          <w:sz w:val="20"/>
          <w:szCs w:val="20"/>
          <w:shd w:val="clear" w:color="auto" w:fill="FFFFFF"/>
        </w:rPr>
        <w:t>453</w:t>
      </w:r>
      <w:r w:rsidRPr="00765EE3">
        <w:rPr>
          <w:b/>
          <w:sz w:val="20"/>
          <w:szCs w:val="20"/>
          <w:shd w:val="clear" w:color="auto" w:fill="FFFFFF"/>
        </w:rPr>
        <w:t xml:space="preserve"> (</w:t>
      </w:r>
      <w:r w:rsidR="00580DFB">
        <w:rPr>
          <w:b/>
          <w:sz w:val="20"/>
          <w:szCs w:val="20"/>
          <w:shd w:val="clear" w:color="auto" w:fill="FFFFFF"/>
        </w:rPr>
        <w:t>четырем</w:t>
      </w:r>
      <w:r w:rsidR="00580DFB" w:rsidRPr="00765EE3">
        <w:rPr>
          <w:b/>
          <w:sz w:val="20"/>
          <w:szCs w:val="20"/>
          <w:shd w:val="clear" w:color="auto" w:fill="FFFFFF"/>
        </w:rPr>
        <w:t>стам</w:t>
      </w:r>
      <w:r w:rsidRPr="00765EE3">
        <w:rPr>
          <w:b/>
          <w:sz w:val="20"/>
          <w:szCs w:val="20"/>
          <w:shd w:val="clear" w:color="auto" w:fill="FFFFFF"/>
        </w:rPr>
        <w:t xml:space="preserve"> </w:t>
      </w:r>
      <w:r w:rsidR="00F62D5F">
        <w:rPr>
          <w:b/>
          <w:sz w:val="20"/>
          <w:szCs w:val="20"/>
          <w:shd w:val="clear" w:color="auto" w:fill="FFFFFF"/>
        </w:rPr>
        <w:t>пятидесяти</w:t>
      </w:r>
      <w:r w:rsidRPr="00765EE3">
        <w:rPr>
          <w:b/>
          <w:sz w:val="20"/>
          <w:szCs w:val="20"/>
          <w:shd w:val="clear" w:color="auto" w:fill="FFFFFF"/>
        </w:rPr>
        <w:t xml:space="preserve"> </w:t>
      </w:r>
      <w:r w:rsidR="00F62D5F">
        <w:rPr>
          <w:b/>
          <w:sz w:val="20"/>
          <w:szCs w:val="20"/>
          <w:shd w:val="clear" w:color="auto" w:fill="FFFFFF"/>
        </w:rPr>
        <w:t>трем</w:t>
      </w:r>
      <w:r w:rsidRPr="00765EE3">
        <w:rPr>
          <w:b/>
          <w:sz w:val="20"/>
          <w:szCs w:val="20"/>
          <w:shd w:val="clear" w:color="auto" w:fill="FFFFFF"/>
        </w:rPr>
        <w:t>)</w:t>
      </w:r>
      <w:r w:rsidRPr="00765EE3">
        <w:rPr>
          <w:sz w:val="20"/>
          <w:szCs w:val="20"/>
          <w:shd w:val="clear" w:color="auto" w:fill="FFFFFF"/>
        </w:rPr>
        <w:t xml:space="preserve"> </w:t>
      </w:r>
      <w:r w:rsidRPr="00765EE3">
        <w:rPr>
          <w:sz w:val="20"/>
          <w:szCs w:val="20"/>
        </w:rPr>
        <w:t>обучающ</w:t>
      </w:r>
      <w:r w:rsidR="00F62D5F">
        <w:rPr>
          <w:sz w:val="20"/>
          <w:szCs w:val="20"/>
        </w:rPr>
        <w:t>и</w:t>
      </w:r>
      <w:r w:rsidRPr="00765EE3">
        <w:rPr>
          <w:sz w:val="20"/>
          <w:szCs w:val="20"/>
        </w:rPr>
        <w:t xml:space="preserve">мся в год. </w:t>
      </w:r>
    </w:p>
    <w:p w:rsidR="00EB55CE" w:rsidRDefault="00EB55CE" w:rsidP="008C022A">
      <w:pPr>
        <w:ind w:left="568"/>
        <w:jc w:val="center"/>
        <w:rPr>
          <w:b/>
        </w:rPr>
      </w:pPr>
    </w:p>
    <w:p w:rsidR="005435B7" w:rsidRPr="00765EE3" w:rsidRDefault="008C022A" w:rsidP="008C022A">
      <w:pPr>
        <w:ind w:left="568"/>
        <w:jc w:val="center"/>
        <w:rPr>
          <w:b/>
        </w:rPr>
      </w:pPr>
      <w:r w:rsidRPr="00765EE3">
        <w:rPr>
          <w:b/>
          <w:lang w:val="en-US"/>
        </w:rPr>
        <w:t>II</w:t>
      </w:r>
      <w:r w:rsidRPr="00765EE3">
        <w:rPr>
          <w:b/>
        </w:rPr>
        <w:t xml:space="preserve">. </w:t>
      </w:r>
      <w:r w:rsidR="005435B7" w:rsidRPr="00765EE3">
        <w:rPr>
          <w:b/>
        </w:rPr>
        <w:t>Сведения о мастерах производственного обучения</w:t>
      </w:r>
    </w:p>
    <w:tbl>
      <w:tblPr>
        <w:tblpPr w:leftFromText="180" w:rightFromText="180" w:vertAnchor="text" w:horzAnchor="margin" w:tblpX="-132" w:tblpY="172"/>
        <w:tblW w:w="15628" w:type="dxa"/>
        <w:tblLayout w:type="fixed"/>
        <w:tblLook w:val="00A0"/>
      </w:tblPr>
      <w:tblGrid>
        <w:gridCol w:w="1355"/>
        <w:gridCol w:w="4858"/>
        <w:gridCol w:w="1266"/>
        <w:gridCol w:w="1134"/>
        <w:gridCol w:w="2780"/>
        <w:gridCol w:w="2579"/>
        <w:gridCol w:w="1656"/>
      </w:tblGrid>
      <w:tr w:rsidR="005435B7" w:rsidRPr="00765EE3" w:rsidTr="00A11C6F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в областях соответствующих профилям обучения и дополнительном профессиональном образовании</w:t>
            </w:r>
          </w:p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 xml:space="preserve"> по направлению подготовки "Образование и педагогика"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 xml:space="preserve">Серия, № </w:t>
            </w:r>
          </w:p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 xml:space="preserve">водительского </w:t>
            </w:r>
          </w:p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удостоверения,</w:t>
            </w:r>
          </w:p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r w:rsidRPr="00765EE3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B7" w:rsidRPr="00765EE3" w:rsidRDefault="005435B7" w:rsidP="005F4D2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65EE3">
              <w:rPr>
                <w:b/>
                <w:sz w:val="16"/>
                <w:szCs w:val="16"/>
              </w:rPr>
              <w:t>Оформлен</w:t>
            </w:r>
            <w:proofErr w:type="gramEnd"/>
            <w:r w:rsidRPr="00765EE3">
              <w:rPr>
                <w:b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5E2C0E" w:rsidRPr="00765EE3" w:rsidTr="00A11C6F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5E2C0E" w:rsidP="00393C57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Родионов </w:t>
            </w:r>
          </w:p>
          <w:p w:rsidR="005E2C0E" w:rsidRPr="00765EE3" w:rsidRDefault="005E2C0E" w:rsidP="00393C57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Юрий </w:t>
            </w:r>
          </w:p>
          <w:p w:rsidR="005E2C0E" w:rsidRPr="00765EE3" w:rsidRDefault="005E2C0E" w:rsidP="00393C57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Михайлович</w:t>
            </w:r>
          </w:p>
          <w:p w:rsidR="005E2C0E" w:rsidRPr="00765EE3" w:rsidRDefault="005E2C0E" w:rsidP="009E3A8E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2B19CC" w:rsidP="00A944D0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не</w:t>
            </w:r>
            <w:r w:rsidR="005E2C0E" w:rsidRPr="00765EE3">
              <w:rPr>
                <w:sz w:val="20"/>
                <w:szCs w:val="20"/>
              </w:rPr>
              <w:t xml:space="preserve">е профессиональное образование по специальности «тракторист – машинист широкого профиля», квалификация «тракторист – машинист широкого профиля». Аттестат №4819 от 09.08.1967 г., СПТУ № 5, г. </w:t>
            </w:r>
            <w:r w:rsidR="00782FF9" w:rsidRPr="00765EE3">
              <w:rPr>
                <w:sz w:val="20"/>
                <w:szCs w:val="20"/>
              </w:rPr>
              <w:t>Южно-Уральск</w:t>
            </w:r>
            <w:r w:rsidR="005E2C0E" w:rsidRPr="00765EE3">
              <w:rPr>
                <w:sz w:val="20"/>
                <w:szCs w:val="20"/>
              </w:rPr>
              <w:t>.</w:t>
            </w:r>
          </w:p>
          <w:p w:rsidR="00A944D0" w:rsidRPr="00765EE3" w:rsidRDefault="00A944D0" w:rsidP="00A944D0">
            <w:pPr>
              <w:ind w:left="-107" w:right="-109"/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от 04.12.2015 г. № 854 о профессиональной переподготовке по образовательной программе дополнительного образования</w:t>
            </w:r>
          </w:p>
          <w:p w:rsidR="005E2C0E" w:rsidRPr="00765EE3" w:rsidRDefault="00A944D0" w:rsidP="00A944D0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«Методика профессионального обучения». Направление подготовки « Образование и педагогика »  от 16.11.2014 г. на ведение профессиональной деятельности в сфере обучения водителей транспортных средств, ГБОУ ДПО (повышения квалификации) специалистов ЧИРПО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ЕР</w:t>
            </w:r>
          </w:p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650162</w:t>
            </w:r>
          </w:p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17.09.2008</w:t>
            </w:r>
            <w:r w:rsidR="00E2368F" w:rsidRPr="00765EE3">
              <w:rPr>
                <w:sz w:val="19"/>
                <w:szCs w:val="19"/>
              </w:rPr>
              <w:t xml:space="preserve"> </w:t>
            </w:r>
            <w:r w:rsidRPr="00765EE3">
              <w:rPr>
                <w:sz w:val="19"/>
                <w:szCs w:val="19"/>
              </w:rPr>
              <w:t>г</w:t>
            </w:r>
            <w:r w:rsidR="00E2368F" w:rsidRPr="00765EE3">
              <w:rPr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А», 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0" w:rsidRPr="00765EE3" w:rsidRDefault="00A944D0" w:rsidP="00A944D0">
            <w:pPr>
              <w:ind w:left="-107" w:right="-109"/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от 04.12.2015 г. № 854 о профессиональной переподготовке по образовательной программе дополнительного образования</w:t>
            </w:r>
          </w:p>
          <w:p w:rsidR="005E2C0E" w:rsidRPr="00765EE3" w:rsidRDefault="00A944D0" w:rsidP="00A944D0">
            <w:pPr>
              <w:jc w:val="both"/>
              <w:rPr>
                <w:sz w:val="19"/>
                <w:szCs w:val="19"/>
              </w:rPr>
            </w:pPr>
            <w:r w:rsidRPr="00765EE3">
              <w:rPr>
                <w:sz w:val="20"/>
                <w:szCs w:val="20"/>
              </w:rPr>
              <w:t>«Методика профессионального обучения». Направление подготовки « Образование и педагогика »  от 16.11.2014 г. на ведение профессиональной деятельности в сфере обучения водителей транспортных средств, ГБОУ ДПО (повышения квалификации) специалистов ЧИРПО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E2368F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</w:t>
            </w:r>
            <w:r w:rsidR="005E2C0E" w:rsidRPr="00765EE3">
              <w:rPr>
                <w:sz w:val="19"/>
                <w:szCs w:val="19"/>
              </w:rPr>
              <w:t xml:space="preserve"> повышения квалификации</w:t>
            </w:r>
            <w:r w:rsidRPr="00765EE3">
              <w:rPr>
                <w:sz w:val="19"/>
                <w:szCs w:val="19"/>
              </w:rPr>
              <w:t xml:space="preserve"> по программе</w:t>
            </w:r>
            <w:r w:rsidR="005E2C0E" w:rsidRPr="00765EE3">
              <w:rPr>
                <w:sz w:val="19"/>
                <w:szCs w:val="19"/>
              </w:rPr>
              <w:t xml:space="preserve"> </w:t>
            </w:r>
            <w:r w:rsidRPr="00765EE3">
              <w:rPr>
                <w:sz w:val="19"/>
                <w:szCs w:val="19"/>
              </w:rPr>
              <w:t>«Мастер</w:t>
            </w:r>
            <w:r w:rsidR="005E2C0E" w:rsidRPr="00765EE3">
              <w:rPr>
                <w:sz w:val="19"/>
                <w:szCs w:val="19"/>
              </w:rPr>
              <w:t xml:space="preserve"> производственного обучения вождению</w:t>
            </w:r>
            <w:r w:rsidRPr="00765EE3">
              <w:rPr>
                <w:sz w:val="19"/>
                <w:szCs w:val="19"/>
              </w:rPr>
              <w:t xml:space="preserve"> автомобиля</w:t>
            </w:r>
            <w:r w:rsidR="005E2C0E" w:rsidRPr="00765EE3">
              <w:rPr>
                <w:sz w:val="19"/>
                <w:szCs w:val="19"/>
              </w:rPr>
              <w:t xml:space="preserve">»    </w:t>
            </w:r>
          </w:p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НОУ ЧОТШ ДОСААФ России БА№163 </w:t>
            </w:r>
          </w:p>
          <w:p w:rsidR="005E2C0E" w:rsidRPr="00765EE3" w:rsidRDefault="005E2C0E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09.09.2014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0E" w:rsidRPr="00765EE3" w:rsidRDefault="005E2C0E" w:rsidP="00C83BE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остоит в штате</w:t>
            </w:r>
            <w:r w:rsidR="00C83BEC" w:rsidRPr="00765EE3">
              <w:rPr>
                <w:sz w:val="19"/>
                <w:szCs w:val="19"/>
              </w:rPr>
              <w:t>.</w:t>
            </w:r>
          </w:p>
          <w:p w:rsidR="005E2C0E" w:rsidRPr="00765EE3" w:rsidRDefault="00C83BEC" w:rsidP="00C83BE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Контракт № 01</w:t>
            </w:r>
          </w:p>
          <w:p w:rsidR="005E2C0E" w:rsidRPr="00765EE3" w:rsidRDefault="005E2C0E" w:rsidP="00C83BE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22.02.1973г</w:t>
            </w:r>
          </w:p>
          <w:p w:rsidR="005E2C0E" w:rsidRPr="00765EE3" w:rsidRDefault="00C83BEC" w:rsidP="00C83BE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(трудовой договор), бессрочный</w:t>
            </w:r>
          </w:p>
        </w:tc>
      </w:tr>
      <w:tr w:rsidR="00575844" w:rsidRPr="00765EE3" w:rsidTr="009E3A8E">
        <w:trPr>
          <w:trHeight w:val="70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575844" w:rsidP="00575844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Скворцов </w:t>
            </w:r>
          </w:p>
          <w:p w:rsidR="00575844" w:rsidRPr="00765EE3" w:rsidRDefault="00575844" w:rsidP="00575844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Виктор</w:t>
            </w:r>
          </w:p>
          <w:p w:rsidR="00575844" w:rsidRPr="00765EE3" w:rsidRDefault="00575844" w:rsidP="00575844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Петрович</w:t>
            </w:r>
          </w:p>
          <w:p w:rsidR="00575844" w:rsidRPr="00765EE3" w:rsidRDefault="00575844" w:rsidP="00575844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575844" w:rsidP="00575844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Среднее профессиональное образование по профессии </w:t>
            </w:r>
            <w:proofErr w:type="spellStart"/>
            <w:r w:rsidRPr="00765EE3">
              <w:rPr>
                <w:sz w:val="20"/>
                <w:szCs w:val="20"/>
              </w:rPr>
              <w:t>электрогазосварщик</w:t>
            </w:r>
            <w:proofErr w:type="spellEnd"/>
            <w:r w:rsidRPr="00765EE3">
              <w:rPr>
                <w:sz w:val="20"/>
                <w:szCs w:val="20"/>
              </w:rPr>
              <w:t>. Квалификация:</w:t>
            </w:r>
            <w:r w:rsidR="00C458FD" w:rsidRPr="00765EE3">
              <w:rPr>
                <w:sz w:val="20"/>
                <w:szCs w:val="20"/>
              </w:rPr>
              <w:t xml:space="preserve"> </w:t>
            </w:r>
            <w:proofErr w:type="spellStart"/>
            <w:r w:rsidR="00C458FD" w:rsidRPr="00765EE3">
              <w:rPr>
                <w:sz w:val="20"/>
                <w:szCs w:val="20"/>
              </w:rPr>
              <w:t>электрогазосварщик</w:t>
            </w:r>
            <w:proofErr w:type="spellEnd"/>
            <w:r w:rsidR="00C458FD" w:rsidRPr="00765EE3">
              <w:rPr>
                <w:sz w:val="20"/>
                <w:szCs w:val="20"/>
              </w:rPr>
              <w:t xml:space="preserve"> третьего разряда</w:t>
            </w:r>
            <w:r w:rsidRPr="00765EE3">
              <w:rPr>
                <w:sz w:val="20"/>
                <w:szCs w:val="20"/>
              </w:rPr>
              <w:t xml:space="preserve">. Диплом  </w:t>
            </w:r>
            <w:r w:rsidR="00C458FD" w:rsidRPr="00765EE3">
              <w:rPr>
                <w:sz w:val="20"/>
                <w:szCs w:val="20"/>
              </w:rPr>
              <w:t>Г №</w:t>
            </w:r>
            <w:r w:rsidRPr="00765EE3">
              <w:rPr>
                <w:sz w:val="20"/>
                <w:szCs w:val="20"/>
              </w:rPr>
              <w:t xml:space="preserve"> </w:t>
            </w:r>
            <w:r w:rsidR="00C458FD" w:rsidRPr="00765EE3">
              <w:rPr>
                <w:sz w:val="20"/>
                <w:szCs w:val="20"/>
              </w:rPr>
              <w:t>975283 от 10</w:t>
            </w:r>
            <w:r w:rsidRPr="00765EE3">
              <w:rPr>
                <w:sz w:val="20"/>
                <w:szCs w:val="20"/>
              </w:rPr>
              <w:t>.0</w:t>
            </w:r>
            <w:r w:rsidR="00C458FD" w:rsidRPr="00765EE3">
              <w:rPr>
                <w:sz w:val="20"/>
                <w:szCs w:val="20"/>
              </w:rPr>
              <w:t>7</w:t>
            </w:r>
            <w:r w:rsidRPr="00765EE3">
              <w:rPr>
                <w:sz w:val="20"/>
                <w:szCs w:val="20"/>
              </w:rPr>
              <w:t>.</w:t>
            </w:r>
            <w:r w:rsidR="00C458FD" w:rsidRPr="00765EE3">
              <w:rPr>
                <w:sz w:val="20"/>
                <w:szCs w:val="20"/>
              </w:rPr>
              <w:t xml:space="preserve">1984 </w:t>
            </w:r>
            <w:r w:rsidRPr="00765EE3">
              <w:rPr>
                <w:sz w:val="20"/>
                <w:szCs w:val="20"/>
              </w:rPr>
              <w:t xml:space="preserve">г., </w:t>
            </w:r>
            <w:r w:rsidR="00C458FD" w:rsidRPr="00765EE3">
              <w:rPr>
                <w:sz w:val="20"/>
                <w:szCs w:val="20"/>
              </w:rPr>
              <w:t>СГПТУ №14</w:t>
            </w:r>
            <w:r w:rsidRPr="00765EE3">
              <w:rPr>
                <w:sz w:val="20"/>
                <w:szCs w:val="20"/>
              </w:rPr>
              <w:t>, г. Коркино.</w:t>
            </w:r>
          </w:p>
          <w:p w:rsidR="00575844" w:rsidRPr="00765EE3" w:rsidRDefault="00575844" w:rsidP="00575844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575844" w:rsidRPr="00765EE3" w:rsidRDefault="00575844" w:rsidP="00575844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9</w:t>
            </w:r>
            <w:proofErr w:type="gramStart"/>
            <w:r w:rsidRPr="00765EE3">
              <w:rPr>
                <w:sz w:val="20"/>
                <w:szCs w:val="20"/>
              </w:rPr>
              <w:t xml:space="preserve"> Т</w:t>
            </w:r>
            <w:proofErr w:type="gramEnd"/>
            <w:r w:rsidRPr="00765EE3">
              <w:rPr>
                <w:sz w:val="20"/>
                <w:szCs w:val="20"/>
              </w:rPr>
              <w:t xml:space="preserve"> от 16.11.201</w:t>
            </w:r>
            <w:r w:rsidR="00C458FD" w:rsidRPr="00765EE3">
              <w:rPr>
                <w:sz w:val="20"/>
                <w:szCs w:val="20"/>
              </w:rPr>
              <w:t>5</w:t>
            </w:r>
            <w:r w:rsidRPr="00765EE3">
              <w:rPr>
                <w:sz w:val="20"/>
                <w:szCs w:val="20"/>
              </w:rPr>
              <w:t xml:space="preserve">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575844" w:rsidRPr="00765EE3" w:rsidRDefault="00575844" w:rsidP="0057584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C458FD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13</w:t>
            </w:r>
          </w:p>
          <w:p w:rsidR="00575844" w:rsidRPr="00765EE3" w:rsidRDefault="00575844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№ </w:t>
            </w:r>
            <w:r w:rsidR="00C458FD" w:rsidRPr="00765EE3">
              <w:rPr>
                <w:sz w:val="19"/>
                <w:szCs w:val="19"/>
              </w:rPr>
              <w:t>128805</w:t>
            </w:r>
          </w:p>
          <w:p w:rsidR="00575844" w:rsidRPr="00765EE3" w:rsidRDefault="00C458FD" w:rsidP="00C458F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12.02.2014</w:t>
            </w:r>
            <w:r w:rsidR="00575844" w:rsidRPr="00765EE3">
              <w:rPr>
                <w:sz w:val="19"/>
                <w:szCs w:val="19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575844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575844" w:rsidP="00575844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575844" w:rsidRPr="00765EE3" w:rsidRDefault="00575844" w:rsidP="009E3A8E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9</w:t>
            </w:r>
            <w:proofErr w:type="gramStart"/>
            <w:r w:rsidRPr="00765EE3">
              <w:rPr>
                <w:sz w:val="20"/>
                <w:szCs w:val="20"/>
              </w:rPr>
              <w:t xml:space="preserve"> Т</w:t>
            </w:r>
            <w:proofErr w:type="gramEnd"/>
            <w:r w:rsidRPr="00765EE3">
              <w:rPr>
                <w:sz w:val="20"/>
                <w:szCs w:val="20"/>
              </w:rPr>
              <w:t xml:space="preserve"> от 16.11.201</w:t>
            </w:r>
            <w:r w:rsidR="00C458FD" w:rsidRPr="00765EE3">
              <w:rPr>
                <w:sz w:val="20"/>
                <w:szCs w:val="20"/>
              </w:rPr>
              <w:t>5</w:t>
            </w:r>
            <w:r w:rsidRPr="00765EE3">
              <w:rPr>
                <w:sz w:val="20"/>
                <w:szCs w:val="20"/>
              </w:rPr>
              <w:t xml:space="preserve">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44" w:rsidRPr="00765EE3" w:rsidRDefault="00575844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575844" w:rsidRPr="00765EE3" w:rsidRDefault="00575844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НОУ ЧОТШ ДОСААФ России БА№164 </w:t>
            </w:r>
          </w:p>
          <w:p w:rsidR="00575844" w:rsidRPr="00765EE3" w:rsidRDefault="00575844" w:rsidP="00575844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09.09.2014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C" w:rsidRDefault="00C2251C" w:rsidP="00C2251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оговор </w:t>
            </w:r>
            <w:r w:rsidR="00F82A08">
              <w:rPr>
                <w:sz w:val="19"/>
                <w:szCs w:val="19"/>
              </w:rPr>
              <w:t>в</w:t>
            </w:r>
            <w:r w:rsidRPr="00765EE3">
              <w:rPr>
                <w:sz w:val="19"/>
                <w:szCs w:val="19"/>
              </w:rPr>
              <w:t>озмездного ока</w:t>
            </w:r>
            <w:r w:rsidR="00F82A08">
              <w:rPr>
                <w:sz w:val="19"/>
                <w:szCs w:val="19"/>
              </w:rPr>
              <w:t>зания услуг  от 31.03</w:t>
            </w:r>
            <w:r w:rsidRPr="00765EE3">
              <w:rPr>
                <w:sz w:val="19"/>
                <w:szCs w:val="19"/>
              </w:rPr>
              <w:t>.201</w:t>
            </w:r>
            <w:r w:rsidR="00F82A08">
              <w:rPr>
                <w:sz w:val="19"/>
                <w:szCs w:val="19"/>
              </w:rPr>
              <w:t>7</w:t>
            </w:r>
            <w:r w:rsidRPr="00765EE3">
              <w:rPr>
                <w:sz w:val="19"/>
                <w:szCs w:val="19"/>
              </w:rPr>
              <w:t xml:space="preserve"> г. </w:t>
            </w:r>
          </w:p>
          <w:p w:rsidR="00113993" w:rsidRPr="00765EE3" w:rsidRDefault="00113993" w:rsidP="00C225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31.12.17 г.</w:t>
            </w:r>
          </w:p>
          <w:p w:rsidR="00575844" w:rsidRPr="00765EE3" w:rsidRDefault="00575844" w:rsidP="00C2251C">
            <w:pPr>
              <w:jc w:val="center"/>
              <w:rPr>
                <w:sz w:val="19"/>
                <w:szCs w:val="19"/>
              </w:rPr>
            </w:pPr>
          </w:p>
        </w:tc>
      </w:tr>
      <w:tr w:rsidR="00C8241A" w:rsidRPr="00765EE3" w:rsidTr="00A11C6F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lastRenderedPageBreak/>
              <w:t>Шумский</w:t>
            </w:r>
          </w:p>
          <w:p w:rsidR="00C8241A" w:rsidRPr="00765EE3" w:rsidRDefault="00C8241A" w:rsidP="00C8241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Валерий</w:t>
            </w:r>
          </w:p>
          <w:p w:rsidR="00C8241A" w:rsidRPr="00765EE3" w:rsidRDefault="00C8241A" w:rsidP="00C8241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Мирославович</w:t>
            </w:r>
          </w:p>
          <w:p w:rsidR="00C8241A" w:rsidRPr="00765EE3" w:rsidRDefault="00C8241A" w:rsidP="009E3A8E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реднее профессиональное образование по специальности «правоведение», квалификация «юрист». Диплом 90 БА № 0813343 от 25.06.2010 г., ФГОУСПО колледж информатики, информационных технологий и экономики, г. Челябинск.</w:t>
            </w:r>
          </w:p>
          <w:p w:rsidR="006149EC" w:rsidRPr="00765EE3" w:rsidRDefault="006149EC" w:rsidP="006149EC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C8241A" w:rsidRPr="00765EE3" w:rsidRDefault="006149EC" w:rsidP="00DA4B40">
            <w:pPr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 педагогика »  АУЦ № 0338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16.11.201</w:t>
            </w:r>
            <w:r w:rsidR="00DA4B40" w:rsidRPr="00765EE3">
              <w:rPr>
                <w:sz w:val="19"/>
                <w:szCs w:val="19"/>
              </w:rPr>
              <w:t>5</w:t>
            </w:r>
            <w:r w:rsidRPr="00765EE3">
              <w:rPr>
                <w:sz w:val="19"/>
                <w:szCs w:val="19"/>
              </w:rPr>
              <w:t xml:space="preserve">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АМ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043571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8.11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А», 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EC" w:rsidRPr="00765EE3" w:rsidRDefault="006149EC" w:rsidP="006149EC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C8241A" w:rsidRPr="00765EE3" w:rsidRDefault="006149EC" w:rsidP="006149EC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 педагогика »  АУЦ № 0338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16.11.2014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НОУ ЧОТШ ДОСААФ России БА№167 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09.09.2014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остоит в штате.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Трудовой договор 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(контракт)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10.02.1994г.,</w:t>
            </w:r>
          </w:p>
          <w:p w:rsidR="00C8241A" w:rsidRPr="00765EE3" w:rsidRDefault="00C8241A" w:rsidP="00C8241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бессрочный.</w:t>
            </w:r>
          </w:p>
        </w:tc>
      </w:tr>
      <w:tr w:rsidR="004B20AC" w:rsidRPr="00765EE3" w:rsidTr="009E3A8E">
        <w:trPr>
          <w:trHeight w:val="70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C" w:rsidRPr="00765EE3" w:rsidRDefault="004B20AC" w:rsidP="00393C57">
            <w:pPr>
              <w:ind w:left="-120" w:right="-108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t>Варнин</w:t>
            </w:r>
            <w:proofErr w:type="spellEnd"/>
            <w:r w:rsidRPr="00765EE3">
              <w:rPr>
                <w:sz w:val="19"/>
                <w:szCs w:val="19"/>
              </w:rPr>
              <w:t xml:space="preserve"> </w:t>
            </w:r>
          </w:p>
          <w:p w:rsidR="004B20AC" w:rsidRPr="00765EE3" w:rsidRDefault="004B20AC" w:rsidP="00393C57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Евгений</w:t>
            </w:r>
          </w:p>
          <w:p w:rsidR="004B20AC" w:rsidRPr="00765EE3" w:rsidRDefault="004B20AC" w:rsidP="00393C57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Владимирович</w:t>
            </w:r>
          </w:p>
          <w:p w:rsidR="004B20AC" w:rsidRPr="00765EE3" w:rsidRDefault="004B20AC" w:rsidP="00393C57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C" w:rsidRPr="00765EE3" w:rsidRDefault="001A784E" w:rsidP="00B60FF3">
            <w:pPr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Среднее </w:t>
            </w:r>
            <w:r w:rsidR="004B20AC" w:rsidRPr="00765EE3">
              <w:rPr>
                <w:sz w:val="19"/>
                <w:szCs w:val="19"/>
              </w:rPr>
              <w:t xml:space="preserve">профессиональное образование по </w:t>
            </w:r>
            <w:r w:rsidRPr="00765EE3">
              <w:rPr>
                <w:sz w:val="19"/>
                <w:szCs w:val="19"/>
              </w:rPr>
              <w:t>професси</w:t>
            </w:r>
            <w:r w:rsidR="004B20AC" w:rsidRPr="00765EE3">
              <w:rPr>
                <w:sz w:val="19"/>
                <w:szCs w:val="19"/>
              </w:rPr>
              <w:t>и «электрослесарь</w:t>
            </w:r>
            <w:r w:rsidRPr="00765EE3">
              <w:rPr>
                <w:sz w:val="19"/>
                <w:szCs w:val="19"/>
              </w:rPr>
              <w:t xml:space="preserve"> (слесарь)</w:t>
            </w:r>
            <w:r w:rsidR="004B20AC" w:rsidRPr="00765EE3">
              <w:rPr>
                <w:sz w:val="19"/>
                <w:szCs w:val="19"/>
              </w:rPr>
              <w:t>, дежурный по ремонту оборудования», квалификация «электрослесарь</w:t>
            </w:r>
            <w:r w:rsidRPr="00765EE3">
              <w:rPr>
                <w:sz w:val="19"/>
                <w:szCs w:val="19"/>
              </w:rPr>
              <w:t xml:space="preserve"> (слесарь)</w:t>
            </w:r>
            <w:r w:rsidR="004B20AC" w:rsidRPr="00765EE3">
              <w:rPr>
                <w:sz w:val="19"/>
                <w:szCs w:val="19"/>
              </w:rPr>
              <w:t>, дежурный по ремонту оборудования 3-го разряда». Диплом</w:t>
            </w:r>
            <w:proofErr w:type="gramStart"/>
            <w:r w:rsidR="004B20AC" w:rsidRPr="00765EE3">
              <w:rPr>
                <w:sz w:val="19"/>
                <w:szCs w:val="19"/>
              </w:rPr>
              <w:t xml:space="preserve"> А</w:t>
            </w:r>
            <w:proofErr w:type="gramEnd"/>
            <w:r w:rsidR="004B20AC" w:rsidRPr="00765EE3">
              <w:rPr>
                <w:sz w:val="19"/>
                <w:szCs w:val="19"/>
              </w:rPr>
              <w:t xml:space="preserve"> № 299621 от 11.06.1991 г., ПТУ-33, г. Коркино.</w:t>
            </w:r>
          </w:p>
          <w:p w:rsidR="006250C1" w:rsidRPr="00765EE3" w:rsidRDefault="006250C1" w:rsidP="006250C1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4B20AC" w:rsidRPr="00765EE3" w:rsidRDefault="006250C1" w:rsidP="00DA4B40">
            <w:pPr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</w:t>
            </w:r>
            <w:r w:rsidR="00DA4B40" w:rsidRPr="00765EE3">
              <w:rPr>
                <w:sz w:val="19"/>
                <w:szCs w:val="19"/>
              </w:rPr>
              <w:t xml:space="preserve"> педагогика »  АУЦ № 0337</w:t>
            </w:r>
            <w:proofErr w:type="gramStart"/>
            <w:r w:rsidR="00DA4B40" w:rsidRPr="00765EE3">
              <w:rPr>
                <w:sz w:val="19"/>
                <w:szCs w:val="19"/>
              </w:rPr>
              <w:t xml:space="preserve"> Т</w:t>
            </w:r>
            <w:proofErr w:type="gramEnd"/>
            <w:r w:rsidR="00DA4B40" w:rsidRPr="00765EE3">
              <w:rPr>
                <w:sz w:val="19"/>
                <w:szCs w:val="19"/>
              </w:rPr>
              <w:t xml:space="preserve"> от 19</w:t>
            </w:r>
            <w:r w:rsidRPr="00765EE3">
              <w:rPr>
                <w:sz w:val="19"/>
                <w:szCs w:val="19"/>
              </w:rPr>
              <w:t>.1</w:t>
            </w:r>
            <w:r w:rsidR="00DA4B40" w:rsidRPr="00765EE3">
              <w:rPr>
                <w:sz w:val="19"/>
                <w:szCs w:val="19"/>
              </w:rPr>
              <w:t>0</w:t>
            </w:r>
            <w:r w:rsidRPr="00765EE3">
              <w:rPr>
                <w:sz w:val="19"/>
                <w:szCs w:val="19"/>
              </w:rPr>
              <w:t>.201</w:t>
            </w:r>
            <w:r w:rsidR="00DA4B40" w:rsidRPr="00765EE3">
              <w:rPr>
                <w:sz w:val="19"/>
                <w:szCs w:val="19"/>
              </w:rPr>
              <w:t>5</w:t>
            </w:r>
            <w:r w:rsidRPr="00765EE3">
              <w:rPr>
                <w:sz w:val="19"/>
                <w:szCs w:val="19"/>
              </w:rPr>
              <w:t xml:space="preserve">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C" w:rsidRPr="00765EE3" w:rsidRDefault="004B20AC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АМ</w:t>
            </w:r>
          </w:p>
          <w:p w:rsidR="004B20AC" w:rsidRPr="00765EE3" w:rsidRDefault="004B20AC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038877</w:t>
            </w:r>
          </w:p>
          <w:p w:rsidR="004B20AC" w:rsidRPr="00765EE3" w:rsidRDefault="004B20AC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4.06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C" w:rsidRPr="00765EE3" w:rsidRDefault="004B20AC" w:rsidP="00B60FF3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А», 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1" w:rsidRPr="00765EE3" w:rsidRDefault="006250C1" w:rsidP="006250C1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4B20AC" w:rsidRPr="00765EE3" w:rsidRDefault="006250C1" w:rsidP="006250C1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 педагогика »  АУЦ № 0337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16.11.2014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C1" w:rsidRPr="00765EE3" w:rsidRDefault="006250C1" w:rsidP="006250C1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6250C1" w:rsidRPr="00765EE3" w:rsidRDefault="006250C1" w:rsidP="006250C1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НОУ ЧОТШ ДОСААФ России БА№186 </w:t>
            </w:r>
          </w:p>
          <w:p w:rsidR="004B20AC" w:rsidRPr="00765EE3" w:rsidRDefault="006250C1" w:rsidP="006250C1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21.08.2015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08" w:rsidRPr="00765EE3" w:rsidRDefault="00F82A08" w:rsidP="00F82A08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оговор </w:t>
            </w:r>
            <w:r>
              <w:rPr>
                <w:sz w:val="19"/>
                <w:szCs w:val="19"/>
              </w:rPr>
              <w:t>в</w:t>
            </w:r>
            <w:r w:rsidRPr="00765EE3">
              <w:rPr>
                <w:sz w:val="19"/>
                <w:szCs w:val="19"/>
              </w:rPr>
              <w:t>озмездного ока</w:t>
            </w:r>
            <w:r>
              <w:rPr>
                <w:sz w:val="19"/>
                <w:szCs w:val="19"/>
              </w:rPr>
              <w:t>зания услуг  от 03.04</w:t>
            </w:r>
            <w:r w:rsidRPr="00765EE3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7</w:t>
            </w:r>
            <w:r w:rsidRPr="00765EE3">
              <w:rPr>
                <w:sz w:val="19"/>
                <w:szCs w:val="19"/>
              </w:rPr>
              <w:t xml:space="preserve"> г. </w:t>
            </w:r>
          </w:p>
          <w:p w:rsidR="00113993" w:rsidRPr="00765EE3" w:rsidRDefault="00113993" w:rsidP="001139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31.12.17 г.</w:t>
            </w:r>
          </w:p>
          <w:p w:rsidR="004B20AC" w:rsidRPr="00765EE3" w:rsidRDefault="004B20AC" w:rsidP="00B60FF3">
            <w:pPr>
              <w:jc w:val="center"/>
              <w:rPr>
                <w:sz w:val="19"/>
                <w:szCs w:val="19"/>
              </w:rPr>
            </w:pPr>
          </w:p>
        </w:tc>
      </w:tr>
      <w:tr w:rsidR="00936BFE" w:rsidRPr="00765EE3" w:rsidTr="00A11C6F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Федяков </w:t>
            </w:r>
          </w:p>
          <w:p w:rsidR="00936BFE" w:rsidRPr="00765EE3" w:rsidRDefault="00936BFE" w:rsidP="00936BFE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Юрий</w:t>
            </w:r>
          </w:p>
          <w:p w:rsidR="00936BFE" w:rsidRPr="00765EE3" w:rsidRDefault="00936BFE" w:rsidP="00936BFE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 Иванович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Среднее профессиональное образование по специальности «Автотракторостроение», квалификация «Техник-механик». 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убликат диплома 90 СПА 0073452, регистрационный номер Д-182, выдан 18.06.2014 г.,  ГБОУ СПО (ССУЗ) «Южно-Уральский государственный технический колледж», г. Челябинск.</w:t>
            </w:r>
          </w:p>
          <w:p w:rsidR="00936BFE" w:rsidRPr="00765EE3" w:rsidRDefault="00936BFE" w:rsidP="00936BFE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 педагогика »  АУЦ № 0380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9.02.2016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74 </w:t>
            </w:r>
            <w:r w:rsidR="00580DFB">
              <w:rPr>
                <w:sz w:val="19"/>
                <w:szCs w:val="19"/>
              </w:rPr>
              <w:t>30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№ </w:t>
            </w:r>
            <w:r w:rsidR="00580DFB">
              <w:rPr>
                <w:sz w:val="19"/>
                <w:szCs w:val="19"/>
              </w:rPr>
              <w:t>978815</w:t>
            </w:r>
          </w:p>
          <w:p w:rsidR="00936BFE" w:rsidRPr="00765EE3" w:rsidRDefault="00580DFB" w:rsidP="00936B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.03.201</w:t>
            </w:r>
            <w:r w:rsidR="00936BFE" w:rsidRPr="00765EE3">
              <w:rPr>
                <w:sz w:val="19"/>
                <w:szCs w:val="19"/>
              </w:rPr>
              <w:t>7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 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</w:t>
            </w:r>
            <w:r w:rsidR="00580DFB">
              <w:rPr>
                <w:sz w:val="19"/>
                <w:szCs w:val="19"/>
              </w:rPr>
              <w:t>С</w:t>
            </w:r>
            <w:r w:rsidRPr="00765EE3">
              <w:rPr>
                <w:sz w:val="19"/>
                <w:szCs w:val="19"/>
              </w:rPr>
              <w:t>Е»</w:t>
            </w:r>
            <w:r w:rsidR="00580DFB">
              <w:rPr>
                <w:sz w:val="19"/>
                <w:szCs w:val="19"/>
              </w:rPr>
              <w:t>,</w:t>
            </w:r>
          </w:p>
          <w:p w:rsidR="00580DFB" w:rsidRPr="00765EE3" w:rsidRDefault="00580DFB" w:rsidP="00936B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М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ind w:left="-107" w:right="-109"/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936BFE" w:rsidRPr="00765EE3" w:rsidRDefault="00936BFE" w:rsidP="00936BFE">
            <w:pPr>
              <w:jc w:val="both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Теория и методика профессионального образования». Направление подготовки « Образование и педагогика »  АУЦ № 0380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9.02.2016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автомобиля», 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, БА№165 от 09.09.201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остоит в штате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Контракт № 59 (Трудовой договор) 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от 17.10.2005 г. </w:t>
            </w:r>
          </w:p>
          <w:p w:rsidR="00936BFE" w:rsidRPr="00765EE3" w:rsidRDefault="00936BFE" w:rsidP="00936BFE">
            <w:pPr>
              <w:jc w:val="center"/>
              <w:rPr>
                <w:sz w:val="19"/>
                <w:szCs w:val="19"/>
                <w:highlight w:val="yellow"/>
              </w:rPr>
            </w:pPr>
            <w:r w:rsidRPr="00765EE3">
              <w:rPr>
                <w:sz w:val="19"/>
                <w:szCs w:val="19"/>
              </w:rPr>
              <w:t>бессрочный.</w:t>
            </w:r>
          </w:p>
        </w:tc>
      </w:tr>
      <w:tr w:rsidR="008E496A" w:rsidRPr="00765EE3" w:rsidTr="00A11C6F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765EE3" w:rsidRDefault="008E496A" w:rsidP="008E496A">
            <w:pPr>
              <w:ind w:left="-120" w:right="-108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lastRenderedPageBreak/>
              <w:t>Зарыпов</w:t>
            </w:r>
            <w:proofErr w:type="spellEnd"/>
            <w:r w:rsidRPr="00765EE3">
              <w:rPr>
                <w:sz w:val="19"/>
                <w:szCs w:val="19"/>
              </w:rPr>
              <w:t xml:space="preserve"> </w:t>
            </w:r>
          </w:p>
          <w:p w:rsidR="008E496A" w:rsidRPr="00765EE3" w:rsidRDefault="008E496A" w:rsidP="008E496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Александр</w:t>
            </w:r>
          </w:p>
          <w:p w:rsidR="008E496A" w:rsidRPr="00765EE3" w:rsidRDefault="008E496A" w:rsidP="008E496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Евгеньевич</w:t>
            </w:r>
          </w:p>
          <w:p w:rsidR="008E496A" w:rsidRPr="00765EE3" w:rsidRDefault="008E496A" w:rsidP="008E496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(Акт от 20.11.2014 г. № 74-35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Высшее образование по направлению «Технология продуктов питания», степень «бакалавр». Диплом РС 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№ 09986 от 21.02.2013 года. </w:t>
            </w:r>
            <w:proofErr w:type="spellStart"/>
            <w:r w:rsidRPr="00765EE3">
              <w:rPr>
                <w:sz w:val="19"/>
                <w:szCs w:val="19"/>
              </w:rPr>
              <w:t>ЮУрГУ</w:t>
            </w:r>
            <w:proofErr w:type="spellEnd"/>
            <w:r w:rsidRPr="00765EE3">
              <w:rPr>
                <w:sz w:val="19"/>
                <w:szCs w:val="19"/>
              </w:rPr>
              <w:t>, г. Челябинск.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1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АМ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033234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4.09.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В», «С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E496A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1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ПП № 000034 о повышении квалификации по программе «Получение водителем транспортного средства права на обучение вождению» автомобиля от 07.05.2014 г. ЧИРПО, </w:t>
            </w:r>
          </w:p>
          <w:p w:rsidR="008E496A" w:rsidRPr="00765EE3" w:rsidRDefault="008E496A" w:rsidP="008E496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г. Челябинск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A" w:rsidRPr="008A346E" w:rsidRDefault="00D469DD" w:rsidP="008E496A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 xml:space="preserve">Договор </w:t>
            </w:r>
            <w:r w:rsidR="008A488A" w:rsidRPr="008A346E">
              <w:rPr>
                <w:sz w:val="19"/>
                <w:szCs w:val="19"/>
              </w:rPr>
              <w:t xml:space="preserve">№1 </w:t>
            </w:r>
            <w:r w:rsidRPr="008A346E">
              <w:rPr>
                <w:sz w:val="19"/>
                <w:szCs w:val="19"/>
              </w:rPr>
              <w:t>возмездного оказания услуг</w:t>
            </w:r>
            <w:r w:rsidR="008E496A" w:rsidRPr="008A346E">
              <w:rPr>
                <w:sz w:val="19"/>
                <w:szCs w:val="19"/>
              </w:rPr>
              <w:t xml:space="preserve"> </w:t>
            </w:r>
            <w:r w:rsidR="008A346E" w:rsidRPr="008A346E">
              <w:rPr>
                <w:sz w:val="19"/>
                <w:szCs w:val="19"/>
              </w:rPr>
              <w:t xml:space="preserve"> от 3</w:t>
            </w:r>
            <w:r w:rsidR="00833689">
              <w:rPr>
                <w:sz w:val="19"/>
                <w:szCs w:val="19"/>
              </w:rPr>
              <w:t>0</w:t>
            </w:r>
            <w:r w:rsidR="008A346E" w:rsidRPr="008A346E">
              <w:rPr>
                <w:sz w:val="19"/>
                <w:szCs w:val="19"/>
              </w:rPr>
              <w:t>.0</w:t>
            </w:r>
            <w:r w:rsidR="00833689">
              <w:rPr>
                <w:sz w:val="19"/>
                <w:szCs w:val="19"/>
              </w:rPr>
              <w:t>6</w:t>
            </w:r>
            <w:r w:rsidR="008E496A" w:rsidRPr="008A346E">
              <w:rPr>
                <w:sz w:val="19"/>
                <w:szCs w:val="19"/>
              </w:rPr>
              <w:t>.201</w:t>
            </w:r>
            <w:r w:rsidR="008A346E" w:rsidRPr="008A346E">
              <w:rPr>
                <w:sz w:val="19"/>
                <w:szCs w:val="19"/>
              </w:rPr>
              <w:t>7</w:t>
            </w:r>
            <w:r w:rsidR="008E496A" w:rsidRPr="008A346E">
              <w:rPr>
                <w:sz w:val="19"/>
                <w:szCs w:val="19"/>
              </w:rPr>
              <w:t xml:space="preserve"> г. </w:t>
            </w:r>
          </w:p>
          <w:p w:rsidR="008E496A" w:rsidRPr="008A346E" w:rsidRDefault="008A488A" w:rsidP="00833689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 3</w:t>
            </w:r>
            <w:r w:rsidR="00833689">
              <w:rPr>
                <w:sz w:val="19"/>
                <w:szCs w:val="19"/>
              </w:rPr>
              <w:t>0</w:t>
            </w:r>
            <w:r w:rsidRPr="008A346E">
              <w:rPr>
                <w:sz w:val="19"/>
                <w:szCs w:val="19"/>
              </w:rPr>
              <w:t>.0</w:t>
            </w:r>
            <w:r w:rsidR="00833689">
              <w:rPr>
                <w:sz w:val="19"/>
                <w:szCs w:val="19"/>
              </w:rPr>
              <w:t>9</w:t>
            </w:r>
            <w:r w:rsidR="008E496A" w:rsidRPr="008A346E">
              <w:rPr>
                <w:sz w:val="19"/>
                <w:szCs w:val="19"/>
              </w:rPr>
              <w:t>.201</w:t>
            </w:r>
            <w:r w:rsidRPr="008A346E">
              <w:rPr>
                <w:sz w:val="19"/>
                <w:szCs w:val="19"/>
              </w:rPr>
              <w:t>7</w:t>
            </w:r>
            <w:r w:rsidR="008E496A" w:rsidRPr="008A346E">
              <w:rPr>
                <w:sz w:val="19"/>
                <w:szCs w:val="19"/>
              </w:rPr>
              <w:t xml:space="preserve"> г.</w:t>
            </w:r>
          </w:p>
        </w:tc>
      </w:tr>
      <w:tr w:rsidR="00D469DD" w:rsidRPr="00765EE3" w:rsidTr="00A11C6F">
        <w:trPr>
          <w:trHeight w:val="55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ind w:left="-120" w:right="-108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t>Голдобин</w:t>
            </w:r>
            <w:proofErr w:type="spellEnd"/>
            <w:r w:rsidRPr="00765EE3">
              <w:rPr>
                <w:sz w:val="19"/>
                <w:szCs w:val="19"/>
              </w:rPr>
              <w:t xml:space="preserve"> </w:t>
            </w:r>
          </w:p>
          <w:p w:rsidR="00D469DD" w:rsidRPr="00765EE3" w:rsidRDefault="00D469DD" w:rsidP="00D469DD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митрий</w:t>
            </w:r>
          </w:p>
          <w:p w:rsidR="00D469DD" w:rsidRPr="00765EE3" w:rsidRDefault="00D469DD" w:rsidP="00D469DD">
            <w:pPr>
              <w:ind w:left="-120" w:right="-108"/>
              <w:rPr>
                <w:sz w:val="19"/>
                <w:szCs w:val="19"/>
                <w:highlight w:val="yellow"/>
              </w:rPr>
            </w:pPr>
            <w:r w:rsidRPr="00765EE3">
              <w:rPr>
                <w:sz w:val="19"/>
                <w:szCs w:val="19"/>
              </w:rPr>
              <w:t xml:space="preserve">Викторович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реднее профессиональное образование по специальности «техническое обслуживание и ремонт автомобильного транспорта», квалификация «техник».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иплом </w:t>
            </w:r>
            <w:proofErr w:type="gramStart"/>
            <w:r w:rsidRPr="00765EE3">
              <w:rPr>
                <w:sz w:val="19"/>
                <w:szCs w:val="19"/>
              </w:rPr>
              <w:t>СБ</w:t>
            </w:r>
            <w:proofErr w:type="gramEnd"/>
            <w:r w:rsidRPr="00765EE3">
              <w:rPr>
                <w:sz w:val="19"/>
                <w:szCs w:val="19"/>
              </w:rPr>
              <w:t xml:space="preserve"> № 4448432 от 02.07.2004 г.  ГОУ СПО КГСТ,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г. Коркино.</w:t>
            </w:r>
          </w:p>
          <w:p w:rsidR="00254252" w:rsidRPr="00765EE3" w:rsidRDefault="00254252" w:rsidP="00254252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469DD" w:rsidRPr="00765EE3" w:rsidRDefault="00254252" w:rsidP="006B7B18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</w:t>
            </w:r>
            <w:r w:rsidR="006B7B18" w:rsidRPr="00765EE3">
              <w:rPr>
                <w:sz w:val="19"/>
                <w:szCs w:val="19"/>
              </w:rPr>
              <w:t>197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74 11 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950672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9.01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А», «В», «С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8" w:rsidRPr="00765EE3" w:rsidRDefault="006B7B18" w:rsidP="006B7B18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469DD" w:rsidRPr="00765EE3" w:rsidRDefault="006B7B18" w:rsidP="006B7B18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197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по программе «мастер производственного обучения вождению автомобиля», 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БА № 150</w:t>
            </w:r>
          </w:p>
          <w:p w:rsidR="00D469DD" w:rsidRPr="00765EE3" w:rsidRDefault="00D469DD" w:rsidP="00D469DD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09.09.201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D" w:rsidRPr="008A346E" w:rsidRDefault="0039001D" w:rsidP="0039001D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говор №4 возмездного о</w:t>
            </w:r>
            <w:r w:rsidR="008A346E" w:rsidRPr="008A346E">
              <w:rPr>
                <w:sz w:val="19"/>
                <w:szCs w:val="19"/>
              </w:rPr>
              <w:t>казания услуг  от 3</w:t>
            </w:r>
            <w:r w:rsidR="00113993">
              <w:rPr>
                <w:sz w:val="19"/>
                <w:szCs w:val="19"/>
              </w:rPr>
              <w:t>0</w:t>
            </w:r>
            <w:r w:rsidR="008A346E" w:rsidRPr="008A346E">
              <w:rPr>
                <w:sz w:val="19"/>
                <w:szCs w:val="19"/>
              </w:rPr>
              <w:t>.0</w:t>
            </w:r>
            <w:r w:rsidR="00113993">
              <w:rPr>
                <w:sz w:val="19"/>
                <w:szCs w:val="19"/>
              </w:rPr>
              <w:t>6</w:t>
            </w:r>
            <w:r w:rsidRPr="008A346E">
              <w:rPr>
                <w:sz w:val="19"/>
                <w:szCs w:val="19"/>
              </w:rPr>
              <w:t>.201</w:t>
            </w:r>
            <w:r w:rsidR="008A346E" w:rsidRPr="008A346E">
              <w:rPr>
                <w:sz w:val="19"/>
                <w:szCs w:val="19"/>
              </w:rPr>
              <w:t>7</w:t>
            </w:r>
            <w:r w:rsidRPr="008A346E">
              <w:rPr>
                <w:sz w:val="19"/>
                <w:szCs w:val="19"/>
              </w:rPr>
              <w:t xml:space="preserve"> г. </w:t>
            </w:r>
          </w:p>
          <w:p w:rsidR="00D469DD" w:rsidRPr="008A346E" w:rsidRDefault="0039001D" w:rsidP="00113993">
            <w:pPr>
              <w:jc w:val="center"/>
              <w:rPr>
                <w:sz w:val="19"/>
                <w:szCs w:val="19"/>
                <w:highlight w:val="yellow"/>
              </w:rPr>
            </w:pPr>
            <w:r w:rsidRPr="008A346E">
              <w:rPr>
                <w:sz w:val="19"/>
                <w:szCs w:val="19"/>
              </w:rPr>
              <w:t>до 3</w:t>
            </w:r>
            <w:r w:rsidR="00113993">
              <w:rPr>
                <w:sz w:val="19"/>
                <w:szCs w:val="19"/>
              </w:rPr>
              <w:t>0</w:t>
            </w:r>
            <w:r w:rsidRPr="008A346E">
              <w:rPr>
                <w:sz w:val="19"/>
                <w:szCs w:val="19"/>
              </w:rPr>
              <w:t>.0</w:t>
            </w:r>
            <w:r w:rsidR="00113993">
              <w:rPr>
                <w:sz w:val="19"/>
                <w:szCs w:val="19"/>
              </w:rPr>
              <w:t>9</w:t>
            </w:r>
            <w:r w:rsidRPr="008A346E">
              <w:rPr>
                <w:sz w:val="19"/>
                <w:szCs w:val="19"/>
              </w:rPr>
              <w:t>.2017 г.</w:t>
            </w:r>
          </w:p>
        </w:tc>
      </w:tr>
      <w:tr w:rsidR="008A488A" w:rsidRPr="00765EE3" w:rsidTr="00580DFB">
        <w:trPr>
          <w:trHeight w:val="353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ind w:left="-120" w:right="-108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t>Коряковцев</w:t>
            </w:r>
            <w:proofErr w:type="spellEnd"/>
          </w:p>
          <w:p w:rsidR="008A488A" w:rsidRPr="00765EE3" w:rsidRDefault="008A488A" w:rsidP="008A488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Алексей</w:t>
            </w:r>
          </w:p>
          <w:p w:rsidR="008A488A" w:rsidRPr="00765EE3" w:rsidRDefault="008A488A" w:rsidP="008A488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ергеевич</w:t>
            </w:r>
          </w:p>
          <w:p w:rsidR="008A488A" w:rsidRPr="00765EE3" w:rsidRDefault="008A488A" w:rsidP="008A488A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(Акт от 20.11.2014 г. № 74-35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Среднее профессиональное образование по профессии «слесарь по ремонту автомобиля, водитель автомобиля», квалификация «слесарь по ремонту автомобиля четвертого разряда». 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АР № 224350 от 18.06.1993 г. ПТУ № 14, г. Коркино.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A488A" w:rsidRPr="00765EE3" w:rsidRDefault="008A488A" w:rsidP="009B13A2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184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9.10.2014 г. на ведение профессиональной деятельности в сфере обучения водителей транспортных средств, ЧУ ДПО «Абсол</w:t>
            </w:r>
            <w:r w:rsidR="009B13A2" w:rsidRPr="00765EE3">
              <w:rPr>
                <w:sz w:val="19"/>
                <w:szCs w:val="19"/>
              </w:rPr>
              <w:t>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74 21 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630182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17.06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А», «В», «С», «СЕ»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A488A" w:rsidRPr="00765EE3" w:rsidRDefault="008A488A" w:rsidP="009B13A2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184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9.10.2014 г. на ведение профессиональной деятельности в сфере обучения водителей транспортных средств, ЧУ ДПО «Абсолют Учебный центр», г. Челябинск</w:t>
            </w:r>
            <w:r w:rsidR="009B13A2" w:rsidRPr="00765EE3">
              <w:rPr>
                <w:sz w:val="19"/>
                <w:szCs w:val="19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автомобиля», </w:t>
            </w:r>
          </w:p>
          <w:p w:rsidR="008A488A" w:rsidRPr="00765EE3" w:rsidRDefault="008A488A" w:rsidP="008A488A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, БА№154 от 09.09.201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93" w:rsidRPr="008A346E" w:rsidRDefault="008A488A" w:rsidP="00113993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говор №3 воз</w:t>
            </w:r>
            <w:r w:rsidR="008A346E" w:rsidRPr="008A346E">
              <w:rPr>
                <w:sz w:val="19"/>
                <w:szCs w:val="19"/>
              </w:rPr>
              <w:t xml:space="preserve">мездного оказания услуг  </w:t>
            </w:r>
            <w:r w:rsidR="00113993" w:rsidRPr="008A346E">
              <w:rPr>
                <w:sz w:val="19"/>
                <w:szCs w:val="19"/>
              </w:rPr>
              <w:t xml:space="preserve"> от 3</w:t>
            </w:r>
            <w:r w:rsidR="00113993">
              <w:rPr>
                <w:sz w:val="19"/>
                <w:szCs w:val="19"/>
              </w:rPr>
              <w:t>0</w:t>
            </w:r>
            <w:r w:rsidR="00113993" w:rsidRPr="008A346E">
              <w:rPr>
                <w:sz w:val="19"/>
                <w:szCs w:val="19"/>
              </w:rPr>
              <w:t>.0</w:t>
            </w:r>
            <w:r w:rsidR="00113993">
              <w:rPr>
                <w:sz w:val="19"/>
                <w:szCs w:val="19"/>
              </w:rPr>
              <w:t>6</w:t>
            </w:r>
            <w:r w:rsidR="00113993" w:rsidRPr="008A346E">
              <w:rPr>
                <w:sz w:val="19"/>
                <w:szCs w:val="19"/>
              </w:rPr>
              <w:t xml:space="preserve">.2017 г. </w:t>
            </w:r>
          </w:p>
          <w:p w:rsidR="008A488A" w:rsidRPr="008A346E" w:rsidRDefault="00113993" w:rsidP="00113993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 3</w:t>
            </w:r>
            <w:r>
              <w:rPr>
                <w:sz w:val="19"/>
                <w:szCs w:val="19"/>
              </w:rPr>
              <w:t>0</w:t>
            </w:r>
            <w:r w:rsidRPr="008A346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8A346E">
              <w:rPr>
                <w:sz w:val="19"/>
                <w:szCs w:val="19"/>
              </w:rPr>
              <w:t>.2017 г.</w:t>
            </w:r>
          </w:p>
        </w:tc>
      </w:tr>
      <w:tr w:rsidR="00847E0F" w:rsidRPr="00765EE3" w:rsidTr="00A11C6F">
        <w:trPr>
          <w:trHeight w:val="55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lastRenderedPageBreak/>
              <w:t>Загоруй</w:t>
            </w:r>
            <w:proofErr w:type="spellEnd"/>
            <w:r w:rsidRPr="00765EE3">
              <w:rPr>
                <w:sz w:val="19"/>
                <w:szCs w:val="19"/>
              </w:rPr>
              <w:t xml:space="preserve"> </w:t>
            </w:r>
          </w:p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Игорь</w:t>
            </w:r>
          </w:p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Владимирович</w:t>
            </w:r>
          </w:p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(Акт от 20.11.2014 г. № 74-35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Высшее образование по специальности «Открытые горные работы», квалификация « горный инженер». Диплом ДВС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1667641 от 29.06.2002 года. УГГГА, г. Екатеринбург.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0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74 11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№ 994550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7.04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  <w:lang w:val="en-US"/>
              </w:rPr>
            </w:pPr>
            <w:r w:rsidRPr="00765EE3">
              <w:rPr>
                <w:sz w:val="19"/>
                <w:szCs w:val="19"/>
              </w:rPr>
              <w:t>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С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0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автомобиля»,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, БА№153 от 09.09.201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93" w:rsidRPr="008A346E" w:rsidRDefault="00113993" w:rsidP="00113993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говор №</w:t>
            </w:r>
            <w:r>
              <w:rPr>
                <w:sz w:val="19"/>
                <w:szCs w:val="19"/>
              </w:rPr>
              <w:t>2</w:t>
            </w:r>
            <w:r w:rsidRPr="008A346E">
              <w:rPr>
                <w:sz w:val="19"/>
                <w:szCs w:val="19"/>
              </w:rPr>
              <w:t xml:space="preserve"> возмездного оказания услуг   от 3</w:t>
            </w:r>
            <w:r>
              <w:rPr>
                <w:sz w:val="19"/>
                <w:szCs w:val="19"/>
              </w:rPr>
              <w:t>0</w:t>
            </w:r>
            <w:r w:rsidRPr="008A346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6</w:t>
            </w:r>
            <w:r w:rsidRPr="008A346E">
              <w:rPr>
                <w:sz w:val="19"/>
                <w:szCs w:val="19"/>
              </w:rPr>
              <w:t xml:space="preserve">.2017 г. </w:t>
            </w:r>
          </w:p>
          <w:p w:rsidR="00847E0F" w:rsidRPr="00765EE3" w:rsidRDefault="00113993" w:rsidP="00113993">
            <w:pPr>
              <w:jc w:val="center"/>
              <w:rPr>
                <w:sz w:val="19"/>
                <w:szCs w:val="19"/>
              </w:rPr>
            </w:pPr>
            <w:r w:rsidRPr="008A346E">
              <w:rPr>
                <w:sz w:val="19"/>
                <w:szCs w:val="19"/>
              </w:rPr>
              <w:t>до 3</w:t>
            </w:r>
            <w:r>
              <w:rPr>
                <w:sz w:val="19"/>
                <w:szCs w:val="19"/>
              </w:rPr>
              <w:t>0</w:t>
            </w:r>
            <w:r w:rsidRPr="008A346E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8A346E">
              <w:rPr>
                <w:sz w:val="19"/>
                <w:szCs w:val="19"/>
              </w:rPr>
              <w:t>.2017 г.</w:t>
            </w:r>
          </w:p>
        </w:tc>
      </w:tr>
      <w:tr w:rsidR="00847E0F" w:rsidRPr="00765EE3" w:rsidTr="00CE2308">
        <w:trPr>
          <w:trHeight w:val="45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Юртеев</w:t>
            </w:r>
            <w:proofErr w:type="spellEnd"/>
            <w:r>
              <w:rPr>
                <w:sz w:val="19"/>
                <w:szCs w:val="19"/>
              </w:rPr>
              <w:t xml:space="preserve"> Евгений Викторович</w:t>
            </w:r>
          </w:p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е образование по специальности «о</w:t>
            </w:r>
            <w:r w:rsidRPr="00765EE3">
              <w:rPr>
                <w:sz w:val="19"/>
                <w:szCs w:val="19"/>
              </w:rPr>
              <w:t>ткрыт</w:t>
            </w:r>
            <w:r>
              <w:rPr>
                <w:sz w:val="19"/>
                <w:szCs w:val="19"/>
              </w:rPr>
              <w:t>ая разработка месторождений полезных ископаемых</w:t>
            </w:r>
            <w:r w:rsidRPr="00765EE3">
              <w:rPr>
                <w:sz w:val="19"/>
                <w:szCs w:val="19"/>
              </w:rPr>
              <w:t xml:space="preserve">», квалификация « горный </w:t>
            </w:r>
            <w:r>
              <w:rPr>
                <w:sz w:val="19"/>
                <w:szCs w:val="19"/>
              </w:rPr>
              <w:t>техни</w:t>
            </w:r>
            <w:proofErr w:type="gramStart"/>
            <w:r>
              <w:rPr>
                <w:sz w:val="19"/>
                <w:szCs w:val="19"/>
              </w:rPr>
              <w:t>к-</w:t>
            </w:r>
            <w:proofErr w:type="gramEnd"/>
            <w:r>
              <w:rPr>
                <w:sz w:val="19"/>
                <w:szCs w:val="19"/>
              </w:rPr>
              <w:t xml:space="preserve"> технолог</w:t>
            </w:r>
            <w:r w:rsidRPr="00765EE3">
              <w:rPr>
                <w:sz w:val="19"/>
                <w:szCs w:val="19"/>
              </w:rPr>
              <w:t xml:space="preserve">». Диплом </w:t>
            </w:r>
            <w:proofErr w:type="gramStart"/>
            <w:r>
              <w:rPr>
                <w:sz w:val="19"/>
                <w:szCs w:val="19"/>
              </w:rPr>
              <w:t>СБ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765EE3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>0304760</w:t>
            </w:r>
            <w:r w:rsidRPr="00765EE3">
              <w:rPr>
                <w:sz w:val="19"/>
                <w:szCs w:val="19"/>
              </w:rPr>
              <w:t xml:space="preserve"> от 2</w:t>
            </w:r>
            <w:r>
              <w:rPr>
                <w:sz w:val="19"/>
                <w:szCs w:val="19"/>
              </w:rPr>
              <w:t>4.06.1998</w:t>
            </w:r>
            <w:r w:rsidRPr="00765EE3">
              <w:rPr>
                <w:sz w:val="19"/>
                <w:szCs w:val="19"/>
              </w:rPr>
              <w:t xml:space="preserve"> года. </w:t>
            </w:r>
            <w:r>
              <w:rPr>
                <w:sz w:val="19"/>
                <w:szCs w:val="19"/>
              </w:rPr>
              <w:t>КГСТ</w:t>
            </w:r>
            <w:r w:rsidRPr="00765EE3">
              <w:rPr>
                <w:sz w:val="19"/>
                <w:szCs w:val="19"/>
              </w:rPr>
              <w:t xml:space="preserve">, г. </w:t>
            </w:r>
            <w:r>
              <w:rPr>
                <w:sz w:val="19"/>
                <w:szCs w:val="19"/>
              </w:rPr>
              <w:t>Коркино</w:t>
            </w:r>
            <w:r w:rsidRPr="00765EE3">
              <w:rPr>
                <w:sz w:val="19"/>
                <w:szCs w:val="19"/>
              </w:rPr>
              <w:t>.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</w:t>
            </w:r>
            <w:r>
              <w:rPr>
                <w:sz w:val="19"/>
                <w:szCs w:val="19"/>
              </w:rPr>
              <w:t>6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74 </w:t>
            </w:r>
            <w:r>
              <w:rPr>
                <w:sz w:val="19"/>
                <w:szCs w:val="19"/>
              </w:rPr>
              <w:t>04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>826221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27.04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  <w:lang w:val="en-US"/>
              </w:rPr>
            </w:pPr>
            <w:r w:rsidRPr="00765EE3">
              <w:rPr>
                <w:sz w:val="19"/>
                <w:szCs w:val="19"/>
              </w:rPr>
              <w:t>«В», «С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</w:t>
            </w:r>
            <w:r>
              <w:rPr>
                <w:sz w:val="19"/>
                <w:szCs w:val="19"/>
              </w:rPr>
              <w:t>6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автомобиля»,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, БА№153 от 09.09.201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оговор </w:t>
            </w:r>
            <w:r>
              <w:rPr>
                <w:sz w:val="19"/>
                <w:szCs w:val="19"/>
              </w:rPr>
              <w:t>возмездного оказания услуг  от 01.03</w:t>
            </w:r>
            <w:r w:rsidRPr="00765EE3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7</w:t>
            </w:r>
            <w:r w:rsidRPr="00765EE3">
              <w:rPr>
                <w:sz w:val="19"/>
                <w:szCs w:val="19"/>
              </w:rPr>
              <w:t xml:space="preserve"> г.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31.12</w:t>
            </w:r>
            <w:r w:rsidRPr="00765EE3">
              <w:rPr>
                <w:sz w:val="19"/>
                <w:szCs w:val="19"/>
              </w:rPr>
              <w:t>.2017 г.</w:t>
            </w:r>
          </w:p>
        </w:tc>
      </w:tr>
      <w:tr w:rsidR="00847E0F" w:rsidRPr="00765EE3" w:rsidTr="00CE2308">
        <w:trPr>
          <w:trHeight w:val="45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ind w:left="-120" w:right="-108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гин</w:t>
            </w:r>
            <w:proofErr w:type="spellEnd"/>
            <w:r>
              <w:rPr>
                <w:sz w:val="19"/>
                <w:szCs w:val="19"/>
              </w:rPr>
              <w:t xml:space="preserve"> Тимофей Иванович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реднее профессиональное образование по специальности «токарь, </w:t>
            </w:r>
            <w:proofErr w:type="spellStart"/>
            <w:r>
              <w:rPr>
                <w:sz w:val="19"/>
                <w:szCs w:val="19"/>
              </w:rPr>
              <w:t>электрогазосварщик</w:t>
            </w:r>
            <w:proofErr w:type="spellEnd"/>
            <w:r w:rsidRPr="00765EE3">
              <w:rPr>
                <w:sz w:val="19"/>
                <w:szCs w:val="19"/>
              </w:rPr>
              <w:t>», квалификация «</w:t>
            </w:r>
            <w:r>
              <w:rPr>
                <w:sz w:val="19"/>
                <w:szCs w:val="19"/>
              </w:rPr>
              <w:t xml:space="preserve">токарь, </w:t>
            </w:r>
            <w:proofErr w:type="spellStart"/>
            <w:r>
              <w:rPr>
                <w:sz w:val="19"/>
                <w:szCs w:val="19"/>
              </w:rPr>
              <w:t>электрогазосварщик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IV</w:t>
            </w:r>
            <w:r>
              <w:rPr>
                <w:sz w:val="19"/>
                <w:szCs w:val="19"/>
              </w:rPr>
              <w:t xml:space="preserve"> разряда</w:t>
            </w:r>
            <w:r w:rsidRPr="00765EE3">
              <w:rPr>
                <w:sz w:val="19"/>
                <w:szCs w:val="19"/>
              </w:rPr>
              <w:t>». Диплом</w:t>
            </w:r>
            <w:proofErr w:type="gramStart"/>
            <w:r w:rsidRPr="00765EE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Pr="00765EE3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>203062</w:t>
            </w:r>
            <w:r w:rsidRPr="00765EE3">
              <w:rPr>
                <w:sz w:val="19"/>
                <w:szCs w:val="19"/>
              </w:rPr>
              <w:t xml:space="preserve"> от 2</w:t>
            </w:r>
            <w:r>
              <w:rPr>
                <w:sz w:val="19"/>
                <w:szCs w:val="19"/>
              </w:rPr>
              <w:t>4.06.1996</w:t>
            </w:r>
            <w:r w:rsidRPr="00765EE3">
              <w:rPr>
                <w:sz w:val="19"/>
                <w:szCs w:val="19"/>
              </w:rPr>
              <w:t xml:space="preserve"> года. </w:t>
            </w:r>
            <w:r>
              <w:rPr>
                <w:sz w:val="19"/>
                <w:szCs w:val="19"/>
              </w:rPr>
              <w:t>ПУ-33</w:t>
            </w:r>
            <w:r w:rsidRPr="00765EE3">
              <w:rPr>
                <w:sz w:val="19"/>
                <w:szCs w:val="19"/>
              </w:rPr>
              <w:t xml:space="preserve">, г. </w:t>
            </w:r>
            <w:r>
              <w:rPr>
                <w:sz w:val="19"/>
                <w:szCs w:val="19"/>
              </w:rPr>
              <w:t>Коркино</w:t>
            </w:r>
            <w:r w:rsidRPr="00765EE3">
              <w:rPr>
                <w:sz w:val="19"/>
                <w:szCs w:val="19"/>
              </w:rPr>
              <w:t>.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</w:t>
            </w:r>
            <w:r>
              <w:rPr>
                <w:sz w:val="19"/>
                <w:szCs w:val="19"/>
              </w:rPr>
              <w:t>4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74 </w:t>
            </w:r>
            <w:r>
              <w:rPr>
                <w:sz w:val="19"/>
                <w:szCs w:val="19"/>
              </w:rPr>
              <w:t>04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>803198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11</w:t>
            </w:r>
            <w:r w:rsidRPr="00765EE3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1</w:t>
            </w:r>
            <w:r w:rsidRPr="00765EE3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FD7501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В», «С», «</w:t>
            </w:r>
            <w:r w:rsidRPr="00765EE3">
              <w:rPr>
                <w:sz w:val="19"/>
                <w:szCs w:val="19"/>
                <w:lang w:val="en-US"/>
              </w:rPr>
              <w:t>D</w:t>
            </w:r>
            <w:r w:rsidRPr="00765EE3">
              <w:rPr>
                <w:sz w:val="19"/>
                <w:szCs w:val="19"/>
              </w:rPr>
              <w:t>», «СЕ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20</w:t>
            </w:r>
            <w:r>
              <w:rPr>
                <w:sz w:val="19"/>
                <w:szCs w:val="19"/>
              </w:rPr>
              <w:t>4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автомобиля», </w:t>
            </w:r>
          </w:p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НОУ ЧОТШ ДОСААФ России, БА№</w:t>
            </w:r>
            <w:r>
              <w:rPr>
                <w:sz w:val="19"/>
                <w:szCs w:val="19"/>
              </w:rPr>
              <w:t>90 от 26</w:t>
            </w:r>
            <w:r w:rsidRPr="00765EE3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3</w:t>
            </w:r>
            <w:r w:rsidRPr="00765EE3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2</w:t>
            </w:r>
            <w:r w:rsidRPr="00765EE3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65EE3" w:rsidRDefault="00847E0F" w:rsidP="00847E0F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оговор </w:t>
            </w:r>
            <w:r w:rsidR="00F7601D">
              <w:rPr>
                <w:sz w:val="19"/>
                <w:szCs w:val="19"/>
              </w:rPr>
              <w:t>возмездного оказания услуг  от 18.01</w:t>
            </w:r>
            <w:r w:rsidRPr="00765EE3">
              <w:rPr>
                <w:sz w:val="19"/>
                <w:szCs w:val="19"/>
              </w:rPr>
              <w:t>.201</w:t>
            </w:r>
            <w:r w:rsidR="00F7601D">
              <w:rPr>
                <w:sz w:val="19"/>
                <w:szCs w:val="19"/>
              </w:rPr>
              <w:t>7</w:t>
            </w:r>
            <w:r w:rsidRPr="00765EE3">
              <w:rPr>
                <w:sz w:val="19"/>
                <w:szCs w:val="19"/>
              </w:rPr>
              <w:t xml:space="preserve"> г. </w:t>
            </w:r>
          </w:p>
          <w:p w:rsidR="00847E0F" w:rsidRPr="00765EE3" w:rsidRDefault="00F7601D" w:rsidP="00F760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31.12</w:t>
            </w:r>
            <w:r w:rsidR="00847E0F" w:rsidRPr="00765EE3">
              <w:rPr>
                <w:sz w:val="19"/>
                <w:szCs w:val="19"/>
              </w:rPr>
              <w:t>.2017 г.</w:t>
            </w:r>
          </w:p>
        </w:tc>
      </w:tr>
    </w:tbl>
    <w:p w:rsidR="00393C57" w:rsidRPr="00765EE3" w:rsidRDefault="00393C57" w:rsidP="00393C57">
      <w:pPr>
        <w:spacing w:before="120" w:after="120"/>
        <w:ind w:left="928"/>
      </w:pPr>
      <w:bookmarkStart w:id="0" w:name="_GoBack"/>
      <w:bookmarkEnd w:id="0"/>
    </w:p>
    <w:p w:rsidR="005435B7" w:rsidRPr="00765EE3" w:rsidRDefault="00AB471D" w:rsidP="00AB471D">
      <w:pPr>
        <w:spacing w:before="120" w:after="120"/>
        <w:ind w:left="568"/>
        <w:jc w:val="center"/>
        <w:rPr>
          <w:b/>
        </w:rPr>
      </w:pPr>
      <w:r w:rsidRPr="00765EE3">
        <w:rPr>
          <w:b/>
          <w:lang w:val="en-US"/>
        </w:rPr>
        <w:t>III</w:t>
      </w:r>
      <w:r w:rsidRPr="00765EE3">
        <w:rPr>
          <w:b/>
        </w:rPr>
        <w:t>. С</w:t>
      </w:r>
      <w:r w:rsidR="005435B7" w:rsidRPr="00765EE3">
        <w:rPr>
          <w:b/>
        </w:rPr>
        <w:t>ведения о преподавателях учебных предметов</w:t>
      </w:r>
    </w:p>
    <w:tbl>
      <w:tblPr>
        <w:tblW w:w="15781" w:type="dxa"/>
        <w:tblInd w:w="-296" w:type="dxa"/>
        <w:tblLayout w:type="fixed"/>
        <w:tblLook w:val="0000"/>
      </w:tblPr>
      <w:tblGrid>
        <w:gridCol w:w="1255"/>
        <w:gridCol w:w="4961"/>
        <w:gridCol w:w="3118"/>
        <w:gridCol w:w="4820"/>
        <w:gridCol w:w="1627"/>
      </w:tblGrid>
      <w:tr w:rsidR="00CE2308" w:rsidRPr="00765EE3" w:rsidTr="008821C2">
        <w:trPr>
          <w:trHeight w:val="300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Ф. И. 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16"/>
                <w:szCs w:val="16"/>
              </w:rPr>
            </w:pPr>
            <w:r w:rsidRPr="00765EE3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16"/>
                <w:szCs w:val="16"/>
              </w:rPr>
            </w:pPr>
            <w:proofErr w:type="gramStart"/>
            <w:r w:rsidRPr="00765EE3">
              <w:rPr>
                <w:sz w:val="16"/>
                <w:szCs w:val="16"/>
              </w:rPr>
              <w:t>Оформлен</w:t>
            </w:r>
            <w:proofErr w:type="gramEnd"/>
            <w:r w:rsidRPr="00765EE3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CE2308" w:rsidRPr="00FC4222" w:rsidTr="008821C2">
        <w:trPr>
          <w:trHeight w:val="173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8" w:rsidRPr="00FC4222" w:rsidRDefault="00CE2308" w:rsidP="006B7B18">
            <w:pPr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 xml:space="preserve">Матвеев </w:t>
            </w:r>
          </w:p>
          <w:p w:rsidR="00CE2308" w:rsidRPr="00FC4222" w:rsidRDefault="00CE2308" w:rsidP="006B7B18">
            <w:pPr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 xml:space="preserve">Владимир </w:t>
            </w:r>
            <w:proofErr w:type="spellStart"/>
            <w:proofErr w:type="gramStart"/>
            <w:r w:rsidRPr="00FC4222">
              <w:rPr>
                <w:sz w:val="20"/>
                <w:szCs w:val="20"/>
              </w:rPr>
              <w:t>Александ</w:t>
            </w:r>
            <w:r w:rsidR="001F0CB6" w:rsidRPr="00FC4222">
              <w:rPr>
                <w:sz w:val="20"/>
                <w:szCs w:val="20"/>
              </w:rPr>
              <w:t>-</w:t>
            </w:r>
            <w:r w:rsidRPr="00FC4222">
              <w:rPr>
                <w:sz w:val="20"/>
                <w:szCs w:val="20"/>
              </w:rPr>
              <w:t>рович</w:t>
            </w:r>
            <w:proofErr w:type="spellEnd"/>
            <w:proofErr w:type="gramEnd"/>
          </w:p>
          <w:p w:rsidR="00CE2308" w:rsidRPr="00FC4222" w:rsidRDefault="00CE2308" w:rsidP="006B7B1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Основы управления транспортными средствами категории «</w:t>
            </w:r>
            <w:r w:rsidR="008A6242" w:rsidRPr="00FC4222">
              <w:rPr>
                <w:sz w:val="20"/>
                <w:szCs w:val="20"/>
              </w:rPr>
              <w:t>В</w:t>
            </w:r>
            <w:r w:rsidRPr="00FC4222">
              <w:rPr>
                <w:sz w:val="20"/>
                <w:szCs w:val="20"/>
              </w:rPr>
              <w:t>»,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 xml:space="preserve">Устройство и техническое обслуживание </w:t>
            </w:r>
            <w:proofErr w:type="gramStart"/>
            <w:r w:rsidRPr="00FC4222">
              <w:rPr>
                <w:sz w:val="20"/>
                <w:szCs w:val="20"/>
              </w:rPr>
              <w:t>транспортных</w:t>
            </w:r>
            <w:proofErr w:type="gramEnd"/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средств категории «</w:t>
            </w:r>
            <w:r w:rsidR="008A6242" w:rsidRPr="00FC4222">
              <w:rPr>
                <w:sz w:val="20"/>
                <w:szCs w:val="20"/>
              </w:rPr>
              <w:t>В</w:t>
            </w:r>
            <w:r w:rsidRPr="00FC4222">
              <w:rPr>
                <w:sz w:val="20"/>
                <w:szCs w:val="20"/>
              </w:rPr>
              <w:t>» как объектов управления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«Организация и выполнение пассажирских перевозок автомобильным транспортом»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«Организация и выполнение грузовых перевозок автомобильным транспор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Высшее образование по специальности «автомобили и автомобильное хозяйство», квалификация «инжене</w:t>
            </w:r>
            <w:proofErr w:type="gramStart"/>
            <w:r w:rsidRPr="00FC4222">
              <w:rPr>
                <w:sz w:val="20"/>
                <w:szCs w:val="20"/>
              </w:rPr>
              <w:t>р-</w:t>
            </w:r>
            <w:proofErr w:type="gramEnd"/>
            <w:r w:rsidRPr="00FC4222">
              <w:rPr>
                <w:sz w:val="20"/>
                <w:szCs w:val="20"/>
              </w:rPr>
              <w:t xml:space="preserve"> механик»,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диплом МВ№587678 от 11.06.1986 г, ЧПИ, г. Челябин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2" w:rsidRPr="00FC4222" w:rsidRDefault="00CE2308" w:rsidP="008821C2">
            <w:pPr>
              <w:jc w:val="center"/>
              <w:rPr>
                <w:sz w:val="19"/>
                <w:szCs w:val="19"/>
              </w:rPr>
            </w:pPr>
            <w:r w:rsidRPr="00FC4222">
              <w:rPr>
                <w:sz w:val="20"/>
                <w:szCs w:val="20"/>
              </w:rPr>
              <w:t>Свидетельство «По программе педагогические основы деятельности преподавателя по подготовке водителей» ЧИРПО, 05.05.2011г.№ 1580</w:t>
            </w:r>
            <w:r w:rsidR="008821C2" w:rsidRPr="00FC4222">
              <w:rPr>
                <w:sz w:val="19"/>
                <w:szCs w:val="19"/>
              </w:rPr>
              <w:t xml:space="preserve"> </w:t>
            </w:r>
          </w:p>
          <w:p w:rsidR="008821C2" w:rsidRPr="00FC4222" w:rsidRDefault="008821C2" w:rsidP="008821C2">
            <w:pPr>
              <w:jc w:val="center"/>
              <w:rPr>
                <w:sz w:val="19"/>
                <w:szCs w:val="19"/>
              </w:rPr>
            </w:pPr>
            <w:r w:rsidRPr="00FC4222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CE2308" w:rsidRPr="00FC4222" w:rsidRDefault="008821C2" w:rsidP="008821C2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189</w:t>
            </w:r>
            <w:proofErr w:type="gramStart"/>
            <w:r w:rsidRPr="00FC4222">
              <w:rPr>
                <w:sz w:val="19"/>
                <w:szCs w:val="19"/>
              </w:rPr>
              <w:t xml:space="preserve"> Т</w:t>
            </w:r>
            <w:proofErr w:type="gramEnd"/>
            <w:r w:rsidRPr="00FC4222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Состоит в штате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Контракт (трудовой договор) № 23/14 от 16.09.2014г. до 15.09.2015 г.</w:t>
            </w:r>
          </w:p>
          <w:p w:rsidR="00CE2308" w:rsidRPr="00FC4222" w:rsidRDefault="00CE2308" w:rsidP="006B7B18">
            <w:pPr>
              <w:jc w:val="center"/>
              <w:rPr>
                <w:sz w:val="20"/>
                <w:szCs w:val="20"/>
              </w:rPr>
            </w:pPr>
            <w:r w:rsidRPr="00FC4222">
              <w:rPr>
                <w:sz w:val="20"/>
                <w:szCs w:val="20"/>
              </w:rPr>
              <w:t>Доп</w:t>
            </w:r>
            <w:proofErr w:type="gramStart"/>
            <w:r w:rsidRPr="00FC4222">
              <w:rPr>
                <w:sz w:val="20"/>
                <w:szCs w:val="20"/>
              </w:rPr>
              <w:t>.с</w:t>
            </w:r>
            <w:proofErr w:type="gramEnd"/>
            <w:r w:rsidRPr="00FC4222">
              <w:rPr>
                <w:sz w:val="20"/>
                <w:szCs w:val="20"/>
              </w:rPr>
              <w:t>оглашение от 06.06.2015</w:t>
            </w:r>
            <w:r w:rsidRPr="00FC4222">
              <w:rPr>
                <w:b/>
                <w:sz w:val="20"/>
                <w:szCs w:val="20"/>
              </w:rPr>
              <w:t xml:space="preserve"> </w:t>
            </w:r>
            <w:r w:rsidRPr="00FC4222">
              <w:rPr>
                <w:sz w:val="20"/>
                <w:szCs w:val="20"/>
              </w:rPr>
              <w:t>г.</w:t>
            </w:r>
          </w:p>
        </w:tc>
      </w:tr>
      <w:tr w:rsidR="00CE2308" w:rsidRPr="00765EE3" w:rsidTr="001D41F5">
        <w:trPr>
          <w:trHeight w:val="85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8D4279">
            <w:pPr>
              <w:ind w:left="-130" w:right="-108"/>
              <w:jc w:val="center"/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окляк</w:t>
            </w:r>
            <w:proofErr w:type="spellEnd"/>
            <w:r w:rsidRPr="00765EE3">
              <w:rPr>
                <w:sz w:val="20"/>
                <w:szCs w:val="20"/>
              </w:rPr>
              <w:t xml:space="preserve"> Сергей Владимирович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</w:t>
            </w:r>
            <w:r w:rsidR="001D41F5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>»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стройство и техническое обслуживание </w:t>
            </w:r>
            <w:proofErr w:type="gramStart"/>
            <w:r w:rsidRPr="00765EE3">
              <w:rPr>
                <w:sz w:val="20"/>
                <w:szCs w:val="20"/>
              </w:rPr>
              <w:t>транспортных</w:t>
            </w:r>
            <w:proofErr w:type="gramEnd"/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 категории «</w:t>
            </w:r>
            <w:r w:rsidR="001D41F5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 xml:space="preserve">» как объектов управления.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ждение транспортных средств категории «</w:t>
            </w:r>
            <w:r w:rsidR="001D41F5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 xml:space="preserve">»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(с механической трансмиссией)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Высшее профессиональное образование по специальности «Профессиональное обучение», квалификация «педагог профессионального обучения»,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107418 0146965 от 13.05.2014 г, ЧГПУ, г. Челябинск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достоверение № 3348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 повышении квалификации по дополнит</w:t>
            </w:r>
            <w:r w:rsidR="001D41F5" w:rsidRPr="00765EE3">
              <w:rPr>
                <w:sz w:val="20"/>
                <w:szCs w:val="20"/>
              </w:rPr>
              <w:t>ельн</w:t>
            </w:r>
            <w:r w:rsidRPr="00765EE3">
              <w:rPr>
                <w:sz w:val="20"/>
                <w:szCs w:val="20"/>
              </w:rPr>
              <w:t>ой професси</w:t>
            </w:r>
            <w:r w:rsidR="001D41F5" w:rsidRPr="00765EE3">
              <w:rPr>
                <w:sz w:val="20"/>
                <w:szCs w:val="20"/>
              </w:rPr>
              <w:t>ональной</w:t>
            </w:r>
            <w:r w:rsidRPr="00765EE3">
              <w:rPr>
                <w:sz w:val="20"/>
                <w:szCs w:val="20"/>
              </w:rPr>
              <w:t xml:space="preserve"> программе</w:t>
            </w:r>
            <w:r w:rsidR="001D41F5" w:rsidRPr="00765EE3">
              <w:rPr>
                <w:sz w:val="20"/>
                <w:szCs w:val="20"/>
              </w:rPr>
              <w:t xml:space="preserve"> повышения квалификации</w:t>
            </w:r>
            <w:r w:rsidRPr="00765EE3">
              <w:rPr>
                <w:sz w:val="20"/>
                <w:szCs w:val="20"/>
              </w:rPr>
              <w:t xml:space="preserve"> «Педагогические основы деятельности преподавателя по подготовке водителей автотранспортных средств»  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т 25.02.2016 г.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ЧИРПО,  г. Челябинск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говор   №11 (возмездного оказания услуг)</w:t>
            </w:r>
          </w:p>
          <w:p w:rsidR="00CE2308" w:rsidRPr="00765EE3" w:rsidRDefault="00CE2308" w:rsidP="006B7B18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 24.02.2016г. (бессрочный)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</w:tr>
      <w:tr w:rsidR="00CE2308" w:rsidRPr="00765EE3" w:rsidTr="0019415F">
        <w:trPr>
          <w:trHeight w:val="347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19415F">
            <w:pPr>
              <w:ind w:left="-130" w:right="-108"/>
              <w:jc w:val="center"/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lastRenderedPageBreak/>
              <w:t>Коломейцев</w:t>
            </w:r>
            <w:proofErr w:type="spellEnd"/>
            <w:r w:rsidRPr="00765EE3">
              <w:rPr>
                <w:sz w:val="20"/>
                <w:szCs w:val="20"/>
              </w:rPr>
              <w:t xml:space="preserve"> Владимир Иванович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</w:t>
            </w:r>
            <w:r w:rsidR="0019415F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>»,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стройство и техническое обслуживание </w:t>
            </w:r>
            <w:proofErr w:type="gramStart"/>
            <w:r w:rsidRPr="00765EE3">
              <w:rPr>
                <w:sz w:val="20"/>
                <w:szCs w:val="20"/>
              </w:rPr>
              <w:t>транспортных</w:t>
            </w:r>
            <w:proofErr w:type="gramEnd"/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 категории «</w:t>
            </w:r>
            <w:r w:rsidR="0019415F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>» как объектов управления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ждение транспортных средств категории «</w:t>
            </w:r>
            <w:r w:rsidR="0019415F" w:rsidRPr="00765EE3">
              <w:rPr>
                <w:sz w:val="20"/>
                <w:szCs w:val="20"/>
              </w:rPr>
              <w:t>В</w:t>
            </w:r>
            <w:r w:rsidRPr="00765EE3">
              <w:rPr>
                <w:sz w:val="20"/>
                <w:szCs w:val="20"/>
              </w:rPr>
              <w:t xml:space="preserve">»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(с механической трансмиссией)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5F" w:rsidRPr="00765EE3" w:rsidRDefault="00CE2308" w:rsidP="0019415F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ысшее профессиональное образование</w:t>
            </w:r>
            <w:r w:rsidR="0019415F" w:rsidRPr="00765EE3">
              <w:rPr>
                <w:sz w:val="20"/>
                <w:szCs w:val="20"/>
              </w:rPr>
              <w:t>:</w:t>
            </w:r>
          </w:p>
          <w:p w:rsidR="00CE2308" w:rsidRPr="00765EE3" w:rsidRDefault="0019415F" w:rsidP="0019415F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-</w:t>
            </w:r>
            <w:r w:rsidR="00CE2308" w:rsidRPr="00765EE3">
              <w:rPr>
                <w:sz w:val="20"/>
                <w:szCs w:val="20"/>
              </w:rPr>
              <w:t xml:space="preserve"> по специальности «история и педагогика» квалификация «учитель истории и обществоведения, методист по воспитательной работе», </w:t>
            </w:r>
          </w:p>
          <w:p w:rsidR="00CE2308" w:rsidRPr="00765EE3" w:rsidRDefault="00CE2308" w:rsidP="0019415F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плом ИВ № 277246 от 01.07.1983 г, ППИ, г. Петропавловск.</w:t>
            </w:r>
          </w:p>
          <w:p w:rsidR="00CE2308" w:rsidRPr="00765EE3" w:rsidRDefault="0019415F" w:rsidP="0019415F">
            <w:pPr>
              <w:jc w:val="both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- по специальности «</w:t>
            </w:r>
            <w:proofErr w:type="spellStart"/>
            <w:r w:rsidRPr="00765EE3">
              <w:rPr>
                <w:sz w:val="20"/>
                <w:szCs w:val="20"/>
              </w:rPr>
              <w:t>юриспруднция</w:t>
            </w:r>
            <w:proofErr w:type="spellEnd"/>
            <w:r w:rsidRPr="00765EE3">
              <w:rPr>
                <w:sz w:val="20"/>
                <w:szCs w:val="20"/>
              </w:rPr>
              <w:t>», квалификация «юрист», диплом ЖБ № 0614835, от 15.02.2006 г., СКГУ, г. Петропавловс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достоверение  № АУЦ0108п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 краткосрочном повышении квалификации по программе «Педагогические основы деятельности преподавателя по подготовке водителей автотранспортных средств»,   </w:t>
            </w:r>
            <w:proofErr w:type="gramStart"/>
            <w:r w:rsidRPr="00765EE3">
              <w:rPr>
                <w:sz w:val="20"/>
                <w:szCs w:val="20"/>
              </w:rPr>
              <w:t>ЧУ</w:t>
            </w:r>
            <w:proofErr w:type="gramEnd"/>
            <w:r w:rsidRPr="00765EE3">
              <w:rPr>
                <w:sz w:val="20"/>
                <w:szCs w:val="20"/>
              </w:rPr>
              <w:t xml:space="preserve"> ДПО, </w:t>
            </w:r>
            <w:r w:rsidR="008D4279" w:rsidRPr="00765EE3">
              <w:rPr>
                <w:sz w:val="19"/>
                <w:szCs w:val="19"/>
              </w:rPr>
              <w:t>«Абсолют Учебный центр»,</w:t>
            </w:r>
            <w:r w:rsidRPr="00765EE3">
              <w:rPr>
                <w:sz w:val="20"/>
                <w:szCs w:val="20"/>
              </w:rPr>
              <w:t xml:space="preserve"> г. Челябинск,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т 22.08.2016 г. 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08" w:rsidRPr="00765EE3" w:rsidRDefault="00CE2308" w:rsidP="006B7B18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говор   №1</w:t>
            </w:r>
            <w:r w:rsidR="0019415F" w:rsidRPr="00765EE3">
              <w:rPr>
                <w:sz w:val="20"/>
                <w:szCs w:val="20"/>
              </w:rPr>
              <w:t>3</w:t>
            </w:r>
            <w:r w:rsidRPr="00765EE3">
              <w:rPr>
                <w:sz w:val="20"/>
                <w:szCs w:val="20"/>
              </w:rPr>
              <w:t xml:space="preserve"> (возмездного оказания услуг)</w:t>
            </w:r>
          </w:p>
          <w:p w:rsidR="00CE2308" w:rsidRPr="00765EE3" w:rsidRDefault="00CE2308" w:rsidP="006B7B18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 28.07.2016</w:t>
            </w:r>
            <w:r w:rsidR="0019415F" w:rsidRPr="00765EE3">
              <w:rPr>
                <w:sz w:val="20"/>
                <w:szCs w:val="20"/>
              </w:rPr>
              <w:t xml:space="preserve"> </w:t>
            </w:r>
            <w:r w:rsidRPr="00765EE3">
              <w:rPr>
                <w:sz w:val="20"/>
                <w:szCs w:val="20"/>
              </w:rPr>
              <w:t>г. (бессрочный)</w:t>
            </w:r>
          </w:p>
          <w:p w:rsidR="00CE2308" w:rsidRPr="00765EE3" w:rsidRDefault="00CE2308" w:rsidP="006B7B18">
            <w:pPr>
              <w:jc w:val="center"/>
              <w:rPr>
                <w:sz w:val="20"/>
                <w:szCs w:val="20"/>
              </w:rPr>
            </w:pPr>
          </w:p>
        </w:tc>
      </w:tr>
      <w:tr w:rsidR="006F3A97" w:rsidRPr="00765EE3" w:rsidTr="008821C2">
        <w:trPr>
          <w:trHeight w:val="300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узьминых</w:t>
            </w:r>
          </w:p>
          <w:p w:rsidR="004E6B84" w:rsidRPr="00765EE3" w:rsidRDefault="004E6B84" w:rsidP="006B7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вьялова)</w:t>
            </w:r>
          </w:p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алентина</w:t>
            </w:r>
          </w:p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алерьевна</w:t>
            </w:r>
          </w:p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Среднее специальное профессиональное образование по специальности «лечебное дело» квалификация «фельдшер», </w:t>
            </w:r>
          </w:p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диплом </w:t>
            </w:r>
            <w:proofErr w:type="gramStart"/>
            <w:r w:rsidRPr="00765EE3">
              <w:rPr>
                <w:sz w:val="20"/>
                <w:szCs w:val="20"/>
              </w:rPr>
              <w:t>СБ</w:t>
            </w:r>
            <w:proofErr w:type="gramEnd"/>
            <w:r w:rsidRPr="00765EE3">
              <w:rPr>
                <w:sz w:val="20"/>
                <w:szCs w:val="20"/>
              </w:rPr>
              <w:t xml:space="preserve"> № 3733553 от 25.06.2003 г, ЧГМА МК, г. Челябинск.</w:t>
            </w:r>
          </w:p>
          <w:p w:rsidR="006F3A97" w:rsidRPr="00765EE3" w:rsidRDefault="006F3A97" w:rsidP="006B7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F3A97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6F3A97" w:rsidRPr="00765EE3" w:rsidRDefault="006F3A97" w:rsidP="006F3A97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19"/>
                <w:szCs w:val="19"/>
              </w:rPr>
              <w:t>« Теория и методика профессионального образования». Направление подготовки « Образование и педагогика »  АУЦ № 0191</w:t>
            </w:r>
            <w:proofErr w:type="gramStart"/>
            <w:r w:rsidRPr="00765EE3">
              <w:rPr>
                <w:sz w:val="19"/>
                <w:szCs w:val="19"/>
              </w:rPr>
              <w:t xml:space="preserve"> Т</w:t>
            </w:r>
            <w:proofErr w:type="gramEnd"/>
            <w:r w:rsidRPr="00765EE3">
              <w:rPr>
                <w:sz w:val="19"/>
                <w:szCs w:val="19"/>
              </w:rPr>
              <w:t xml:space="preserve">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  <w:r w:rsidRPr="00765E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A35E85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говор   №21 (возмездного оказания услуг)</w:t>
            </w:r>
          </w:p>
          <w:p w:rsidR="006F3A97" w:rsidRPr="00765EE3" w:rsidRDefault="006F3A97" w:rsidP="00A35E85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 07.06.2016 г. (бессрочный)</w:t>
            </w:r>
          </w:p>
          <w:p w:rsidR="006F3A97" w:rsidRPr="00765EE3" w:rsidRDefault="006F3A97" w:rsidP="00A35E85">
            <w:pPr>
              <w:jc w:val="center"/>
              <w:rPr>
                <w:sz w:val="20"/>
                <w:szCs w:val="20"/>
              </w:rPr>
            </w:pPr>
          </w:p>
        </w:tc>
      </w:tr>
      <w:tr w:rsidR="006F3A97" w:rsidRPr="00765EE3" w:rsidTr="008821C2">
        <w:trPr>
          <w:trHeight w:val="300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t>Неручева</w:t>
            </w:r>
            <w:proofErr w:type="spellEnd"/>
            <w:r w:rsidRPr="00765EE3">
              <w:rPr>
                <w:sz w:val="19"/>
                <w:szCs w:val="19"/>
              </w:rPr>
              <w:t xml:space="preserve"> (</w:t>
            </w:r>
            <w:proofErr w:type="spellStart"/>
            <w:r w:rsidRPr="00765EE3">
              <w:rPr>
                <w:sz w:val="19"/>
                <w:szCs w:val="19"/>
              </w:rPr>
              <w:t>Колотушкина</w:t>
            </w:r>
            <w:proofErr w:type="spellEnd"/>
            <w:r w:rsidRPr="00765EE3">
              <w:rPr>
                <w:sz w:val="19"/>
                <w:szCs w:val="19"/>
              </w:rPr>
              <w:t>)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Татьяна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Евгеньевна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сновы законодательства в сфере дорожного дв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Высшее профессиональное образование по специальности «юриспруденция», квалификация «юрист», 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диплом ДВС№ 0051866 от 12.02.2002 г, </w:t>
            </w:r>
            <w:proofErr w:type="spellStart"/>
            <w:r w:rsidRPr="00765EE3">
              <w:rPr>
                <w:sz w:val="19"/>
                <w:szCs w:val="19"/>
              </w:rPr>
              <w:t>ЮУрГУ</w:t>
            </w:r>
            <w:proofErr w:type="spellEnd"/>
            <w:r w:rsidRPr="00765EE3">
              <w:rPr>
                <w:sz w:val="19"/>
                <w:szCs w:val="19"/>
              </w:rPr>
              <w:t>, г. Челябинск.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9" w:rsidRPr="00765EE3" w:rsidRDefault="008D4279" w:rsidP="008D4279">
            <w:pPr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6F3A97" w:rsidRPr="00765EE3" w:rsidRDefault="008D4279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« Теория и методика профессионального образования». Направление подготовки « Образование и педагогика »  АУЦ № 0390 Т от 04.04.2016 г. на ведение профессиональной деятельности в сфере обучения водителей транспортных средств, </w:t>
            </w:r>
            <w:proofErr w:type="gramStart"/>
            <w:r w:rsidRPr="00765EE3">
              <w:rPr>
                <w:sz w:val="19"/>
                <w:szCs w:val="19"/>
              </w:rPr>
              <w:t>ЧУ</w:t>
            </w:r>
            <w:proofErr w:type="gramEnd"/>
            <w:r w:rsidRPr="00765EE3">
              <w:rPr>
                <w:sz w:val="19"/>
                <w:szCs w:val="19"/>
              </w:rPr>
              <w:t xml:space="preserve"> ДПО «Абсолют Учебный центр», г. Челябинск.</w:t>
            </w:r>
            <w:r w:rsidR="006F3A97" w:rsidRPr="00765EE3">
              <w:rPr>
                <w:sz w:val="19"/>
                <w:szCs w:val="19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Состоит в штате.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Контракт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 xml:space="preserve">   № 30/14 (Срочный трудовой договор)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r w:rsidRPr="00765EE3">
              <w:rPr>
                <w:sz w:val="19"/>
                <w:szCs w:val="19"/>
              </w:rPr>
              <w:t>от 08.08.2014г. до 07.08.2015 г.</w:t>
            </w:r>
          </w:p>
          <w:p w:rsidR="006F3A97" w:rsidRPr="00765EE3" w:rsidRDefault="006F3A97" w:rsidP="008D4279">
            <w:pPr>
              <w:ind w:left="-130" w:right="-108"/>
              <w:jc w:val="center"/>
              <w:rPr>
                <w:sz w:val="19"/>
                <w:szCs w:val="19"/>
              </w:rPr>
            </w:pPr>
            <w:proofErr w:type="spellStart"/>
            <w:r w:rsidRPr="00765EE3">
              <w:rPr>
                <w:sz w:val="19"/>
                <w:szCs w:val="19"/>
              </w:rPr>
              <w:t>Доп</w:t>
            </w:r>
            <w:proofErr w:type="gramStart"/>
            <w:r w:rsidRPr="00765EE3">
              <w:rPr>
                <w:sz w:val="19"/>
                <w:szCs w:val="19"/>
              </w:rPr>
              <w:t>.с</w:t>
            </w:r>
            <w:proofErr w:type="gramEnd"/>
            <w:r w:rsidRPr="00765EE3">
              <w:rPr>
                <w:sz w:val="19"/>
                <w:szCs w:val="19"/>
              </w:rPr>
              <w:t>оглаше-ние</w:t>
            </w:r>
            <w:proofErr w:type="spellEnd"/>
            <w:r w:rsidRPr="00765EE3">
              <w:rPr>
                <w:sz w:val="19"/>
                <w:szCs w:val="19"/>
              </w:rPr>
              <w:t xml:space="preserve"> от 06.06.2015 г.</w:t>
            </w:r>
          </w:p>
        </w:tc>
      </w:tr>
      <w:tr w:rsidR="006F3A97" w:rsidRPr="00765EE3" w:rsidTr="008821C2">
        <w:trPr>
          <w:trHeight w:val="300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урасова</w:t>
            </w:r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Гульнара</w:t>
            </w:r>
            <w:proofErr w:type="spellEnd"/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Джавдатовна</w:t>
            </w:r>
            <w:proofErr w:type="spellEnd"/>
            <w:r w:rsidRPr="00765EE3">
              <w:rPr>
                <w:sz w:val="20"/>
                <w:szCs w:val="20"/>
              </w:rPr>
              <w:t xml:space="preserve"> </w:t>
            </w:r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ысшее образование по специальности «Социальная педагогика»,  квалификация «Социальный педагог», диплом с отличием  ВСА № 0168097 от 16.02.2007г. ГОУ ВПО ЧГПУ, г. Челябинс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ертификат о прохождении специализации по специальности «</w:t>
            </w:r>
            <w:r w:rsidR="008D4279" w:rsidRPr="00765EE3">
              <w:rPr>
                <w:sz w:val="20"/>
                <w:szCs w:val="20"/>
              </w:rPr>
              <w:t>практическая психология», 11.12</w:t>
            </w:r>
            <w:r w:rsidRPr="00765EE3">
              <w:rPr>
                <w:sz w:val="20"/>
                <w:szCs w:val="20"/>
              </w:rPr>
              <w:t>.201</w:t>
            </w:r>
            <w:r w:rsidR="008D4279" w:rsidRPr="00765EE3">
              <w:rPr>
                <w:sz w:val="20"/>
                <w:szCs w:val="20"/>
              </w:rPr>
              <w:t>5 г., ГБОУ ДПО</w:t>
            </w:r>
            <w:r w:rsidRPr="00765EE3">
              <w:rPr>
                <w:sz w:val="20"/>
                <w:szCs w:val="20"/>
              </w:rPr>
              <w:t xml:space="preserve"> «</w:t>
            </w:r>
            <w:proofErr w:type="spellStart"/>
            <w:r w:rsidR="008D4279" w:rsidRPr="00765EE3">
              <w:rPr>
                <w:sz w:val="20"/>
                <w:szCs w:val="20"/>
              </w:rPr>
              <w:t>ЧИПиПКРО</w:t>
            </w:r>
            <w:proofErr w:type="spellEnd"/>
            <w:r w:rsidRPr="00765EE3">
              <w:rPr>
                <w:sz w:val="20"/>
                <w:szCs w:val="20"/>
              </w:rPr>
              <w:t xml:space="preserve">», </w:t>
            </w:r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. Челябинс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79" w:rsidRPr="00765EE3" w:rsidRDefault="008D4279" w:rsidP="008D4279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говор   №22 (возмездного оказания услуг)</w:t>
            </w:r>
          </w:p>
          <w:p w:rsidR="008D4279" w:rsidRPr="00765EE3" w:rsidRDefault="008D4279" w:rsidP="008D4279">
            <w:pPr>
              <w:ind w:left="-131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 07.06.2016 г. (бессрочный)</w:t>
            </w:r>
          </w:p>
          <w:p w:rsidR="006F3A97" w:rsidRPr="00765EE3" w:rsidRDefault="006F3A97" w:rsidP="006F3A97">
            <w:pPr>
              <w:ind w:left="-130" w:right="-108"/>
              <w:jc w:val="center"/>
              <w:rPr>
                <w:sz w:val="20"/>
                <w:szCs w:val="20"/>
              </w:rPr>
            </w:pPr>
          </w:p>
        </w:tc>
      </w:tr>
    </w:tbl>
    <w:p w:rsidR="00CE2308" w:rsidRPr="00765EE3" w:rsidRDefault="00CE2308" w:rsidP="00AB471D">
      <w:pPr>
        <w:spacing w:before="120" w:after="120"/>
        <w:ind w:left="568"/>
        <w:jc w:val="center"/>
        <w:rPr>
          <w:b/>
        </w:rPr>
      </w:pPr>
    </w:p>
    <w:p w:rsidR="00CE2308" w:rsidRPr="00765EE3" w:rsidRDefault="00CE2308" w:rsidP="00AB471D">
      <w:pPr>
        <w:spacing w:before="120" w:after="120"/>
        <w:ind w:left="568"/>
        <w:jc w:val="center"/>
      </w:pPr>
    </w:p>
    <w:p w:rsidR="005435B7" w:rsidRPr="00765EE3" w:rsidRDefault="005435B7" w:rsidP="00376537">
      <w:pPr>
        <w:spacing w:before="120" w:after="120"/>
        <w:ind w:left="927"/>
        <w:rPr>
          <w:b/>
        </w:rPr>
        <w:sectPr w:rsidR="005435B7" w:rsidRPr="00765EE3" w:rsidSect="002F0BAE">
          <w:footerReference w:type="even" r:id="rId11"/>
          <w:pgSz w:w="16838" w:h="11906" w:orient="landscape"/>
          <w:pgMar w:top="179" w:right="567" w:bottom="284" w:left="993" w:header="709" w:footer="709" w:gutter="0"/>
          <w:cols w:space="708"/>
          <w:docGrid w:linePitch="360"/>
        </w:sectPr>
      </w:pPr>
    </w:p>
    <w:p w:rsidR="005435B7" w:rsidRPr="00B155A5" w:rsidRDefault="00AB471D" w:rsidP="00AB471D">
      <w:pPr>
        <w:spacing w:before="120" w:after="120"/>
        <w:ind w:left="568"/>
        <w:jc w:val="center"/>
        <w:rPr>
          <w:b/>
        </w:rPr>
      </w:pPr>
      <w:r w:rsidRPr="00B155A5">
        <w:rPr>
          <w:b/>
          <w:lang w:val="en-US"/>
        </w:rPr>
        <w:lastRenderedPageBreak/>
        <w:t>IV</w:t>
      </w:r>
      <w:r w:rsidRPr="00B155A5">
        <w:rPr>
          <w:b/>
        </w:rPr>
        <w:t xml:space="preserve">. </w:t>
      </w:r>
      <w:r w:rsidR="005435B7" w:rsidRPr="00B155A5">
        <w:rPr>
          <w:b/>
        </w:rPr>
        <w:t>Сведения о закрытой площадке или автодроме</w:t>
      </w:r>
    </w:p>
    <w:p w:rsidR="005435B7" w:rsidRPr="00765EE3" w:rsidRDefault="00376537" w:rsidP="003C0A89">
      <w:pPr>
        <w:ind w:firstLine="851"/>
        <w:jc w:val="both"/>
      </w:pPr>
      <w:r w:rsidRPr="00765EE3">
        <w:rPr>
          <w:u w:val="single"/>
        </w:rPr>
        <w:t xml:space="preserve">Закрытая площадка используется в соответствии с актом от    </w:t>
      </w:r>
      <w:r w:rsidR="00D61C88" w:rsidRPr="00765EE3">
        <w:t>20.11.2014 года № 74-35</w:t>
      </w:r>
      <w:r w:rsidR="00CD4B47" w:rsidRPr="00765EE3">
        <w:t>.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>Сведения о наличии  в собственности или на ином законном основании закрытых площадок или автодромов: Договор долгосрочной аренды земли №2865 г</w:t>
      </w:r>
      <w:proofErr w:type="gramStart"/>
      <w:r w:rsidRPr="00765EE3">
        <w:rPr>
          <w:u w:val="single"/>
        </w:rPr>
        <w:t>.К</w:t>
      </w:r>
      <w:proofErr w:type="gramEnd"/>
      <w:r w:rsidRPr="00765EE3">
        <w:rPr>
          <w:u w:val="single"/>
        </w:rPr>
        <w:t>оркино от 31.07.2009г. сроком действия до 27.07.2024г.</w:t>
      </w:r>
    </w:p>
    <w:p w:rsidR="00895027" w:rsidRPr="00765EE3" w:rsidRDefault="00895027" w:rsidP="003C0A89">
      <w:pPr>
        <w:ind w:firstLine="851"/>
        <w:jc w:val="both"/>
        <w:rPr>
          <w:sz w:val="18"/>
          <w:szCs w:val="18"/>
          <w:vertAlign w:val="subscript"/>
        </w:rPr>
      </w:pPr>
      <w:r w:rsidRPr="00765EE3">
        <w:rPr>
          <w:sz w:val="18"/>
          <w:szCs w:val="18"/>
          <w:vertAlign w:val="subscript"/>
        </w:rPr>
        <w:t>(реквизиты правоустанавливающих документов, срок действия)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>Объект права и его площадь: земельный участок площадью 0,6га, кадастровый номер 74:31:0104046:1</w:t>
      </w:r>
      <w:r w:rsidRPr="00765EE3">
        <w:rPr>
          <w:u w:val="single"/>
          <w:vertAlign w:val="superscript"/>
        </w:rPr>
        <w:t xml:space="preserve"> </w:t>
      </w:r>
      <w:r w:rsidRPr="00765EE3">
        <w:rPr>
          <w:u w:val="single"/>
        </w:rPr>
        <w:t xml:space="preserve"> для размещения объектов для подготовки специалистов и кадровых массовых технических профессий.</w:t>
      </w:r>
      <w:r w:rsidRPr="00765EE3">
        <w:rPr>
          <w:u w:val="single"/>
          <w:vertAlign w:val="superscript"/>
        </w:rPr>
        <w:t xml:space="preserve"> 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>Адрес:</w:t>
      </w:r>
      <w:r w:rsidRPr="00765EE3">
        <w:rPr>
          <w:b/>
          <w:u w:val="single"/>
        </w:rPr>
        <w:t xml:space="preserve"> </w:t>
      </w:r>
      <w:r w:rsidRPr="00765EE3">
        <w:rPr>
          <w:u w:val="single"/>
        </w:rPr>
        <w:t xml:space="preserve">Челябинская область, </w:t>
      </w:r>
      <w:proofErr w:type="gramStart"/>
      <w:r w:rsidRPr="00765EE3">
        <w:rPr>
          <w:u w:val="single"/>
        </w:rPr>
        <w:t>г</w:t>
      </w:r>
      <w:proofErr w:type="gramEnd"/>
      <w:r w:rsidRPr="00765EE3">
        <w:rPr>
          <w:u w:val="single"/>
        </w:rPr>
        <w:t>. Коркино, ул.30 лет ВЛКСМ, 8.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>Субъект права</w:t>
      </w:r>
      <w:r w:rsidRPr="00765EE3">
        <w:rPr>
          <w:b/>
          <w:u w:val="single"/>
        </w:rPr>
        <w:t xml:space="preserve"> </w:t>
      </w:r>
      <w:r w:rsidRPr="00765EE3">
        <w:rPr>
          <w:u w:val="single"/>
        </w:rPr>
        <w:t>(вид права): Комитет по управлению имуществом и земельным отношениям г</w:t>
      </w:r>
      <w:proofErr w:type="gramStart"/>
      <w:r w:rsidRPr="00765EE3">
        <w:rPr>
          <w:u w:val="single"/>
        </w:rPr>
        <w:t>.К</w:t>
      </w:r>
      <w:proofErr w:type="gramEnd"/>
      <w:r w:rsidRPr="00765EE3">
        <w:rPr>
          <w:u w:val="single"/>
        </w:rPr>
        <w:t>оркино (собственность).</w:t>
      </w:r>
    </w:p>
    <w:p w:rsidR="00895027" w:rsidRPr="00765EE3" w:rsidRDefault="00895027" w:rsidP="003C0A89">
      <w:pPr>
        <w:pStyle w:val="3"/>
        <w:ind w:firstLine="851"/>
        <w:jc w:val="both"/>
        <w:rPr>
          <w:rFonts w:ascii="Times New Roman" w:hAnsi="Times New Roman"/>
          <w:sz w:val="24"/>
          <w:u w:val="single"/>
        </w:rPr>
      </w:pPr>
      <w:r w:rsidRPr="00765EE3">
        <w:rPr>
          <w:rFonts w:ascii="Times New Roman" w:hAnsi="Times New Roman"/>
          <w:sz w:val="24"/>
          <w:u w:val="single"/>
        </w:rPr>
        <w:t>Основания пользования: договор аренды.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 xml:space="preserve">Арендатор: НОУ ДПО </w:t>
      </w:r>
      <w:proofErr w:type="spellStart"/>
      <w:r w:rsidRPr="00765EE3">
        <w:rPr>
          <w:u w:val="single"/>
        </w:rPr>
        <w:t>Коркинская</w:t>
      </w:r>
      <w:proofErr w:type="spellEnd"/>
      <w:r w:rsidRPr="00765EE3">
        <w:rPr>
          <w:u w:val="single"/>
        </w:rPr>
        <w:t xml:space="preserve"> АШ ДОСААФ России. Договор №2865 долгосрочной аренды земли г</w:t>
      </w:r>
      <w:proofErr w:type="gramStart"/>
      <w:r w:rsidRPr="00765EE3">
        <w:rPr>
          <w:u w:val="single"/>
        </w:rPr>
        <w:t>.К</w:t>
      </w:r>
      <w:proofErr w:type="gramEnd"/>
      <w:r w:rsidRPr="00765EE3">
        <w:rPr>
          <w:u w:val="single"/>
        </w:rPr>
        <w:t>оркино от 31.07.2009г. сроком действия до 27.07.2024г.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rPr>
          <w:u w:val="single"/>
        </w:rPr>
        <w:t>Размеры закрытой площадки или автодрома: в соответствии с правоустанавливающими документами</w:t>
      </w:r>
      <w:proofErr w:type="gramStart"/>
      <w:r w:rsidRPr="00765EE3">
        <w:rPr>
          <w:u w:val="single"/>
        </w:rPr>
        <w:t xml:space="preserve"> :</w:t>
      </w:r>
      <w:proofErr w:type="gramEnd"/>
      <w:r w:rsidRPr="00765EE3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6000 м2"/>
        </w:smartTagPr>
        <w:r w:rsidRPr="00765EE3">
          <w:rPr>
            <w:u w:val="single"/>
          </w:rPr>
          <w:t>6000 м</w:t>
        </w:r>
        <w:r w:rsidRPr="00765EE3">
          <w:rPr>
            <w:u w:val="single"/>
            <w:vertAlign w:val="superscript"/>
          </w:rPr>
          <w:t>2</w:t>
        </w:r>
      </w:smartTag>
      <w:r w:rsidRPr="00765EE3">
        <w:rPr>
          <w:u w:val="single"/>
        </w:rPr>
        <w:t xml:space="preserve">, по итогам фактического измерения: </w:t>
      </w:r>
      <w:smartTag w:uri="urn:schemas-microsoft-com:office:smarttags" w:element="metricconverter">
        <w:smartTagPr>
          <w:attr w:name="ProductID" w:val="3876 м2"/>
        </w:smartTagPr>
        <w:r w:rsidRPr="00765EE3">
          <w:rPr>
            <w:u w:val="single"/>
          </w:rPr>
          <w:t>3876 м</w:t>
        </w:r>
        <w:r w:rsidRPr="00765EE3">
          <w:rPr>
            <w:u w:val="single"/>
            <w:vertAlign w:val="superscript"/>
          </w:rPr>
          <w:t>2</w:t>
        </w:r>
      </w:smartTag>
      <w:r w:rsidRPr="00765EE3">
        <w:rPr>
          <w:u w:val="single"/>
          <w:vertAlign w:val="superscript"/>
        </w:rPr>
        <w:t xml:space="preserve"> </w:t>
      </w:r>
      <w:r w:rsidRPr="00765EE3">
        <w:rPr>
          <w:u w:val="single"/>
        </w:rPr>
        <w:t>(76Х51).</w:t>
      </w:r>
    </w:p>
    <w:p w:rsidR="00895027" w:rsidRPr="00765EE3" w:rsidRDefault="00895027" w:rsidP="003C0A89">
      <w:pPr>
        <w:ind w:firstLine="851"/>
        <w:jc w:val="both"/>
        <w:rPr>
          <w:sz w:val="18"/>
          <w:szCs w:val="18"/>
          <w:vertAlign w:val="subscript"/>
        </w:rPr>
      </w:pPr>
      <w:r w:rsidRPr="00765EE3">
        <w:rPr>
          <w:sz w:val="18"/>
          <w:szCs w:val="18"/>
          <w:vertAlign w:val="subscript"/>
        </w:rPr>
        <w:t>(в соответствии с  правоустанавливающими документами и итогами фактического обследования)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t xml:space="preserve">Наличие ровного и однородного </w:t>
      </w:r>
      <w:proofErr w:type="spellStart"/>
      <w:r w:rsidRPr="00765EE3">
        <w:t>асфальт</w:t>
      </w:r>
      <w:proofErr w:type="gramStart"/>
      <w:r w:rsidRPr="00765EE3">
        <w:t>о</w:t>
      </w:r>
      <w:proofErr w:type="spellEnd"/>
      <w:r w:rsidRPr="00765EE3">
        <w:t>-</w:t>
      </w:r>
      <w:proofErr w:type="gramEnd"/>
      <w:r w:rsidRPr="00765EE3"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</w:t>
      </w:r>
      <w:r w:rsidRPr="00765EE3">
        <w:rPr>
          <w:u w:val="single"/>
        </w:rPr>
        <w:t xml:space="preserve">асфальтобетонное покрытие. 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</w:t>
      </w:r>
      <w:proofErr w:type="gramStart"/>
      <w:r w:rsidRPr="00765EE3">
        <w:rPr>
          <w:u w:val="single"/>
        </w:rPr>
        <w:t>огорожен</w:t>
      </w:r>
      <w:proofErr w:type="gramEnd"/>
      <w:r w:rsidRPr="00765EE3">
        <w:rPr>
          <w:u w:val="single"/>
        </w:rPr>
        <w:t xml:space="preserve"> сеткой </w:t>
      </w:r>
      <w:proofErr w:type="spellStart"/>
      <w:r w:rsidRPr="00765EE3">
        <w:rPr>
          <w:u w:val="single"/>
        </w:rPr>
        <w:t>рабицей</w:t>
      </w:r>
      <w:proofErr w:type="spellEnd"/>
      <w:r w:rsidRPr="00765EE3">
        <w:rPr>
          <w:u w:val="single"/>
        </w:rPr>
        <w:t>, закрываемые ворота.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наклонного участка (эстакады) с продольным уклоном в пределах 8–16% </w:t>
      </w:r>
      <w:r w:rsidRPr="00765EE3">
        <w:rPr>
          <w:u w:val="single"/>
        </w:rPr>
        <w:t>уклон на подъеме 15%, горизонтальная площадка 4 ‰, уклон на спуске 14 %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765EE3">
        <w:t xml:space="preserve">заданий, предусмотренных программой обучения </w:t>
      </w:r>
      <w:r w:rsidRPr="00765EE3">
        <w:rPr>
          <w:u w:val="single"/>
        </w:rPr>
        <w:t>обеспечивают</w:t>
      </w:r>
      <w:proofErr w:type="gramEnd"/>
      <w:r w:rsidRPr="00765EE3">
        <w:rPr>
          <w:u w:val="single"/>
        </w:rPr>
        <w:t xml:space="preserve"> по категории «В».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Коэффициент сцепления колес транспортного средства с покрытием не ниже 0,4 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оборудования, позволяющего  разметить границы для  выполнения соответствующих заданий </w:t>
      </w:r>
      <w:r w:rsidRPr="00765EE3">
        <w:rPr>
          <w:u w:val="single"/>
        </w:rPr>
        <w:t>стойки разметочные в необходимом количестве.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Поперечный уклон, обеспечивающий водоотвод </w:t>
      </w:r>
      <w:r w:rsidRPr="00765EE3">
        <w:rPr>
          <w:u w:val="single"/>
        </w:rPr>
        <w:t>обеспечен, уклон имеется,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Продольный уклон (за исключением наклонного участка) не более 100‰ </w:t>
      </w:r>
      <w:r w:rsidRPr="00765EE3">
        <w:rPr>
          <w:u w:val="single"/>
        </w:rPr>
        <w:t>уклон 30‰</w:t>
      </w:r>
    </w:p>
    <w:p w:rsidR="00895027" w:rsidRPr="00F44198" w:rsidRDefault="00895027" w:rsidP="003C0A89">
      <w:pPr>
        <w:ind w:firstLine="851"/>
        <w:jc w:val="both"/>
      </w:pPr>
      <w:proofErr w:type="gramStart"/>
      <w:r w:rsidRPr="00765EE3">
        <w:t xml:space="preserve">Наличие освещенности: </w:t>
      </w:r>
      <w:r w:rsidRPr="00765EE3">
        <w:rPr>
          <w:u w:val="single"/>
        </w:rPr>
        <w:t xml:space="preserve">площадка (автодром) оборудована установками наружного освещения в количестве 4 штуки, средняя освещенность составляет 23 лк., отношение максимальной освещенности к средней составляет 2,9:1, </w:t>
      </w:r>
      <w:proofErr w:type="spellStart"/>
      <w:r w:rsidRPr="00765EE3">
        <w:rPr>
          <w:u w:val="single"/>
        </w:rPr>
        <w:t>ослепленность</w:t>
      </w:r>
      <w:proofErr w:type="spellEnd"/>
      <w:r w:rsidRPr="00765EE3">
        <w:rPr>
          <w:u w:val="single"/>
        </w:rPr>
        <w:t xml:space="preserve"> составляет 67 лк, </w:t>
      </w:r>
      <w:r w:rsidRPr="00765EE3">
        <w:t xml:space="preserve">согласно протокола измерения параметров физических факторов неионизирующей природы </w:t>
      </w:r>
      <w:r w:rsidRPr="00F44198">
        <w:t>№137 от 23.09.2014 года.</w:t>
      </w:r>
      <w:proofErr w:type="gramEnd"/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перекрестка (регулируемого или нерегулируемого) </w:t>
      </w:r>
      <w:r w:rsidRPr="00765EE3">
        <w:rPr>
          <w:u w:val="single"/>
        </w:rPr>
        <w:t>имеется не регулируемый перекресток.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пешеходного перехода </w:t>
      </w:r>
      <w:r w:rsidRPr="00765EE3">
        <w:rPr>
          <w:u w:val="single"/>
        </w:rPr>
        <w:t>имеется не регулируемый пешеходный переход, обозначен разметкой 1.14.1 и  знаками 5.19.1; 5.19.2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дорожных знаков (для автодромов) </w:t>
      </w:r>
      <w:r w:rsidRPr="00765EE3">
        <w:rPr>
          <w:u w:val="single"/>
        </w:rPr>
        <w:t>имеются дорожные знаки: 2.1; 2.4;  5.19.1; 5.19.2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t xml:space="preserve">Наличие средств организации дорожного движения (для автодромов) </w:t>
      </w:r>
      <w:r w:rsidRPr="00765EE3">
        <w:rPr>
          <w:u w:val="single"/>
        </w:rPr>
        <w:t xml:space="preserve">соответствуют требованиям ГОСТ </w:t>
      </w:r>
      <w:proofErr w:type="gramStart"/>
      <w:r w:rsidRPr="00765EE3">
        <w:rPr>
          <w:u w:val="single"/>
        </w:rPr>
        <w:t>Р</w:t>
      </w:r>
      <w:proofErr w:type="gramEnd"/>
      <w:r w:rsidRPr="00765EE3">
        <w:rPr>
          <w:u w:val="single"/>
        </w:rPr>
        <w:t xml:space="preserve"> 52290-2004 «Технические средства организации дорожного движения. Знаки дорожные. Общие технические требования», ГОСТ </w:t>
      </w:r>
      <w:proofErr w:type="gramStart"/>
      <w:r w:rsidRPr="00765EE3">
        <w:rPr>
          <w:u w:val="single"/>
        </w:rPr>
        <w:t>Р</w:t>
      </w:r>
      <w:proofErr w:type="gramEnd"/>
      <w:r w:rsidRPr="00765EE3">
        <w:rPr>
          <w:u w:val="single"/>
        </w:rPr>
        <w:t xml:space="preserve"> 51256-2011 «Технические средства организации дорожного движения. Разметка дорожная. Классификация. Технические требования», ГОСТ </w:t>
      </w:r>
      <w:proofErr w:type="gramStart"/>
      <w:r w:rsidRPr="00765EE3">
        <w:rPr>
          <w:u w:val="single"/>
        </w:rPr>
        <w:t>Р</w:t>
      </w:r>
      <w:proofErr w:type="gramEnd"/>
      <w:r w:rsidRPr="00765EE3">
        <w:rPr>
          <w:u w:val="single"/>
        </w:rPr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</w:t>
      </w:r>
      <w:proofErr w:type="gramStart"/>
      <w:r w:rsidRPr="00765EE3">
        <w:rPr>
          <w:u w:val="single"/>
        </w:rPr>
        <w:t>Р</w:t>
      </w:r>
      <w:proofErr w:type="gramEnd"/>
      <w:r w:rsidRPr="00765EE3">
        <w:rPr>
          <w:u w:val="single"/>
        </w:rPr>
        <w:t xml:space="preserve"> 52289-2004 «Технические средства организации дорожного движения. </w:t>
      </w:r>
      <w:r w:rsidRPr="00765EE3">
        <w:rPr>
          <w:u w:val="single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765EE3">
        <w:rPr>
          <w:u w:val="single"/>
        </w:rPr>
        <w:t>отсутствуют</w:t>
      </w:r>
    </w:p>
    <w:p w:rsidR="00895027" w:rsidRPr="00765EE3" w:rsidRDefault="00895027" w:rsidP="003C0A89">
      <w:pPr>
        <w:ind w:firstLine="851"/>
        <w:jc w:val="both"/>
      </w:pPr>
      <w:r w:rsidRPr="00765EE3">
        <w:t xml:space="preserve">Наличие утвержденных технических условий (для автоматизированных автодромов) </w:t>
      </w:r>
      <w:r w:rsidRPr="00765EE3">
        <w:rPr>
          <w:u w:val="single"/>
        </w:rPr>
        <w:t>отсутствуют</w:t>
      </w:r>
      <w:r w:rsidRPr="00765EE3">
        <w:t xml:space="preserve"> </w:t>
      </w:r>
    </w:p>
    <w:p w:rsidR="00895027" w:rsidRPr="00765EE3" w:rsidRDefault="00895027" w:rsidP="003C0A89">
      <w:pPr>
        <w:ind w:firstLine="851"/>
        <w:jc w:val="both"/>
        <w:rPr>
          <w:u w:val="single"/>
        </w:rPr>
      </w:pPr>
      <w:r w:rsidRPr="00765EE3">
        <w:t xml:space="preserve">Представленные сведения соответствуют требованиям, предъявляемым к </w:t>
      </w:r>
      <w:r w:rsidR="00EE19B9">
        <w:rPr>
          <w:b/>
          <w:u w:val="single"/>
        </w:rPr>
        <w:t>закрытой площадке</w:t>
      </w:r>
      <w:r w:rsidRPr="00765EE3">
        <w:rPr>
          <w:b/>
          <w:u w:val="single"/>
        </w:rPr>
        <w:t>.</w:t>
      </w:r>
      <w:r w:rsidRPr="00765EE3">
        <w:rPr>
          <w:u w:val="single"/>
        </w:rPr>
        <w:t xml:space="preserve"> </w:t>
      </w:r>
    </w:p>
    <w:p w:rsidR="00895027" w:rsidRPr="00765EE3" w:rsidRDefault="00895027" w:rsidP="003C0A89">
      <w:pPr>
        <w:ind w:firstLine="851"/>
        <w:jc w:val="both"/>
        <w:rPr>
          <w:sz w:val="16"/>
          <w:szCs w:val="16"/>
        </w:rPr>
      </w:pPr>
      <w:r w:rsidRPr="00765EE3">
        <w:rPr>
          <w:sz w:val="16"/>
          <w:szCs w:val="16"/>
        </w:rPr>
        <w:t>(закрытой площадке, автодрому, автоматизированному автодрому)</w:t>
      </w:r>
    </w:p>
    <w:p w:rsidR="00895027" w:rsidRPr="00765EE3" w:rsidRDefault="00895027" w:rsidP="003C0A89">
      <w:pPr>
        <w:ind w:firstLine="851"/>
        <w:jc w:val="both"/>
        <w:rPr>
          <w:sz w:val="16"/>
          <w:szCs w:val="16"/>
        </w:rPr>
      </w:pPr>
    </w:p>
    <w:p w:rsidR="005435B7" w:rsidRPr="00765EE3" w:rsidRDefault="00AB471D" w:rsidP="00AB471D">
      <w:pPr>
        <w:ind w:left="568"/>
        <w:jc w:val="center"/>
        <w:rPr>
          <w:b/>
        </w:rPr>
      </w:pPr>
      <w:r w:rsidRPr="00765EE3">
        <w:rPr>
          <w:b/>
          <w:lang w:val="en-US"/>
        </w:rPr>
        <w:t>V</w:t>
      </w:r>
      <w:r w:rsidRPr="00765EE3">
        <w:rPr>
          <w:b/>
        </w:rPr>
        <w:t xml:space="preserve">. </w:t>
      </w:r>
      <w:r w:rsidR="005435B7" w:rsidRPr="00765EE3">
        <w:rPr>
          <w:b/>
        </w:rPr>
        <w:t>Сведения об оборудованных учебных кабинетах:</w:t>
      </w:r>
    </w:p>
    <w:p w:rsidR="00A47910" w:rsidRPr="00765EE3" w:rsidRDefault="00A47910" w:rsidP="00A47910">
      <w:pPr>
        <w:spacing w:before="120"/>
        <w:jc w:val="both"/>
      </w:pPr>
      <w:r w:rsidRPr="00765EE3">
        <w:t xml:space="preserve">            Сведения о наличии  в собственности или на ином законном основании оборудованных учебных кабинетов: </w:t>
      </w:r>
    </w:p>
    <w:p w:rsidR="00A47910" w:rsidRPr="00765EE3" w:rsidRDefault="00A47910" w:rsidP="00A47910">
      <w:pPr>
        <w:spacing w:before="120"/>
        <w:jc w:val="both"/>
      </w:pPr>
      <w:r w:rsidRPr="00765EE3">
        <w:t xml:space="preserve">           1.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</w:t>
      </w:r>
      <w:r w:rsidR="009868A1" w:rsidRPr="00765EE3">
        <w:t xml:space="preserve">УФО </w:t>
      </w:r>
      <w:r w:rsidRPr="00765EE3">
        <w:t>от 10.04.2008г., срок действия – бессрочно.</w:t>
      </w:r>
    </w:p>
    <w:p w:rsidR="00A47910" w:rsidRPr="00765EE3" w:rsidRDefault="00A47910" w:rsidP="00A47910">
      <w:pPr>
        <w:jc w:val="both"/>
      </w:pPr>
      <w:r w:rsidRPr="00765EE3">
        <w:t xml:space="preserve">           2.Челябинская область, г</w:t>
      </w:r>
      <w:proofErr w:type="gramStart"/>
      <w:r w:rsidRPr="00765EE3">
        <w:t>.К</w:t>
      </w:r>
      <w:proofErr w:type="gramEnd"/>
      <w:r w:rsidRPr="00765EE3">
        <w:t xml:space="preserve">оркино, п. Первомайский, ул. </w:t>
      </w:r>
      <w:r w:rsidR="002E76D9" w:rsidRPr="00765EE3">
        <w:t>Мира, д. 4</w:t>
      </w:r>
      <w:r w:rsidRPr="00765EE3">
        <w:t>, договор</w:t>
      </w:r>
      <w:r w:rsidR="002E76D9" w:rsidRPr="00765EE3">
        <w:t xml:space="preserve"> о передаче в</w:t>
      </w:r>
      <w:r w:rsidRPr="00765EE3">
        <w:t xml:space="preserve"> аренд</w:t>
      </w:r>
      <w:r w:rsidR="002E76D9" w:rsidRPr="00765EE3">
        <w:t>у недвижимого имущества</w:t>
      </w:r>
      <w:r w:rsidRPr="00765EE3">
        <w:t xml:space="preserve"> </w:t>
      </w:r>
      <w:r w:rsidR="009868A1" w:rsidRPr="00765EE3">
        <w:t xml:space="preserve">№ </w:t>
      </w:r>
      <w:r w:rsidR="002E76D9" w:rsidRPr="00765EE3">
        <w:t xml:space="preserve">3360-Р </w:t>
      </w:r>
      <w:r w:rsidRPr="00765EE3">
        <w:t xml:space="preserve">между </w:t>
      </w:r>
      <w:r w:rsidR="002E76D9" w:rsidRPr="00765EE3">
        <w:t>Государственным бюджетным учреждением профессионального образования «Первомайский техникум промышленности строительных материалов»</w:t>
      </w:r>
      <w:r w:rsidRPr="00765EE3">
        <w:t xml:space="preserve">, в лице директора </w:t>
      </w:r>
      <w:proofErr w:type="spellStart"/>
      <w:r w:rsidR="002E76D9" w:rsidRPr="00765EE3">
        <w:t>Ковязиной</w:t>
      </w:r>
      <w:proofErr w:type="spellEnd"/>
      <w:r w:rsidR="002E76D9" w:rsidRPr="00765EE3">
        <w:t xml:space="preserve"> Елены Павловны</w:t>
      </w:r>
      <w:r w:rsidRPr="00765EE3">
        <w:t xml:space="preserve"> и </w:t>
      </w:r>
      <w:r w:rsidR="002E76D9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в лице начальника </w:t>
      </w:r>
      <w:r w:rsidR="000305DE" w:rsidRPr="00765EE3">
        <w:t>Лазурного Андрея Владимировича</w:t>
      </w:r>
      <w:r w:rsidRPr="00765EE3">
        <w:t xml:space="preserve"> от </w:t>
      </w:r>
      <w:r w:rsidR="000305DE" w:rsidRPr="00765EE3">
        <w:t>02</w:t>
      </w:r>
      <w:r w:rsidRPr="00765EE3">
        <w:t>.</w:t>
      </w:r>
      <w:r w:rsidR="009868A1" w:rsidRPr="00765EE3">
        <w:t>12</w:t>
      </w:r>
      <w:r w:rsidRPr="00765EE3">
        <w:t>.201</w:t>
      </w:r>
      <w:r w:rsidR="000305DE" w:rsidRPr="00765EE3">
        <w:t xml:space="preserve">6 </w:t>
      </w:r>
      <w:r w:rsidRPr="00765EE3">
        <w:t xml:space="preserve">г. до </w:t>
      </w:r>
      <w:r w:rsidR="000305DE" w:rsidRPr="00765EE3">
        <w:t>01</w:t>
      </w:r>
      <w:r w:rsidRPr="00765EE3">
        <w:t>.1</w:t>
      </w:r>
      <w:r w:rsidR="000305DE" w:rsidRPr="00765EE3">
        <w:t>2</w:t>
      </w:r>
      <w:r w:rsidRPr="00765EE3">
        <w:t>.201</w:t>
      </w:r>
      <w:r w:rsidR="000305DE" w:rsidRPr="00765EE3">
        <w:t xml:space="preserve">7 </w:t>
      </w:r>
      <w:r w:rsidRPr="00765EE3">
        <w:t>г.</w:t>
      </w:r>
    </w:p>
    <w:p w:rsidR="00A47910" w:rsidRPr="00765EE3" w:rsidRDefault="00A47910" w:rsidP="00A47910">
      <w:pPr>
        <w:ind w:firstLine="708"/>
        <w:jc w:val="both"/>
      </w:pPr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proofErr w:type="gramStart"/>
      <w:r w:rsidRPr="00765EE3">
        <w:t>г</w:t>
      </w:r>
      <w:proofErr w:type="gramEnd"/>
      <w:r w:rsidRPr="00765EE3">
        <w:t xml:space="preserve">. Коркино, ул.30 лет ВЛКСМ, 8, </w:t>
      </w:r>
      <w:proofErr w:type="spellStart"/>
      <w:r w:rsidRPr="00765EE3">
        <w:t>каб</w:t>
      </w:r>
      <w:proofErr w:type="spellEnd"/>
      <w:r w:rsidRPr="00765EE3">
        <w:t>. № 24.</w:t>
      </w:r>
    </w:p>
    <w:p w:rsidR="00A47910" w:rsidRPr="00765EE3" w:rsidRDefault="00A47910" w:rsidP="00A47910">
      <w:pPr>
        <w:spacing w:after="200"/>
        <w:ind w:firstLine="709"/>
        <w:jc w:val="center"/>
      </w:pPr>
      <w:r w:rsidRPr="00765EE3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467230" w:rsidP="00B5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7910" w:rsidRPr="00765EE3">
              <w:rPr>
                <w:sz w:val="20"/>
                <w:szCs w:val="20"/>
              </w:rPr>
              <w:t>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34114B">
        <w:trPr>
          <w:trHeight w:val="6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34114B">
        <w:trPr>
          <w:trHeight w:val="363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09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4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0305DE" w:rsidRPr="00765EE3" w:rsidRDefault="000305DE" w:rsidP="000305DE">
      <w:pPr>
        <w:spacing w:before="120"/>
        <w:jc w:val="both"/>
      </w:pPr>
      <w:r w:rsidRPr="00765EE3">
        <w:t xml:space="preserve">            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A47910">
      <w:pPr>
        <w:ind w:firstLine="708"/>
        <w:jc w:val="both"/>
      </w:pPr>
      <w:proofErr w:type="gramStart"/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г. Коркино, ул. 30 лет ВЛКСМ, 8, </w:t>
      </w:r>
      <w:proofErr w:type="spellStart"/>
      <w:r w:rsidRPr="00765EE3">
        <w:t>каб</w:t>
      </w:r>
      <w:proofErr w:type="spellEnd"/>
      <w:r w:rsidRPr="00765EE3">
        <w:t xml:space="preserve">. № 3. </w:t>
      </w:r>
      <w:proofErr w:type="gramEnd"/>
    </w:p>
    <w:p w:rsidR="00A47910" w:rsidRPr="00765EE3" w:rsidRDefault="00A47910" w:rsidP="00A47910">
      <w:pPr>
        <w:ind w:left="720" w:firstLine="696"/>
        <w:jc w:val="center"/>
        <w:rPr>
          <w:rFonts w:eastAsia="Calibri"/>
        </w:rPr>
      </w:pPr>
      <w:r w:rsidRPr="00765EE3">
        <w:rPr>
          <w:rFonts w:eastAsia="Calibri"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134"/>
      </w:tblGrid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аименование учебных материалов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Единица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c>
          <w:tcPr>
            <w:tcW w:w="9639" w:type="dxa"/>
            <w:gridSpan w:val="4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Оборудование 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Мотоциклетный шлем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штук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9639" w:type="dxa"/>
            <w:gridSpan w:val="4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Расходные материалы 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Табельные средства для оказания первой помощи.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Средства для временной остановки кровотечения – жгуты.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765EE3">
              <w:rPr>
                <w:rFonts w:eastAsia="Calibri"/>
                <w:sz w:val="20"/>
                <w:szCs w:val="20"/>
              </w:rPr>
              <w:t>иммобилизирующие</w:t>
            </w:r>
            <w:proofErr w:type="spellEnd"/>
            <w:r w:rsidRPr="00765EE3">
              <w:rPr>
                <w:rFonts w:eastAsia="Calibri"/>
                <w:sz w:val="20"/>
                <w:szCs w:val="20"/>
              </w:rPr>
              <w:t xml:space="preserve"> средства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9639" w:type="dxa"/>
            <w:gridSpan w:val="4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9639" w:type="dxa"/>
            <w:gridSpan w:val="4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Технические средства обучения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65EE3">
              <w:rPr>
                <w:rFonts w:eastAsia="Calibri"/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rFonts w:eastAsia="Calibri"/>
                <w:sz w:val="20"/>
                <w:szCs w:val="20"/>
              </w:rPr>
              <w:t xml:space="preserve"> проектор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516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Экран (электронная доска)</w:t>
            </w:r>
          </w:p>
        </w:tc>
        <w:tc>
          <w:tcPr>
            <w:tcW w:w="1281" w:type="dxa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в наличии</w:t>
            </w:r>
          </w:p>
        </w:tc>
      </w:tr>
    </w:tbl>
    <w:p w:rsidR="00A47910" w:rsidRDefault="00A47910" w:rsidP="00A47910">
      <w:pPr>
        <w:spacing w:before="120"/>
        <w:jc w:val="both"/>
      </w:pPr>
      <w:r w:rsidRPr="00765EE3">
        <w:t xml:space="preserve">     </w:t>
      </w:r>
    </w:p>
    <w:p w:rsidR="00A54DF9" w:rsidRDefault="00A54DF9" w:rsidP="00A47910">
      <w:pPr>
        <w:spacing w:before="120"/>
        <w:jc w:val="both"/>
      </w:pPr>
    </w:p>
    <w:p w:rsidR="00A54DF9" w:rsidRPr="00765EE3" w:rsidRDefault="00A54DF9" w:rsidP="00A47910">
      <w:pPr>
        <w:spacing w:before="120"/>
        <w:jc w:val="both"/>
      </w:pPr>
    </w:p>
    <w:tbl>
      <w:tblPr>
        <w:tblW w:w="9791" w:type="dxa"/>
        <w:tblInd w:w="98" w:type="dxa"/>
        <w:tblLayout w:type="fixed"/>
        <w:tblLook w:val="04A0"/>
      </w:tblPr>
      <w:tblGrid>
        <w:gridCol w:w="5822"/>
        <w:gridCol w:w="1276"/>
        <w:gridCol w:w="992"/>
        <w:gridCol w:w="1701"/>
      </w:tblGrid>
      <w:tr w:rsidR="00A47910" w:rsidRPr="00765EE3" w:rsidTr="00B5139C">
        <w:trPr>
          <w:trHeight w:val="60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A47910" w:rsidRPr="00765EE3" w:rsidRDefault="00A47910" w:rsidP="00A47910">
      <w:pPr>
        <w:spacing w:before="120"/>
        <w:jc w:val="both"/>
      </w:pPr>
      <w:r w:rsidRPr="00765EE3">
        <w:t xml:space="preserve">            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A47910">
      <w:pPr>
        <w:ind w:firstLine="708"/>
        <w:jc w:val="both"/>
      </w:pPr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proofErr w:type="gramStart"/>
      <w:r w:rsidRPr="00765EE3">
        <w:t>г</w:t>
      </w:r>
      <w:proofErr w:type="gramEnd"/>
      <w:r w:rsidRPr="00765EE3">
        <w:t xml:space="preserve">. Коркино, ул.30 лет ВЛКСМ, 8, </w:t>
      </w:r>
      <w:proofErr w:type="spellStart"/>
      <w:r w:rsidRPr="00765EE3">
        <w:t>каб</w:t>
      </w:r>
      <w:proofErr w:type="spellEnd"/>
      <w:r w:rsidRPr="00765EE3">
        <w:t>. № 19.</w:t>
      </w:r>
    </w:p>
    <w:p w:rsidR="00A47910" w:rsidRPr="00765EE3" w:rsidRDefault="00A47910" w:rsidP="00A47910">
      <w:pPr>
        <w:spacing w:after="200"/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6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0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Учебный пла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A47910" w:rsidRPr="00765EE3" w:rsidRDefault="00A47910" w:rsidP="00A47910">
      <w:pPr>
        <w:spacing w:before="120"/>
        <w:jc w:val="both"/>
      </w:pPr>
      <w:r w:rsidRPr="00765EE3">
        <w:t xml:space="preserve">            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A47910">
      <w:pPr>
        <w:ind w:firstLine="708"/>
        <w:jc w:val="both"/>
      </w:pPr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proofErr w:type="gramStart"/>
      <w:r w:rsidRPr="00765EE3">
        <w:t>г</w:t>
      </w:r>
      <w:proofErr w:type="gramEnd"/>
      <w:r w:rsidRPr="00765EE3">
        <w:t xml:space="preserve">. Коркино, ул.30 лет ВЛКСМ, 8, </w:t>
      </w:r>
      <w:proofErr w:type="spellStart"/>
      <w:r w:rsidRPr="00765EE3">
        <w:t>каб</w:t>
      </w:r>
      <w:proofErr w:type="spellEnd"/>
      <w:r w:rsidRPr="00765EE3">
        <w:t>. № 10.</w:t>
      </w:r>
    </w:p>
    <w:p w:rsidR="00A47910" w:rsidRPr="00765EE3" w:rsidRDefault="00A47910" w:rsidP="00A47910">
      <w:pPr>
        <w:spacing w:after="200"/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3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63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Движение в жилых зонах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0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515"/>
        </w:trPr>
        <w:tc>
          <w:tcPr>
            <w:tcW w:w="979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4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Передняя и задняя подвеск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A47910" w:rsidRPr="00765EE3" w:rsidRDefault="00A47910" w:rsidP="00A47910">
      <w:pPr>
        <w:spacing w:before="120"/>
        <w:ind w:left="360"/>
        <w:jc w:val="both"/>
      </w:pPr>
      <w:r w:rsidRPr="00765EE3">
        <w:t xml:space="preserve">       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 xml:space="preserve">П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A47910">
      <w:pPr>
        <w:ind w:firstLine="708"/>
        <w:jc w:val="both"/>
      </w:pPr>
      <w:r w:rsidRPr="00765EE3">
        <w:lastRenderedPageBreak/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proofErr w:type="gramStart"/>
      <w:r w:rsidRPr="00765EE3">
        <w:t>г</w:t>
      </w:r>
      <w:proofErr w:type="gramEnd"/>
      <w:r w:rsidRPr="00765EE3">
        <w:t xml:space="preserve">. Коркино, ул.30 лет ВЛКСМ, 8, </w:t>
      </w:r>
      <w:proofErr w:type="spellStart"/>
      <w:r w:rsidRPr="00765EE3">
        <w:t>каб</w:t>
      </w:r>
      <w:proofErr w:type="spellEnd"/>
      <w:r w:rsidRPr="00765EE3">
        <w:t>. № 5.</w:t>
      </w:r>
    </w:p>
    <w:p w:rsidR="00A47910" w:rsidRPr="00765EE3" w:rsidRDefault="00A47910" w:rsidP="00A47910">
      <w:pPr>
        <w:spacing w:after="200"/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6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0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принцип работы внешних световых </w:t>
            </w:r>
            <w:r w:rsidRPr="00765EE3">
              <w:rPr>
                <w:sz w:val="20"/>
                <w:szCs w:val="20"/>
              </w:rPr>
              <w:lastRenderedPageBreak/>
              <w:t>приборов и звуковых сигна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лассификация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A47910" w:rsidRPr="00765EE3" w:rsidRDefault="00A47910" w:rsidP="00A47910">
      <w:pPr>
        <w:spacing w:before="120"/>
        <w:ind w:left="360"/>
        <w:jc w:val="both"/>
      </w:pPr>
      <w:r w:rsidRPr="00765EE3">
        <w:t xml:space="preserve">      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</w:t>
      </w:r>
      <w:r w:rsidR="00263BC5" w:rsidRPr="00765EE3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A47910">
      <w:pPr>
        <w:ind w:firstLine="708"/>
        <w:jc w:val="both"/>
      </w:pPr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proofErr w:type="gramStart"/>
      <w:r w:rsidRPr="00765EE3">
        <w:t>г</w:t>
      </w:r>
      <w:proofErr w:type="gramEnd"/>
      <w:r w:rsidRPr="00765EE3">
        <w:t xml:space="preserve">. Коркино, ул.30 лет ВЛКСМ, 8, </w:t>
      </w:r>
      <w:proofErr w:type="spellStart"/>
      <w:r w:rsidRPr="00765EE3">
        <w:t>каб</w:t>
      </w:r>
      <w:proofErr w:type="spellEnd"/>
      <w:r w:rsidRPr="00765EE3">
        <w:t>. № 25.</w:t>
      </w:r>
    </w:p>
    <w:p w:rsidR="00A47910" w:rsidRPr="00765EE3" w:rsidRDefault="00A47910" w:rsidP="00A47910">
      <w:pPr>
        <w:spacing w:after="200"/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Аппаратно-программный комплекс тестирования и развития </w:t>
            </w:r>
            <w:r w:rsidRPr="00765EE3">
              <w:rPr>
                <w:sz w:val="20"/>
                <w:szCs w:val="20"/>
              </w:rPr>
              <w:lastRenderedPageBreak/>
              <w:t>психофизиологических качеств водителя (АПК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3668F2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</w:t>
            </w:r>
            <w:r w:rsidR="00A47910" w:rsidRPr="00765EE3">
              <w:rPr>
                <w:sz w:val="20"/>
                <w:szCs w:val="20"/>
              </w:rPr>
              <w:t>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Детское удерживающе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6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0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Способы тормо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9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7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1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A47910" w:rsidRPr="00765EE3" w:rsidRDefault="00A47910" w:rsidP="00A47910">
      <w:pPr>
        <w:spacing w:before="120"/>
        <w:jc w:val="both"/>
      </w:pPr>
    </w:p>
    <w:p w:rsidR="000305DE" w:rsidRPr="00765EE3" w:rsidRDefault="00263BC5" w:rsidP="00C34A90">
      <w:pPr>
        <w:ind w:firstLine="709"/>
        <w:jc w:val="both"/>
      </w:pPr>
      <w:r w:rsidRPr="00765EE3">
        <w:t>Д</w:t>
      </w:r>
      <w:r w:rsidR="000305DE" w:rsidRPr="00765EE3">
        <w:t>оговор о передаче в аренду недвижимого имущества № 3360-Р</w:t>
      </w:r>
      <w:r w:rsidR="00C34A90" w:rsidRPr="00765EE3">
        <w:t>, от 02.12.2016 г.</w:t>
      </w:r>
      <w:r w:rsidR="000305DE" w:rsidRPr="00765EE3">
        <w:t xml:space="preserve"> между Государственным бюджетным учреждением профессионального образования «Первомайский техникум промышленности строительных материалов», в лице исполняющего директора </w:t>
      </w:r>
      <w:proofErr w:type="spellStart"/>
      <w:r w:rsidR="000305DE" w:rsidRPr="00765EE3">
        <w:t>Ковязиной</w:t>
      </w:r>
      <w:proofErr w:type="spellEnd"/>
      <w:r w:rsidR="000305DE" w:rsidRPr="00765EE3">
        <w:t xml:space="preserve"> Елены Павловны и ПОУ </w:t>
      </w:r>
      <w:proofErr w:type="spellStart"/>
      <w:r w:rsidR="000305DE" w:rsidRPr="00765EE3">
        <w:t>Коркинская</w:t>
      </w:r>
      <w:proofErr w:type="spellEnd"/>
      <w:r w:rsidR="000305DE" w:rsidRPr="00765EE3">
        <w:t xml:space="preserve"> АШ ДОСААФ России в лице начальника Лазурного Андрея Владимировича от 02.12.2016 г. до 01.12.2017 г.</w:t>
      </w:r>
      <w:r w:rsidR="00C34A90" w:rsidRPr="00765EE3">
        <w:t xml:space="preserve"> нежилого помещения площадью 64,0 м</w:t>
      </w:r>
      <w:proofErr w:type="gramStart"/>
      <w:r w:rsidR="00C34A90" w:rsidRPr="00765EE3">
        <w:rPr>
          <w:vertAlign w:val="superscript"/>
        </w:rPr>
        <w:t>2</w:t>
      </w:r>
      <w:proofErr w:type="gramEnd"/>
      <w:r w:rsidR="00C34A90" w:rsidRPr="00765EE3">
        <w:rPr>
          <w:vertAlign w:val="superscript"/>
        </w:rPr>
        <w:t xml:space="preserve">, </w:t>
      </w:r>
      <w:r w:rsidR="00C34A90" w:rsidRPr="00765EE3">
        <w:t>позиция 8, расположенного на третьем этаже нежилого здания- главного учебного корпуса по адресу: Челябинская область, г</w:t>
      </w:r>
      <w:proofErr w:type="gramStart"/>
      <w:r w:rsidR="00C34A90" w:rsidRPr="00765EE3">
        <w:t>.К</w:t>
      </w:r>
      <w:proofErr w:type="gramEnd"/>
      <w:r w:rsidR="00C34A90" w:rsidRPr="00765EE3">
        <w:t>оркино, п. Первомайский, ул. Мира, д. 4.</w:t>
      </w:r>
    </w:p>
    <w:p w:rsidR="000305DE" w:rsidRPr="00765EE3" w:rsidRDefault="000305DE" w:rsidP="000305DE">
      <w:pPr>
        <w:ind w:firstLine="708"/>
        <w:jc w:val="both"/>
      </w:pPr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Челябинская область </w:t>
      </w:r>
      <w:r w:rsidR="00A45DEA" w:rsidRPr="00765EE3">
        <w:t>г</w:t>
      </w:r>
      <w:proofErr w:type="gramStart"/>
      <w:r w:rsidR="00A45DEA" w:rsidRPr="00765EE3">
        <w:t>.К</w:t>
      </w:r>
      <w:proofErr w:type="gramEnd"/>
      <w:r w:rsidR="00A45DEA" w:rsidRPr="00765EE3">
        <w:t xml:space="preserve">оркино, п. Первомайский, ул. Мира, д. 4, </w:t>
      </w:r>
      <w:r w:rsidR="00DD7690" w:rsidRPr="00765EE3">
        <w:t>Лит :</w:t>
      </w:r>
      <w:proofErr w:type="spellStart"/>
      <w:r w:rsidR="00DD7690" w:rsidRPr="00765EE3">
        <w:t>Аа</w:t>
      </w:r>
      <w:proofErr w:type="spellEnd"/>
      <w:r w:rsidR="00DD7690" w:rsidRPr="00765EE3">
        <w:t>, поз. 8 площадью 64,0 м</w:t>
      </w:r>
      <w:r w:rsidR="00DD7690" w:rsidRPr="00765EE3">
        <w:rPr>
          <w:vertAlign w:val="superscript"/>
        </w:rPr>
        <w:t>2</w:t>
      </w:r>
      <w:r w:rsidR="00DD7690" w:rsidRPr="00765EE3">
        <w:t xml:space="preserve"> (согласно паспорту БТИ 10.12.2007 г.)</w:t>
      </w:r>
    </w:p>
    <w:p w:rsidR="00A47910" w:rsidRPr="00765EE3" w:rsidRDefault="00A47910" w:rsidP="00A47910">
      <w:pPr>
        <w:spacing w:after="200"/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979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22"/>
        <w:gridCol w:w="1134"/>
        <w:gridCol w:w="142"/>
        <w:gridCol w:w="992"/>
        <w:gridCol w:w="1701"/>
      </w:tblGrid>
      <w:tr w:rsidR="00A47910" w:rsidRPr="00765EE3" w:rsidTr="00B5139C">
        <w:trPr>
          <w:trHeight w:val="5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т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тское удерживающе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ягово-сцепное устрой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5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proofErr w:type="spellStart"/>
            <w:r w:rsidRPr="00765EE3">
              <w:rPr>
                <w:sz w:val="20"/>
                <w:szCs w:val="20"/>
              </w:rPr>
              <w:t>Мультимедийный</w:t>
            </w:r>
            <w:proofErr w:type="spellEnd"/>
            <w:r w:rsidRPr="00765EE3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кран (монитор, электронная дос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67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27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Учебно-наглядные пособия </w:t>
            </w:r>
          </w:p>
        </w:tc>
      </w:tr>
      <w:tr w:rsidR="00A47910" w:rsidRPr="00765EE3" w:rsidTr="00B5139C">
        <w:trPr>
          <w:trHeight w:val="261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A47910" w:rsidRPr="00765EE3" w:rsidTr="00B5139C">
        <w:trPr>
          <w:trHeight w:val="9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2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2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макеты, слайды</w:t>
            </w:r>
          </w:p>
        </w:tc>
      </w:tr>
      <w:tr w:rsidR="00A47910" w:rsidRPr="00765EE3" w:rsidTr="00B5139C">
        <w:trPr>
          <w:trHeight w:val="11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гналы регулировщи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лакаты, слайды</w:t>
            </w:r>
          </w:p>
        </w:tc>
      </w:tr>
      <w:tr w:rsidR="00A47910" w:rsidRPr="00765EE3" w:rsidTr="00B5139C">
        <w:trPr>
          <w:trHeight w:val="36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        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02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становка и стоян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6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 слайды</w:t>
            </w:r>
          </w:p>
        </w:tc>
      </w:tr>
      <w:tr w:rsidR="00A47910" w:rsidRPr="00765EE3" w:rsidTr="00B5139C">
        <w:trPr>
          <w:trHeight w:val="4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через железнодорожные пу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по автомагистраля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жилых зон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пассажир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2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возка груз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Психофизиологические основы деятельности водителя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фликтные ситуации в дорожном движен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A47910" w:rsidRPr="00765EE3" w:rsidTr="00B5139C">
        <w:trPr>
          <w:trHeight w:val="14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дорожные 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и причины ДТП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пасные ситуац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ожные метеоуслов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вижение в темное время суто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пособы тормо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ормозной и остановочный пу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8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lastRenderedPageBreak/>
              <w:t>Профессиональная надежность води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4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е прохождение поворо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ичные ошибки пешеход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5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</w:tr>
      <w:tr w:rsidR="00A47910" w:rsidRPr="00765EE3" w:rsidTr="00B5139C">
        <w:trPr>
          <w:trHeight w:val="6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автомобил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80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автомоби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9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4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5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10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ередняя и задняя подвес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струкции и маркировка автомобильных ши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1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555"/>
        </w:trPr>
        <w:tc>
          <w:tcPr>
            <w:tcW w:w="5822" w:type="dxa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старт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183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0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3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лассификация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26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Общее устройство прицепо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иды подвесок, применяемых на прицепа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Электрооборудование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5EE3">
              <w:rPr>
                <w:rFonts w:eastAsia="Calibri"/>
                <w:b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both"/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35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</w:rPr>
            </w:pPr>
            <w:r w:rsidRPr="00765EE3">
              <w:rPr>
                <w:rFonts w:eastAsia="Calibri"/>
                <w:sz w:val="20"/>
                <w:szCs w:val="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лайды</w:t>
            </w:r>
          </w:p>
        </w:tc>
      </w:tr>
      <w:tr w:rsidR="00A47910" w:rsidRPr="00765EE3" w:rsidTr="00B5139C">
        <w:trPr>
          <w:trHeight w:val="60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rPr>
          <w:trHeight w:val="166"/>
        </w:trPr>
        <w:tc>
          <w:tcPr>
            <w:tcW w:w="9791" w:type="dxa"/>
            <w:gridSpan w:val="5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Информационный стенд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65EE3">
                <w:rPr>
                  <w:sz w:val="20"/>
                  <w:szCs w:val="20"/>
                </w:rPr>
                <w:t>1992 г</w:t>
              </w:r>
            </w:smartTag>
            <w:r w:rsidRPr="00765EE3">
              <w:rPr>
                <w:sz w:val="20"/>
                <w:szCs w:val="20"/>
              </w:rPr>
              <w:t>. N 2300-1 "О защите прав потребителей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506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, согласованная с Госавтоинспекци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49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98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да</w:t>
            </w:r>
          </w:p>
        </w:tc>
      </w:tr>
      <w:tr w:rsidR="00A47910" w:rsidRPr="00765EE3" w:rsidTr="00B5139C">
        <w:trPr>
          <w:trHeight w:val="315"/>
        </w:trPr>
        <w:tc>
          <w:tcPr>
            <w:tcW w:w="5822" w:type="dxa"/>
            <w:shd w:val="clear" w:color="auto" w:fill="auto"/>
            <w:vAlign w:val="center"/>
          </w:tcPr>
          <w:p w:rsidR="00A47910" w:rsidRPr="00765EE3" w:rsidRDefault="00A47910" w:rsidP="00B5139C">
            <w:pPr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A47910" w:rsidRPr="00765EE3" w:rsidRDefault="00A47910" w:rsidP="00B513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65EE3">
              <w:rPr>
                <w:b/>
                <w:bCs/>
                <w:sz w:val="20"/>
                <w:szCs w:val="20"/>
                <w:u w:val="single"/>
              </w:rPr>
              <w:t>размещен</w:t>
            </w:r>
          </w:p>
        </w:tc>
      </w:tr>
    </w:tbl>
    <w:p w:rsidR="00C34A90" w:rsidRPr="00765EE3" w:rsidRDefault="00C34A90" w:rsidP="00C34A90">
      <w:pPr>
        <w:spacing w:before="120"/>
        <w:ind w:firstLine="709"/>
        <w:jc w:val="both"/>
      </w:pPr>
      <w:r w:rsidRPr="00765EE3">
        <w:t>Челябинская область, г. Коркино, ул. 30 лет ВЛКСМ, 8 – закреплены Учредителем (Центральный Совет ДОСААФ России г</w:t>
      </w:r>
      <w:proofErr w:type="gramStart"/>
      <w:r w:rsidRPr="00765EE3">
        <w:t>.М</w:t>
      </w:r>
      <w:proofErr w:type="gramEnd"/>
      <w:r w:rsidRPr="00765EE3">
        <w:t xml:space="preserve">осква) за П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 на праве оперативного управления, договор №1/7 от 10.04.2008г., срок действия – бессрочно.</w:t>
      </w:r>
    </w:p>
    <w:p w:rsidR="00A47910" w:rsidRPr="00765EE3" w:rsidRDefault="00A47910" w:rsidP="00C34A90">
      <w:pPr>
        <w:ind w:firstLine="709"/>
        <w:jc w:val="both"/>
      </w:pPr>
      <w:proofErr w:type="gramStart"/>
      <w:r w:rsidRPr="00765EE3">
        <w:t xml:space="preserve">Наличие учебного оборудования (оборудование, технические средства обучения, учебно-наглядные пособия, информационные материалы), по адресу: г. Коркино, ул. 30 лет ВЛКСМ, 8, </w:t>
      </w:r>
      <w:proofErr w:type="spellStart"/>
      <w:r w:rsidRPr="00765EE3">
        <w:t>каб</w:t>
      </w:r>
      <w:proofErr w:type="spellEnd"/>
      <w:r w:rsidRPr="00765EE3">
        <w:t>. № 9</w:t>
      </w:r>
      <w:r w:rsidR="002240DD">
        <w:t xml:space="preserve"> (тренажеры)</w:t>
      </w:r>
      <w:r w:rsidRPr="00765EE3">
        <w:t xml:space="preserve">. </w:t>
      </w:r>
      <w:proofErr w:type="gramEnd"/>
    </w:p>
    <w:p w:rsidR="00A47910" w:rsidRPr="00765EE3" w:rsidRDefault="00A47910" w:rsidP="00D11767">
      <w:pPr>
        <w:ind w:firstLine="709"/>
        <w:jc w:val="center"/>
        <w:rPr>
          <w:b/>
        </w:rPr>
      </w:pPr>
      <w:r w:rsidRPr="00765EE3">
        <w:rPr>
          <w:b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418"/>
        <w:gridCol w:w="708"/>
        <w:gridCol w:w="1134"/>
      </w:tblGrid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5EE3">
              <w:rPr>
                <w:b/>
                <w:sz w:val="20"/>
                <w:szCs w:val="20"/>
              </w:rPr>
              <w:t>Наличие</w:t>
            </w:r>
          </w:p>
        </w:tc>
      </w:tr>
      <w:tr w:rsidR="00A47910" w:rsidRPr="00765EE3" w:rsidTr="00B513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b/>
                <w:bCs/>
                <w:sz w:val="20"/>
                <w:szCs w:val="20"/>
              </w:rPr>
              <w:t>Оборудование и технические средства обучения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Трена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b/>
                <w:bCs/>
                <w:sz w:val="20"/>
                <w:szCs w:val="20"/>
              </w:rPr>
              <w:t>Информационные материалы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65EE3">
              <w:rPr>
                <w:b/>
                <w:bCs/>
                <w:sz w:val="20"/>
                <w:szCs w:val="20"/>
              </w:rPr>
              <w:t>Информационный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955655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history="1">
              <w:r w:rsidR="00A47910" w:rsidRPr="00765EE3">
                <w:rPr>
                  <w:rStyle w:val="afb"/>
                  <w:color w:val="auto"/>
                  <w:sz w:val="20"/>
                  <w:szCs w:val="20"/>
                </w:rPr>
                <w:t>Закон</w:t>
              </w:r>
            </w:hyperlink>
            <w:r w:rsidR="00A47910" w:rsidRPr="00765EE3">
              <w:rPr>
                <w:sz w:val="20"/>
                <w:szCs w:val="20"/>
              </w:rPr>
              <w:t xml:space="preserve"> Российской Федерации от 7 февраля </w:t>
            </w:r>
            <w:smartTag w:uri="urn:schemas-microsoft-com:office:smarttags" w:element="metricconverter">
              <w:smartTagPr>
                <w:attr w:name="ProductID" w:val="1992 г"/>
              </w:smartTagPr>
              <w:r w:rsidR="00A47910" w:rsidRPr="00765EE3">
                <w:rPr>
                  <w:sz w:val="20"/>
                  <w:szCs w:val="20"/>
                </w:rPr>
                <w:t>1992 г</w:t>
              </w:r>
            </w:smartTag>
            <w:r w:rsidR="00A47910" w:rsidRPr="00765EE3">
              <w:rPr>
                <w:sz w:val="20"/>
                <w:szCs w:val="20"/>
              </w:rPr>
              <w:t>. N 2300-1 "О защите прав потреб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</w:t>
            </w:r>
            <w:proofErr w:type="gramStart"/>
            <w:r w:rsidRPr="00765EE3">
              <w:rPr>
                <w:sz w:val="20"/>
                <w:szCs w:val="20"/>
              </w:rPr>
              <w:t>В</w:t>
            </w:r>
            <w:proofErr w:type="gramEnd"/>
            <w:r w:rsidRPr="00765EE3">
              <w:rPr>
                <w:sz w:val="20"/>
                <w:szCs w:val="20"/>
              </w:rPr>
              <w:t>", согласованная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осавтоинспе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Учеб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Книга жалоб и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5EE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В наличии</w:t>
            </w:r>
          </w:p>
        </w:tc>
      </w:tr>
      <w:tr w:rsidR="00A47910" w:rsidRPr="00765EE3" w:rsidTr="00B5139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Адрес официального сайта в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0" w:rsidRPr="00765EE3" w:rsidRDefault="00A47910" w:rsidP="00B51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размещен</w:t>
            </w:r>
          </w:p>
        </w:tc>
      </w:tr>
    </w:tbl>
    <w:p w:rsidR="00A47910" w:rsidRPr="00765EE3" w:rsidRDefault="00A47910" w:rsidP="00A47910">
      <w:pPr>
        <w:spacing w:after="120"/>
        <w:jc w:val="both"/>
        <w:rPr>
          <w:sz w:val="18"/>
          <w:szCs w:val="18"/>
        </w:rPr>
      </w:pPr>
    </w:p>
    <w:p w:rsidR="00D11767" w:rsidRPr="00765EE3" w:rsidRDefault="00D11767" w:rsidP="00A47910">
      <w:pPr>
        <w:spacing w:after="120"/>
        <w:jc w:val="both"/>
        <w:rPr>
          <w:sz w:val="18"/>
          <w:szCs w:val="18"/>
        </w:rPr>
      </w:pPr>
    </w:p>
    <w:p w:rsidR="00D11767" w:rsidRPr="00765EE3" w:rsidRDefault="00D11767" w:rsidP="00A47910">
      <w:pPr>
        <w:spacing w:after="120"/>
        <w:jc w:val="both"/>
        <w:rPr>
          <w:sz w:val="18"/>
          <w:szCs w:val="18"/>
        </w:rPr>
      </w:pPr>
    </w:p>
    <w:p w:rsidR="00A47910" w:rsidRPr="00765EE3" w:rsidRDefault="00A47910" w:rsidP="00A47910">
      <w:pPr>
        <w:jc w:val="both"/>
      </w:pPr>
      <w:r w:rsidRPr="00765EE3">
        <w:lastRenderedPageBreak/>
        <w:t xml:space="preserve">Количество оборудованных учебных кабинетов: </w:t>
      </w:r>
      <w:r w:rsidR="00C34A90" w:rsidRPr="00765EE3"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  <w:gridCol w:w="1276"/>
        <w:gridCol w:w="1559"/>
      </w:tblGrid>
      <w:tr w:rsidR="00A47910" w:rsidRPr="00765EE3" w:rsidTr="00B5139C">
        <w:tc>
          <w:tcPr>
            <w:tcW w:w="709" w:type="dxa"/>
            <w:vAlign w:val="center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765EE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65EE3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765EE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910" w:rsidRPr="00765EE3" w:rsidRDefault="00A47910" w:rsidP="00B513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B5139C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 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24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B5139C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 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19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B5139C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 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10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B5139C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 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5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B5139C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 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25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</w:tr>
      <w:tr w:rsidR="00A47910" w:rsidRPr="00765EE3" w:rsidTr="00B5139C">
        <w:tc>
          <w:tcPr>
            <w:tcW w:w="709" w:type="dxa"/>
          </w:tcPr>
          <w:p w:rsidR="00A47910" w:rsidRPr="00765EE3" w:rsidRDefault="00A4791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A47910" w:rsidRPr="00765EE3" w:rsidRDefault="00A47910" w:rsidP="00C34A90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Г.Коркино, п. Первомайский, ул</w:t>
            </w:r>
            <w:proofErr w:type="gramStart"/>
            <w:r w:rsidRPr="00765EE3">
              <w:rPr>
                <w:sz w:val="20"/>
                <w:szCs w:val="20"/>
              </w:rPr>
              <w:t>.</w:t>
            </w:r>
            <w:r w:rsidR="00C34A90" w:rsidRPr="00765EE3">
              <w:rPr>
                <w:sz w:val="20"/>
                <w:szCs w:val="20"/>
              </w:rPr>
              <w:t>М</w:t>
            </w:r>
            <w:proofErr w:type="gramEnd"/>
            <w:r w:rsidR="00C34A90" w:rsidRPr="00765EE3">
              <w:rPr>
                <w:sz w:val="20"/>
                <w:szCs w:val="20"/>
              </w:rPr>
              <w:t>ира</w:t>
            </w:r>
            <w:r w:rsidRPr="00765EE3">
              <w:rPr>
                <w:sz w:val="20"/>
                <w:szCs w:val="20"/>
              </w:rPr>
              <w:t xml:space="preserve">, </w:t>
            </w:r>
            <w:r w:rsidR="00C34A90" w:rsidRPr="00765EE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7910" w:rsidRPr="00765EE3" w:rsidRDefault="00C34A9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559" w:type="dxa"/>
            <w:shd w:val="clear" w:color="auto" w:fill="auto"/>
          </w:tcPr>
          <w:p w:rsidR="00A47910" w:rsidRPr="00765EE3" w:rsidRDefault="00C34A90" w:rsidP="00C34A9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C34A90" w:rsidRPr="00765EE3" w:rsidTr="00B5139C">
        <w:tc>
          <w:tcPr>
            <w:tcW w:w="709" w:type="dxa"/>
          </w:tcPr>
          <w:p w:rsidR="00C34A90" w:rsidRPr="00765EE3" w:rsidRDefault="00C34A9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C34A90" w:rsidRPr="00765EE3" w:rsidRDefault="00C34A90" w:rsidP="00A35E85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 xml:space="preserve">. № 3 </w:t>
            </w:r>
          </w:p>
          <w:p w:rsidR="00C34A90" w:rsidRPr="00765EE3" w:rsidRDefault="00C34A90" w:rsidP="00A35E85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>(по медицине)</w:t>
            </w:r>
          </w:p>
        </w:tc>
        <w:tc>
          <w:tcPr>
            <w:tcW w:w="1276" w:type="dxa"/>
            <w:shd w:val="clear" w:color="auto" w:fill="auto"/>
          </w:tcPr>
          <w:p w:rsidR="00C34A90" w:rsidRPr="00765EE3" w:rsidRDefault="00C34A90" w:rsidP="00A35E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C34A90" w:rsidRPr="00765EE3" w:rsidRDefault="00C34A90" w:rsidP="00A35E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C34A90" w:rsidRPr="00765EE3" w:rsidTr="00B5139C">
        <w:tc>
          <w:tcPr>
            <w:tcW w:w="709" w:type="dxa"/>
          </w:tcPr>
          <w:p w:rsidR="00C34A90" w:rsidRPr="00765EE3" w:rsidRDefault="00C34A90" w:rsidP="00B513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C34A90" w:rsidRPr="00765EE3" w:rsidRDefault="00C34A90" w:rsidP="00A35E85">
            <w:pPr>
              <w:spacing w:line="240" w:lineRule="atLeast"/>
              <w:rPr>
                <w:sz w:val="20"/>
                <w:szCs w:val="20"/>
              </w:rPr>
            </w:pPr>
            <w:r w:rsidRPr="00765EE3">
              <w:rPr>
                <w:sz w:val="20"/>
                <w:szCs w:val="20"/>
              </w:rPr>
              <w:t xml:space="preserve">Г.Коркино, ул. 30 лет ВЛКСМ, 8, </w:t>
            </w:r>
            <w:proofErr w:type="spellStart"/>
            <w:r w:rsidRPr="00765EE3">
              <w:rPr>
                <w:sz w:val="20"/>
                <w:szCs w:val="20"/>
              </w:rPr>
              <w:t>каб</w:t>
            </w:r>
            <w:proofErr w:type="spellEnd"/>
            <w:r w:rsidRPr="00765EE3">
              <w:rPr>
                <w:sz w:val="20"/>
                <w:szCs w:val="20"/>
              </w:rPr>
              <w:t>. № 9 (тренажеры)</w:t>
            </w:r>
          </w:p>
        </w:tc>
        <w:tc>
          <w:tcPr>
            <w:tcW w:w="1276" w:type="dxa"/>
            <w:shd w:val="clear" w:color="auto" w:fill="auto"/>
          </w:tcPr>
          <w:p w:rsidR="00C34A90" w:rsidRPr="00765EE3" w:rsidRDefault="00C34A90" w:rsidP="00A35E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C34A90" w:rsidRPr="00765EE3" w:rsidRDefault="00C34A90" w:rsidP="00A35E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EE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A47910" w:rsidRPr="00765EE3" w:rsidRDefault="00A47910" w:rsidP="00A47910">
      <w:pPr>
        <w:spacing w:before="120"/>
        <w:jc w:val="both"/>
      </w:pPr>
      <w:r w:rsidRPr="00765EE3">
        <w:t xml:space="preserve">Данное количество оборудованных учебных кабинетов соответствует </w:t>
      </w:r>
      <w:r w:rsidR="00A21BAB">
        <w:t>115</w:t>
      </w:r>
      <w:r w:rsidRPr="00765EE3">
        <w:t xml:space="preserve"> учебным группам в год.  Наполняемость учебной группы не должна превышать 30 человек.</w:t>
      </w:r>
    </w:p>
    <w:p w:rsidR="005435B7" w:rsidRPr="00765EE3" w:rsidRDefault="00AB471D" w:rsidP="00AB471D">
      <w:pPr>
        <w:spacing w:before="120" w:after="120"/>
        <w:ind w:left="568"/>
        <w:jc w:val="center"/>
        <w:rPr>
          <w:b/>
        </w:rPr>
      </w:pPr>
      <w:r w:rsidRPr="00765EE3">
        <w:rPr>
          <w:b/>
          <w:lang w:val="en-US"/>
        </w:rPr>
        <w:t>VI</w:t>
      </w:r>
      <w:r w:rsidRPr="00765EE3">
        <w:rPr>
          <w:b/>
        </w:rPr>
        <w:t xml:space="preserve">. </w:t>
      </w:r>
      <w:r w:rsidR="005435B7" w:rsidRPr="00765EE3">
        <w:rPr>
          <w:b/>
        </w:rPr>
        <w:t>Информационно-методические и иные материалы:</w:t>
      </w:r>
    </w:p>
    <w:p w:rsidR="007706A7" w:rsidRPr="00765EE3" w:rsidRDefault="004D2A3D" w:rsidP="007706A7">
      <w:pPr>
        <w:spacing w:before="120"/>
        <w:jc w:val="both"/>
      </w:pPr>
      <w:r w:rsidRPr="00765EE3">
        <w:t xml:space="preserve">                                     </w:t>
      </w:r>
      <w:r w:rsidR="007706A7" w:rsidRPr="00765EE3">
        <w:t xml:space="preserve">в соответствии с актом от    </w:t>
      </w:r>
      <w:r w:rsidR="00D61C88" w:rsidRPr="00765EE3">
        <w:t>20.11.2014 года № 74-35</w:t>
      </w:r>
      <w:r w:rsidR="004B511F" w:rsidRPr="00765EE3">
        <w:t>.</w:t>
      </w:r>
    </w:p>
    <w:p w:rsidR="004D2A3D" w:rsidRPr="00765EE3" w:rsidRDefault="004D2A3D" w:rsidP="004D2A3D">
      <w:pPr>
        <w:jc w:val="both"/>
      </w:pPr>
      <w:r w:rsidRPr="00765EE3">
        <w:t xml:space="preserve">Учебный </w:t>
      </w:r>
      <w:proofErr w:type="gramStart"/>
      <w:r w:rsidRPr="00765EE3">
        <w:t>план</w:t>
      </w:r>
      <w:proofErr w:type="gramEnd"/>
      <w:r w:rsidRPr="00765EE3">
        <w:t xml:space="preserve"> утвержденный начальником </w:t>
      </w:r>
      <w:r w:rsidR="00A21BAB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Pr="00765EE3">
        <w:rPr>
          <w:b/>
        </w:rPr>
        <w:t>в наличии.</w:t>
      </w:r>
    </w:p>
    <w:p w:rsidR="004D2A3D" w:rsidRPr="00765EE3" w:rsidRDefault="004D2A3D" w:rsidP="004D2A3D">
      <w:pPr>
        <w:jc w:val="both"/>
      </w:pPr>
      <w:r w:rsidRPr="00765EE3">
        <w:t xml:space="preserve">Календарный учебный </w:t>
      </w:r>
      <w:proofErr w:type="gramStart"/>
      <w:r w:rsidRPr="00765EE3">
        <w:t>график</w:t>
      </w:r>
      <w:proofErr w:type="gramEnd"/>
      <w:r w:rsidRPr="00765EE3">
        <w:rPr>
          <w:b/>
        </w:rPr>
        <w:t xml:space="preserve"> </w:t>
      </w:r>
      <w:r w:rsidRPr="00765EE3">
        <w:t xml:space="preserve">утвержденный начальником </w:t>
      </w:r>
      <w:r w:rsidR="00BC1062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 </w:t>
      </w:r>
      <w:r w:rsidRPr="00765EE3">
        <w:rPr>
          <w:b/>
        </w:rPr>
        <w:t>в наличии.</w:t>
      </w:r>
    </w:p>
    <w:p w:rsidR="004D2A3D" w:rsidRPr="00765EE3" w:rsidRDefault="004D2A3D" w:rsidP="004D2A3D">
      <w:pPr>
        <w:jc w:val="both"/>
      </w:pPr>
      <w:r w:rsidRPr="00765EE3">
        <w:t>Методические материалы и разработки:</w:t>
      </w:r>
    </w:p>
    <w:p w:rsidR="004D2A3D" w:rsidRPr="00765EE3" w:rsidRDefault="004D2A3D" w:rsidP="004D2A3D">
      <w:pPr>
        <w:numPr>
          <w:ilvl w:val="0"/>
          <w:numId w:val="6"/>
        </w:numPr>
        <w:jc w:val="both"/>
      </w:pPr>
      <w:r w:rsidRPr="00765EE3"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: </w:t>
      </w:r>
      <w:r w:rsidRPr="00765EE3">
        <w:rPr>
          <w:b/>
        </w:rPr>
        <w:t>в наличии;</w:t>
      </w:r>
      <w:r w:rsidRPr="00765EE3">
        <w:t xml:space="preserve"> </w:t>
      </w:r>
    </w:p>
    <w:p w:rsidR="004D2A3D" w:rsidRPr="00765EE3" w:rsidRDefault="004D2A3D" w:rsidP="004D2A3D">
      <w:pPr>
        <w:numPr>
          <w:ilvl w:val="0"/>
          <w:numId w:val="6"/>
        </w:numPr>
        <w:jc w:val="both"/>
      </w:pPr>
      <w:r w:rsidRPr="00765EE3">
        <w:t xml:space="preserve">образовательная программа подготовки (переподготовки) водителей, согласованная с Госавтоинспекцией и утвержденная  начальником </w:t>
      </w:r>
      <w:r w:rsidR="00BC1062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="00B86040" w:rsidRPr="00B86040">
        <w:rPr>
          <w:b/>
        </w:rPr>
        <w:t>в наличии</w:t>
      </w:r>
      <w:r w:rsidRPr="00765EE3">
        <w:rPr>
          <w:b/>
        </w:rPr>
        <w:t>;</w:t>
      </w:r>
    </w:p>
    <w:p w:rsidR="004D2A3D" w:rsidRPr="00765EE3" w:rsidRDefault="004D2A3D" w:rsidP="004D2A3D">
      <w:pPr>
        <w:numPr>
          <w:ilvl w:val="0"/>
          <w:numId w:val="6"/>
        </w:numPr>
        <w:jc w:val="both"/>
      </w:pPr>
      <w:r w:rsidRPr="00765EE3">
        <w:t xml:space="preserve">методические рекомендации по организации образовательного процесса, утвержденные начальником </w:t>
      </w:r>
      <w:r w:rsidR="00BC1062">
        <w:t xml:space="preserve">П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Pr="00765EE3">
        <w:rPr>
          <w:b/>
        </w:rPr>
        <w:t xml:space="preserve">в наличии; </w:t>
      </w:r>
    </w:p>
    <w:p w:rsidR="004D2A3D" w:rsidRPr="00765EE3" w:rsidRDefault="004D2A3D" w:rsidP="004D2A3D">
      <w:pPr>
        <w:numPr>
          <w:ilvl w:val="0"/>
          <w:numId w:val="6"/>
        </w:numPr>
        <w:jc w:val="both"/>
      </w:pPr>
      <w:r w:rsidRPr="00765EE3">
        <w:t xml:space="preserve">материалы для проведения промежуточной и итоговой аттестации </w:t>
      </w:r>
      <w:proofErr w:type="gramStart"/>
      <w:r w:rsidRPr="00765EE3">
        <w:t>обучающихся</w:t>
      </w:r>
      <w:proofErr w:type="gramEnd"/>
      <w:r w:rsidRPr="00765EE3">
        <w:t xml:space="preserve">,  утвержденные начальником </w:t>
      </w:r>
      <w:r w:rsidR="00BC1062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Pr="00765EE3">
        <w:rPr>
          <w:b/>
        </w:rPr>
        <w:t>в наличии;</w:t>
      </w:r>
    </w:p>
    <w:p w:rsidR="004D2A3D" w:rsidRPr="00765EE3" w:rsidRDefault="004D2A3D" w:rsidP="004D2A3D">
      <w:pPr>
        <w:numPr>
          <w:ilvl w:val="0"/>
          <w:numId w:val="6"/>
        </w:numPr>
        <w:jc w:val="both"/>
      </w:pPr>
      <w:r w:rsidRPr="00765EE3">
        <w:t xml:space="preserve">расписание занятий </w:t>
      </w:r>
      <w:proofErr w:type="gramStart"/>
      <w:r w:rsidRPr="00765EE3">
        <w:t>утвержденные</w:t>
      </w:r>
      <w:proofErr w:type="gramEnd"/>
      <w:r w:rsidRPr="00765EE3">
        <w:t xml:space="preserve"> начальником </w:t>
      </w:r>
      <w:r w:rsidR="00BC1062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Pr="00765EE3">
        <w:rPr>
          <w:b/>
        </w:rPr>
        <w:t>в наличии</w:t>
      </w:r>
    </w:p>
    <w:p w:rsidR="004D2A3D" w:rsidRPr="00765EE3" w:rsidRDefault="004D2A3D" w:rsidP="004D2A3D">
      <w:pPr>
        <w:jc w:val="both"/>
        <w:rPr>
          <w:b/>
        </w:rPr>
      </w:pPr>
      <w:r w:rsidRPr="00765EE3">
        <w:t xml:space="preserve">Схемы учебных маршрутов, утвержденные директором начальником </w:t>
      </w:r>
      <w:r w:rsidR="00BC1062">
        <w:t>П</w:t>
      </w:r>
      <w:r w:rsidRPr="00765EE3">
        <w:t xml:space="preserve">ОУ </w:t>
      </w:r>
      <w:proofErr w:type="spellStart"/>
      <w:r w:rsidRPr="00765EE3">
        <w:t>Коркинская</w:t>
      </w:r>
      <w:proofErr w:type="spellEnd"/>
      <w:r w:rsidRPr="00765EE3">
        <w:t xml:space="preserve"> АШ ДОСААФ России: </w:t>
      </w:r>
      <w:r w:rsidRPr="00765EE3">
        <w:rPr>
          <w:b/>
        </w:rPr>
        <w:t>в наличии</w:t>
      </w:r>
    </w:p>
    <w:p w:rsidR="005435B7" w:rsidRPr="00765EE3" w:rsidRDefault="00AB471D" w:rsidP="00AB471D">
      <w:pPr>
        <w:spacing w:before="120" w:after="120"/>
        <w:ind w:left="568"/>
        <w:jc w:val="center"/>
        <w:rPr>
          <w:b/>
        </w:rPr>
      </w:pPr>
      <w:r w:rsidRPr="00765EE3">
        <w:rPr>
          <w:b/>
          <w:lang w:val="en-US"/>
        </w:rPr>
        <w:t>VII</w:t>
      </w:r>
      <w:r w:rsidRPr="00765EE3">
        <w:rPr>
          <w:b/>
        </w:rPr>
        <w:t xml:space="preserve">. </w:t>
      </w:r>
      <w:r w:rsidR="005435B7" w:rsidRPr="00765EE3">
        <w:rPr>
          <w:b/>
        </w:rPr>
        <w:t>Сведения об оборудовании и технических средствах обучения:</w:t>
      </w:r>
    </w:p>
    <w:p w:rsidR="007706A7" w:rsidRPr="00765EE3" w:rsidRDefault="007706A7" w:rsidP="007706A7">
      <w:pPr>
        <w:spacing w:before="120"/>
        <w:ind w:left="927"/>
        <w:jc w:val="both"/>
      </w:pPr>
      <w:r w:rsidRPr="00765EE3">
        <w:t xml:space="preserve">в соответствии с актом от    </w:t>
      </w:r>
      <w:r w:rsidR="00D61C88" w:rsidRPr="00765EE3">
        <w:t>20.11.2014 года № 74-35</w:t>
      </w:r>
      <w:r w:rsidR="004B511F" w:rsidRPr="00765EE3">
        <w:t>.</w:t>
      </w:r>
    </w:p>
    <w:p w:rsidR="004B4B0C" w:rsidRPr="00765EE3" w:rsidRDefault="004B4B0C" w:rsidP="004B4B0C">
      <w:r w:rsidRPr="00765EE3">
        <w:t>Тренажер (при наличии): Да (3 шт.)</w:t>
      </w:r>
    </w:p>
    <w:p w:rsidR="004B4B0C" w:rsidRPr="00765EE3" w:rsidRDefault="004B4B0C" w:rsidP="004B4B0C">
      <w:r w:rsidRPr="00765EE3">
        <w:t>Марка, модель: АТК-03.00.00.000 РЭ-2 штуки;</w:t>
      </w:r>
    </w:p>
    <w:p w:rsidR="004B4B0C" w:rsidRPr="00765EE3" w:rsidRDefault="004B4B0C" w:rsidP="004B4B0C">
      <w:r w:rsidRPr="00765EE3">
        <w:t>Марка, модель: АТК-02,.00.00.000 РЭ- 1 штука</w:t>
      </w:r>
    </w:p>
    <w:p w:rsidR="004B4B0C" w:rsidRPr="00765EE3" w:rsidRDefault="004B4B0C" w:rsidP="004B4B0C">
      <w:r w:rsidRPr="00765EE3">
        <w:t>Производитель: НПО «Обучающие системы», г</w:t>
      </w:r>
      <w:proofErr w:type="gramStart"/>
      <w:r w:rsidRPr="00765EE3">
        <w:t>.М</w:t>
      </w:r>
      <w:proofErr w:type="gramEnd"/>
      <w:r w:rsidRPr="00765EE3">
        <w:t>уром</w:t>
      </w:r>
    </w:p>
    <w:p w:rsidR="004B4B0C" w:rsidRPr="00765EE3" w:rsidRDefault="004B4B0C" w:rsidP="004B4B0C">
      <w:pPr>
        <w:jc w:val="both"/>
      </w:pPr>
      <w:r w:rsidRPr="00765EE3">
        <w:t xml:space="preserve">Наличие утвержденных технических условий: </w:t>
      </w:r>
      <w:r w:rsidRPr="00765EE3">
        <w:rPr>
          <w:b/>
        </w:rPr>
        <w:t xml:space="preserve">отсутствуют, </w:t>
      </w:r>
      <w:r w:rsidRPr="00765EE3">
        <w:t>тренажеры обеспечивают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4B4B0C" w:rsidRPr="00765EE3" w:rsidRDefault="004B4B0C" w:rsidP="004B4B0C">
      <w:pPr>
        <w:rPr>
          <w:b/>
        </w:rPr>
      </w:pPr>
      <w:r w:rsidRPr="00765EE3">
        <w:t xml:space="preserve">Компьютер с соответствующим программным обеспечением: </w:t>
      </w:r>
      <w:r w:rsidRPr="00765EE3">
        <w:rPr>
          <w:b/>
        </w:rPr>
        <w:t>в наличии.</w:t>
      </w:r>
    </w:p>
    <w:p w:rsidR="005435B7" w:rsidRPr="00765EE3" w:rsidRDefault="00AB471D" w:rsidP="00AB471D">
      <w:pPr>
        <w:spacing w:before="120" w:after="120"/>
        <w:ind w:left="568"/>
        <w:jc w:val="center"/>
        <w:rPr>
          <w:b/>
        </w:rPr>
      </w:pPr>
      <w:r w:rsidRPr="00765EE3">
        <w:rPr>
          <w:b/>
          <w:lang w:val="en-US"/>
        </w:rPr>
        <w:t>VIII</w:t>
      </w:r>
      <w:r w:rsidRPr="00765EE3">
        <w:rPr>
          <w:b/>
        </w:rPr>
        <w:t xml:space="preserve">. </w:t>
      </w:r>
      <w:r w:rsidR="005435B7" w:rsidRPr="00765EE3">
        <w:rPr>
          <w:b/>
        </w:rPr>
        <w:t>Соответствие требованиям Федерального закона «Об образовании в Российской Федерации»</w:t>
      </w:r>
    </w:p>
    <w:p w:rsidR="007706A7" w:rsidRPr="00765EE3" w:rsidRDefault="007706A7" w:rsidP="00D61C88">
      <w:pPr>
        <w:spacing w:before="120"/>
        <w:ind w:left="927"/>
        <w:jc w:val="both"/>
      </w:pPr>
      <w:r w:rsidRPr="00765EE3">
        <w:t xml:space="preserve">в соответствии с актом от    </w:t>
      </w:r>
      <w:r w:rsidR="00D61C88" w:rsidRPr="00765EE3">
        <w:t>20.11.2014 года № 74-35</w:t>
      </w:r>
      <w:r w:rsidR="004B511F" w:rsidRPr="00765EE3">
        <w:t>.</w:t>
      </w:r>
    </w:p>
    <w:p w:rsidR="004B4B0C" w:rsidRPr="00B155A5" w:rsidRDefault="004B4B0C" w:rsidP="004B4B0C">
      <w:pPr>
        <w:jc w:val="both"/>
      </w:pPr>
      <w:r w:rsidRPr="00B155A5">
        <w:t xml:space="preserve">Наличие отчета по результатам </w:t>
      </w:r>
      <w:proofErr w:type="spellStart"/>
      <w:r w:rsidRPr="00B155A5">
        <w:t>самообследования</w:t>
      </w:r>
      <w:proofErr w:type="spellEnd"/>
      <w:r w:rsidRPr="00B155A5">
        <w:t xml:space="preserve"> материально-технической базы образовательной организации: </w:t>
      </w:r>
      <w:r w:rsidRPr="00B155A5">
        <w:rPr>
          <w:b/>
        </w:rPr>
        <w:t>в наличии</w:t>
      </w:r>
    </w:p>
    <w:p w:rsidR="004B4B0C" w:rsidRPr="00765EE3" w:rsidRDefault="004B4B0C" w:rsidP="004B4B0C">
      <w:pPr>
        <w:jc w:val="both"/>
      </w:pPr>
      <w:r w:rsidRPr="00765EE3">
        <w:lastRenderedPageBreak/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765EE3">
        <w:t>самообследования</w:t>
      </w:r>
      <w:proofErr w:type="spellEnd"/>
      <w:r w:rsidRPr="00765EE3">
        <w:t xml:space="preserve">: </w:t>
      </w:r>
      <w:r w:rsidRPr="00765EE3">
        <w:rPr>
          <w:b/>
        </w:rPr>
        <w:t>размещен</w:t>
      </w:r>
    </w:p>
    <w:p w:rsidR="004B4B0C" w:rsidRPr="00765EE3" w:rsidRDefault="004B4B0C" w:rsidP="004B4B0C">
      <w:pPr>
        <w:spacing w:after="120"/>
        <w:jc w:val="both"/>
        <w:rPr>
          <w:b/>
        </w:rPr>
      </w:pPr>
      <w:r w:rsidRPr="00765EE3"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: </w:t>
      </w:r>
      <w:r w:rsidRPr="00765EE3">
        <w:rPr>
          <w:b/>
        </w:rPr>
        <w:t>соответствуют.</w:t>
      </w:r>
    </w:p>
    <w:p w:rsidR="00143E40" w:rsidRPr="00765EE3" w:rsidRDefault="00AB471D" w:rsidP="00AB471D">
      <w:pPr>
        <w:spacing w:after="120"/>
        <w:ind w:left="568"/>
        <w:jc w:val="both"/>
      </w:pPr>
      <w:r w:rsidRPr="00765EE3">
        <w:rPr>
          <w:b/>
          <w:lang w:val="en-US"/>
        </w:rPr>
        <w:t>IX</w:t>
      </w:r>
      <w:r w:rsidRPr="00765EE3">
        <w:rPr>
          <w:b/>
        </w:rPr>
        <w:t xml:space="preserve">. </w:t>
      </w:r>
      <w:r w:rsidR="005435B7" w:rsidRPr="00765EE3">
        <w:rPr>
          <w:b/>
        </w:rPr>
        <w:t>Соответствие требованиям Федерального закона «О безопасности дорожного движения»</w:t>
      </w:r>
      <w:r w:rsidR="00472764" w:rsidRPr="00765EE3">
        <w:rPr>
          <w:b/>
        </w:rPr>
        <w:t>.</w:t>
      </w:r>
    </w:p>
    <w:p w:rsidR="007706A7" w:rsidRPr="00765EE3" w:rsidRDefault="007706A7" w:rsidP="009E3FCF">
      <w:pPr>
        <w:spacing w:after="120"/>
        <w:jc w:val="both"/>
      </w:pPr>
      <w:r w:rsidRPr="00765EE3"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765EE3">
        <w:t>дств тр</w:t>
      </w:r>
      <w:proofErr w:type="gramEnd"/>
      <w:r w:rsidRPr="00765EE3"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</w:t>
      </w:r>
    </w:p>
    <w:p w:rsidR="007706A7" w:rsidRPr="001C5A0E" w:rsidRDefault="007706A7" w:rsidP="009E3FCF">
      <w:pPr>
        <w:jc w:val="both"/>
        <w:rPr>
          <w:u w:val="single"/>
        </w:rPr>
      </w:pPr>
      <w:proofErr w:type="spellStart"/>
      <w:r w:rsidRPr="001C5A0E">
        <w:rPr>
          <w:u w:val="single"/>
        </w:rPr>
        <w:t>Предрейсовый</w:t>
      </w:r>
      <w:proofErr w:type="spellEnd"/>
      <w:r w:rsidRPr="001C5A0E">
        <w:rPr>
          <w:sz w:val="28"/>
          <w:szCs w:val="28"/>
          <w:u w:val="single"/>
        </w:rPr>
        <w:t xml:space="preserve"> </w:t>
      </w:r>
      <w:r w:rsidRPr="001C5A0E">
        <w:rPr>
          <w:u w:val="single"/>
        </w:rPr>
        <w:t>осмотр транспортных сре</w:t>
      </w:r>
      <w:proofErr w:type="gramStart"/>
      <w:r w:rsidRPr="001C5A0E">
        <w:rPr>
          <w:u w:val="single"/>
        </w:rPr>
        <w:t>дств пр</w:t>
      </w:r>
      <w:proofErr w:type="gramEnd"/>
      <w:r w:rsidRPr="001C5A0E">
        <w:rPr>
          <w:u w:val="single"/>
        </w:rPr>
        <w:t xml:space="preserve">оводится, по адресу: </w:t>
      </w:r>
      <w:proofErr w:type="gramStart"/>
      <w:r w:rsidRPr="001C5A0E">
        <w:rPr>
          <w:u w:val="single"/>
        </w:rPr>
        <w:t xml:space="preserve">Челябинская область, г. Коркино, ул. 30 лет ВЛКСМ, 8 с использованием собственных средств инструментального контроля, (Выписка из Приказа начальника НОУ ДПО </w:t>
      </w:r>
      <w:proofErr w:type="spellStart"/>
      <w:r w:rsidRPr="001C5A0E">
        <w:rPr>
          <w:u w:val="single"/>
        </w:rPr>
        <w:t>Коркинская</w:t>
      </w:r>
      <w:proofErr w:type="spellEnd"/>
      <w:r w:rsidRPr="001C5A0E">
        <w:rPr>
          <w:u w:val="single"/>
        </w:rPr>
        <w:t xml:space="preserve"> АШ ДОСААФ России №10 «О порядке выхода и возвращения машин в гараж»  от 21.02.2014 г.) </w:t>
      </w:r>
      <w:proofErr w:type="spellStart"/>
      <w:r w:rsidR="00DA25FA">
        <w:rPr>
          <w:u w:val="single"/>
        </w:rPr>
        <w:t>Домашевы</w:t>
      </w:r>
      <w:proofErr w:type="spellEnd"/>
      <w:r w:rsidR="00DA25FA">
        <w:rPr>
          <w:u w:val="single"/>
        </w:rPr>
        <w:t xml:space="preserve"> Д.В.</w:t>
      </w:r>
      <w:r w:rsidRPr="001C5A0E">
        <w:rPr>
          <w:u w:val="single"/>
        </w:rPr>
        <w:t xml:space="preserve">  назначенным на должность м</w:t>
      </w:r>
      <w:r w:rsidR="00DA25FA">
        <w:rPr>
          <w:u w:val="single"/>
        </w:rPr>
        <w:t>еханика, приказом начальника № 10 от 01.0</w:t>
      </w:r>
      <w:r w:rsidRPr="001C5A0E">
        <w:rPr>
          <w:u w:val="single"/>
        </w:rPr>
        <w:t>2.201</w:t>
      </w:r>
      <w:r w:rsidR="00DA25FA">
        <w:rPr>
          <w:u w:val="single"/>
        </w:rPr>
        <w:t>7</w:t>
      </w:r>
      <w:r w:rsidRPr="001C5A0E">
        <w:rPr>
          <w:u w:val="single"/>
        </w:rPr>
        <w:t xml:space="preserve"> года, имеющим высшее образование по специальности «</w:t>
      </w:r>
      <w:r w:rsidR="00DA25FA">
        <w:rPr>
          <w:u w:val="single"/>
        </w:rPr>
        <w:t>автомобили и автомобильное хозяйство</w:t>
      </w:r>
      <w:r w:rsidRPr="001C5A0E">
        <w:rPr>
          <w:u w:val="single"/>
        </w:rPr>
        <w:t>», квалификация</w:t>
      </w:r>
      <w:proofErr w:type="gramEnd"/>
      <w:r w:rsidRPr="001C5A0E">
        <w:rPr>
          <w:u w:val="single"/>
        </w:rPr>
        <w:t xml:space="preserve">, диплом ДВС № </w:t>
      </w:r>
      <w:r w:rsidR="00DA25FA">
        <w:rPr>
          <w:u w:val="single"/>
        </w:rPr>
        <w:t>0956365 от 08</w:t>
      </w:r>
      <w:r w:rsidRPr="001C5A0E">
        <w:rPr>
          <w:u w:val="single"/>
        </w:rPr>
        <w:t>.06.200</w:t>
      </w:r>
      <w:r w:rsidR="00DA25FA">
        <w:rPr>
          <w:u w:val="single"/>
        </w:rPr>
        <w:t>1</w:t>
      </w:r>
      <w:r w:rsidRPr="001C5A0E">
        <w:rPr>
          <w:u w:val="single"/>
        </w:rPr>
        <w:t xml:space="preserve"> года, </w:t>
      </w:r>
      <w:r w:rsidR="00DA25FA">
        <w:rPr>
          <w:u w:val="single"/>
        </w:rPr>
        <w:t>Челябинский военный автомобильный институт</w:t>
      </w:r>
      <w:r w:rsidRPr="001C5A0E">
        <w:rPr>
          <w:u w:val="single"/>
        </w:rPr>
        <w:t>, г</w:t>
      </w:r>
      <w:proofErr w:type="gramStart"/>
      <w:r w:rsidRPr="001C5A0E">
        <w:rPr>
          <w:u w:val="single"/>
        </w:rPr>
        <w:t>.</w:t>
      </w:r>
      <w:r w:rsidR="00DA25FA">
        <w:rPr>
          <w:u w:val="single"/>
        </w:rPr>
        <w:t>Ч</w:t>
      </w:r>
      <w:proofErr w:type="gramEnd"/>
      <w:r w:rsidR="00DA25FA">
        <w:rPr>
          <w:u w:val="single"/>
        </w:rPr>
        <w:t>елябинск</w:t>
      </w:r>
      <w:r w:rsidRPr="001C5A0E">
        <w:rPr>
          <w:u w:val="single"/>
        </w:rPr>
        <w:t xml:space="preserve">. </w:t>
      </w:r>
      <w:proofErr w:type="gramStart"/>
      <w:r w:rsidRPr="001C5A0E">
        <w:rPr>
          <w:u w:val="single"/>
        </w:rPr>
        <w:t>Прошёл обучение на курсах повышения квалификации по безопасности движения на автомобильном транспорте и сдавшим квалификационный экзамен (Свидетельство  № 1</w:t>
      </w:r>
      <w:r w:rsidR="00DA25FA">
        <w:rPr>
          <w:u w:val="single"/>
        </w:rPr>
        <w:t>9001 от 03.07</w:t>
      </w:r>
      <w:r w:rsidRPr="001C5A0E">
        <w:rPr>
          <w:u w:val="single"/>
        </w:rPr>
        <w:t>.201</w:t>
      </w:r>
      <w:r w:rsidR="00DA25FA">
        <w:rPr>
          <w:u w:val="single"/>
        </w:rPr>
        <w:t>5</w:t>
      </w:r>
      <w:r w:rsidRPr="001C5A0E">
        <w:rPr>
          <w:u w:val="single"/>
        </w:rPr>
        <w:t xml:space="preserve"> г.), прошедшим аттестацию в комиссии Управления государственного автодорожного надзора по Челябинской области и соответствующим должности, связанной с обеспечением безопасности дорожного (Удостоверение № 007</w:t>
      </w:r>
      <w:r w:rsidR="00DA25FA">
        <w:rPr>
          <w:u w:val="single"/>
        </w:rPr>
        <w:t>732</w:t>
      </w:r>
      <w:r w:rsidRPr="001C5A0E">
        <w:rPr>
          <w:u w:val="single"/>
        </w:rPr>
        <w:t xml:space="preserve"> от 0</w:t>
      </w:r>
      <w:r w:rsidR="00DA25FA">
        <w:rPr>
          <w:u w:val="single"/>
        </w:rPr>
        <w:t>8.09</w:t>
      </w:r>
      <w:r w:rsidRPr="001C5A0E">
        <w:rPr>
          <w:u w:val="single"/>
        </w:rPr>
        <w:t>.201</w:t>
      </w:r>
      <w:r w:rsidR="00DA25FA">
        <w:rPr>
          <w:u w:val="single"/>
        </w:rPr>
        <w:t>5</w:t>
      </w:r>
      <w:r w:rsidRPr="001C5A0E">
        <w:rPr>
          <w:u w:val="single"/>
        </w:rPr>
        <w:t xml:space="preserve"> года, г. Челябинск, прот</w:t>
      </w:r>
      <w:r w:rsidR="00DA25FA">
        <w:rPr>
          <w:u w:val="single"/>
        </w:rPr>
        <w:t>окол аттестационной комиссии № 17</w:t>
      </w:r>
      <w:r w:rsidRPr="001C5A0E">
        <w:rPr>
          <w:u w:val="single"/>
        </w:rPr>
        <w:t xml:space="preserve"> от 0</w:t>
      </w:r>
      <w:r w:rsidR="00DA25FA">
        <w:rPr>
          <w:u w:val="single"/>
        </w:rPr>
        <w:t>8.09</w:t>
      </w:r>
      <w:r w:rsidRPr="001C5A0E">
        <w:rPr>
          <w:u w:val="single"/>
        </w:rPr>
        <w:t>.201</w:t>
      </w:r>
      <w:r w:rsidR="00DA25FA">
        <w:rPr>
          <w:u w:val="single"/>
        </w:rPr>
        <w:t>5</w:t>
      </w:r>
      <w:r w:rsidRPr="001C5A0E">
        <w:rPr>
          <w:u w:val="single"/>
        </w:rPr>
        <w:t xml:space="preserve"> года).</w:t>
      </w:r>
      <w:proofErr w:type="gramEnd"/>
      <w:r w:rsidRPr="001C5A0E">
        <w:rPr>
          <w:u w:val="single"/>
        </w:rPr>
        <w:t xml:space="preserve"> Должностная инструкция утверждена начальником. </w:t>
      </w:r>
    </w:p>
    <w:p w:rsidR="00777C15" w:rsidRPr="00765EE3" w:rsidRDefault="0031149D" w:rsidP="00777C15">
      <w:r w:rsidRPr="00765EE3">
        <w:t xml:space="preserve">        Стоянка учебных транспортных средств осуществляется в гараже расположенном по адресу: Челябинская область, г</w:t>
      </w:r>
      <w:proofErr w:type="gramStart"/>
      <w:r w:rsidRPr="00765EE3">
        <w:t>.К</w:t>
      </w:r>
      <w:proofErr w:type="gramEnd"/>
      <w:r w:rsidRPr="00765EE3">
        <w:t xml:space="preserve">оркино, ул.30 лет ВЛКСМ, 8, </w:t>
      </w:r>
      <w:r w:rsidR="00777C15" w:rsidRPr="00765EE3">
        <w:t xml:space="preserve"> договор безвозмездного пользования № 295-р от 25.05.2012г. с Территориальным управлением агентства по управлению государственным имуществом в Челябинской области.</w:t>
      </w:r>
      <w:r w:rsidRPr="00765EE3">
        <w:t xml:space="preserve">     </w:t>
      </w:r>
    </w:p>
    <w:p w:rsidR="00384477" w:rsidRPr="00765EE3" w:rsidRDefault="00384477" w:rsidP="00384477">
      <w:pPr>
        <w:ind w:firstLine="709"/>
        <w:jc w:val="both"/>
        <w:rPr>
          <w:u w:val="single"/>
        </w:rPr>
      </w:pPr>
      <w:proofErr w:type="gramStart"/>
      <w:r w:rsidRPr="00765EE3">
        <w:t>Медицинское обеспечение безопасности дорожного движения:</w:t>
      </w:r>
      <w:r w:rsidRPr="00765EE3">
        <w:rPr>
          <w:u w:val="single"/>
        </w:rPr>
        <w:t xml:space="preserve"> обязательные </w:t>
      </w:r>
      <w:proofErr w:type="spellStart"/>
      <w:r w:rsidRPr="00765EE3">
        <w:rPr>
          <w:u w:val="single"/>
        </w:rPr>
        <w:t>предрейсовые</w:t>
      </w:r>
      <w:proofErr w:type="spellEnd"/>
      <w:r w:rsidRPr="00765EE3">
        <w:rPr>
          <w:u w:val="single"/>
        </w:rPr>
        <w:t xml:space="preserve"> </w:t>
      </w:r>
      <w:proofErr w:type="spellStart"/>
      <w:r w:rsidRPr="00765EE3">
        <w:rPr>
          <w:u w:val="single"/>
        </w:rPr>
        <w:t>медецинские</w:t>
      </w:r>
      <w:proofErr w:type="spellEnd"/>
      <w:r w:rsidRPr="00765EE3">
        <w:rPr>
          <w:u w:val="single"/>
        </w:rPr>
        <w:t xml:space="preserve"> осмотры проводятся по адресу Челябинская область, г. Коркино, ул. Заводская , 1, договор возмездного оказания услуг по проведению периодических </w:t>
      </w:r>
      <w:proofErr w:type="spellStart"/>
      <w:r w:rsidRPr="00765EE3">
        <w:rPr>
          <w:u w:val="single"/>
        </w:rPr>
        <w:t>предрейсовых</w:t>
      </w:r>
      <w:proofErr w:type="spellEnd"/>
      <w:r w:rsidRPr="00765EE3">
        <w:rPr>
          <w:u w:val="single"/>
        </w:rPr>
        <w:t xml:space="preserve"> медицинских осмотров водителей транспортных средств №143, от 29.04.2016 г. с ООО «</w:t>
      </w:r>
      <w:proofErr w:type="spellStart"/>
      <w:r w:rsidRPr="00765EE3">
        <w:rPr>
          <w:u w:val="single"/>
        </w:rPr>
        <w:t>Коркинский</w:t>
      </w:r>
      <w:proofErr w:type="spellEnd"/>
      <w:r w:rsidRPr="00765EE3">
        <w:rPr>
          <w:u w:val="single"/>
        </w:rPr>
        <w:t xml:space="preserve"> </w:t>
      </w:r>
      <w:proofErr w:type="spellStart"/>
      <w:r w:rsidRPr="00765EE3">
        <w:rPr>
          <w:u w:val="single"/>
        </w:rPr>
        <w:t>экскаваторо-вагоноремонтный</w:t>
      </w:r>
      <w:proofErr w:type="spellEnd"/>
      <w:r w:rsidRPr="00765EE3">
        <w:rPr>
          <w:u w:val="single"/>
        </w:rPr>
        <w:t xml:space="preserve"> завод», лицензия ЛО 0001535 №ЛО-74-01-000562, от 16.07.2009 г. на осуществление </w:t>
      </w:r>
      <w:proofErr w:type="spellStart"/>
      <w:r w:rsidRPr="00765EE3">
        <w:rPr>
          <w:u w:val="single"/>
        </w:rPr>
        <w:t>медецинской</w:t>
      </w:r>
      <w:proofErr w:type="spellEnd"/>
      <w:r w:rsidRPr="00765EE3">
        <w:rPr>
          <w:u w:val="single"/>
        </w:rPr>
        <w:t xml:space="preserve"> деятельности.</w:t>
      </w:r>
      <w:proofErr w:type="gramEnd"/>
    </w:p>
    <w:p w:rsidR="001C7679" w:rsidRPr="00765EE3" w:rsidRDefault="00AB471D" w:rsidP="00AB471D">
      <w:pPr>
        <w:ind w:left="568"/>
        <w:jc w:val="center"/>
        <w:rPr>
          <w:b/>
        </w:rPr>
      </w:pPr>
      <w:r w:rsidRPr="00765EE3">
        <w:rPr>
          <w:b/>
          <w:lang w:val="en-US"/>
        </w:rPr>
        <w:t>X</w:t>
      </w:r>
      <w:r w:rsidRPr="00765EE3">
        <w:rPr>
          <w:b/>
        </w:rPr>
        <w:t xml:space="preserve">. </w:t>
      </w:r>
      <w:r w:rsidR="005435B7" w:rsidRPr="00765EE3">
        <w:rPr>
          <w:b/>
        </w:rPr>
        <w:t xml:space="preserve">Вывод о соответствии (не соответствии) представленной учебно-материальной базы установленным требованиям: </w:t>
      </w:r>
    </w:p>
    <w:p w:rsidR="005435B7" w:rsidRPr="00765EE3" w:rsidRDefault="001C5A0E" w:rsidP="001C7679">
      <w:pPr>
        <w:rPr>
          <w:u w:val="single"/>
        </w:rPr>
      </w:pPr>
      <w:r>
        <w:t>учебно-материальная база П</w:t>
      </w:r>
      <w:r w:rsidR="005435B7" w:rsidRPr="00765EE3">
        <w:t xml:space="preserve">ОУ </w:t>
      </w:r>
      <w:proofErr w:type="spellStart"/>
      <w:r w:rsidR="005435B7" w:rsidRPr="00765EE3">
        <w:t>Коркинская</w:t>
      </w:r>
      <w:proofErr w:type="spellEnd"/>
      <w:r w:rsidR="005435B7" w:rsidRPr="00765EE3">
        <w:t xml:space="preserve"> АШ ДОСААФ России  по программе подготовки водителей автотранспортных средств категории «В» установленным требованиям </w:t>
      </w:r>
      <w:r w:rsidR="005435B7" w:rsidRPr="00765EE3">
        <w:rPr>
          <w:b/>
          <w:u w:val="single"/>
        </w:rPr>
        <w:t>соответствует</w:t>
      </w:r>
      <w:r w:rsidR="005435B7" w:rsidRPr="00765EE3">
        <w:rPr>
          <w:u w:val="single"/>
        </w:rPr>
        <w:t>.</w:t>
      </w:r>
    </w:p>
    <w:p w:rsidR="0034114B" w:rsidRPr="00765EE3" w:rsidRDefault="0034114B" w:rsidP="001C7679">
      <w:pPr>
        <w:rPr>
          <w:u w:val="single"/>
        </w:rPr>
      </w:pPr>
    </w:p>
    <w:sectPr w:rsidR="0034114B" w:rsidRPr="00765EE3" w:rsidSect="00D11767">
      <w:pgSz w:w="11906" w:h="16838"/>
      <w:pgMar w:top="0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5D" w:rsidRDefault="00FB775D">
      <w:r>
        <w:separator/>
      </w:r>
    </w:p>
  </w:endnote>
  <w:endnote w:type="continuationSeparator" w:id="0">
    <w:p w:rsidR="00FB775D" w:rsidRDefault="00FB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89" w:rsidRDefault="009556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36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3689" w:rsidRDefault="008336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89" w:rsidRDefault="009556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36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3689" w:rsidRDefault="008336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5D" w:rsidRDefault="00FB775D">
      <w:r>
        <w:separator/>
      </w:r>
    </w:p>
  </w:footnote>
  <w:footnote w:type="continuationSeparator" w:id="0">
    <w:p w:rsidR="00FB775D" w:rsidRDefault="00FB775D">
      <w:r>
        <w:continuationSeparator/>
      </w:r>
    </w:p>
  </w:footnote>
  <w:footnote w:id="1">
    <w:p w:rsidR="00833689" w:rsidRDefault="00833689"/>
    <w:p w:rsidR="00833689" w:rsidRDefault="00833689"/>
  </w:footnote>
  <w:footnote w:id="2">
    <w:p w:rsidR="00833689" w:rsidRDefault="00833689" w:rsidP="00EB55CE"/>
    <w:p w:rsidR="00833689" w:rsidRDefault="00833689" w:rsidP="00EB55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89" w:rsidRDefault="00955655">
    <w:pPr>
      <w:pStyle w:val="ac"/>
      <w:jc w:val="center"/>
    </w:pPr>
    <w:fldSimple w:instr=" PAGE   \* MERGEFORMAT ">
      <w:r w:rsidR="008C6C16">
        <w:rPr>
          <w:noProof/>
        </w:rPr>
        <w:t>2</w:t>
      </w:r>
    </w:fldSimple>
  </w:p>
  <w:p w:rsidR="00833689" w:rsidRDefault="008336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18E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BB6242"/>
    <w:multiLevelType w:val="hybridMultilevel"/>
    <w:tmpl w:val="33B861DE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01101"/>
    <w:multiLevelType w:val="hybridMultilevel"/>
    <w:tmpl w:val="33B861DE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3C52A9"/>
    <w:multiLevelType w:val="hybridMultilevel"/>
    <w:tmpl w:val="72D2865E"/>
    <w:lvl w:ilvl="0" w:tplc="4364E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A827B2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66218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49E09E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98293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3FBA12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45C21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67CC5D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36304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C7C18DF"/>
    <w:multiLevelType w:val="hybridMultilevel"/>
    <w:tmpl w:val="CC86BCE8"/>
    <w:lvl w:ilvl="0" w:tplc="77F8F6AA">
      <w:start w:val="4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E54B7C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952EF3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13645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675C67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DB077B"/>
    <w:multiLevelType w:val="hybridMultilevel"/>
    <w:tmpl w:val="D0D8833E"/>
    <w:lvl w:ilvl="0" w:tplc="5FD864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A58B2C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E76A2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6B2DA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60762AA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ADE4C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69BA84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A1FCB07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490E2C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724420"/>
    <w:multiLevelType w:val="hybridMultilevel"/>
    <w:tmpl w:val="4BC67110"/>
    <w:lvl w:ilvl="0" w:tplc="CDA60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88164DD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D8423A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AA646A3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FB4418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C55284E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5DE81F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6C8A79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D9F2C2E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7C470CE2"/>
    <w:multiLevelType w:val="hybridMultilevel"/>
    <w:tmpl w:val="229ACF0C"/>
    <w:lvl w:ilvl="0" w:tplc="B1049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2C60"/>
    <w:rsid w:val="00002CAF"/>
    <w:rsid w:val="0000460D"/>
    <w:rsid w:val="00005B50"/>
    <w:rsid w:val="00006207"/>
    <w:rsid w:val="000067DD"/>
    <w:rsid w:val="000070CC"/>
    <w:rsid w:val="00010163"/>
    <w:rsid w:val="000121B9"/>
    <w:rsid w:val="00013A4C"/>
    <w:rsid w:val="00014C30"/>
    <w:rsid w:val="00014D9A"/>
    <w:rsid w:val="000173CA"/>
    <w:rsid w:val="0001764B"/>
    <w:rsid w:val="00017709"/>
    <w:rsid w:val="000178EB"/>
    <w:rsid w:val="000179B6"/>
    <w:rsid w:val="0002035F"/>
    <w:rsid w:val="00021E24"/>
    <w:rsid w:val="000227AA"/>
    <w:rsid w:val="00022800"/>
    <w:rsid w:val="000242B2"/>
    <w:rsid w:val="00025EEA"/>
    <w:rsid w:val="000305DE"/>
    <w:rsid w:val="000313FF"/>
    <w:rsid w:val="000328E8"/>
    <w:rsid w:val="00033844"/>
    <w:rsid w:val="00037D99"/>
    <w:rsid w:val="00037E8F"/>
    <w:rsid w:val="00037FB4"/>
    <w:rsid w:val="0004004E"/>
    <w:rsid w:val="00044108"/>
    <w:rsid w:val="00044EBC"/>
    <w:rsid w:val="00045863"/>
    <w:rsid w:val="00046231"/>
    <w:rsid w:val="00046D77"/>
    <w:rsid w:val="00047598"/>
    <w:rsid w:val="00050773"/>
    <w:rsid w:val="00052A53"/>
    <w:rsid w:val="00052E75"/>
    <w:rsid w:val="000543A4"/>
    <w:rsid w:val="000570FA"/>
    <w:rsid w:val="0005774B"/>
    <w:rsid w:val="00063176"/>
    <w:rsid w:val="00064B5A"/>
    <w:rsid w:val="0006501C"/>
    <w:rsid w:val="00065E54"/>
    <w:rsid w:val="0006680F"/>
    <w:rsid w:val="0006716A"/>
    <w:rsid w:val="00067A6D"/>
    <w:rsid w:val="00067C77"/>
    <w:rsid w:val="00070CA4"/>
    <w:rsid w:val="00071B2E"/>
    <w:rsid w:val="00071B37"/>
    <w:rsid w:val="00073852"/>
    <w:rsid w:val="00073EF5"/>
    <w:rsid w:val="00074AA6"/>
    <w:rsid w:val="000750B2"/>
    <w:rsid w:val="00076E9F"/>
    <w:rsid w:val="000805B4"/>
    <w:rsid w:val="00082479"/>
    <w:rsid w:val="00083B0F"/>
    <w:rsid w:val="00083ED9"/>
    <w:rsid w:val="00084851"/>
    <w:rsid w:val="00086B54"/>
    <w:rsid w:val="00086D95"/>
    <w:rsid w:val="000876E2"/>
    <w:rsid w:val="00087832"/>
    <w:rsid w:val="00090A83"/>
    <w:rsid w:val="00094767"/>
    <w:rsid w:val="000A08A7"/>
    <w:rsid w:val="000A12C7"/>
    <w:rsid w:val="000A2B02"/>
    <w:rsid w:val="000A5559"/>
    <w:rsid w:val="000A58A8"/>
    <w:rsid w:val="000A6D13"/>
    <w:rsid w:val="000A7530"/>
    <w:rsid w:val="000A75F8"/>
    <w:rsid w:val="000B19A8"/>
    <w:rsid w:val="000C0443"/>
    <w:rsid w:val="000C0FD8"/>
    <w:rsid w:val="000C120A"/>
    <w:rsid w:val="000C1AB6"/>
    <w:rsid w:val="000C2275"/>
    <w:rsid w:val="000C3FAC"/>
    <w:rsid w:val="000C4E53"/>
    <w:rsid w:val="000D0530"/>
    <w:rsid w:val="000D3584"/>
    <w:rsid w:val="000D5256"/>
    <w:rsid w:val="000D69BC"/>
    <w:rsid w:val="000E0C53"/>
    <w:rsid w:val="000E12B9"/>
    <w:rsid w:val="000E376E"/>
    <w:rsid w:val="000E4143"/>
    <w:rsid w:val="000E4B13"/>
    <w:rsid w:val="000E6C76"/>
    <w:rsid w:val="000E6EE5"/>
    <w:rsid w:val="000F1017"/>
    <w:rsid w:val="000F2AA1"/>
    <w:rsid w:val="000F2B1E"/>
    <w:rsid w:val="000F3BA2"/>
    <w:rsid w:val="0010069A"/>
    <w:rsid w:val="00101726"/>
    <w:rsid w:val="00102A26"/>
    <w:rsid w:val="001030F6"/>
    <w:rsid w:val="00103B5C"/>
    <w:rsid w:val="0010423E"/>
    <w:rsid w:val="00104B01"/>
    <w:rsid w:val="00104E89"/>
    <w:rsid w:val="0010503F"/>
    <w:rsid w:val="00105D80"/>
    <w:rsid w:val="0010643B"/>
    <w:rsid w:val="00106860"/>
    <w:rsid w:val="00112692"/>
    <w:rsid w:val="001129E6"/>
    <w:rsid w:val="00113993"/>
    <w:rsid w:val="0011696E"/>
    <w:rsid w:val="00117003"/>
    <w:rsid w:val="00121AC0"/>
    <w:rsid w:val="00121FF0"/>
    <w:rsid w:val="00123383"/>
    <w:rsid w:val="00125CCC"/>
    <w:rsid w:val="00130DB7"/>
    <w:rsid w:val="00131365"/>
    <w:rsid w:val="00131DE1"/>
    <w:rsid w:val="00137B3E"/>
    <w:rsid w:val="00137B55"/>
    <w:rsid w:val="00140A8E"/>
    <w:rsid w:val="00141AB8"/>
    <w:rsid w:val="00142CEE"/>
    <w:rsid w:val="00143E40"/>
    <w:rsid w:val="00146918"/>
    <w:rsid w:val="00147833"/>
    <w:rsid w:val="001528CB"/>
    <w:rsid w:val="00155F21"/>
    <w:rsid w:val="00156539"/>
    <w:rsid w:val="0015670D"/>
    <w:rsid w:val="0016078A"/>
    <w:rsid w:val="00160AAE"/>
    <w:rsid w:val="001619C0"/>
    <w:rsid w:val="0016325F"/>
    <w:rsid w:val="0016443F"/>
    <w:rsid w:val="001649E1"/>
    <w:rsid w:val="0017057D"/>
    <w:rsid w:val="00172C3E"/>
    <w:rsid w:val="00173FE9"/>
    <w:rsid w:val="00176162"/>
    <w:rsid w:val="00176468"/>
    <w:rsid w:val="0018021D"/>
    <w:rsid w:val="001808E2"/>
    <w:rsid w:val="001811CB"/>
    <w:rsid w:val="0018129E"/>
    <w:rsid w:val="00181A50"/>
    <w:rsid w:val="00182198"/>
    <w:rsid w:val="001836A5"/>
    <w:rsid w:val="00183B20"/>
    <w:rsid w:val="0018468E"/>
    <w:rsid w:val="0018708B"/>
    <w:rsid w:val="00187A80"/>
    <w:rsid w:val="001901BC"/>
    <w:rsid w:val="0019077F"/>
    <w:rsid w:val="00190BB1"/>
    <w:rsid w:val="00190D5A"/>
    <w:rsid w:val="001913FD"/>
    <w:rsid w:val="00191927"/>
    <w:rsid w:val="00191C5D"/>
    <w:rsid w:val="001929E6"/>
    <w:rsid w:val="00192A08"/>
    <w:rsid w:val="0019415F"/>
    <w:rsid w:val="001944CB"/>
    <w:rsid w:val="0019613D"/>
    <w:rsid w:val="00197A8D"/>
    <w:rsid w:val="00197BDB"/>
    <w:rsid w:val="001A0244"/>
    <w:rsid w:val="001A16D1"/>
    <w:rsid w:val="001A28AB"/>
    <w:rsid w:val="001A2C5F"/>
    <w:rsid w:val="001A4DCE"/>
    <w:rsid w:val="001A6ECB"/>
    <w:rsid w:val="001A784E"/>
    <w:rsid w:val="001B0B20"/>
    <w:rsid w:val="001B29DE"/>
    <w:rsid w:val="001B6D70"/>
    <w:rsid w:val="001B72DF"/>
    <w:rsid w:val="001C0E09"/>
    <w:rsid w:val="001C2C1A"/>
    <w:rsid w:val="001C2CC8"/>
    <w:rsid w:val="001C4181"/>
    <w:rsid w:val="001C4C7D"/>
    <w:rsid w:val="001C5A0E"/>
    <w:rsid w:val="001C5FA9"/>
    <w:rsid w:val="001C6066"/>
    <w:rsid w:val="001C7679"/>
    <w:rsid w:val="001D289B"/>
    <w:rsid w:val="001D2E01"/>
    <w:rsid w:val="001D41F5"/>
    <w:rsid w:val="001D5E19"/>
    <w:rsid w:val="001D79C7"/>
    <w:rsid w:val="001E0C6E"/>
    <w:rsid w:val="001E1A21"/>
    <w:rsid w:val="001E7A02"/>
    <w:rsid w:val="001F0BEA"/>
    <w:rsid w:val="001F0CB6"/>
    <w:rsid w:val="001F0E11"/>
    <w:rsid w:val="001F5BEE"/>
    <w:rsid w:val="001F6C5C"/>
    <w:rsid w:val="00200FF6"/>
    <w:rsid w:val="00201B0F"/>
    <w:rsid w:val="00202F01"/>
    <w:rsid w:val="00202F24"/>
    <w:rsid w:val="0020390E"/>
    <w:rsid w:val="002044CA"/>
    <w:rsid w:val="002047A7"/>
    <w:rsid w:val="00204E38"/>
    <w:rsid w:val="002061E4"/>
    <w:rsid w:val="002068FA"/>
    <w:rsid w:val="0020758F"/>
    <w:rsid w:val="0021221A"/>
    <w:rsid w:val="00212A3B"/>
    <w:rsid w:val="002133F4"/>
    <w:rsid w:val="00213898"/>
    <w:rsid w:val="002158EF"/>
    <w:rsid w:val="00215967"/>
    <w:rsid w:val="002159FC"/>
    <w:rsid w:val="00215F1A"/>
    <w:rsid w:val="002174F9"/>
    <w:rsid w:val="00217611"/>
    <w:rsid w:val="002240DD"/>
    <w:rsid w:val="00225081"/>
    <w:rsid w:val="00225226"/>
    <w:rsid w:val="002306B0"/>
    <w:rsid w:val="00230A4D"/>
    <w:rsid w:val="0023167E"/>
    <w:rsid w:val="00232D6A"/>
    <w:rsid w:val="00233723"/>
    <w:rsid w:val="002349BA"/>
    <w:rsid w:val="00234BA2"/>
    <w:rsid w:val="0023558A"/>
    <w:rsid w:val="00237005"/>
    <w:rsid w:val="00240615"/>
    <w:rsid w:val="002424C9"/>
    <w:rsid w:val="00245B8A"/>
    <w:rsid w:val="00246021"/>
    <w:rsid w:val="00246EEA"/>
    <w:rsid w:val="0025098D"/>
    <w:rsid w:val="00253467"/>
    <w:rsid w:val="00254252"/>
    <w:rsid w:val="002561B4"/>
    <w:rsid w:val="00263BC5"/>
    <w:rsid w:val="00264D25"/>
    <w:rsid w:val="00265AC7"/>
    <w:rsid w:val="00265F18"/>
    <w:rsid w:val="00266C71"/>
    <w:rsid w:val="002673D1"/>
    <w:rsid w:val="00270928"/>
    <w:rsid w:val="002727AB"/>
    <w:rsid w:val="002730F0"/>
    <w:rsid w:val="00273E39"/>
    <w:rsid w:val="00274A36"/>
    <w:rsid w:val="0027555F"/>
    <w:rsid w:val="00275BD4"/>
    <w:rsid w:val="00276B7E"/>
    <w:rsid w:val="002803AD"/>
    <w:rsid w:val="002814F6"/>
    <w:rsid w:val="00285865"/>
    <w:rsid w:val="002876D2"/>
    <w:rsid w:val="002877CD"/>
    <w:rsid w:val="0029071F"/>
    <w:rsid w:val="00290B09"/>
    <w:rsid w:val="00291417"/>
    <w:rsid w:val="002929C3"/>
    <w:rsid w:val="00293088"/>
    <w:rsid w:val="00293497"/>
    <w:rsid w:val="00297D94"/>
    <w:rsid w:val="002A09BA"/>
    <w:rsid w:val="002A151A"/>
    <w:rsid w:val="002A2374"/>
    <w:rsid w:val="002A5CFA"/>
    <w:rsid w:val="002A6F1C"/>
    <w:rsid w:val="002A7C19"/>
    <w:rsid w:val="002B0691"/>
    <w:rsid w:val="002B0BF9"/>
    <w:rsid w:val="002B180D"/>
    <w:rsid w:val="002B19CC"/>
    <w:rsid w:val="002B19D2"/>
    <w:rsid w:val="002B27B6"/>
    <w:rsid w:val="002B4E3E"/>
    <w:rsid w:val="002B6322"/>
    <w:rsid w:val="002B6A16"/>
    <w:rsid w:val="002B786B"/>
    <w:rsid w:val="002C1DB4"/>
    <w:rsid w:val="002C5642"/>
    <w:rsid w:val="002C6054"/>
    <w:rsid w:val="002C64E5"/>
    <w:rsid w:val="002C7FF2"/>
    <w:rsid w:val="002D00EC"/>
    <w:rsid w:val="002D015E"/>
    <w:rsid w:val="002D0977"/>
    <w:rsid w:val="002D1BDA"/>
    <w:rsid w:val="002D21D6"/>
    <w:rsid w:val="002D3A77"/>
    <w:rsid w:val="002D4855"/>
    <w:rsid w:val="002D5DD7"/>
    <w:rsid w:val="002D6716"/>
    <w:rsid w:val="002E0262"/>
    <w:rsid w:val="002E1776"/>
    <w:rsid w:val="002E189E"/>
    <w:rsid w:val="002E27FD"/>
    <w:rsid w:val="002E3F74"/>
    <w:rsid w:val="002E5338"/>
    <w:rsid w:val="002E76D9"/>
    <w:rsid w:val="002E792E"/>
    <w:rsid w:val="002F047D"/>
    <w:rsid w:val="002F085C"/>
    <w:rsid w:val="002F0BAE"/>
    <w:rsid w:val="002F3157"/>
    <w:rsid w:val="002F39C0"/>
    <w:rsid w:val="002F470C"/>
    <w:rsid w:val="002F4C9D"/>
    <w:rsid w:val="002F5180"/>
    <w:rsid w:val="002F5331"/>
    <w:rsid w:val="002F7302"/>
    <w:rsid w:val="002F7BB8"/>
    <w:rsid w:val="003017A5"/>
    <w:rsid w:val="00301C3F"/>
    <w:rsid w:val="00302A29"/>
    <w:rsid w:val="00303132"/>
    <w:rsid w:val="00303F44"/>
    <w:rsid w:val="00305D8F"/>
    <w:rsid w:val="0030643F"/>
    <w:rsid w:val="00306A34"/>
    <w:rsid w:val="003070A1"/>
    <w:rsid w:val="00307C43"/>
    <w:rsid w:val="003103FC"/>
    <w:rsid w:val="0031149D"/>
    <w:rsid w:val="00316B64"/>
    <w:rsid w:val="00316E6B"/>
    <w:rsid w:val="00320516"/>
    <w:rsid w:val="00324AF2"/>
    <w:rsid w:val="0032620D"/>
    <w:rsid w:val="00326FE3"/>
    <w:rsid w:val="00327B81"/>
    <w:rsid w:val="00330A78"/>
    <w:rsid w:val="003310A6"/>
    <w:rsid w:val="003330BC"/>
    <w:rsid w:val="003336D1"/>
    <w:rsid w:val="0033604B"/>
    <w:rsid w:val="0033612F"/>
    <w:rsid w:val="00336754"/>
    <w:rsid w:val="003368C4"/>
    <w:rsid w:val="0034114B"/>
    <w:rsid w:val="0034129A"/>
    <w:rsid w:val="00341BD7"/>
    <w:rsid w:val="003425AE"/>
    <w:rsid w:val="00344A2D"/>
    <w:rsid w:val="003467D0"/>
    <w:rsid w:val="00347D54"/>
    <w:rsid w:val="003500E3"/>
    <w:rsid w:val="003505F3"/>
    <w:rsid w:val="00350C40"/>
    <w:rsid w:val="00351201"/>
    <w:rsid w:val="00351656"/>
    <w:rsid w:val="00351735"/>
    <w:rsid w:val="003546DE"/>
    <w:rsid w:val="003548C7"/>
    <w:rsid w:val="00355720"/>
    <w:rsid w:val="00357EBF"/>
    <w:rsid w:val="00360142"/>
    <w:rsid w:val="00361EEE"/>
    <w:rsid w:val="0036312A"/>
    <w:rsid w:val="003634EB"/>
    <w:rsid w:val="00363683"/>
    <w:rsid w:val="0036665D"/>
    <w:rsid w:val="003668F2"/>
    <w:rsid w:val="003671D2"/>
    <w:rsid w:val="003705E4"/>
    <w:rsid w:val="00370F9A"/>
    <w:rsid w:val="003727AC"/>
    <w:rsid w:val="00373269"/>
    <w:rsid w:val="0037375D"/>
    <w:rsid w:val="0037389A"/>
    <w:rsid w:val="003740B1"/>
    <w:rsid w:val="00376537"/>
    <w:rsid w:val="003766A9"/>
    <w:rsid w:val="00380E09"/>
    <w:rsid w:val="00382874"/>
    <w:rsid w:val="00382CED"/>
    <w:rsid w:val="00383292"/>
    <w:rsid w:val="00384477"/>
    <w:rsid w:val="0038596E"/>
    <w:rsid w:val="00385C16"/>
    <w:rsid w:val="00386BB7"/>
    <w:rsid w:val="00387345"/>
    <w:rsid w:val="0039001D"/>
    <w:rsid w:val="0039141C"/>
    <w:rsid w:val="00393C57"/>
    <w:rsid w:val="0039452B"/>
    <w:rsid w:val="00394605"/>
    <w:rsid w:val="00394812"/>
    <w:rsid w:val="00397766"/>
    <w:rsid w:val="003A02B4"/>
    <w:rsid w:val="003A0FB0"/>
    <w:rsid w:val="003A15DA"/>
    <w:rsid w:val="003A1EAA"/>
    <w:rsid w:val="003A219E"/>
    <w:rsid w:val="003A2BCA"/>
    <w:rsid w:val="003A3190"/>
    <w:rsid w:val="003A3840"/>
    <w:rsid w:val="003A5CDC"/>
    <w:rsid w:val="003A61E6"/>
    <w:rsid w:val="003A6727"/>
    <w:rsid w:val="003B036D"/>
    <w:rsid w:val="003B5043"/>
    <w:rsid w:val="003B5A9F"/>
    <w:rsid w:val="003B76EE"/>
    <w:rsid w:val="003C0A89"/>
    <w:rsid w:val="003C1A40"/>
    <w:rsid w:val="003C294E"/>
    <w:rsid w:val="003C2A2D"/>
    <w:rsid w:val="003C588C"/>
    <w:rsid w:val="003C71E1"/>
    <w:rsid w:val="003C7A7F"/>
    <w:rsid w:val="003D2C34"/>
    <w:rsid w:val="003D51C1"/>
    <w:rsid w:val="003D5E7F"/>
    <w:rsid w:val="003D6442"/>
    <w:rsid w:val="003D671F"/>
    <w:rsid w:val="003D69E2"/>
    <w:rsid w:val="003D6F52"/>
    <w:rsid w:val="003E171E"/>
    <w:rsid w:val="003E1E44"/>
    <w:rsid w:val="003E2FE1"/>
    <w:rsid w:val="003E5218"/>
    <w:rsid w:val="003E77AE"/>
    <w:rsid w:val="003F0F08"/>
    <w:rsid w:val="003F137D"/>
    <w:rsid w:val="003F1F65"/>
    <w:rsid w:val="003F4AD8"/>
    <w:rsid w:val="003F6281"/>
    <w:rsid w:val="0040050D"/>
    <w:rsid w:val="0040143F"/>
    <w:rsid w:val="004014E1"/>
    <w:rsid w:val="00401675"/>
    <w:rsid w:val="00403C6E"/>
    <w:rsid w:val="0040540A"/>
    <w:rsid w:val="0040548C"/>
    <w:rsid w:val="0040718B"/>
    <w:rsid w:val="00407C53"/>
    <w:rsid w:val="00410D4D"/>
    <w:rsid w:val="00411CE0"/>
    <w:rsid w:val="004120B3"/>
    <w:rsid w:val="00412C59"/>
    <w:rsid w:val="00414EBB"/>
    <w:rsid w:val="004156EA"/>
    <w:rsid w:val="004175E1"/>
    <w:rsid w:val="00420598"/>
    <w:rsid w:val="00421905"/>
    <w:rsid w:val="00422204"/>
    <w:rsid w:val="00422514"/>
    <w:rsid w:val="00423F92"/>
    <w:rsid w:val="0042498A"/>
    <w:rsid w:val="00424AF7"/>
    <w:rsid w:val="004257A1"/>
    <w:rsid w:val="00425848"/>
    <w:rsid w:val="00425F93"/>
    <w:rsid w:val="0042614F"/>
    <w:rsid w:val="00426162"/>
    <w:rsid w:val="00426F36"/>
    <w:rsid w:val="00427AD1"/>
    <w:rsid w:val="00427D86"/>
    <w:rsid w:val="00430CD3"/>
    <w:rsid w:val="00431CD9"/>
    <w:rsid w:val="0043284B"/>
    <w:rsid w:val="00432B76"/>
    <w:rsid w:val="0043363A"/>
    <w:rsid w:val="004348BE"/>
    <w:rsid w:val="0043776B"/>
    <w:rsid w:val="00440047"/>
    <w:rsid w:val="00444F34"/>
    <w:rsid w:val="0044569A"/>
    <w:rsid w:val="00447A93"/>
    <w:rsid w:val="004505A2"/>
    <w:rsid w:val="00450C88"/>
    <w:rsid w:val="004521A7"/>
    <w:rsid w:val="00453CDE"/>
    <w:rsid w:val="00454258"/>
    <w:rsid w:val="00455000"/>
    <w:rsid w:val="00455C4C"/>
    <w:rsid w:val="00457702"/>
    <w:rsid w:val="004620D4"/>
    <w:rsid w:val="0046293F"/>
    <w:rsid w:val="00463287"/>
    <w:rsid w:val="004637E4"/>
    <w:rsid w:val="00463B34"/>
    <w:rsid w:val="00465D57"/>
    <w:rsid w:val="00467230"/>
    <w:rsid w:val="00467A94"/>
    <w:rsid w:val="00470731"/>
    <w:rsid w:val="004709D0"/>
    <w:rsid w:val="00472431"/>
    <w:rsid w:val="00472764"/>
    <w:rsid w:val="0047753E"/>
    <w:rsid w:val="00482C0F"/>
    <w:rsid w:val="00485384"/>
    <w:rsid w:val="00491304"/>
    <w:rsid w:val="004915D2"/>
    <w:rsid w:val="00493F9D"/>
    <w:rsid w:val="004958F0"/>
    <w:rsid w:val="00495F50"/>
    <w:rsid w:val="00497428"/>
    <w:rsid w:val="004A02D3"/>
    <w:rsid w:val="004A291E"/>
    <w:rsid w:val="004A411C"/>
    <w:rsid w:val="004A5F5E"/>
    <w:rsid w:val="004A6915"/>
    <w:rsid w:val="004A69D9"/>
    <w:rsid w:val="004A6F0A"/>
    <w:rsid w:val="004B031D"/>
    <w:rsid w:val="004B20AC"/>
    <w:rsid w:val="004B2485"/>
    <w:rsid w:val="004B3032"/>
    <w:rsid w:val="004B4B0C"/>
    <w:rsid w:val="004B511F"/>
    <w:rsid w:val="004B71D9"/>
    <w:rsid w:val="004B731C"/>
    <w:rsid w:val="004B77D6"/>
    <w:rsid w:val="004C041F"/>
    <w:rsid w:val="004C0BE5"/>
    <w:rsid w:val="004C2FAD"/>
    <w:rsid w:val="004C317C"/>
    <w:rsid w:val="004C5D33"/>
    <w:rsid w:val="004C71D3"/>
    <w:rsid w:val="004D0EE9"/>
    <w:rsid w:val="004D1CF9"/>
    <w:rsid w:val="004D212D"/>
    <w:rsid w:val="004D2403"/>
    <w:rsid w:val="004D2A3D"/>
    <w:rsid w:val="004D2D93"/>
    <w:rsid w:val="004D6B46"/>
    <w:rsid w:val="004D6E8F"/>
    <w:rsid w:val="004D7C50"/>
    <w:rsid w:val="004D7FF2"/>
    <w:rsid w:val="004E0C72"/>
    <w:rsid w:val="004E1665"/>
    <w:rsid w:val="004E18CB"/>
    <w:rsid w:val="004E1D4F"/>
    <w:rsid w:val="004E30A6"/>
    <w:rsid w:val="004E4501"/>
    <w:rsid w:val="004E5173"/>
    <w:rsid w:val="004E6096"/>
    <w:rsid w:val="004E6B84"/>
    <w:rsid w:val="004F33EC"/>
    <w:rsid w:val="004F6472"/>
    <w:rsid w:val="004F6E42"/>
    <w:rsid w:val="004F77C4"/>
    <w:rsid w:val="00500C2C"/>
    <w:rsid w:val="00500C2E"/>
    <w:rsid w:val="005030D4"/>
    <w:rsid w:val="00503496"/>
    <w:rsid w:val="005077B6"/>
    <w:rsid w:val="0051701F"/>
    <w:rsid w:val="005171ED"/>
    <w:rsid w:val="00517A1D"/>
    <w:rsid w:val="005217E0"/>
    <w:rsid w:val="005232FC"/>
    <w:rsid w:val="00523732"/>
    <w:rsid w:val="00527C6A"/>
    <w:rsid w:val="0053159E"/>
    <w:rsid w:val="005316FA"/>
    <w:rsid w:val="00534CF2"/>
    <w:rsid w:val="0053590D"/>
    <w:rsid w:val="00536FCD"/>
    <w:rsid w:val="00536FD7"/>
    <w:rsid w:val="00537F2F"/>
    <w:rsid w:val="00540556"/>
    <w:rsid w:val="005421DE"/>
    <w:rsid w:val="005435B7"/>
    <w:rsid w:val="00544803"/>
    <w:rsid w:val="00544881"/>
    <w:rsid w:val="00544C0A"/>
    <w:rsid w:val="00545732"/>
    <w:rsid w:val="005458D2"/>
    <w:rsid w:val="00545A60"/>
    <w:rsid w:val="00545CA5"/>
    <w:rsid w:val="00546821"/>
    <w:rsid w:val="00546DC8"/>
    <w:rsid w:val="00550A68"/>
    <w:rsid w:val="0055227D"/>
    <w:rsid w:val="00553070"/>
    <w:rsid w:val="00554875"/>
    <w:rsid w:val="0055496D"/>
    <w:rsid w:val="00555411"/>
    <w:rsid w:val="00555A1D"/>
    <w:rsid w:val="005606D1"/>
    <w:rsid w:val="00561979"/>
    <w:rsid w:val="00563C68"/>
    <w:rsid w:val="005646B0"/>
    <w:rsid w:val="00566824"/>
    <w:rsid w:val="00571117"/>
    <w:rsid w:val="0057210A"/>
    <w:rsid w:val="0057277C"/>
    <w:rsid w:val="0057337F"/>
    <w:rsid w:val="00574A3D"/>
    <w:rsid w:val="00574FD7"/>
    <w:rsid w:val="00575844"/>
    <w:rsid w:val="00576A5F"/>
    <w:rsid w:val="0057796E"/>
    <w:rsid w:val="00577A37"/>
    <w:rsid w:val="00577A45"/>
    <w:rsid w:val="00580DFB"/>
    <w:rsid w:val="005811FB"/>
    <w:rsid w:val="00581A91"/>
    <w:rsid w:val="00581E47"/>
    <w:rsid w:val="0058278F"/>
    <w:rsid w:val="00587072"/>
    <w:rsid w:val="00587194"/>
    <w:rsid w:val="00587E65"/>
    <w:rsid w:val="00590DC0"/>
    <w:rsid w:val="00590EFA"/>
    <w:rsid w:val="00591DD7"/>
    <w:rsid w:val="0059280B"/>
    <w:rsid w:val="00596D35"/>
    <w:rsid w:val="005979DB"/>
    <w:rsid w:val="00597E69"/>
    <w:rsid w:val="005A1864"/>
    <w:rsid w:val="005A1BD4"/>
    <w:rsid w:val="005A1BD8"/>
    <w:rsid w:val="005A23D2"/>
    <w:rsid w:val="005A2E67"/>
    <w:rsid w:val="005A4ADB"/>
    <w:rsid w:val="005A4B45"/>
    <w:rsid w:val="005A527D"/>
    <w:rsid w:val="005A5EF9"/>
    <w:rsid w:val="005B045E"/>
    <w:rsid w:val="005B2624"/>
    <w:rsid w:val="005B3043"/>
    <w:rsid w:val="005B471B"/>
    <w:rsid w:val="005B4E73"/>
    <w:rsid w:val="005B5540"/>
    <w:rsid w:val="005B7820"/>
    <w:rsid w:val="005C1156"/>
    <w:rsid w:val="005C1EC1"/>
    <w:rsid w:val="005C1F0D"/>
    <w:rsid w:val="005C234F"/>
    <w:rsid w:val="005C4767"/>
    <w:rsid w:val="005C59AA"/>
    <w:rsid w:val="005C7484"/>
    <w:rsid w:val="005D247D"/>
    <w:rsid w:val="005D28EC"/>
    <w:rsid w:val="005D300F"/>
    <w:rsid w:val="005D3F58"/>
    <w:rsid w:val="005D42FD"/>
    <w:rsid w:val="005D6268"/>
    <w:rsid w:val="005D7263"/>
    <w:rsid w:val="005E1764"/>
    <w:rsid w:val="005E2C0E"/>
    <w:rsid w:val="005E5FF2"/>
    <w:rsid w:val="005E712C"/>
    <w:rsid w:val="005F4D24"/>
    <w:rsid w:val="005F5C68"/>
    <w:rsid w:val="005F6DC5"/>
    <w:rsid w:val="006003A6"/>
    <w:rsid w:val="00600DFE"/>
    <w:rsid w:val="006023AD"/>
    <w:rsid w:val="00603268"/>
    <w:rsid w:val="006047F8"/>
    <w:rsid w:val="006060C5"/>
    <w:rsid w:val="00607357"/>
    <w:rsid w:val="00607DC4"/>
    <w:rsid w:val="006103BE"/>
    <w:rsid w:val="006149EC"/>
    <w:rsid w:val="00615664"/>
    <w:rsid w:val="00615FC3"/>
    <w:rsid w:val="006210B0"/>
    <w:rsid w:val="006224E3"/>
    <w:rsid w:val="00624D80"/>
    <w:rsid w:val="006250C1"/>
    <w:rsid w:val="00625107"/>
    <w:rsid w:val="00625263"/>
    <w:rsid w:val="006252C2"/>
    <w:rsid w:val="00625ABD"/>
    <w:rsid w:val="00627453"/>
    <w:rsid w:val="0063583C"/>
    <w:rsid w:val="006367FD"/>
    <w:rsid w:val="00636CCD"/>
    <w:rsid w:val="00637983"/>
    <w:rsid w:val="00642284"/>
    <w:rsid w:val="006423B0"/>
    <w:rsid w:val="006433BB"/>
    <w:rsid w:val="0064463B"/>
    <w:rsid w:val="00644F8F"/>
    <w:rsid w:val="006459B8"/>
    <w:rsid w:val="00645AE7"/>
    <w:rsid w:val="006466E4"/>
    <w:rsid w:val="00651512"/>
    <w:rsid w:val="00651934"/>
    <w:rsid w:val="00652D9F"/>
    <w:rsid w:val="00657A33"/>
    <w:rsid w:val="00657C31"/>
    <w:rsid w:val="00657E8F"/>
    <w:rsid w:val="00660090"/>
    <w:rsid w:val="00660DD3"/>
    <w:rsid w:val="00660EE1"/>
    <w:rsid w:val="006622D9"/>
    <w:rsid w:val="00663010"/>
    <w:rsid w:val="0066662E"/>
    <w:rsid w:val="006715A9"/>
    <w:rsid w:val="006746A4"/>
    <w:rsid w:val="00674AAB"/>
    <w:rsid w:val="006771F5"/>
    <w:rsid w:val="00677782"/>
    <w:rsid w:val="00677FBA"/>
    <w:rsid w:val="006829F0"/>
    <w:rsid w:val="00683FBE"/>
    <w:rsid w:val="00685A7E"/>
    <w:rsid w:val="006860CC"/>
    <w:rsid w:val="006862C0"/>
    <w:rsid w:val="00686AAF"/>
    <w:rsid w:val="006870C2"/>
    <w:rsid w:val="00690390"/>
    <w:rsid w:val="006904CF"/>
    <w:rsid w:val="00694777"/>
    <w:rsid w:val="006950EC"/>
    <w:rsid w:val="00696AFE"/>
    <w:rsid w:val="00697A25"/>
    <w:rsid w:val="006A0576"/>
    <w:rsid w:val="006A0FF7"/>
    <w:rsid w:val="006A1A75"/>
    <w:rsid w:val="006A2FA6"/>
    <w:rsid w:val="006A4B63"/>
    <w:rsid w:val="006A6450"/>
    <w:rsid w:val="006A69E1"/>
    <w:rsid w:val="006A6B5B"/>
    <w:rsid w:val="006A6FA3"/>
    <w:rsid w:val="006B0C63"/>
    <w:rsid w:val="006B1C9C"/>
    <w:rsid w:val="006B284D"/>
    <w:rsid w:val="006B3278"/>
    <w:rsid w:val="006B3943"/>
    <w:rsid w:val="006B3E64"/>
    <w:rsid w:val="006B417A"/>
    <w:rsid w:val="006B4F78"/>
    <w:rsid w:val="006B5042"/>
    <w:rsid w:val="006B6C21"/>
    <w:rsid w:val="006B7B18"/>
    <w:rsid w:val="006C270A"/>
    <w:rsid w:val="006C3415"/>
    <w:rsid w:val="006C60E3"/>
    <w:rsid w:val="006C6DC1"/>
    <w:rsid w:val="006D1083"/>
    <w:rsid w:val="006D20D6"/>
    <w:rsid w:val="006D355E"/>
    <w:rsid w:val="006D3985"/>
    <w:rsid w:val="006D4032"/>
    <w:rsid w:val="006D4669"/>
    <w:rsid w:val="006D481C"/>
    <w:rsid w:val="006D6561"/>
    <w:rsid w:val="006E0060"/>
    <w:rsid w:val="006E02E0"/>
    <w:rsid w:val="006E05AD"/>
    <w:rsid w:val="006E2412"/>
    <w:rsid w:val="006E37EC"/>
    <w:rsid w:val="006E41E6"/>
    <w:rsid w:val="006E433F"/>
    <w:rsid w:val="006E52A8"/>
    <w:rsid w:val="006F07ED"/>
    <w:rsid w:val="006F1325"/>
    <w:rsid w:val="006F15C2"/>
    <w:rsid w:val="006F375E"/>
    <w:rsid w:val="006F3A97"/>
    <w:rsid w:val="006F3E0D"/>
    <w:rsid w:val="006F3E1C"/>
    <w:rsid w:val="006F465E"/>
    <w:rsid w:val="006F73AF"/>
    <w:rsid w:val="006F796C"/>
    <w:rsid w:val="007012A7"/>
    <w:rsid w:val="00701C7C"/>
    <w:rsid w:val="00701F1D"/>
    <w:rsid w:val="00702C6C"/>
    <w:rsid w:val="007048A8"/>
    <w:rsid w:val="007120EC"/>
    <w:rsid w:val="007126D8"/>
    <w:rsid w:val="00712989"/>
    <w:rsid w:val="00712A7B"/>
    <w:rsid w:val="00713356"/>
    <w:rsid w:val="007133B6"/>
    <w:rsid w:val="007137F2"/>
    <w:rsid w:val="00723A8C"/>
    <w:rsid w:val="0072498E"/>
    <w:rsid w:val="00724EC1"/>
    <w:rsid w:val="00732014"/>
    <w:rsid w:val="00734306"/>
    <w:rsid w:val="0073667E"/>
    <w:rsid w:val="00737856"/>
    <w:rsid w:val="00742C92"/>
    <w:rsid w:val="00745EFB"/>
    <w:rsid w:val="007465B6"/>
    <w:rsid w:val="00746D66"/>
    <w:rsid w:val="00750589"/>
    <w:rsid w:val="00750DF9"/>
    <w:rsid w:val="007521CB"/>
    <w:rsid w:val="00752B98"/>
    <w:rsid w:val="00752D06"/>
    <w:rsid w:val="007545B8"/>
    <w:rsid w:val="00754830"/>
    <w:rsid w:val="00755BE4"/>
    <w:rsid w:val="0075640C"/>
    <w:rsid w:val="00757772"/>
    <w:rsid w:val="007602FC"/>
    <w:rsid w:val="00760672"/>
    <w:rsid w:val="007618FE"/>
    <w:rsid w:val="00761AD8"/>
    <w:rsid w:val="007646BD"/>
    <w:rsid w:val="00764D51"/>
    <w:rsid w:val="00765EE3"/>
    <w:rsid w:val="007706A7"/>
    <w:rsid w:val="007715E5"/>
    <w:rsid w:val="0077354C"/>
    <w:rsid w:val="007774AC"/>
    <w:rsid w:val="00777C15"/>
    <w:rsid w:val="00777E59"/>
    <w:rsid w:val="007814A6"/>
    <w:rsid w:val="00782FF9"/>
    <w:rsid w:val="00787014"/>
    <w:rsid w:val="007877F7"/>
    <w:rsid w:val="00787C0B"/>
    <w:rsid w:val="00790928"/>
    <w:rsid w:val="00792378"/>
    <w:rsid w:val="00793B04"/>
    <w:rsid w:val="007A200D"/>
    <w:rsid w:val="007A229C"/>
    <w:rsid w:val="007A4C9F"/>
    <w:rsid w:val="007A6842"/>
    <w:rsid w:val="007A6CB2"/>
    <w:rsid w:val="007A7FDA"/>
    <w:rsid w:val="007C0FB2"/>
    <w:rsid w:val="007C3958"/>
    <w:rsid w:val="007C461C"/>
    <w:rsid w:val="007C58BB"/>
    <w:rsid w:val="007C6B32"/>
    <w:rsid w:val="007C6D18"/>
    <w:rsid w:val="007C6E62"/>
    <w:rsid w:val="007C7ABB"/>
    <w:rsid w:val="007D18EE"/>
    <w:rsid w:val="007D2DE4"/>
    <w:rsid w:val="007D4E7F"/>
    <w:rsid w:val="007D6778"/>
    <w:rsid w:val="007E0163"/>
    <w:rsid w:val="007E0DBB"/>
    <w:rsid w:val="007E149E"/>
    <w:rsid w:val="007E2043"/>
    <w:rsid w:val="007E27FD"/>
    <w:rsid w:val="007E46A8"/>
    <w:rsid w:val="007F08C0"/>
    <w:rsid w:val="007F08DD"/>
    <w:rsid w:val="007F18B5"/>
    <w:rsid w:val="007F260E"/>
    <w:rsid w:val="007F586F"/>
    <w:rsid w:val="007F5BD3"/>
    <w:rsid w:val="007F5EE0"/>
    <w:rsid w:val="007F6696"/>
    <w:rsid w:val="007F703D"/>
    <w:rsid w:val="0080214F"/>
    <w:rsid w:val="008033E3"/>
    <w:rsid w:val="00803734"/>
    <w:rsid w:val="0080448D"/>
    <w:rsid w:val="00804E3F"/>
    <w:rsid w:val="00805CFD"/>
    <w:rsid w:val="00805D18"/>
    <w:rsid w:val="008067B9"/>
    <w:rsid w:val="00806B1A"/>
    <w:rsid w:val="00812445"/>
    <w:rsid w:val="00813983"/>
    <w:rsid w:val="00815BEC"/>
    <w:rsid w:val="00815D27"/>
    <w:rsid w:val="0081603F"/>
    <w:rsid w:val="0081704F"/>
    <w:rsid w:val="00817B22"/>
    <w:rsid w:val="00820A0C"/>
    <w:rsid w:val="00821249"/>
    <w:rsid w:val="00822875"/>
    <w:rsid w:val="00822891"/>
    <w:rsid w:val="00822C75"/>
    <w:rsid w:val="00824D7C"/>
    <w:rsid w:val="00824DB1"/>
    <w:rsid w:val="00825298"/>
    <w:rsid w:val="00825615"/>
    <w:rsid w:val="00826F58"/>
    <w:rsid w:val="00826F85"/>
    <w:rsid w:val="00827ED1"/>
    <w:rsid w:val="00830201"/>
    <w:rsid w:val="00831893"/>
    <w:rsid w:val="00831A78"/>
    <w:rsid w:val="00833689"/>
    <w:rsid w:val="00833AFF"/>
    <w:rsid w:val="00833E83"/>
    <w:rsid w:val="00834097"/>
    <w:rsid w:val="00837145"/>
    <w:rsid w:val="0083775E"/>
    <w:rsid w:val="00841235"/>
    <w:rsid w:val="008416D5"/>
    <w:rsid w:val="00842621"/>
    <w:rsid w:val="00843859"/>
    <w:rsid w:val="00843BAA"/>
    <w:rsid w:val="00844E01"/>
    <w:rsid w:val="0084574F"/>
    <w:rsid w:val="0084698F"/>
    <w:rsid w:val="00847E0F"/>
    <w:rsid w:val="0085046F"/>
    <w:rsid w:val="00850C98"/>
    <w:rsid w:val="0085444C"/>
    <w:rsid w:val="008545A4"/>
    <w:rsid w:val="00855528"/>
    <w:rsid w:val="0085579D"/>
    <w:rsid w:val="00856A1C"/>
    <w:rsid w:val="00856A2D"/>
    <w:rsid w:val="00863A83"/>
    <w:rsid w:val="00864EC9"/>
    <w:rsid w:val="00864F01"/>
    <w:rsid w:val="00865422"/>
    <w:rsid w:val="008666FD"/>
    <w:rsid w:val="008678C7"/>
    <w:rsid w:val="00870CCC"/>
    <w:rsid w:val="0087121D"/>
    <w:rsid w:val="00873661"/>
    <w:rsid w:val="00875B7A"/>
    <w:rsid w:val="00876E58"/>
    <w:rsid w:val="008770EF"/>
    <w:rsid w:val="0088026B"/>
    <w:rsid w:val="008805DF"/>
    <w:rsid w:val="008810DD"/>
    <w:rsid w:val="008821C2"/>
    <w:rsid w:val="00884BE5"/>
    <w:rsid w:val="008857B5"/>
    <w:rsid w:val="008861EC"/>
    <w:rsid w:val="00887168"/>
    <w:rsid w:val="00893A4C"/>
    <w:rsid w:val="00895027"/>
    <w:rsid w:val="00897B5F"/>
    <w:rsid w:val="00897D5A"/>
    <w:rsid w:val="008A05AA"/>
    <w:rsid w:val="008A0D2B"/>
    <w:rsid w:val="008A1341"/>
    <w:rsid w:val="008A2883"/>
    <w:rsid w:val="008A346E"/>
    <w:rsid w:val="008A371B"/>
    <w:rsid w:val="008A3C4E"/>
    <w:rsid w:val="008A4860"/>
    <w:rsid w:val="008A488A"/>
    <w:rsid w:val="008A5002"/>
    <w:rsid w:val="008A6242"/>
    <w:rsid w:val="008A6D6B"/>
    <w:rsid w:val="008A7204"/>
    <w:rsid w:val="008A7255"/>
    <w:rsid w:val="008B0D41"/>
    <w:rsid w:val="008B164E"/>
    <w:rsid w:val="008B1DE1"/>
    <w:rsid w:val="008B3854"/>
    <w:rsid w:val="008B4C7A"/>
    <w:rsid w:val="008B643E"/>
    <w:rsid w:val="008B70A2"/>
    <w:rsid w:val="008B78CD"/>
    <w:rsid w:val="008C022A"/>
    <w:rsid w:val="008C1C73"/>
    <w:rsid w:val="008C31E5"/>
    <w:rsid w:val="008C3A16"/>
    <w:rsid w:val="008C3D9B"/>
    <w:rsid w:val="008C43E4"/>
    <w:rsid w:val="008C48B5"/>
    <w:rsid w:val="008C511C"/>
    <w:rsid w:val="008C6C16"/>
    <w:rsid w:val="008C6C18"/>
    <w:rsid w:val="008D0915"/>
    <w:rsid w:val="008D15AD"/>
    <w:rsid w:val="008D1A35"/>
    <w:rsid w:val="008D4279"/>
    <w:rsid w:val="008D54E1"/>
    <w:rsid w:val="008D6492"/>
    <w:rsid w:val="008D67B5"/>
    <w:rsid w:val="008E0310"/>
    <w:rsid w:val="008E0320"/>
    <w:rsid w:val="008E220E"/>
    <w:rsid w:val="008E24CD"/>
    <w:rsid w:val="008E4487"/>
    <w:rsid w:val="008E496A"/>
    <w:rsid w:val="008E693C"/>
    <w:rsid w:val="008E744C"/>
    <w:rsid w:val="008F0818"/>
    <w:rsid w:val="008F52DD"/>
    <w:rsid w:val="008F6DA9"/>
    <w:rsid w:val="008F70F3"/>
    <w:rsid w:val="008F7D27"/>
    <w:rsid w:val="0090077B"/>
    <w:rsid w:val="00902642"/>
    <w:rsid w:val="0090274E"/>
    <w:rsid w:val="00903B07"/>
    <w:rsid w:val="00903F0B"/>
    <w:rsid w:val="00903F4D"/>
    <w:rsid w:val="009040AC"/>
    <w:rsid w:val="00905577"/>
    <w:rsid w:val="009058B7"/>
    <w:rsid w:val="009061C4"/>
    <w:rsid w:val="009071AB"/>
    <w:rsid w:val="00907826"/>
    <w:rsid w:val="00910FC5"/>
    <w:rsid w:val="00911155"/>
    <w:rsid w:val="009120DA"/>
    <w:rsid w:val="00913834"/>
    <w:rsid w:val="00913A24"/>
    <w:rsid w:val="00913D47"/>
    <w:rsid w:val="00914CD1"/>
    <w:rsid w:val="00915156"/>
    <w:rsid w:val="009152DC"/>
    <w:rsid w:val="009170E7"/>
    <w:rsid w:val="00923283"/>
    <w:rsid w:val="00924812"/>
    <w:rsid w:val="00926FBF"/>
    <w:rsid w:val="009300A6"/>
    <w:rsid w:val="00930E62"/>
    <w:rsid w:val="0093115B"/>
    <w:rsid w:val="009318FD"/>
    <w:rsid w:val="00932336"/>
    <w:rsid w:val="00933684"/>
    <w:rsid w:val="00936BFE"/>
    <w:rsid w:val="0093755E"/>
    <w:rsid w:val="00940022"/>
    <w:rsid w:val="00941505"/>
    <w:rsid w:val="0094295E"/>
    <w:rsid w:val="00944819"/>
    <w:rsid w:val="00946F4F"/>
    <w:rsid w:val="0094762B"/>
    <w:rsid w:val="00947CBF"/>
    <w:rsid w:val="00950789"/>
    <w:rsid w:val="009536A1"/>
    <w:rsid w:val="0095442D"/>
    <w:rsid w:val="00954590"/>
    <w:rsid w:val="00955655"/>
    <w:rsid w:val="009570CB"/>
    <w:rsid w:val="00957738"/>
    <w:rsid w:val="00957E4C"/>
    <w:rsid w:val="00961B51"/>
    <w:rsid w:val="00963D31"/>
    <w:rsid w:val="00964D7C"/>
    <w:rsid w:val="00965B2B"/>
    <w:rsid w:val="00965F50"/>
    <w:rsid w:val="00966B9A"/>
    <w:rsid w:val="0096701C"/>
    <w:rsid w:val="00967A45"/>
    <w:rsid w:val="00970038"/>
    <w:rsid w:val="00970687"/>
    <w:rsid w:val="00971C8F"/>
    <w:rsid w:val="00972289"/>
    <w:rsid w:val="00972EE9"/>
    <w:rsid w:val="0097342C"/>
    <w:rsid w:val="00977FBA"/>
    <w:rsid w:val="00980894"/>
    <w:rsid w:val="00980DC0"/>
    <w:rsid w:val="00980FA9"/>
    <w:rsid w:val="0098108D"/>
    <w:rsid w:val="0098121F"/>
    <w:rsid w:val="00981606"/>
    <w:rsid w:val="00982135"/>
    <w:rsid w:val="0098343F"/>
    <w:rsid w:val="009834FC"/>
    <w:rsid w:val="00984325"/>
    <w:rsid w:val="00984F4B"/>
    <w:rsid w:val="009866C0"/>
    <w:rsid w:val="009868A1"/>
    <w:rsid w:val="00987163"/>
    <w:rsid w:val="009876E4"/>
    <w:rsid w:val="00990B87"/>
    <w:rsid w:val="00991558"/>
    <w:rsid w:val="0099200C"/>
    <w:rsid w:val="009927E8"/>
    <w:rsid w:val="009933CE"/>
    <w:rsid w:val="00993BA4"/>
    <w:rsid w:val="009953BE"/>
    <w:rsid w:val="00995F82"/>
    <w:rsid w:val="0099714F"/>
    <w:rsid w:val="009A335D"/>
    <w:rsid w:val="009A3937"/>
    <w:rsid w:val="009A43F1"/>
    <w:rsid w:val="009A484D"/>
    <w:rsid w:val="009A5F67"/>
    <w:rsid w:val="009B13A2"/>
    <w:rsid w:val="009B1C8F"/>
    <w:rsid w:val="009B2E8F"/>
    <w:rsid w:val="009B31D5"/>
    <w:rsid w:val="009B445F"/>
    <w:rsid w:val="009B4CAE"/>
    <w:rsid w:val="009C0864"/>
    <w:rsid w:val="009C2187"/>
    <w:rsid w:val="009C2BB9"/>
    <w:rsid w:val="009C3EC3"/>
    <w:rsid w:val="009C407B"/>
    <w:rsid w:val="009C4B52"/>
    <w:rsid w:val="009C5372"/>
    <w:rsid w:val="009D050C"/>
    <w:rsid w:val="009D07DC"/>
    <w:rsid w:val="009D17E7"/>
    <w:rsid w:val="009D2A5C"/>
    <w:rsid w:val="009D3F6D"/>
    <w:rsid w:val="009D4A0C"/>
    <w:rsid w:val="009D532C"/>
    <w:rsid w:val="009D5738"/>
    <w:rsid w:val="009D5A5F"/>
    <w:rsid w:val="009D7CF7"/>
    <w:rsid w:val="009E1E56"/>
    <w:rsid w:val="009E2A9E"/>
    <w:rsid w:val="009E39A5"/>
    <w:rsid w:val="009E3A8E"/>
    <w:rsid w:val="009E3FCF"/>
    <w:rsid w:val="009E5E22"/>
    <w:rsid w:val="009E5E59"/>
    <w:rsid w:val="009F0349"/>
    <w:rsid w:val="009F06BF"/>
    <w:rsid w:val="009F104F"/>
    <w:rsid w:val="009F3C2C"/>
    <w:rsid w:val="009F41B4"/>
    <w:rsid w:val="009F6D5B"/>
    <w:rsid w:val="00A043DB"/>
    <w:rsid w:val="00A05409"/>
    <w:rsid w:val="00A055BD"/>
    <w:rsid w:val="00A05A9C"/>
    <w:rsid w:val="00A0611A"/>
    <w:rsid w:val="00A06AC9"/>
    <w:rsid w:val="00A075C8"/>
    <w:rsid w:val="00A077FD"/>
    <w:rsid w:val="00A07A07"/>
    <w:rsid w:val="00A114B4"/>
    <w:rsid w:val="00A11C6F"/>
    <w:rsid w:val="00A13114"/>
    <w:rsid w:val="00A1371E"/>
    <w:rsid w:val="00A13B0D"/>
    <w:rsid w:val="00A13C8C"/>
    <w:rsid w:val="00A157E0"/>
    <w:rsid w:val="00A1652A"/>
    <w:rsid w:val="00A16A1A"/>
    <w:rsid w:val="00A16E76"/>
    <w:rsid w:val="00A178B0"/>
    <w:rsid w:val="00A21AC8"/>
    <w:rsid w:val="00A21BAB"/>
    <w:rsid w:val="00A21BD1"/>
    <w:rsid w:val="00A2275F"/>
    <w:rsid w:val="00A25172"/>
    <w:rsid w:val="00A27338"/>
    <w:rsid w:val="00A31A45"/>
    <w:rsid w:val="00A35205"/>
    <w:rsid w:val="00A35E85"/>
    <w:rsid w:val="00A367AF"/>
    <w:rsid w:val="00A367C9"/>
    <w:rsid w:val="00A37800"/>
    <w:rsid w:val="00A40F3E"/>
    <w:rsid w:val="00A424AB"/>
    <w:rsid w:val="00A443D3"/>
    <w:rsid w:val="00A445FB"/>
    <w:rsid w:val="00A44AA9"/>
    <w:rsid w:val="00A45DEA"/>
    <w:rsid w:val="00A47910"/>
    <w:rsid w:val="00A5042F"/>
    <w:rsid w:val="00A52078"/>
    <w:rsid w:val="00A5428B"/>
    <w:rsid w:val="00A549D6"/>
    <w:rsid w:val="00A54DF9"/>
    <w:rsid w:val="00A566E6"/>
    <w:rsid w:val="00A56D31"/>
    <w:rsid w:val="00A62108"/>
    <w:rsid w:val="00A63126"/>
    <w:rsid w:val="00A646EC"/>
    <w:rsid w:val="00A649C5"/>
    <w:rsid w:val="00A659E1"/>
    <w:rsid w:val="00A660BD"/>
    <w:rsid w:val="00A74BF5"/>
    <w:rsid w:val="00A76F76"/>
    <w:rsid w:val="00A81A5B"/>
    <w:rsid w:val="00A8203B"/>
    <w:rsid w:val="00A83799"/>
    <w:rsid w:val="00A8586F"/>
    <w:rsid w:val="00A8647F"/>
    <w:rsid w:val="00A86B61"/>
    <w:rsid w:val="00A877DA"/>
    <w:rsid w:val="00A8785F"/>
    <w:rsid w:val="00A916F2"/>
    <w:rsid w:val="00A944D0"/>
    <w:rsid w:val="00A95670"/>
    <w:rsid w:val="00A95FB5"/>
    <w:rsid w:val="00A96103"/>
    <w:rsid w:val="00A970FA"/>
    <w:rsid w:val="00AA0145"/>
    <w:rsid w:val="00AA13ED"/>
    <w:rsid w:val="00AA1FE2"/>
    <w:rsid w:val="00AA2896"/>
    <w:rsid w:val="00AA2FE4"/>
    <w:rsid w:val="00AA39CB"/>
    <w:rsid w:val="00AA44B2"/>
    <w:rsid w:val="00AA5491"/>
    <w:rsid w:val="00AA6E40"/>
    <w:rsid w:val="00AA7763"/>
    <w:rsid w:val="00AA78BE"/>
    <w:rsid w:val="00AB1212"/>
    <w:rsid w:val="00AB1E86"/>
    <w:rsid w:val="00AB2E4F"/>
    <w:rsid w:val="00AB471D"/>
    <w:rsid w:val="00AB5BA2"/>
    <w:rsid w:val="00AB5E51"/>
    <w:rsid w:val="00AB5FC6"/>
    <w:rsid w:val="00AB6000"/>
    <w:rsid w:val="00AB791C"/>
    <w:rsid w:val="00AC0A2F"/>
    <w:rsid w:val="00AC29A9"/>
    <w:rsid w:val="00AC2DCA"/>
    <w:rsid w:val="00AC5BD2"/>
    <w:rsid w:val="00AC5D1A"/>
    <w:rsid w:val="00AC6C6A"/>
    <w:rsid w:val="00AC70C5"/>
    <w:rsid w:val="00AC76B7"/>
    <w:rsid w:val="00AD15EB"/>
    <w:rsid w:val="00AD169C"/>
    <w:rsid w:val="00AD1F86"/>
    <w:rsid w:val="00AD35F3"/>
    <w:rsid w:val="00AD3C72"/>
    <w:rsid w:val="00AD4DB9"/>
    <w:rsid w:val="00AD69E1"/>
    <w:rsid w:val="00AD6C3D"/>
    <w:rsid w:val="00AE0C44"/>
    <w:rsid w:val="00AE23CF"/>
    <w:rsid w:val="00AE70F0"/>
    <w:rsid w:val="00AF1156"/>
    <w:rsid w:val="00AF3F5A"/>
    <w:rsid w:val="00AF5A30"/>
    <w:rsid w:val="00AF6FB7"/>
    <w:rsid w:val="00AF7069"/>
    <w:rsid w:val="00B048B3"/>
    <w:rsid w:val="00B05E3E"/>
    <w:rsid w:val="00B069F0"/>
    <w:rsid w:val="00B104A0"/>
    <w:rsid w:val="00B10D7A"/>
    <w:rsid w:val="00B1172A"/>
    <w:rsid w:val="00B11D3E"/>
    <w:rsid w:val="00B142FD"/>
    <w:rsid w:val="00B1442B"/>
    <w:rsid w:val="00B14A29"/>
    <w:rsid w:val="00B14F74"/>
    <w:rsid w:val="00B155A5"/>
    <w:rsid w:val="00B203B2"/>
    <w:rsid w:val="00B2157D"/>
    <w:rsid w:val="00B220A0"/>
    <w:rsid w:val="00B2361C"/>
    <w:rsid w:val="00B25FC9"/>
    <w:rsid w:val="00B261BB"/>
    <w:rsid w:val="00B30502"/>
    <w:rsid w:val="00B30B5F"/>
    <w:rsid w:val="00B310E9"/>
    <w:rsid w:val="00B32501"/>
    <w:rsid w:val="00B326A0"/>
    <w:rsid w:val="00B33128"/>
    <w:rsid w:val="00B33897"/>
    <w:rsid w:val="00B352D2"/>
    <w:rsid w:val="00B3663D"/>
    <w:rsid w:val="00B37B2B"/>
    <w:rsid w:val="00B40185"/>
    <w:rsid w:val="00B443EB"/>
    <w:rsid w:val="00B4518A"/>
    <w:rsid w:val="00B452BE"/>
    <w:rsid w:val="00B45D9D"/>
    <w:rsid w:val="00B5139C"/>
    <w:rsid w:val="00B5157A"/>
    <w:rsid w:val="00B51B8F"/>
    <w:rsid w:val="00B53B39"/>
    <w:rsid w:val="00B55057"/>
    <w:rsid w:val="00B574D7"/>
    <w:rsid w:val="00B60FF3"/>
    <w:rsid w:val="00B6242B"/>
    <w:rsid w:val="00B655C7"/>
    <w:rsid w:val="00B65B08"/>
    <w:rsid w:val="00B66D5D"/>
    <w:rsid w:val="00B73B53"/>
    <w:rsid w:val="00B748BD"/>
    <w:rsid w:val="00B75940"/>
    <w:rsid w:val="00B77ADA"/>
    <w:rsid w:val="00B77E7B"/>
    <w:rsid w:val="00B80C48"/>
    <w:rsid w:val="00B821BE"/>
    <w:rsid w:val="00B83471"/>
    <w:rsid w:val="00B85A78"/>
    <w:rsid w:val="00B86040"/>
    <w:rsid w:val="00B86087"/>
    <w:rsid w:val="00B908AA"/>
    <w:rsid w:val="00B90ADE"/>
    <w:rsid w:val="00B91318"/>
    <w:rsid w:val="00B91999"/>
    <w:rsid w:val="00B9553D"/>
    <w:rsid w:val="00B96365"/>
    <w:rsid w:val="00B96C00"/>
    <w:rsid w:val="00B97C07"/>
    <w:rsid w:val="00BA196A"/>
    <w:rsid w:val="00BA2FCE"/>
    <w:rsid w:val="00BA46E0"/>
    <w:rsid w:val="00BA507A"/>
    <w:rsid w:val="00BB0760"/>
    <w:rsid w:val="00BB19FD"/>
    <w:rsid w:val="00BB2A00"/>
    <w:rsid w:val="00BB75BB"/>
    <w:rsid w:val="00BC1062"/>
    <w:rsid w:val="00BC2A8B"/>
    <w:rsid w:val="00BC2A9E"/>
    <w:rsid w:val="00BC2C78"/>
    <w:rsid w:val="00BC51B8"/>
    <w:rsid w:val="00BC641D"/>
    <w:rsid w:val="00BC77AC"/>
    <w:rsid w:val="00BD18E7"/>
    <w:rsid w:val="00BD20D7"/>
    <w:rsid w:val="00BD217D"/>
    <w:rsid w:val="00BD349A"/>
    <w:rsid w:val="00BD41BF"/>
    <w:rsid w:val="00BD5E55"/>
    <w:rsid w:val="00BE1736"/>
    <w:rsid w:val="00BE1F7F"/>
    <w:rsid w:val="00BE20B1"/>
    <w:rsid w:val="00BE5AAB"/>
    <w:rsid w:val="00BE747B"/>
    <w:rsid w:val="00BF0481"/>
    <w:rsid w:val="00BF1A57"/>
    <w:rsid w:val="00BF565C"/>
    <w:rsid w:val="00BF5671"/>
    <w:rsid w:val="00BF6865"/>
    <w:rsid w:val="00BF6E57"/>
    <w:rsid w:val="00BF782C"/>
    <w:rsid w:val="00C003CC"/>
    <w:rsid w:val="00C00969"/>
    <w:rsid w:val="00C01DAA"/>
    <w:rsid w:val="00C02E1E"/>
    <w:rsid w:val="00C034EE"/>
    <w:rsid w:val="00C0601D"/>
    <w:rsid w:val="00C117DA"/>
    <w:rsid w:val="00C11DEE"/>
    <w:rsid w:val="00C11F5D"/>
    <w:rsid w:val="00C12A0D"/>
    <w:rsid w:val="00C17D22"/>
    <w:rsid w:val="00C2251C"/>
    <w:rsid w:val="00C22C3D"/>
    <w:rsid w:val="00C236CB"/>
    <w:rsid w:val="00C24B64"/>
    <w:rsid w:val="00C33601"/>
    <w:rsid w:val="00C347C3"/>
    <w:rsid w:val="00C34A90"/>
    <w:rsid w:val="00C35148"/>
    <w:rsid w:val="00C35E78"/>
    <w:rsid w:val="00C415EA"/>
    <w:rsid w:val="00C43C9A"/>
    <w:rsid w:val="00C43D25"/>
    <w:rsid w:val="00C45107"/>
    <w:rsid w:val="00C458C0"/>
    <w:rsid w:val="00C458FD"/>
    <w:rsid w:val="00C472E2"/>
    <w:rsid w:val="00C50572"/>
    <w:rsid w:val="00C50D86"/>
    <w:rsid w:val="00C50E5B"/>
    <w:rsid w:val="00C50FD7"/>
    <w:rsid w:val="00C52498"/>
    <w:rsid w:val="00C529C2"/>
    <w:rsid w:val="00C54063"/>
    <w:rsid w:val="00C54629"/>
    <w:rsid w:val="00C55400"/>
    <w:rsid w:val="00C55C84"/>
    <w:rsid w:val="00C55FE1"/>
    <w:rsid w:val="00C60AB6"/>
    <w:rsid w:val="00C62BEB"/>
    <w:rsid w:val="00C64790"/>
    <w:rsid w:val="00C64E19"/>
    <w:rsid w:val="00C652CC"/>
    <w:rsid w:val="00C66617"/>
    <w:rsid w:val="00C66F63"/>
    <w:rsid w:val="00C672AB"/>
    <w:rsid w:val="00C67A05"/>
    <w:rsid w:val="00C67E5E"/>
    <w:rsid w:val="00C70423"/>
    <w:rsid w:val="00C7077E"/>
    <w:rsid w:val="00C715A1"/>
    <w:rsid w:val="00C72029"/>
    <w:rsid w:val="00C73800"/>
    <w:rsid w:val="00C73CAB"/>
    <w:rsid w:val="00C74177"/>
    <w:rsid w:val="00C744D8"/>
    <w:rsid w:val="00C76A9B"/>
    <w:rsid w:val="00C775FF"/>
    <w:rsid w:val="00C77BE7"/>
    <w:rsid w:val="00C80C86"/>
    <w:rsid w:val="00C8241A"/>
    <w:rsid w:val="00C82F48"/>
    <w:rsid w:val="00C83852"/>
    <w:rsid w:val="00C83BEC"/>
    <w:rsid w:val="00C83ED3"/>
    <w:rsid w:val="00C84246"/>
    <w:rsid w:val="00C856AE"/>
    <w:rsid w:val="00C879BD"/>
    <w:rsid w:val="00C87B32"/>
    <w:rsid w:val="00C900F7"/>
    <w:rsid w:val="00C9080C"/>
    <w:rsid w:val="00C92F0D"/>
    <w:rsid w:val="00C9430A"/>
    <w:rsid w:val="00C960E4"/>
    <w:rsid w:val="00CA0A7D"/>
    <w:rsid w:val="00CA0F7D"/>
    <w:rsid w:val="00CA3568"/>
    <w:rsid w:val="00CA366D"/>
    <w:rsid w:val="00CA4BC8"/>
    <w:rsid w:val="00CA6255"/>
    <w:rsid w:val="00CA6636"/>
    <w:rsid w:val="00CA726C"/>
    <w:rsid w:val="00CA7AC5"/>
    <w:rsid w:val="00CB1F69"/>
    <w:rsid w:val="00CB4109"/>
    <w:rsid w:val="00CC09E3"/>
    <w:rsid w:val="00CC0A22"/>
    <w:rsid w:val="00CC33D4"/>
    <w:rsid w:val="00CC3DDA"/>
    <w:rsid w:val="00CC4B40"/>
    <w:rsid w:val="00CD2B38"/>
    <w:rsid w:val="00CD43AE"/>
    <w:rsid w:val="00CD4B47"/>
    <w:rsid w:val="00CD50D9"/>
    <w:rsid w:val="00CD62B0"/>
    <w:rsid w:val="00CD6F40"/>
    <w:rsid w:val="00CD7FC7"/>
    <w:rsid w:val="00CE09D0"/>
    <w:rsid w:val="00CE2308"/>
    <w:rsid w:val="00CE4A32"/>
    <w:rsid w:val="00CE4FA8"/>
    <w:rsid w:val="00CE6F74"/>
    <w:rsid w:val="00CF1E5A"/>
    <w:rsid w:val="00CF2223"/>
    <w:rsid w:val="00CF248B"/>
    <w:rsid w:val="00CF4EF3"/>
    <w:rsid w:val="00CF6D2D"/>
    <w:rsid w:val="00CF7DDD"/>
    <w:rsid w:val="00D00E73"/>
    <w:rsid w:val="00D01ACA"/>
    <w:rsid w:val="00D0239C"/>
    <w:rsid w:val="00D03450"/>
    <w:rsid w:val="00D0353D"/>
    <w:rsid w:val="00D0485C"/>
    <w:rsid w:val="00D07147"/>
    <w:rsid w:val="00D07E0B"/>
    <w:rsid w:val="00D10C9A"/>
    <w:rsid w:val="00D11767"/>
    <w:rsid w:val="00D11ADE"/>
    <w:rsid w:val="00D13683"/>
    <w:rsid w:val="00D13897"/>
    <w:rsid w:val="00D15F90"/>
    <w:rsid w:val="00D162B5"/>
    <w:rsid w:val="00D1656C"/>
    <w:rsid w:val="00D17C73"/>
    <w:rsid w:val="00D26CF5"/>
    <w:rsid w:val="00D275B5"/>
    <w:rsid w:val="00D30D59"/>
    <w:rsid w:val="00D31846"/>
    <w:rsid w:val="00D32DEB"/>
    <w:rsid w:val="00D35E43"/>
    <w:rsid w:val="00D36F75"/>
    <w:rsid w:val="00D3701C"/>
    <w:rsid w:val="00D3722A"/>
    <w:rsid w:val="00D3770B"/>
    <w:rsid w:val="00D43B08"/>
    <w:rsid w:val="00D44EDB"/>
    <w:rsid w:val="00D46546"/>
    <w:rsid w:val="00D469DD"/>
    <w:rsid w:val="00D470D2"/>
    <w:rsid w:val="00D50642"/>
    <w:rsid w:val="00D523F9"/>
    <w:rsid w:val="00D53760"/>
    <w:rsid w:val="00D53A85"/>
    <w:rsid w:val="00D553EC"/>
    <w:rsid w:val="00D61668"/>
    <w:rsid w:val="00D61C88"/>
    <w:rsid w:val="00D61D46"/>
    <w:rsid w:val="00D6250D"/>
    <w:rsid w:val="00D6410A"/>
    <w:rsid w:val="00D6731D"/>
    <w:rsid w:val="00D716EF"/>
    <w:rsid w:val="00D71FC5"/>
    <w:rsid w:val="00D7219F"/>
    <w:rsid w:val="00D72D59"/>
    <w:rsid w:val="00D75CBD"/>
    <w:rsid w:val="00D76147"/>
    <w:rsid w:val="00D776CB"/>
    <w:rsid w:val="00D8158C"/>
    <w:rsid w:val="00D82E53"/>
    <w:rsid w:val="00D8345E"/>
    <w:rsid w:val="00D8382F"/>
    <w:rsid w:val="00D85DB7"/>
    <w:rsid w:val="00D90925"/>
    <w:rsid w:val="00D90F88"/>
    <w:rsid w:val="00D91D3D"/>
    <w:rsid w:val="00D96430"/>
    <w:rsid w:val="00D96B6B"/>
    <w:rsid w:val="00DA0E43"/>
    <w:rsid w:val="00DA2478"/>
    <w:rsid w:val="00DA25FA"/>
    <w:rsid w:val="00DA422D"/>
    <w:rsid w:val="00DA4B40"/>
    <w:rsid w:val="00DA749A"/>
    <w:rsid w:val="00DB006A"/>
    <w:rsid w:val="00DB133D"/>
    <w:rsid w:val="00DB462B"/>
    <w:rsid w:val="00DB6326"/>
    <w:rsid w:val="00DB7235"/>
    <w:rsid w:val="00DB7FE1"/>
    <w:rsid w:val="00DC135C"/>
    <w:rsid w:val="00DC313D"/>
    <w:rsid w:val="00DC6284"/>
    <w:rsid w:val="00DC6400"/>
    <w:rsid w:val="00DC6E54"/>
    <w:rsid w:val="00DD29A9"/>
    <w:rsid w:val="00DD5659"/>
    <w:rsid w:val="00DD7690"/>
    <w:rsid w:val="00DE0B52"/>
    <w:rsid w:val="00DE38C8"/>
    <w:rsid w:val="00DE3F02"/>
    <w:rsid w:val="00DE448C"/>
    <w:rsid w:val="00DE6141"/>
    <w:rsid w:val="00DF0D9B"/>
    <w:rsid w:val="00DF0E0F"/>
    <w:rsid w:val="00DF2566"/>
    <w:rsid w:val="00DF25A8"/>
    <w:rsid w:val="00DF3542"/>
    <w:rsid w:val="00DF5758"/>
    <w:rsid w:val="00DF715D"/>
    <w:rsid w:val="00E00A64"/>
    <w:rsid w:val="00E00DC3"/>
    <w:rsid w:val="00E01F86"/>
    <w:rsid w:val="00E02116"/>
    <w:rsid w:val="00E031A1"/>
    <w:rsid w:val="00E05CFC"/>
    <w:rsid w:val="00E063F6"/>
    <w:rsid w:val="00E07302"/>
    <w:rsid w:val="00E07B3B"/>
    <w:rsid w:val="00E07E0B"/>
    <w:rsid w:val="00E11706"/>
    <w:rsid w:val="00E11CF1"/>
    <w:rsid w:val="00E14D3D"/>
    <w:rsid w:val="00E16E5A"/>
    <w:rsid w:val="00E17454"/>
    <w:rsid w:val="00E2318E"/>
    <w:rsid w:val="00E2368F"/>
    <w:rsid w:val="00E23D24"/>
    <w:rsid w:val="00E24DFC"/>
    <w:rsid w:val="00E25452"/>
    <w:rsid w:val="00E267D0"/>
    <w:rsid w:val="00E30499"/>
    <w:rsid w:val="00E30F33"/>
    <w:rsid w:val="00E3289B"/>
    <w:rsid w:val="00E32989"/>
    <w:rsid w:val="00E34467"/>
    <w:rsid w:val="00E348B8"/>
    <w:rsid w:val="00E40297"/>
    <w:rsid w:val="00E405AC"/>
    <w:rsid w:val="00E42144"/>
    <w:rsid w:val="00E4247E"/>
    <w:rsid w:val="00E44F1B"/>
    <w:rsid w:val="00E455D8"/>
    <w:rsid w:val="00E46757"/>
    <w:rsid w:val="00E47741"/>
    <w:rsid w:val="00E52925"/>
    <w:rsid w:val="00E54281"/>
    <w:rsid w:val="00E55E71"/>
    <w:rsid w:val="00E561A6"/>
    <w:rsid w:val="00E569A6"/>
    <w:rsid w:val="00E57754"/>
    <w:rsid w:val="00E6013C"/>
    <w:rsid w:val="00E6133F"/>
    <w:rsid w:val="00E61898"/>
    <w:rsid w:val="00E62691"/>
    <w:rsid w:val="00E675FD"/>
    <w:rsid w:val="00E71A00"/>
    <w:rsid w:val="00E71AC1"/>
    <w:rsid w:val="00E738D5"/>
    <w:rsid w:val="00E7771A"/>
    <w:rsid w:val="00E816AD"/>
    <w:rsid w:val="00E81708"/>
    <w:rsid w:val="00E81A74"/>
    <w:rsid w:val="00E824B1"/>
    <w:rsid w:val="00E82531"/>
    <w:rsid w:val="00E82EA3"/>
    <w:rsid w:val="00E84254"/>
    <w:rsid w:val="00E8436D"/>
    <w:rsid w:val="00E851F4"/>
    <w:rsid w:val="00E8546E"/>
    <w:rsid w:val="00E856F7"/>
    <w:rsid w:val="00E85B5D"/>
    <w:rsid w:val="00E85C5A"/>
    <w:rsid w:val="00E86C70"/>
    <w:rsid w:val="00E876E0"/>
    <w:rsid w:val="00E87ED5"/>
    <w:rsid w:val="00E87FEA"/>
    <w:rsid w:val="00E90632"/>
    <w:rsid w:val="00E90FCC"/>
    <w:rsid w:val="00E94A19"/>
    <w:rsid w:val="00E95466"/>
    <w:rsid w:val="00E96F68"/>
    <w:rsid w:val="00E971AC"/>
    <w:rsid w:val="00EA0FDD"/>
    <w:rsid w:val="00EA1480"/>
    <w:rsid w:val="00EA4DEA"/>
    <w:rsid w:val="00EA503E"/>
    <w:rsid w:val="00EA623C"/>
    <w:rsid w:val="00EA63EB"/>
    <w:rsid w:val="00EA6702"/>
    <w:rsid w:val="00EA72AA"/>
    <w:rsid w:val="00EA7F6C"/>
    <w:rsid w:val="00EB173E"/>
    <w:rsid w:val="00EB2E28"/>
    <w:rsid w:val="00EB4F87"/>
    <w:rsid w:val="00EB55CE"/>
    <w:rsid w:val="00EB626C"/>
    <w:rsid w:val="00EB772C"/>
    <w:rsid w:val="00EB7E26"/>
    <w:rsid w:val="00EC0999"/>
    <w:rsid w:val="00EC0B79"/>
    <w:rsid w:val="00EC2257"/>
    <w:rsid w:val="00EC4CDB"/>
    <w:rsid w:val="00EC5976"/>
    <w:rsid w:val="00EC653A"/>
    <w:rsid w:val="00ED1856"/>
    <w:rsid w:val="00ED35DC"/>
    <w:rsid w:val="00ED3627"/>
    <w:rsid w:val="00ED4685"/>
    <w:rsid w:val="00ED4C4B"/>
    <w:rsid w:val="00ED4CF9"/>
    <w:rsid w:val="00ED5A6E"/>
    <w:rsid w:val="00ED70CB"/>
    <w:rsid w:val="00ED7C6C"/>
    <w:rsid w:val="00EE19B9"/>
    <w:rsid w:val="00EE1A36"/>
    <w:rsid w:val="00EE24A2"/>
    <w:rsid w:val="00EE24DC"/>
    <w:rsid w:val="00EE56E8"/>
    <w:rsid w:val="00EF093A"/>
    <w:rsid w:val="00EF192C"/>
    <w:rsid w:val="00EF47F6"/>
    <w:rsid w:val="00EF69DE"/>
    <w:rsid w:val="00F0139A"/>
    <w:rsid w:val="00F0448D"/>
    <w:rsid w:val="00F052E4"/>
    <w:rsid w:val="00F065A5"/>
    <w:rsid w:val="00F06E67"/>
    <w:rsid w:val="00F106A4"/>
    <w:rsid w:val="00F10C21"/>
    <w:rsid w:val="00F10F93"/>
    <w:rsid w:val="00F112AC"/>
    <w:rsid w:val="00F14055"/>
    <w:rsid w:val="00F15523"/>
    <w:rsid w:val="00F20C64"/>
    <w:rsid w:val="00F210CE"/>
    <w:rsid w:val="00F2191D"/>
    <w:rsid w:val="00F22651"/>
    <w:rsid w:val="00F234ED"/>
    <w:rsid w:val="00F24BE1"/>
    <w:rsid w:val="00F250BF"/>
    <w:rsid w:val="00F25B06"/>
    <w:rsid w:val="00F260AC"/>
    <w:rsid w:val="00F27C0C"/>
    <w:rsid w:val="00F30335"/>
    <w:rsid w:val="00F30E8A"/>
    <w:rsid w:val="00F3246D"/>
    <w:rsid w:val="00F33A5F"/>
    <w:rsid w:val="00F363F7"/>
    <w:rsid w:val="00F3703A"/>
    <w:rsid w:val="00F378F0"/>
    <w:rsid w:val="00F41D33"/>
    <w:rsid w:val="00F43C0F"/>
    <w:rsid w:val="00F44198"/>
    <w:rsid w:val="00F44241"/>
    <w:rsid w:val="00F44CE1"/>
    <w:rsid w:val="00F44DE5"/>
    <w:rsid w:val="00F450A1"/>
    <w:rsid w:val="00F46329"/>
    <w:rsid w:val="00F514F9"/>
    <w:rsid w:val="00F54F59"/>
    <w:rsid w:val="00F551D4"/>
    <w:rsid w:val="00F57656"/>
    <w:rsid w:val="00F61784"/>
    <w:rsid w:val="00F6275F"/>
    <w:rsid w:val="00F62D3E"/>
    <w:rsid w:val="00F62D5F"/>
    <w:rsid w:val="00F63C68"/>
    <w:rsid w:val="00F64CD9"/>
    <w:rsid w:val="00F66278"/>
    <w:rsid w:val="00F66967"/>
    <w:rsid w:val="00F66E09"/>
    <w:rsid w:val="00F7601D"/>
    <w:rsid w:val="00F81B1D"/>
    <w:rsid w:val="00F82A08"/>
    <w:rsid w:val="00F9105C"/>
    <w:rsid w:val="00F9538B"/>
    <w:rsid w:val="00F95AAB"/>
    <w:rsid w:val="00F96E24"/>
    <w:rsid w:val="00F97810"/>
    <w:rsid w:val="00FA048D"/>
    <w:rsid w:val="00FA5009"/>
    <w:rsid w:val="00FA53B2"/>
    <w:rsid w:val="00FA7C8F"/>
    <w:rsid w:val="00FB1E43"/>
    <w:rsid w:val="00FB24FC"/>
    <w:rsid w:val="00FB2C6C"/>
    <w:rsid w:val="00FB345E"/>
    <w:rsid w:val="00FB706E"/>
    <w:rsid w:val="00FB76D2"/>
    <w:rsid w:val="00FB775D"/>
    <w:rsid w:val="00FB7A77"/>
    <w:rsid w:val="00FC0D4A"/>
    <w:rsid w:val="00FC2C28"/>
    <w:rsid w:val="00FC3917"/>
    <w:rsid w:val="00FC4222"/>
    <w:rsid w:val="00FC4748"/>
    <w:rsid w:val="00FC765E"/>
    <w:rsid w:val="00FC7ED7"/>
    <w:rsid w:val="00FD0A1F"/>
    <w:rsid w:val="00FD1296"/>
    <w:rsid w:val="00FD2BF2"/>
    <w:rsid w:val="00FD3D37"/>
    <w:rsid w:val="00FD7501"/>
    <w:rsid w:val="00FD7C98"/>
    <w:rsid w:val="00FE1180"/>
    <w:rsid w:val="00FE11A5"/>
    <w:rsid w:val="00FE34CB"/>
    <w:rsid w:val="00FE363B"/>
    <w:rsid w:val="00FE55B9"/>
    <w:rsid w:val="00FE6305"/>
    <w:rsid w:val="00FF027F"/>
    <w:rsid w:val="00FF093F"/>
    <w:rsid w:val="00FF0EE4"/>
    <w:rsid w:val="00FF21D9"/>
    <w:rsid w:val="00FF29D2"/>
    <w:rsid w:val="00FF2F93"/>
    <w:rsid w:val="00FF31CA"/>
    <w:rsid w:val="00FF3789"/>
    <w:rsid w:val="00FF3799"/>
    <w:rsid w:val="00FF4EF9"/>
    <w:rsid w:val="00FF4FAE"/>
    <w:rsid w:val="00FF6280"/>
    <w:rsid w:val="00FF7190"/>
    <w:rsid w:val="00FF71BF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3548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48C7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C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3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187A80"/>
    <w:rPr>
      <w:rFonts w:ascii="Bookman Old Style" w:hAnsi="Bookman Old Style" w:cs="Times New Roman"/>
      <w:sz w:val="24"/>
      <w:szCs w:val="24"/>
    </w:rPr>
  </w:style>
  <w:style w:type="paragraph" w:styleId="a3">
    <w:name w:val="Body Text"/>
    <w:basedOn w:val="a"/>
    <w:link w:val="a4"/>
    <w:semiHidden/>
    <w:rsid w:val="003548C7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3C4F"/>
    <w:rPr>
      <w:sz w:val="24"/>
      <w:szCs w:val="24"/>
    </w:rPr>
  </w:style>
  <w:style w:type="paragraph" w:styleId="a5">
    <w:name w:val="Body Text Indent"/>
    <w:basedOn w:val="a"/>
    <w:link w:val="a6"/>
    <w:semiHidden/>
    <w:rsid w:val="003548C7"/>
    <w:pPr>
      <w:ind w:left="126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A3C4F"/>
    <w:rPr>
      <w:sz w:val="24"/>
      <w:szCs w:val="24"/>
    </w:rPr>
  </w:style>
  <w:style w:type="paragraph" w:styleId="a7">
    <w:name w:val="Title"/>
    <w:basedOn w:val="a"/>
    <w:link w:val="a8"/>
    <w:qFormat/>
    <w:rsid w:val="003548C7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CA3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3548C7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rsid w:val="003548C7"/>
    <w:pPr>
      <w:widowControl w:val="0"/>
    </w:pPr>
    <w:rPr>
      <w:rFonts w:ascii="Arial" w:hAnsi="Arial"/>
      <w:b/>
      <w:sz w:val="16"/>
    </w:rPr>
  </w:style>
  <w:style w:type="paragraph" w:styleId="a9">
    <w:name w:val="footer"/>
    <w:basedOn w:val="a"/>
    <w:link w:val="aa"/>
    <w:semiHidden/>
    <w:rsid w:val="00354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3C4F"/>
    <w:rPr>
      <w:sz w:val="24"/>
      <w:szCs w:val="24"/>
    </w:rPr>
  </w:style>
  <w:style w:type="character" w:styleId="ab">
    <w:name w:val="page number"/>
    <w:basedOn w:val="a0"/>
    <w:semiHidden/>
    <w:rsid w:val="003548C7"/>
    <w:rPr>
      <w:rFonts w:cs="Times New Roman"/>
    </w:rPr>
  </w:style>
  <w:style w:type="paragraph" w:styleId="ac">
    <w:name w:val="header"/>
    <w:basedOn w:val="a"/>
    <w:link w:val="ad"/>
    <w:uiPriority w:val="99"/>
    <w:rsid w:val="003548C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9430A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6662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6662E"/>
    <w:rPr>
      <w:rFonts w:ascii="Tahoma" w:hAnsi="Tahoma"/>
      <w:sz w:val="16"/>
    </w:rPr>
  </w:style>
  <w:style w:type="paragraph" w:styleId="af0">
    <w:name w:val="footnote text"/>
    <w:basedOn w:val="a"/>
    <w:link w:val="af1"/>
    <w:uiPriority w:val="99"/>
    <w:semiHidden/>
    <w:rsid w:val="002370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37005"/>
    <w:rPr>
      <w:rFonts w:cs="Times New Roman"/>
    </w:rPr>
  </w:style>
  <w:style w:type="character" w:styleId="af2">
    <w:name w:val="footnote reference"/>
    <w:basedOn w:val="a0"/>
    <w:uiPriority w:val="99"/>
    <w:semiHidden/>
    <w:rsid w:val="00237005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2061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носка"/>
    <w:basedOn w:val="af0"/>
    <w:link w:val="af5"/>
    <w:qFormat/>
    <w:rsid w:val="00C83852"/>
    <w:rPr>
      <w:sz w:val="16"/>
    </w:rPr>
  </w:style>
  <w:style w:type="paragraph" w:customStyle="1" w:styleId="af6">
    <w:name w:val="приложение"/>
    <w:basedOn w:val="a"/>
    <w:link w:val="af7"/>
    <w:qFormat/>
    <w:rsid w:val="00C43D25"/>
    <w:pPr>
      <w:ind w:left="5040"/>
      <w:jc w:val="center"/>
      <w:outlineLvl w:val="0"/>
    </w:pPr>
    <w:rPr>
      <w:sz w:val="28"/>
      <w:szCs w:val="20"/>
      <w:lang w:eastAsia="en-US"/>
    </w:rPr>
  </w:style>
  <w:style w:type="character" w:customStyle="1" w:styleId="af5">
    <w:name w:val="сноска Знак"/>
    <w:link w:val="af4"/>
    <w:locked/>
    <w:rsid w:val="00C83852"/>
    <w:rPr>
      <w:sz w:val="16"/>
    </w:rPr>
  </w:style>
  <w:style w:type="paragraph" w:styleId="af8">
    <w:name w:val="endnote text"/>
    <w:basedOn w:val="a"/>
    <w:link w:val="af9"/>
    <w:uiPriority w:val="99"/>
    <w:semiHidden/>
    <w:rsid w:val="00E6133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6133F"/>
    <w:rPr>
      <w:rFonts w:cs="Times New Roman"/>
    </w:rPr>
  </w:style>
  <w:style w:type="character" w:customStyle="1" w:styleId="af7">
    <w:name w:val="приложение Знак"/>
    <w:link w:val="af6"/>
    <w:locked/>
    <w:rsid w:val="00C43D25"/>
    <w:rPr>
      <w:rFonts w:eastAsia="Times New Roman"/>
      <w:sz w:val="28"/>
      <w:lang w:eastAsia="en-US"/>
    </w:rPr>
  </w:style>
  <w:style w:type="character" w:styleId="afa">
    <w:name w:val="endnote reference"/>
    <w:basedOn w:val="a0"/>
    <w:uiPriority w:val="99"/>
    <w:semiHidden/>
    <w:rsid w:val="00E6133F"/>
    <w:rPr>
      <w:rFonts w:cs="Times New Roman"/>
      <w:vertAlign w:val="superscript"/>
    </w:rPr>
  </w:style>
  <w:style w:type="character" w:styleId="afb">
    <w:name w:val="Hyperlink"/>
    <w:basedOn w:val="a0"/>
    <w:uiPriority w:val="99"/>
    <w:rsid w:val="00DE38C8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8E220E"/>
    <w:pPr>
      <w:ind w:left="720"/>
      <w:contextualSpacing/>
    </w:pPr>
  </w:style>
  <w:style w:type="character" w:customStyle="1" w:styleId="afd">
    <w:name w:val="Символ сноски"/>
    <w:uiPriority w:val="99"/>
    <w:rsid w:val="00AC2DCA"/>
    <w:rPr>
      <w:vertAlign w:val="superscript"/>
    </w:rPr>
  </w:style>
  <w:style w:type="paragraph" w:styleId="afe">
    <w:name w:val="Document Map"/>
    <w:basedOn w:val="a"/>
    <w:link w:val="aff"/>
    <w:uiPriority w:val="99"/>
    <w:semiHidden/>
    <w:unhideWhenUsed/>
    <w:rsid w:val="00BB2A0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B2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aaf-chel.korkas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603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7829-258B-4A88-94D5-A327F6A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2720</Words>
  <Characters>7250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8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Admin</cp:lastModifiedBy>
  <cp:revision>3</cp:revision>
  <cp:lastPrinted>2017-01-30T10:57:00Z</cp:lastPrinted>
  <dcterms:created xsi:type="dcterms:W3CDTF">2017-07-10T10:17:00Z</dcterms:created>
  <dcterms:modified xsi:type="dcterms:W3CDTF">2018-02-01T11:57:00Z</dcterms:modified>
</cp:coreProperties>
</file>